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236E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14:paraId="1CBAFD19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AFADFA" w14:textId="4EBD8728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F6F98C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CD4E68" w14:textId="77777777" w:rsidR="00C74675" w:rsidRDefault="00C74675" w:rsidP="00595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BB0AEC" w14:textId="38D05EE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5A51A" w14:textId="35092C2E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0A379" w14:textId="15389B00" w:rsidR="00B27497" w:rsidRDefault="00B27497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F0C71" w14:textId="77777777" w:rsidR="00742B6C" w:rsidRDefault="00742B6C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6ADB0" w14:textId="77777777" w:rsidR="00563E64" w:rsidRDefault="00563E64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331C1" w14:textId="363FF598" w:rsidR="00C74675" w:rsidRPr="00C74675" w:rsidRDefault="00C74675" w:rsidP="002061E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74675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1  บทนำ</w:t>
      </w:r>
    </w:p>
    <w:p w14:paraId="09B3EFE1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98929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551A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D3F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DBA1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07595D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071C96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A35F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4ABC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CD7E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1746C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7DF84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92D95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0D3094" w14:textId="77777777" w:rsidR="001F29B4" w:rsidRDefault="001F29B4" w:rsidP="00CB592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1E17EB" w14:textId="5FE0E878" w:rsidR="002061E1" w:rsidRPr="002B0489" w:rsidRDefault="002061E1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14:paraId="15887401" w14:textId="77777777" w:rsidR="002061E1" w:rsidRPr="002B0489" w:rsidRDefault="002061E1" w:rsidP="0094096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2ED717D7" w14:textId="77777777" w:rsidR="002061E1" w:rsidRPr="00872D7B" w:rsidRDefault="002061E1" w:rsidP="00B274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</w:t>
      </w: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BA65E8" w14:textId="3BD1FD2A" w:rsidR="002061E1" w:rsidRPr="002B0489" w:rsidRDefault="002061E1" w:rsidP="006049E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ละการประเมิ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เป็นกระบวนการที่แตกต่างกันมี</w:t>
      </w:r>
      <w:r w:rsidR="007A361F">
        <w:rPr>
          <w:rFonts w:ascii="TH SarabunIT๙" w:hAnsi="TH SarabunIT๙" w:cs="TH SarabunIT๙" w:hint="cs"/>
          <w:sz w:val="32"/>
          <w:szCs w:val="32"/>
          <w:cs/>
        </w:rPr>
        <w:t>จุดหมายไม่</w:t>
      </w:r>
      <w:r w:rsidRPr="002B0489">
        <w:rPr>
          <w:rFonts w:ascii="TH SarabunIT๙" w:hAnsi="TH SarabunIT๙" w:cs="TH SarabunIT๙"/>
          <w:sz w:val="32"/>
          <w:szCs w:val="32"/>
          <w:cs/>
        </w:rPr>
        <w:t>เหมือนกัน แต่กระบวนการทั้งสองมีความเกี่ยวข้องสัมพันธ์กัน และเมื่อนำแนวคิดและหลักก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ิดตามและประเมินผล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 and 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มาประสานใช้ด้วยกันอย่างเหมาะสมจะช่วยให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บริหารเทศบาล พนักงานเทศบาล สมาชิกสภาเทศบาล</w:t>
      </w:r>
      <w:r w:rsidR="0099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ระชาคมท้องถิ่นและส่วนราชการที่เกี่ยวข้องสามารถกำกับดูแล ทบทวนและพัฒนางานพัฒนาท้องถิ่นตามแผนงานโครงการได้อย่างมีประสิทธิภาพและประสิทธิผล การติดตามและประเมินผลแผนพัฒนาท้องถิ่น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ึงเป็นการติดตามผลที่ให้ความสำคัญ ดังนี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E41DBE" w14:textId="3789124C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1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5DF28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2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ใช้ปัจจัยหรือทรัพยากรต่าง ๆ ใน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ไม้เรียง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รวจสอบดูว่าแผ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ได้รับปัจจัยหรือทรัพยากรทั้งด้านปริมาณ และคุณภาพตามระยะเวลาที่กำหนดไว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ไม่อย่างไร</w:t>
      </w:r>
    </w:p>
    <w:p w14:paraId="285EF945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3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 มีปัญหา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อุปสรรคอะไรบ้าง ทั้งในด้านการจัดทำแผนพัฒนาท้องถิ่น การดำเนินการตามแผนงานและโครงการเพื่อ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การพัฒนาท้องถิ่น และขั้นตอนต่าง ๆ ในการดำเนินการตามโครงการเพื่อการ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F697A7" w14:textId="13548B47" w:rsidR="00346F81" w:rsidRDefault="002061E1" w:rsidP="0090081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4. </w:t>
      </w:r>
      <w:r w:rsidRPr="002B0489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านตามภารกิ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 ว่าดำเนินการได้ตามเป้าหมายที่กำหนดไว้หรือไม่ ทำให้ทราบและ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2B0489">
        <w:rPr>
          <w:rFonts w:ascii="TH SarabunIT๙" w:hAnsi="TH SarabunIT๙" w:cs="TH SarabunIT๙"/>
          <w:sz w:val="32"/>
          <w:szCs w:val="32"/>
        </w:rPr>
        <w:t xml:space="preserve">strengths)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weaknesses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อกาส (</w:t>
      </w:r>
      <w:r w:rsidRPr="002B0489">
        <w:rPr>
          <w:rFonts w:ascii="TH SarabunIT๙" w:hAnsi="TH SarabunIT๙" w:cs="TH SarabunIT๙"/>
          <w:sz w:val="32"/>
          <w:szCs w:val="32"/>
        </w:rPr>
        <w:t xml:space="preserve">opportunities)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ัญหาหรืออุปสรรค (</w:t>
      </w:r>
      <w:r w:rsidRPr="002B0489">
        <w:rPr>
          <w:rFonts w:ascii="TH SarabunIT๙" w:hAnsi="TH SarabunIT๙" w:cs="TH SarabunIT๙"/>
          <w:sz w:val="32"/>
          <w:szCs w:val="32"/>
        </w:rPr>
        <w:t xml:space="preserve">threats) </w:t>
      </w:r>
      <w:r w:rsidRPr="002B0489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(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B0489">
        <w:rPr>
          <w:rFonts w:ascii="TH SarabunIT๙" w:hAnsi="TH SarabunIT๙" w:cs="TH SarabunIT๙"/>
          <w:sz w:val="32"/>
          <w:szCs w:val="32"/>
        </w:rPr>
        <w:t xml:space="preserve">2561 - 2565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 กิจกรรมต่าง ๆ ซึ่งอาจเกิดจากผู้บริหาร สมาชิกสภา ผู้บริห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อำนวยการกอง และบุคลากรของเทศบาล สภาพพื้นที่และผู้มีส่วนเกี่ยวข้องเพื่อนำไปสู่การปรับปรุ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ผนงาน โครงการพัฒนาให้เกิดความสอดคล้องกับสภา</w:t>
      </w:r>
      <w:r w:rsidR="005B1BF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B0489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6FD080" w14:textId="4D9B8007" w:rsidR="00253666" w:rsidRDefault="00253666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104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สรุปของความสำคัญ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ไปสู่การวางแผนการพัฒนาในปีต่อ ๆ ไป 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</w:t>
      </w:r>
      <w:r w:rsidR="0040553D">
        <w:rPr>
          <w:rFonts w:ascii="TH SarabunIT๙" w:hAnsi="TH SarabunIT๙" w:cs="TH SarabunIT๙" w:hint="cs"/>
          <w:sz w:val="32"/>
          <w:szCs w:val="32"/>
          <w:cs/>
        </w:rPr>
        <w:t>จะต้องตั้งรับให้มั่น รอโอกาสที่จะดำเนินการและตั้งมั่นอย่างสุขุมรอบคอม</w:t>
      </w:r>
      <w:r w:rsidR="004E0A0D">
        <w:rPr>
          <w:rFonts w:ascii="TH SarabunIT๙" w:hAnsi="TH SarabunIT๙" w:cs="TH SarabunIT๙" w:hint="cs"/>
          <w:sz w:val="32"/>
          <w:szCs w:val="32"/>
          <w:cs/>
        </w:rPr>
        <w:t>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เทศบาลตำบลไม้เรียง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เทศบาลตำบลไม้เรียง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618B6807" w14:textId="3C22CC6E" w:rsidR="00487D4F" w:rsidRDefault="00487D4F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6D4D4" w14:textId="77777777" w:rsidR="00487D4F" w:rsidRDefault="00487D4F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521807A" w14:textId="114A95CD" w:rsidR="009B6BB0" w:rsidRPr="009B6BB0" w:rsidRDefault="009B6BB0" w:rsidP="009B6BB0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</w:p>
    <w:p w14:paraId="76E9B794" w14:textId="16B47CB9" w:rsidR="002061E1" w:rsidRPr="0082616D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14:paraId="7F349123" w14:textId="3930BE20" w:rsidR="002061E1" w:rsidRDefault="002061E1" w:rsidP="00487D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82616D">
        <w:rPr>
          <w:rFonts w:ascii="TH SarabunIT๙" w:hAnsi="TH SarabunIT๙" w:cs="TH SarabunIT๙"/>
          <w:sz w:val="32"/>
          <w:szCs w:val="32"/>
          <w:cs/>
        </w:rPr>
        <w:t>ดยม</w:t>
      </w:r>
      <w:r>
        <w:rPr>
          <w:rFonts w:ascii="TH SarabunIT๙" w:hAnsi="TH SarabunIT๙" w:cs="TH SarabunIT๙" w:hint="cs"/>
          <w:sz w:val="32"/>
          <w:szCs w:val="32"/>
          <w:cs/>
        </w:rPr>
        <w:t>ุ่ง</w:t>
      </w:r>
      <w:r w:rsidRPr="0082616D">
        <w:rPr>
          <w:rFonts w:ascii="TH SarabunIT๙" w:hAnsi="TH SarabunIT๙" w:cs="TH SarabunIT๙"/>
          <w:sz w:val="32"/>
          <w:szCs w:val="32"/>
          <w:cs/>
        </w:rPr>
        <w:t>ค้นหาแผนงาน โครงการที่ได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ไปแล้วว่าสิ่งใดควรดำเนินการต่อไปตามวัตถุประสงค์ของแผนงาน โครงการหรือศึกษาระหว่า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ติดตามและประเมินผลแผนงาน 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ที่ไม่ได้ดำเนิน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ป็นเพราะเหตุใด เกิดปัญหาจากเรื่องใด จึงได้กำหนดเป็นวัตถุประสงค์ได้ ดังนี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0ECF8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2.1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ลการดำเนิน ตลอดจนปัญหา อุปสรรคในการพัฒนาท้องถิ่นตามภารกิจที่ได้กำหนดไว้</w:t>
      </w:r>
    </w:p>
    <w:p w14:paraId="301BF1BA" w14:textId="5B2AF077" w:rsidR="002061E1" w:rsidRDefault="002061E1" w:rsidP="00DB5D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2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เป็นข้อมูลสำหรับการเร่งรัด ปรับปรุง แก้ไข ข้อบกพร่องของการดำเนินงา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ยกเลิกโครงการ ที่หมดความจำเป็นของ</w:t>
      </w:r>
      <w:r w:rsidR="00A1296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8A88DEC" w14:textId="6EE9269A" w:rsidR="002061E1" w:rsidRPr="00D6635B" w:rsidRDefault="00D6635B" w:rsidP="00D66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5D12" w:rsidRPr="0082616D">
        <w:rPr>
          <w:rFonts w:ascii="TH SarabunIT๙" w:hAnsi="TH SarabunIT๙" w:cs="TH SarabunIT๙"/>
          <w:sz w:val="32"/>
          <w:szCs w:val="32"/>
        </w:rPr>
        <w:t xml:space="preserve">2.3 </w:t>
      </w:r>
      <w:r w:rsidR="00DB5D12" w:rsidRPr="0082616D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B5D1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55971A0" w14:textId="6971CD63" w:rsidR="002061E1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4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 หัวหน้าส่วนราชการทุกระดับ ที่จะต้องผลักดันให้การดำเนินโครงการตามแผนงาน โครงการต่าง ๆ เป็นไปอย่างมีประสิทธิภาพ มีประโยชน์กับผู้มีส่วนได้เสีย ผู้มีส่วนเกี่ยวข้อง และประชาช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68C744" w14:textId="2F941B0A" w:rsidR="002061E1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DE21E0" w14:textId="3945D069" w:rsidR="00BE43EF" w:rsidRDefault="00BE43EF" w:rsidP="006270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</w:t>
      </w:r>
      <w:r w:rsidR="00713AE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นท้องถิ่น พ.ศ. 2548 และแก้ไขเพิ่มเติม (ฉบับที่ 3) พ.ศ. 2561 ข้อ 29 กำหนดว่าคณะกรรมการติดตามและประเมินผลแผนพัฒนาท้องถิ่น มีอำนาจหน้าที่ ดังนี้</w:t>
      </w:r>
    </w:p>
    <w:p w14:paraId="0A90BB0A" w14:textId="62010ACB" w:rsidR="00BE43EF" w:rsidRPr="00BE43EF" w:rsidRDefault="00BE43EF" w:rsidP="00513A35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43EF">
        <w:rPr>
          <w:rFonts w:ascii="TH SarabunIT๙" w:hAnsi="TH SarabunIT๙" w:cs="TH SarabunIT๙" w:hint="cs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14:paraId="3EBC89D8" w14:textId="3D450085" w:rsidR="00BE43EF" w:rsidRDefault="00BE43EF" w:rsidP="00513A35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</w:p>
    <w:p w14:paraId="4DAB9C03" w14:textId="77777777" w:rsidR="00FB0F6E" w:rsidRDefault="00BE43EF" w:rsidP="00513A3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</w:t>
      </w:r>
    </w:p>
    <w:p w14:paraId="1B31B520" w14:textId="7439907B" w:rsidR="00BE43EF" w:rsidRPr="00BE43EF" w:rsidRDefault="00BE43EF" w:rsidP="006270E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F6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เสนอต่อสภาท้องถิ่น 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</w:t>
      </w:r>
      <w:r w:rsidR="00AC121E">
        <w:rPr>
          <w:rFonts w:ascii="TH SarabunIT๙" w:hAnsi="TH SarabunIT๙" w:cs="TH SarabunIT๙" w:hint="cs"/>
          <w:sz w:val="32"/>
          <w:szCs w:val="32"/>
          <w:cs/>
        </w:rPr>
        <w:t>ล่</w:t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าวและต้องผ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25B141C3" w14:textId="77777777" w:rsidR="002061E1" w:rsidRPr="00872D7B" w:rsidRDefault="002061E1" w:rsidP="002061E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1C34A950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</w:t>
      </w:r>
      <w:r w:rsidRPr="0082616D">
        <w:rPr>
          <w:rFonts w:ascii="TH SarabunIT๙" w:hAnsi="TH SarabunIT๙" w:cs="TH SarabunIT๙"/>
          <w:sz w:val="32"/>
          <w:szCs w:val="32"/>
        </w:rPr>
        <w:t xml:space="preserve">11 </w:t>
      </w:r>
      <w:r w:rsidRPr="0082616D">
        <w:rPr>
          <w:rFonts w:ascii="TH SarabunIT๙" w:hAnsi="TH SarabunIT๙" w:cs="TH SarabunIT๙"/>
          <w:sz w:val="32"/>
          <w:szCs w:val="32"/>
          <w:cs/>
        </w:rPr>
        <w:t>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B5022E1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) </w:t>
      </w:r>
      <w:r w:rsidRPr="0082616D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 จำนวนสาม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56C9C9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</w:rPr>
        <w:t xml:space="preserve">2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 จำนวนสองคน</w:t>
      </w:r>
    </w:p>
    <w:p w14:paraId="6887F8C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 จำนวนสองคน</w:t>
      </w:r>
    </w:p>
    <w:p w14:paraId="435F3B6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4) </w:t>
      </w:r>
      <w:r w:rsidRPr="0082616D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 จำนวนสองคน</w:t>
      </w:r>
    </w:p>
    <w:p w14:paraId="03A57AC3" w14:textId="4B64EF9D" w:rsidR="00430DB9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5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 จำนวนสอง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อีกหนึ่งคนทำหน้าที่เลขานุการของคณะกรรมการกรรมการตาม</w:t>
      </w:r>
      <w:r w:rsidR="00C82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ข้อ ๒๘ ให้มีวาระอยู่ในตำแหน่งคราวละสี่ปีและอาจได้รับการคัดเลือกได้อีก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762A0B" w14:textId="16D11482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เทศบาล</w:t>
      </w:r>
      <w:r w:rsidR="00362090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E0C813C" w14:textId="77777777" w:rsidR="009B6BB0" w:rsidRDefault="009B6BB0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41ECF" w14:textId="776EBAD8" w:rsidR="00487D4F" w:rsidRDefault="00487D4F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2F3E4" w14:textId="756185E7" w:rsidR="00487D4F" w:rsidRPr="009B6BB0" w:rsidRDefault="009B6BB0" w:rsidP="009B6BB0">
      <w:pPr>
        <w:spacing w:after="0"/>
        <w:ind w:firstLine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3</w:t>
      </w:r>
    </w:p>
    <w:p w14:paraId="4B37C31C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.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ชุมเพื่อกำหนดกรอบแนวทาง และวิธีการติดตามและประเมินผลแผนพัฒนา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ท้องถิ่นโดยการกำหนดกรอบ แนวทาง วิธีการ และห้วงเวลาให้เหมาะสมกับเทศบาล</w:t>
      </w:r>
    </w:p>
    <w:p w14:paraId="240C5DA9" w14:textId="5BBDCDBD" w:rsidR="00940964" w:rsidRDefault="002061E1" w:rsidP="00487D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วลาที่กำหนด โดยสามารถติดตามและประเมินผลได้ตลอดระยะเวลา</w:t>
      </w:r>
    </w:p>
    <w:p w14:paraId="2E0DC40A" w14:textId="2C6A1993" w:rsidR="002061E1" w:rsidRDefault="002061E1" w:rsidP="00A05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. </w:t>
      </w:r>
      <w:r w:rsidRPr="0082616D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  <w:r w:rsidR="00A32F39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ดำเนินการต่อ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6126883A" w14:textId="253A9393" w:rsidR="002061E1" w:rsidRPr="009228B9" w:rsidRDefault="002061E1" w:rsidP="002061E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785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แนวทางและวิธี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F94927" w14:textId="54750FCD" w:rsidR="00F36227" w:rsidRDefault="002061E1" w:rsidP="00A0524E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103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75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920188" w14:textId="236F3963" w:rsidR="002061E1" w:rsidRPr="00F36227" w:rsidRDefault="002061E1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227">
        <w:rPr>
          <w:rFonts w:ascii="TH SarabunIT๙" w:hAnsi="TH SarabunIT๙" w:cs="TH SarabunIT๙"/>
          <w:sz w:val="32"/>
          <w:szCs w:val="32"/>
          <w:cs/>
        </w:rPr>
        <w:t>ขั้นตอนเพื่อเป็นการกำหนดแนวทางและวิธีการสำหรับการติดตามและประเมินผลแผนพัฒนาของ</w:t>
      </w:r>
      <w:r w:rsidR="008F103D" w:rsidRPr="00F3622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F3622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362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6EE72" w14:textId="77777777" w:rsidR="005F43C0" w:rsidRDefault="002061E1" w:rsidP="00DC3D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และขอบเขตการติดตามและประเมินผล การติดตา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ยุทธศาสตร์และโครงการเพื่อการพัฒนาท้องถิ่น จะเริ่มดำเนินการศึกษาและรวบรวมข้อมูลของโครงการที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ะติดตามว่า</w:t>
      </w:r>
    </w:p>
    <w:p w14:paraId="3FC0D1BE" w14:textId="50C68A1E" w:rsidR="001F29B4" w:rsidRDefault="002061E1" w:rsidP="00DC3D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มีวัตถุประสงค์หลักอะไร มีการกำหนดการติดตามและประเมินผลไว้หรือไม่ (ซึ่งดูได้จาก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กำหนดตัวชี้วัด : </w:t>
      </w:r>
      <w:r w:rsidRPr="009228B9">
        <w:rPr>
          <w:rFonts w:ascii="TH SarabunIT๙" w:hAnsi="TH SarabunIT๙" w:cs="TH SarabunIT๙"/>
          <w:sz w:val="32"/>
          <w:szCs w:val="32"/>
        </w:rPr>
        <w:t xml:space="preserve">KPI) </w:t>
      </w:r>
      <w:r w:rsidRPr="009228B9">
        <w:rPr>
          <w:rFonts w:ascii="TH SarabunIT๙" w:hAnsi="TH SarabunIT๙" w:cs="TH SarabunIT๙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คืออะไร ต้องการให้รายงานผลอย่างไร มีข้อเสนอแนะในการติดตามผลอย่างไร ซึ่งการศึกษาดังกล่าวอา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ใช้วิธีสัมภาษณ์และ/หรือสังเกต แล้วนำผลที่ได้มากำหนดเป็นวัตถุประสงค์และขอบเขตในการติดตาม</w:t>
      </w:r>
    </w:p>
    <w:p w14:paraId="66AB1AC9" w14:textId="77777777" w:rsidR="00A0524E" w:rsidRDefault="001F29B4" w:rsidP="00A0524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2 </w:t>
      </w:r>
      <w:r w:rsidRPr="009228B9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จาก ข้อ </w:t>
      </w:r>
    </w:p>
    <w:p w14:paraId="2C3A23E9" w14:textId="7D501660" w:rsidR="007F2647" w:rsidRDefault="001F29B4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 ๆ คือ วัตถุประสงค์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083C9B">
        <w:rPr>
          <w:rFonts w:ascii="TH SarabunIT๙" w:hAnsi="TH SarabunIT๙" w:cs="TH SarabunIT๙" w:hint="cs"/>
          <w:sz w:val="32"/>
          <w:szCs w:val="32"/>
          <w:cs/>
        </w:rPr>
        <w:t>แหล่ง</w:t>
      </w:r>
    </w:p>
    <w:p w14:paraId="709E2936" w14:textId="375546C1" w:rsidR="00362353" w:rsidRPr="007F2647" w:rsidRDefault="001F29B4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ข้อมูล เวลาที่</w:t>
      </w:r>
      <w:r w:rsidR="00724491" w:rsidRPr="009228B9">
        <w:rPr>
          <w:rFonts w:ascii="TH SarabunIT๙" w:hAnsi="TH SarabunIT๙" w:cs="TH SarabunIT๙"/>
          <w:sz w:val="32"/>
          <w:szCs w:val="32"/>
          <w:cs/>
        </w:rPr>
        <w:t>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</w:t>
      </w:r>
      <w:r w:rsidR="00724491"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="002061E1" w:rsidRPr="009228B9">
        <w:rPr>
          <w:rFonts w:ascii="TH SarabunIT๙" w:hAnsi="TH SarabunIT๙" w:cs="TH SarabunIT๙"/>
          <w:sz w:val="32"/>
          <w:szCs w:val="32"/>
          <w:cs/>
        </w:rPr>
        <w:t>แบบสัมภาษณ์หรือแบบสอบถาม กำหนดการทดลองและปรับปรุงเครื่องมือ</w:t>
      </w:r>
      <w:r w:rsidR="002061E1"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51FFAD" w14:textId="5E39C386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3 </w:t>
      </w:r>
      <w:r w:rsidRPr="009228B9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 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นกว่าจะได้ครบขั้นต่ำตามที่กำหนดไว้ตามแผนพัฒนาท้องถิ่น</w:t>
      </w:r>
    </w:p>
    <w:p w14:paraId="53CA577A" w14:textId="11269D27" w:rsidR="002061E1" w:rsidRDefault="002061E1" w:rsidP="00DA06F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 2.4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วิเคราะห์ข้อมูล 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ค่าเฉลี่ย ค่าเบี่ยงเบนมาตรฐาน จำนวน เป็นต้น หรืออาจใช้การวิเคราะห์แบบ </w:t>
      </w:r>
      <w:r w:rsidRPr="009228B9">
        <w:rPr>
          <w:rFonts w:ascii="TH SarabunIT๙" w:hAnsi="TH SarabunIT๙" w:cs="TH SarabunIT๙"/>
          <w:sz w:val="32"/>
          <w:szCs w:val="32"/>
        </w:rPr>
        <w:t xml:space="preserve">Matrix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พรรณนา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เปรียบเทียบ การเขียน </w:t>
      </w:r>
      <w:r w:rsidRPr="009228B9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Pr="009228B9">
        <w:rPr>
          <w:rFonts w:ascii="TH SarabunIT๙" w:hAnsi="TH SarabunIT๙" w:cs="TH SarabunIT๙"/>
          <w:sz w:val="32"/>
          <w:szCs w:val="32"/>
        </w:rPr>
        <w:t xml:space="preserve">Gantt Chart) </w:t>
      </w:r>
      <w:r w:rsidRPr="009228B9">
        <w:rPr>
          <w:rFonts w:ascii="TH SarabunIT๙" w:hAnsi="TH SarabunIT๙" w:cs="TH SarabunIT๙"/>
          <w:sz w:val="32"/>
          <w:szCs w:val="32"/>
          <w:cs/>
        </w:rPr>
        <w:t>หรืออาจใช้หลาย ๆ วิธีประกอบกันตามความเหมาะสมของ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8C24F" w14:textId="5E5D7DE9" w:rsidR="00B74060" w:rsidRDefault="002061E1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5 </w:t>
      </w:r>
      <w:r w:rsidRPr="009228B9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AC4AE6">
        <w:rPr>
          <w:rFonts w:ascii="TH SarabunIT๙" w:hAnsi="TH SarabunIT๙" w:cs="TH SarabunIT๙" w:hint="cs"/>
          <w:sz w:val="32"/>
          <w:szCs w:val="32"/>
          <w:cs/>
        </w:rPr>
        <w:t>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ทั้งนี้ การรายงานผลการติดตามแผนงาน โครงการหนึ่ง ๆ อาจมีหลายลักษณะก็ได้ตามความเหมาะสมขององค์กรปกครองส่วนท้องถิ่น ในการรายงานผลการติดตามโครงการอาจเขียนเป็นรายงานเชิงเทคนิคประกอบด้วยก็ได้ ความเป็นมาของโครงการที่จะติดตาม โดยสรุปวัตถุประสงค์และประโยชน์ที่คาดว่าจะได้รับจากการติดตาม ซึ่งจะปรากฏในส่วนที่ 2 และส่วนที่ 3</w:t>
      </w:r>
    </w:p>
    <w:p w14:paraId="43B44D07" w14:textId="76FBE945" w:rsidR="00AB6076" w:rsidRDefault="00AB6076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0F334" w14:textId="19CA3BF2" w:rsidR="00AB6076" w:rsidRDefault="00AB6076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A6E1B" w14:textId="540EEEAE" w:rsidR="00AB6076" w:rsidRDefault="00AB6076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24305" w14:textId="1BE1333D" w:rsidR="00AB6076" w:rsidRPr="00AB6076" w:rsidRDefault="00AB6076" w:rsidP="00AB6076">
      <w:pPr>
        <w:spacing w:after="0"/>
        <w:ind w:firstLine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5A19D15B" w14:textId="0E84DACA" w:rsidR="007F2647" w:rsidRPr="00AB6076" w:rsidRDefault="00AC4AE6" w:rsidP="00AB607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รายงานผล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ผู้บริหารท้องถิ่น เพื่อให้ผู้บริหารท้องถิ่นเสนอ</w:t>
      </w:r>
    </w:p>
    <w:p w14:paraId="76FEDC8B" w14:textId="2342F0BA" w:rsidR="00AC4AE6" w:rsidRDefault="00AC4AE6" w:rsidP="007F26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สภาท้องถิ่น และคณะกรรมการพัฒนาท้องถิ่นพร้อมทั้งประกาศแผลการติดตามและประเมินผลแผนพัฒนาท้องถิ่นให้ประชาชนทราบม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793447C9" w14:textId="2BC90F6C" w:rsidR="00111D98" w:rsidRDefault="00AC4AE6" w:rsidP="0090081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องค์กรปกครองส่วนท้องถิ่นหรือผู้เกี่ยวข้องหรือผู้มีอำนาจในกอง ฝ่ายต่าง ๆ ได้รับรายงานสรุปแล้วจะวินิจฉัย/สั่งการ เพื่อแก้ไขปัญหาที่ได้จากการรายงานสรุปซึ่งอาจจะกระทำโดยตรงหรือเสนอรายงานตามสายบังคับบัญชาก็ได้ตามความเหมาะสมต่อผู้บริหารท้องถิ่น</w:t>
      </w:r>
    </w:p>
    <w:p w14:paraId="5BAB2409" w14:textId="64163333" w:rsidR="002061E1" w:rsidRPr="00B13DDC" w:rsidRDefault="00B13DDC" w:rsidP="007D5B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รายงานผล</w:t>
      </w:r>
    </w:p>
    <w:p w14:paraId="1D290C48" w14:textId="2B4FC528" w:rsidR="007A361F" w:rsidRDefault="002061E1" w:rsidP="009409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11">
        <w:rPr>
          <w:rFonts w:ascii="TH SarabunIT๙" w:hAnsi="TH SarabunIT๙" w:cs="TH SarabunIT๙"/>
          <w:sz w:val="32"/>
          <w:szCs w:val="32"/>
          <w:cs/>
        </w:rPr>
        <w:t>แผนผังขั้นตอนการดำเนินการ</w:t>
      </w:r>
      <w:r w:rsidR="00133803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Pr="00874211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</w:t>
      </w:r>
      <w:r w:rsidR="004674D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นายกเทศมนตรีเสนอต่อสภาเทศบาลและคณะกรรมการพัฒนาเทศบาล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กาศผลการติตดามและประเมินผลแผนพัฒนาให้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ในที่เปิดเผยภายในสิบห้าวั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เดือนธันวาคมของทุกปี</w:t>
      </w:r>
    </w:p>
    <w:p w14:paraId="0730078F" w14:textId="2E596F19" w:rsidR="002C0514" w:rsidRPr="00C07547" w:rsidRDefault="0009183D" w:rsidP="008E6665">
      <w:pPr>
        <w:tabs>
          <w:tab w:val="left" w:pos="960"/>
          <w:tab w:val="left" w:pos="141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3122" w:rsidRPr="00C075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ายงานผล</w:t>
      </w:r>
      <w:r w:rsidR="00BA3122" w:rsidRPr="00C07547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="00B13DDC" w:rsidRPr="00C075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รายงานผล</w:t>
      </w:r>
    </w:p>
    <w:p w14:paraId="3BC9F74F" w14:textId="5234C1F8" w:rsidR="002061E1" w:rsidRDefault="007E5A94" w:rsidP="008E6665">
      <w:pPr>
        <w:tabs>
          <w:tab w:val="left" w:pos="960"/>
          <w:tab w:val="left" w:pos="14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2821D1C" wp14:editId="4B5611C5">
                <wp:simplePos x="0" y="0"/>
                <wp:positionH relativeFrom="column">
                  <wp:posOffset>2581275</wp:posOffset>
                </wp:positionH>
                <wp:positionV relativeFrom="paragraph">
                  <wp:posOffset>299720</wp:posOffset>
                </wp:positionV>
                <wp:extent cx="1314449" cy="1114425"/>
                <wp:effectExtent l="0" t="0" r="19685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49" cy="1114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03A62" id="วงรี 16" o:spid="_x0000_s1026" style="position:absolute;margin-left:203.25pt;margin-top:23.6pt;width:103.5pt;height:8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" fillcolor="yellow" strokecolor="#1f3763 [1604]" strokeweight="1pt">
                <v:stroke joinstyle="miter"/>
              </v:oval>
            </w:pict>
          </mc:Fallback>
        </mc:AlternateContent>
      </w:r>
      <w:r w:rsidRPr="00920478">
        <w:rPr>
          <w:noProof/>
          <w:color w:val="EDEDED" w:themeColor="accent3" w:themeTint="33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683A830" wp14:editId="4229C8D5">
                <wp:simplePos x="0" y="0"/>
                <wp:positionH relativeFrom="column">
                  <wp:posOffset>66040</wp:posOffset>
                </wp:positionH>
                <wp:positionV relativeFrom="paragraph">
                  <wp:posOffset>302260</wp:posOffset>
                </wp:positionV>
                <wp:extent cx="1571625" cy="1133475"/>
                <wp:effectExtent l="0" t="0" r="28575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5F38" id="วงรี 15" o:spid="_x0000_s1026" style="position:absolute;margin-left:5.2pt;margin-top:23.8pt;width:123.75pt;height:8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" fillcolor="yellow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6B112DB" wp14:editId="5CB256BE">
                <wp:simplePos x="0" y="0"/>
                <wp:positionH relativeFrom="column">
                  <wp:posOffset>5000625</wp:posOffset>
                </wp:positionH>
                <wp:positionV relativeFrom="paragraph">
                  <wp:posOffset>299720</wp:posOffset>
                </wp:positionV>
                <wp:extent cx="1323975" cy="1228725"/>
                <wp:effectExtent l="0" t="0" r="28575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E58E" w14:textId="2A6558ED" w:rsidR="00F61E4B" w:rsidRPr="009B104E" w:rsidRDefault="00F61E4B" w:rsidP="009B104E">
                            <w:pPr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112DB" id="วงรี 18" o:spid="_x0000_s1026" style="position:absolute;margin-left:393.75pt;margin-top:23.6pt;width:104.25pt;height:96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" fillcolor="yellow" strokecolor="#1f3763 [1604]" strokeweight="1pt">
                <v:stroke joinstyle="miter"/>
                <v:textbox>
                  <w:txbxContent>
                    <w:p w14:paraId="0F84E58E" w14:textId="2A6558ED" w:rsidR="00F61E4B" w:rsidRPr="009B104E" w:rsidRDefault="00F61E4B" w:rsidP="009B104E">
                      <w:pPr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E6665">
        <w:rPr>
          <w:rFonts w:ascii="TH SarabunIT๙" w:hAnsi="TH SarabunIT๙" w:cs="TH SarabunIT๙"/>
          <w:sz w:val="32"/>
          <w:szCs w:val="32"/>
        </w:rPr>
        <w:tab/>
      </w:r>
    </w:p>
    <w:p w14:paraId="4E2155F5" w14:textId="430C841A" w:rsidR="002061E1" w:rsidRDefault="007E5A94" w:rsidP="003F66ED">
      <w:r>
        <w:rPr>
          <w:rFonts w:ascii="TH SarabunIT๙" w:hAnsi="TH SarabunIT๙" w:cs="TH SarabunIT๙" w:hint="cs"/>
          <w:b/>
          <w:bCs/>
          <w:noProof/>
          <w:color w:val="9933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9A70E3" wp14:editId="7308BEF3">
                <wp:simplePos x="0" y="0"/>
                <wp:positionH relativeFrom="column">
                  <wp:posOffset>5200650</wp:posOffset>
                </wp:positionH>
                <wp:positionV relativeFrom="paragraph">
                  <wp:posOffset>140970</wp:posOffset>
                </wp:positionV>
                <wp:extent cx="94742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267E" w14:textId="225BFB65" w:rsidR="00F61E4B" w:rsidRPr="007E5A94" w:rsidRDefault="00F61E4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ประกาศผลการติดตามภายใน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7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09.5pt;margin-top:11.1pt;width:74.6pt;height:6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" filled="f" stroked="f" strokeweight=".5pt">
                <v:textbox>
                  <w:txbxContent>
                    <w:p w14:paraId="50C3267E" w14:textId="225BFB65" w:rsidR="00F61E4B" w:rsidRPr="007E5A94" w:rsidRDefault="00F61E4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cs/>
                        </w:rPr>
                        <w:t>ประกาศผลการติดตาม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="00924A4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EF94E" wp14:editId="067249E3">
                <wp:simplePos x="0" y="0"/>
                <wp:positionH relativeFrom="column">
                  <wp:posOffset>3981450</wp:posOffset>
                </wp:positionH>
                <wp:positionV relativeFrom="paragraph">
                  <wp:posOffset>245110</wp:posOffset>
                </wp:positionV>
                <wp:extent cx="971550" cy="714375"/>
                <wp:effectExtent l="0" t="19050" r="38100" b="47625"/>
                <wp:wrapNone/>
                <wp:docPr id="39" name="ลูกศร: ขว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3D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9" o:spid="_x0000_s1026" type="#_x0000_t13" style="position:absolute;margin-left:313.5pt;margin-top:19.3pt;width:76.5pt;height:5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" adj="13659" fillcolor="white [3201]" strokecolor="#823b0b [1605]" strokeweight="1pt"/>
            </w:pict>
          </mc:Fallback>
        </mc:AlternateContent>
      </w:r>
      <w:r w:rsidR="002061E1">
        <w:t xml:space="preserve">       </w:t>
      </w:r>
      <w:r w:rsidR="0009183D">
        <w:tab/>
      </w:r>
    </w:p>
    <w:p w14:paraId="6FEB840C" w14:textId="6B5C7387" w:rsidR="002061E1" w:rsidRPr="00940964" w:rsidRDefault="00AF0429" w:rsidP="0037569D">
      <w:pPr>
        <w:tabs>
          <w:tab w:val="left" w:pos="5400"/>
          <w:tab w:val="left" w:pos="8310"/>
        </w:tabs>
        <w:spacing w:after="0"/>
        <w:rPr>
          <w:rFonts w:ascii="TH SarabunIT๙" w:hAnsi="TH SarabunIT๙" w:cs="TH SarabunIT๙"/>
          <w:b/>
          <w:bCs/>
          <w:color w:val="C00000"/>
          <w:sz w:val="28"/>
          <w:cs/>
        </w:rPr>
      </w:pPr>
      <w:r w:rsidRPr="00924A47"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A8C31" wp14:editId="246BC19E">
                <wp:simplePos x="0" y="0"/>
                <wp:positionH relativeFrom="column">
                  <wp:posOffset>4010025</wp:posOffset>
                </wp:positionH>
                <wp:positionV relativeFrom="paragraph">
                  <wp:posOffset>159385</wp:posOffset>
                </wp:positionV>
                <wp:extent cx="781050" cy="2571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432EB" w14:textId="31F92FCA" w:rsidR="00F61E4B" w:rsidRPr="0096150E" w:rsidRDefault="00F61E4B" w:rsidP="00924A4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F04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cs/>
                              </w:rPr>
                              <w:t>จัดทำประกา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A8C31" id="Text Box 40" o:spid="_x0000_s1028" type="#_x0000_t202" style="position:absolute;margin-left:315.75pt;margin-top:12.55pt;width:61.5pt;height:2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" fillcolor="white [3201]" stroked="f" strokeweight=".5pt">
                <v:textbox>
                  <w:txbxContent>
                    <w:p w14:paraId="542432EB" w14:textId="31F92FCA" w:rsidR="00F61E4B" w:rsidRPr="0096150E" w:rsidRDefault="00F61E4B" w:rsidP="00924A4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AF0429">
                        <w:rPr>
                          <w:rFonts w:ascii="TH SarabunIT๙" w:hAnsi="TH SarabunIT๙" w:cs="TH SarabunIT๙" w:hint="cs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cs/>
                        </w:rPr>
                        <w:t>จัดทำประกาศ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กาศ</w:t>
                      </w:r>
                    </w:p>
                  </w:txbxContent>
                </v:textbox>
              </v:shape>
            </w:pict>
          </mc:Fallback>
        </mc:AlternateContent>
      </w:r>
      <w:r w:rsidR="007E5A94" w:rsidRPr="00940964">
        <w:rPr>
          <w:rFonts w:ascii="TH SarabunIT๙" w:hAnsi="TH SarabunIT๙" w:cs="TH SarabunIT๙"/>
          <w:b/>
          <w:bCs/>
          <w:noProof/>
          <w:color w:val="FFFF0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BB34B" wp14:editId="474AA553">
                <wp:simplePos x="0" y="0"/>
                <wp:positionH relativeFrom="column">
                  <wp:posOffset>1733550</wp:posOffset>
                </wp:positionH>
                <wp:positionV relativeFrom="paragraph">
                  <wp:posOffset>46990</wp:posOffset>
                </wp:positionV>
                <wp:extent cx="819150" cy="714375"/>
                <wp:effectExtent l="0" t="19050" r="38100" b="47625"/>
                <wp:wrapNone/>
                <wp:docPr id="30" name="ลูกศร: 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B454" id="ลูกศร: ขวา 30" o:spid="_x0000_s1026" type="#_x0000_t13" style="position:absolute;margin-left:136.5pt;margin-top:3.7pt;width:64.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" adj="12181" fillcolor="white [3201]" strokecolor="#930" strokeweight="1pt"/>
            </w:pict>
          </mc:Fallback>
        </mc:AlternateContent>
      </w:r>
      <w:r w:rsidR="00A60C65" w:rsidRPr="003F66ED">
        <w:rPr>
          <w:rFonts w:ascii="TH SarabunIT๙" w:hAnsi="TH SarabunIT๙" w:cs="TH SarabunIT๙" w:hint="cs"/>
          <w:b/>
          <w:bCs/>
          <w:noProof/>
          <w:color w:val="9933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905D5" wp14:editId="714180E6">
                <wp:simplePos x="0" y="0"/>
                <wp:positionH relativeFrom="column">
                  <wp:posOffset>1790700</wp:posOffset>
                </wp:positionH>
                <wp:positionV relativeFrom="paragraph">
                  <wp:posOffset>261620</wp:posOffset>
                </wp:positionV>
                <wp:extent cx="5810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72A30" w14:textId="366AF230" w:rsidR="00F61E4B" w:rsidRPr="003F66ED" w:rsidRDefault="00F61E4B" w:rsidP="00AF042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F04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>รายงาน</w:t>
                            </w:r>
                            <w:r w:rsidRPr="003F66E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05D5" id="Text Box 37" o:spid="_x0000_s1029" type="#_x0000_t202" style="position:absolute;margin-left:141pt;margin-top:20.6pt;width:45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" fillcolor="white [3201]" stroked="f" strokeweight=".5pt">
                <v:textbox>
                  <w:txbxContent>
                    <w:p w14:paraId="2A072A30" w14:textId="366AF230" w:rsidR="00F61E4B" w:rsidRPr="003F66ED" w:rsidRDefault="00F61E4B" w:rsidP="00AF042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F0429">
                        <w:rPr>
                          <w:rFonts w:ascii="TH SarabunIT๙" w:hAnsi="TH SarabunIT๙" w:cs="TH SarabunIT๙" w:hint="cs"/>
                          <w:b/>
                          <w:bCs/>
                          <w:color w:val="C45911" w:themeColor="accent2" w:themeShade="BF"/>
                          <w:sz w:val="28"/>
                          <w:cs/>
                        </w:rPr>
                        <w:t>รายงาน</w:t>
                      </w:r>
                      <w:r w:rsidRPr="003F66E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  <w:r w:rsidR="002061E1" w:rsidRPr="00924A47">
        <w:rPr>
          <w:rFonts w:ascii="TH SarabunIT๙" w:hAnsi="TH SarabunIT๙" w:cs="TH SarabunIT๙"/>
          <w:b/>
          <w:bCs/>
          <w:color w:val="FF0000"/>
          <w:sz w:val="28"/>
        </w:rPr>
        <w:t xml:space="preserve">       </w:t>
      </w:r>
      <w:r w:rsidR="002061E1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>คณะกรรมการติดตาม</w:t>
      </w:r>
      <w:r w:rsidR="0037569D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               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ผู้บริหาร</w:t>
      </w:r>
      <w:r w:rsidR="0037569D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ท้องถิ่น                            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</w:t>
      </w:r>
      <w:r w:rsidR="009B104E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</w:t>
      </w:r>
    </w:p>
    <w:p w14:paraId="3935BDB7" w14:textId="3BC5A42D" w:rsidR="002061E1" w:rsidRPr="003F66ED" w:rsidRDefault="002061E1" w:rsidP="00375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after="0"/>
        <w:ind w:firstLine="720"/>
        <w:rPr>
          <w:rFonts w:ascii="TH SarabunIT๙" w:hAnsi="TH SarabunIT๙" w:cs="TH SarabunIT๙"/>
          <w:b/>
          <w:bCs/>
          <w:color w:val="993300"/>
          <w:sz w:val="28"/>
          <w:cs/>
        </w:rPr>
      </w:pPr>
      <w:r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>และประเมินผล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                                                                                      </w:t>
      </w:r>
      <w:r w:rsidR="0037569D" w:rsidRPr="003F66ED">
        <w:rPr>
          <w:rFonts w:ascii="TH SarabunIT๙" w:hAnsi="TH SarabunIT๙" w:cs="TH SarabunIT๙"/>
          <w:b/>
          <w:bCs/>
          <w:color w:val="993300"/>
          <w:sz w:val="28"/>
        </w:rPr>
        <w:t xml:space="preserve">                                                                                                                                                 </w:t>
      </w:r>
    </w:p>
    <w:p w14:paraId="0D3235F7" w14:textId="502EEBC5" w:rsidR="002061E1" w:rsidRPr="00924A47" w:rsidRDefault="002061E1" w:rsidP="009B1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55"/>
        </w:tabs>
        <w:rPr>
          <w:rFonts w:ascii="TH SarabunIT๙" w:hAnsi="TH SarabunIT๙" w:cs="TH SarabunIT๙"/>
          <w:sz w:val="28"/>
        </w:rPr>
      </w:pPr>
      <w:r w:rsidRPr="003F66ED">
        <w:rPr>
          <w:rFonts w:ascii="TH SarabunIT๙" w:hAnsi="TH SarabunIT๙" w:cs="TH SarabunIT๙" w:hint="cs"/>
          <w:b/>
          <w:bCs/>
          <w:color w:val="993300"/>
          <w:sz w:val="28"/>
          <w:cs/>
        </w:rPr>
        <w:t xml:space="preserve">       </w:t>
      </w:r>
      <w:r w:rsidRPr="003F66ED">
        <w:rPr>
          <w:rFonts w:ascii="TH SarabunIT๙" w:hAnsi="TH SarabunIT๙" w:cs="TH SarabunIT๙"/>
          <w:color w:val="993300"/>
          <w:sz w:val="28"/>
        </w:rPr>
        <w:tab/>
      </w:r>
      <w:r w:rsidRPr="003F66ED">
        <w:rPr>
          <w:rFonts w:ascii="TH SarabunIT๙" w:hAnsi="TH SarabunIT๙" w:cs="TH SarabunIT๙"/>
          <w:color w:val="993300"/>
          <w:sz w:val="28"/>
        </w:rPr>
        <w:tab/>
      </w:r>
      <w:r w:rsidR="00924A47" w:rsidRPr="003F66ED">
        <w:rPr>
          <w:rFonts w:ascii="TH SarabunIT๙" w:hAnsi="TH SarabunIT๙" w:cs="TH SarabunIT๙"/>
          <w:color w:val="993300"/>
          <w:sz w:val="28"/>
        </w:rPr>
        <w:t xml:space="preserve">                                                                                                             </w:t>
      </w:r>
      <w:r w:rsidR="0037569D" w:rsidRPr="00924A47">
        <w:rPr>
          <w:rFonts w:ascii="TH SarabunIT๙" w:hAnsi="TH SarabunIT๙" w:cs="TH SarabunIT๙"/>
          <w:sz w:val="28"/>
          <w:cs/>
        </w:rPr>
        <w:tab/>
      </w:r>
    </w:p>
    <w:p w14:paraId="5A4D0099" w14:textId="74BF20D9" w:rsidR="002061E1" w:rsidRPr="00883915" w:rsidRDefault="00B657DA" w:rsidP="002061E1">
      <w:pPr>
        <w:ind w:firstLine="720"/>
        <w:rPr>
          <w:rFonts w:ascii="TH SarabunIT๙" w:hAnsi="TH SarabunIT๙" w:cs="TH SarabunIT๙"/>
          <w:b/>
          <w:bCs/>
          <w:color w:val="993300"/>
          <w:sz w:val="28"/>
          <w:cs/>
        </w:rPr>
      </w:pPr>
      <w:r w:rsidRPr="00F34221"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FB3A4" wp14:editId="07482599">
                <wp:simplePos x="0" y="0"/>
                <wp:positionH relativeFrom="column">
                  <wp:posOffset>4265850</wp:posOffset>
                </wp:positionH>
                <wp:positionV relativeFrom="paragraph">
                  <wp:posOffset>285093</wp:posOffset>
                </wp:positionV>
                <wp:extent cx="914400" cy="692150"/>
                <wp:effectExtent l="111125" t="22225" r="0" b="0"/>
                <wp:wrapNone/>
                <wp:docPr id="34" name="ลูกศร: ขว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936">
                          <a:off x="0" y="0"/>
                          <a:ext cx="914400" cy="69215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775" id="ลูกศร: ขวา 34" o:spid="_x0000_s1026" type="#_x0000_t13" style="position:absolute;margin-left:335.9pt;margin-top:22.45pt;width:1in;height:54.5pt;rotation:299601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" adj="13425" fillcolor="white [3201]" strokecolor="#930" strokeweight="1pt"/>
            </w:pict>
          </mc:Fallback>
        </mc:AlternateContent>
      </w:r>
      <w:r w:rsidR="00FC20B6" w:rsidRPr="00883915">
        <w:rPr>
          <w:rFonts w:ascii="TH SarabunIT๙" w:hAnsi="TH SarabunIT๙" w:cs="TH SarabunIT๙" w:hint="cs"/>
          <w:color w:val="993300"/>
          <w:sz w:val="28"/>
          <w:cs/>
        </w:rPr>
        <w:t xml:space="preserve">                                                          </w:t>
      </w:r>
      <w:r w:rsidR="00FC20B6" w:rsidRPr="00883915">
        <w:rPr>
          <w:rFonts w:ascii="TH SarabunIT๙" w:hAnsi="TH SarabunIT๙" w:cs="TH SarabunIT๙" w:hint="cs"/>
          <w:b/>
          <w:bCs/>
          <w:color w:val="993300"/>
          <w:sz w:val="28"/>
          <w:cs/>
        </w:rPr>
        <w:t xml:space="preserve"> </w:t>
      </w:r>
    </w:p>
    <w:p w14:paraId="571CCC71" w14:textId="635C2149" w:rsidR="002061E1" w:rsidRPr="007E5A94" w:rsidRDefault="00B657DA" w:rsidP="007E5A9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39EBA" wp14:editId="7B20DB89">
                <wp:simplePos x="0" y="0"/>
                <wp:positionH relativeFrom="column">
                  <wp:posOffset>4389275</wp:posOffset>
                </wp:positionH>
                <wp:positionV relativeFrom="paragraph">
                  <wp:posOffset>76517</wp:posOffset>
                </wp:positionV>
                <wp:extent cx="542925" cy="268135"/>
                <wp:effectExtent l="156528" t="33972" r="166052" b="32703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7382">
                          <a:off x="0" y="0"/>
                          <a:ext cx="542925" cy="2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D1D2D" w14:textId="3657C193" w:rsidR="00F61E4B" w:rsidRPr="00B657DA" w:rsidRDefault="00F61E4B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9EBA" id="Text Box 5" o:spid="_x0000_s1030" type="#_x0000_t202" style="position:absolute;left:0;text-align:left;margin-left:345.6pt;margin-top:6pt;width:42.75pt;height:21.1pt;rotation:2979028fd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" fillcolor="white [3201]" stroked="f" strokeweight=".5pt">
                <v:textbox>
                  <w:txbxContent>
                    <w:p w14:paraId="2CED1D2D" w14:textId="3657C193" w:rsidR="00F61E4B" w:rsidRPr="00B657DA" w:rsidRDefault="00F61E4B">
                      <w:pPr>
                        <w:rPr>
                          <w:b/>
                          <w:bCs/>
                          <w:cs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="007E5A94" w:rsidRPr="007E5A9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</w:p>
    <w:p w14:paraId="06DBE33F" w14:textId="1AF66C23" w:rsidR="002061E1" w:rsidRPr="00924A47" w:rsidRDefault="007E5A94" w:rsidP="002061E1">
      <w:pPr>
        <w:ind w:firstLine="720"/>
        <w:rPr>
          <w:rFonts w:ascii="TH SarabunIT๙" w:hAnsi="TH SarabunIT๙" w:cs="TH SarabunIT๙"/>
          <w:sz w:val="28"/>
        </w:rPr>
      </w:pPr>
      <w:r w:rsidRPr="00F34221">
        <w:rPr>
          <w:rFonts w:ascii="TH SarabunIT๙" w:hAnsi="TH SarabunIT๙" w:cs="TH SarabunIT๙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123EB" wp14:editId="5ACC5887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5162550" cy="0"/>
                <wp:effectExtent l="0" t="95250" r="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1E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19.5pt;margin-top:1.9pt;width:406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" strokecolor="red" strokeweight="2.25pt">
                <v:stroke dashstyle="dash" startarrow="block" endarrow="block" joinstyle="miter"/>
              </v:shape>
            </w:pict>
          </mc:Fallback>
        </mc:AlternateContent>
      </w:r>
    </w:p>
    <w:p w14:paraId="3CA99358" w14:textId="299D9B9B" w:rsidR="002061E1" w:rsidRPr="00940964" w:rsidRDefault="007E5A94" w:rsidP="007E5A94">
      <w:pPr>
        <w:tabs>
          <w:tab w:val="left" w:pos="1260"/>
          <w:tab w:val="left" w:pos="1905"/>
          <w:tab w:val="center" w:pos="5037"/>
          <w:tab w:val="left" w:pos="8355"/>
        </w:tabs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EED8DA" wp14:editId="29BB1FC6">
                <wp:simplePos x="0" y="0"/>
                <wp:positionH relativeFrom="column">
                  <wp:posOffset>4152900</wp:posOffset>
                </wp:positionH>
                <wp:positionV relativeFrom="paragraph">
                  <wp:posOffset>304165</wp:posOffset>
                </wp:positionV>
                <wp:extent cx="485775" cy="2571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C88E8" w14:textId="67FB5FCA" w:rsidR="00F61E4B" w:rsidRPr="003F66ED" w:rsidRDefault="00F61E4B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D8DA" id="Text Box 42" o:spid="_x0000_s1031" type="#_x0000_t202" style="position:absolute;margin-left:327pt;margin-top:23.95pt;width:38.25pt;height:2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" fillcolor="white [3201]" stroked="f" strokeweight=".5pt">
                <v:textbox>
                  <w:txbxContent>
                    <w:p w14:paraId="681C88E8" w14:textId="67FB5FCA" w:rsidR="00F61E4B" w:rsidRPr="003F66ED" w:rsidRDefault="00F61E4B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sz w:val="28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924A47">
        <w:rPr>
          <w:rFonts w:ascii="TH SarabunIT๙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BCED23" wp14:editId="40D09227">
                <wp:simplePos x="0" y="0"/>
                <wp:positionH relativeFrom="column">
                  <wp:posOffset>3895725</wp:posOffset>
                </wp:positionH>
                <wp:positionV relativeFrom="paragraph">
                  <wp:posOffset>103506</wp:posOffset>
                </wp:positionV>
                <wp:extent cx="838200" cy="714375"/>
                <wp:effectExtent l="19050" t="19050" r="19050" b="47625"/>
                <wp:wrapNone/>
                <wp:docPr id="32" name="ลูกศร: 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BDFE" id="ลูกศร: ขวา 32" o:spid="_x0000_s1026" type="#_x0000_t13" style="position:absolute;margin-left:306.75pt;margin-top:8.15pt;width:66pt;height:56.25pt;rotation:18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" adj="12395" fillcolor="white [3201]" strokecolor="#930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6C92E" wp14:editId="451BF45C">
                <wp:simplePos x="0" y="0"/>
                <wp:positionH relativeFrom="column">
                  <wp:posOffset>1866900</wp:posOffset>
                </wp:positionH>
                <wp:positionV relativeFrom="paragraph">
                  <wp:posOffset>304800</wp:posOffset>
                </wp:positionV>
                <wp:extent cx="504825" cy="27622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610F3" w14:textId="7F1FD957" w:rsidR="00F61E4B" w:rsidRPr="00AF0429" w:rsidRDefault="00F61E4B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C92E" id="Text Box 41" o:spid="_x0000_s1032" type="#_x0000_t202" style="position:absolute;margin-left:147pt;margin-top:24pt;width:39.7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" fillcolor="white [3201]" stroked="f" strokeweight=".5pt">
                <v:textbox>
                  <w:txbxContent>
                    <w:p w14:paraId="30B610F3" w14:textId="7F1FD957" w:rsidR="00F61E4B" w:rsidRPr="00AF0429" w:rsidRDefault="00F61E4B">
                      <w:pPr>
                        <w:rPr>
                          <w:b/>
                          <w:bCs/>
                          <w:color w:val="C45911" w:themeColor="accent2" w:themeShade="BF"/>
                          <w:cs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F34221"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4C815" wp14:editId="39A407C9">
                <wp:simplePos x="0" y="0"/>
                <wp:positionH relativeFrom="column">
                  <wp:posOffset>1628775</wp:posOffset>
                </wp:positionH>
                <wp:positionV relativeFrom="paragraph">
                  <wp:posOffset>93980</wp:posOffset>
                </wp:positionV>
                <wp:extent cx="838200" cy="723900"/>
                <wp:effectExtent l="19050" t="19050" r="19050" b="38100"/>
                <wp:wrapNone/>
                <wp:docPr id="33" name="ลูกศร: 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7239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59CD" id="ลูกศร: ขวา 33" o:spid="_x0000_s1026" type="#_x0000_t13" style="position:absolute;margin-left:128.25pt;margin-top:7.4pt;width:66pt;height:57pt;rotation:18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" adj="12273" fillcolor="white [3201]" strokecolor="#930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B8BC2" wp14:editId="0833FE5C">
                <wp:simplePos x="0" y="0"/>
                <wp:positionH relativeFrom="column">
                  <wp:posOffset>371475</wp:posOffset>
                </wp:positionH>
                <wp:positionV relativeFrom="paragraph">
                  <wp:posOffset>300355</wp:posOffset>
                </wp:positionV>
                <wp:extent cx="962025" cy="657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5B3C7" w14:textId="20456B0E" w:rsidR="00F61E4B" w:rsidRPr="007E5A94" w:rsidRDefault="00F61E4B" w:rsidP="007E5A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คณะกรรมการ</w:t>
                            </w:r>
                          </w:p>
                          <w:p w14:paraId="2228ADD0" w14:textId="23020E25" w:rsidR="00F61E4B" w:rsidRPr="007E5A94" w:rsidRDefault="00F61E4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8BC2" id="Text Box 4" o:spid="_x0000_s1033" type="#_x0000_t202" style="position:absolute;margin-left:29.25pt;margin-top:23.65pt;width:75.75pt;height:51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" filled="f" stroked="f" strokeweight=".5pt">
                <v:textbox>
                  <w:txbxContent>
                    <w:p w14:paraId="6955B3C7" w14:textId="20456B0E" w:rsidR="00F61E4B" w:rsidRPr="007E5A94" w:rsidRDefault="00F61E4B" w:rsidP="007E5A9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คณะกรรมการ</w:t>
                      </w:r>
                    </w:p>
                    <w:p w14:paraId="2228ADD0" w14:textId="23020E25" w:rsidR="00F61E4B" w:rsidRPr="007E5A94" w:rsidRDefault="00F61E4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D8FFC1D" wp14:editId="17DEBFCC">
                <wp:simplePos x="0" y="0"/>
                <wp:positionH relativeFrom="column">
                  <wp:posOffset>123825</wp:posOffset>
                </wp:positionH>
                <wp:positionV relativeFrom="paragraph">
                  <wp:posOffset>27305</wp:posOffset>
                </wp:positionV>
                <wp:extent cx="1447800" cy="1133475"/>
                <wp:effectExtent l="0" t="0" r="19050" b="2857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F4C7" id="วงรี 19" o:spid="_x0000_s1026" style="position:absolute;margin-left:9.75pt;margin-top:2.15pt;width:114pt;height:8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" fillcolor="yellow" strokecolor="#1f3763 [1604]" strokeweight="1pt">
                <v:stroke joinstyle="miter"/>
              </v:oval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469EF81" wp14:editId="22EF8ACD">
                <wp:simplePos x="0" y="0"/>
                <wp:positionH relativeFrom="column">
                  <wp:posOffset>4791075</wp:posOffset>
                </wp:positionH>
                <wp:positionV relativeFrom="paragraph">
                  <wp:posOffset>1270</wp:posOffset>
                </wp:positionV>
                <wp:extent cx="1314450" cy="1133475"/>
                <wp:effectExtent l="0" t="0" r="19050" b="285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E176B" w14:textId="2C1FF589" w:rsidR="00F61E4B" w:rsidRPr="00940964" w:rsidRDefault="00F61E4B" w:rsidP="00346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409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9EF81" id="วงรี 21" o:spid="_x0000_s1034" style="position:absolute;margin-left:377.25pt;margin-top:.1pt;width:103.5pt;height:8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" fillcolor="yellow" strokecolor="#1f3763 [1604]" strokeweight="1pt">
                <v:stroke joinstyle="miter"/>
                <v:textbox>
                  <w:txbxContent>
                    <w:p w14:paraId="367E176B" w14:textId="2C1FF589" w:rsidR="00F61E4B" w:rsidRPr="00940964" w:rsidRDefault="00F61E4B" w:rsidP="00346D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94096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1AC8937" wp14:editId="0312A315">
                <wp:simplePos x="0" y="0"/>
                <wp:positionH relativeFrom="column">
                  <wp:posOffset>2543175</wp:posOffset>
                </wp:positionH>
                <wp:positionV relativeFrom="paragraph">
                  <wp:posOffset>46355</wp:posOffset>
                </wp:positionV>
                <wp:extent cx="1323975" cy="1133475"/>
                <wp:effectExtent l="0" t="0" r="28575" b="285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0EBF6" w14:textId="206F4C9C" w:rsidR="00F61E4B" w:rsidRPr="007E5A94" w:rsidRDefault="00F61E4B" w:rsidP="00346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C8937" id="วงรี 20" o:spid="_x0000_s1035" style="position:absolute;margin-left:200.25pt;margin-top:3.65pt;width:104.25pt;height:8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" fillcolor="yellow" strokecolor="#1f3763 [1604]" strokeweight="1pt">
                <v:stroke joinstyle="miter"/>
                <v:textbox>
                  <w:txbxContent>
                    <w:p w14:paraId="2540EBF6" w14:textId="206F4C9C" w:rsidR="00F61E4B" w:rsidRPr="007E5A94" w:rsidRDefault="00F61E4B" w:rsidP="00346D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="006F4A70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</w:t>
      </w:r>
      <w:r w:rsidR="00346DE8" w:rsidRPr="00940964">
        <w:rPr>
          <w:rFonts w:ascii="TH SarabunIT๙" w:hAnsi="TH SarabunIT๙" w:cs="TH SarabunIT๙"/>
          <w:b/>
          <w:bCs/>
          <w:color w:val="C00000"/>
          <w:sz w:val="28"/>
          <w:cs/>
        </w:rPr>
        <w:tab/>
      </w:r>
      <w:r w:rsidR="006F4A70" w:rsidRPr="00940964">
        <w:rPr>
          <w:rFonts w:ascii="TH SarabunIT๙" w:hAnsi="TH SarabunIT๙" w:cs="TH SarabunIT๙"/>
          <w:b/>
          <w:bCs/>
          <w:color w:val="C00000"/>
          <w:sz w:val="28"/>
        </w:rPr>
        <w:t xml:space="preserve">                 </w:t>
      </w:r>
      <w:r w:rsidR="00346DE8" w:rsidRPr="00940964">
        <w:rPr>
          <w:rFonts w:ascii="TH SarabunIT๙" w:hAnsi="TH SarabunIT๙" w:cs="TH SarabunIT๙"/>
          <w:b/>
          <w:bCs/>
          <w:color w:val="C00000"/>
          <w:sz w:val="28"/>
        </w:rPr>
        <w:tab/>
      </w:r>
    </w:p>
    <w:p w14:paraId="50867E4B" w14:textId="571AEDE2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1A927D" w14:textId="0E9B1579" w:rsidR="007D5BFF" w:rsidRDefault="007D5BFF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936DE3" w14:textId="77777777" w:rsidR="009B104E" w:rsidRDefault="009B104E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B116F9" w14:textId="39CB1B09" w:rsidR="00111D98" w:rsidRDefault="00111D98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D8F42C" w14:textId="011C15E7" w:rsidR="00111D98" w:rsidRDefault="00111D98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80F132" w14:textId="6CA0E00F" w:rsidR="00111D98" w:rsidRDefault="00111D98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72C08AD2" w14:textId="5F9A7F5E" w:rsidR="00C07547" w:rsidRDefault="00C07547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45151456" w14:textId="5B61710F" w:rsidR="00C07547" w:rsidRDefault="00C07547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07C2C985" w14:textId="77777777" w:rsidR="00C07547" w:rsidRDefault="00C07547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55EAF20B" w14:textId="1E4796E2" w:rsidR="002061E1" w:rsidRPr="00940964" w:rsidRDefault="00940964" w:rsidP="0094096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3154826A" w14:textId="48CC3112" w:rsidR="002061E1" w:rsidRPr="00C15240" w:rsidRDefault="002061E1" w:rsidP="00292F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E012C"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524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15F46B13" w14:textId="0F90D7E8" w:rsidR="00AF0AB8" w:rsidRDefault="002061E1" w:rsidP="0090081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5319">
        <w:rPr>
          <w:rFonts w:ascii="TH SarabunIT๙" w:hAnsi="TH SarabunIT๙" w:cs="TH SarabunIT๙"/>
          <w:sz w:val="32"/>
          <w:szCs w:val="32"/>
          <w:cs/>
        </w:rPr>
        <w:tab/>
      </w:r>
      <w:r w:rsidRPr="0030644B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30644B">
        <w:rPr>
          <w:rFonts w:ascii="TH SarabunIT๙" w:hAnsi="TH SarabunIT๙" w:cs="TH SarabunIT๙"/>
          <w:sz w:val="32"/>
          <w:szCs w:val="32"/>
        </w:rPr>
        <w:t xml:space="preserve">Monitoring and evaluation tools for local </w:t>
      </w:r>
      <w:r w:rsidRPr="004118B2">
        <w:rPr>
          <w:rFonts w:ascii="TH SarabunIT๙" w:hAnsi="TH SarabunIT๙" w:cs="TH SarabunIT๙"/>
          <w:sz w:val="32"/>
          <w:szCs w:val="32"/>
        </w:rPr>
        <w:t xml:space="preserve">development plans) </w:t>
      </w:r>
      <w:r w:rsidRPr="004118B2">
        <w:rPr>
          <w:rFonts w:ascii="TH SarabunIT๙" w:hAnsi="TH SarabunIT๙" w:cs="TH SarabunIT๙"/>
          <w:sz w:val="32"/>
          <w:szCs w:val="32"/>
          <w:cs/>
        </w:rPr>
        <w:t>สิ่งของ วัสดุ อุปกรณ์หรือเทคนิควิธีการที่คณะกรรมการติดตามและ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ระเมินผล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4118B2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ลือกใช้เครื่องมือและเทคนิควิธีการที่คณะกรรมการติดตามและประเมินผลแผนพัฒนาท้องถิ่นได้คิดสร้าง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ไว้ใช้ในการติดตามและประเมินผลแผน เช่น แบบสอบถาม (</w:t>
      </w:r>
      <w:r w:rsidRPr="004118B2">
        <w:rPr>
          <w:rFonts w:ascii="TH SarabunIT๙" w:hAnsi="TH SarabunIT๙" w:cs="TH SarabunIT๙"/>
          <w:sz w:val="32"/>
          <w:szCs w:val="32"/>
        </w:rPr>
        <w:t xml:space="preserve">Questionnaires) </w:t>
      </w:r>
      <w:r w:rsidRPr="004118B2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4118B2">
        <w:rPr>
          <w:rFonts w:ascii="TH SarabunIT๙" w:hAnsi="TH SarabunIT๙" w:cs="TH SarabunIT๙"/>
          <w:sz w:val="32"/>
          <w:szCs w:val="32"/>
        </w:rPr>
        <w:t xml:space="preserve"> (Interview)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ป็นต้น โดยนำเครื่องมือการติดตาม ฯ ไปใช้ในการ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ฏิบัติงานดำเนินการสำรวจและเก็บข้อมูล วิเคราะห์ข้อมูล สรุปข้อมูลที่เป็นจริงต่อไป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="00AF0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B48811" w14:textId="6F9665D2" w:rsidR="004452D7" w:rsidRPr="007C2AB6" w:rsidRDefault="009017CD" w:rsidP="00562CBB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14:paraId="69D4D50E" w14:textId="6FAFC9E1" w:rsidR="004452D7" w:rsidRPr="005A613E" w:rsidRDefault="00E81759" w:rsidP="004452D7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24FE74F8" w14:textId="77777777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&amp;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Frame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50DA23BC" w14:textId="7A6D75AE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="00117875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E81759">
        <w:rPr>
          <w:rFonts w:ascii="TH SarabunIT๙" w:hAnsi="TH SarabunIT๙" w:cs="TH SarabunIT๙" w:hint="cs"/>
          <w:sz w:val="32"/>
          <w:szCs w:val="32"/>
          <w:cs/>
        </w:rPr>
        <w:t>ปีละ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1 ครั้ง </w:t>
      </w:r>
    </w:p>
    <w:p w14:paraId="5B99D4BD" w14:textId="77777777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14:paraId="378330A6" w14:textId="2393CF70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14:paraId="3EEE2FEA" w14:textId="229DFAFD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5A613E">
        <w:rPr>
          <w:rFonts w:ascii="TH SarabunIT๙" w:hAnsi="TH SarabunIT๙" w:cs="TH SarabunIT๙"/>
          <w:sz w:val="32"/>
          <w:szCs w:val="32"/>
        </w:rPr>
        <w:t>Relevance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2B0F528" w14:textId="5AD49C9F" w:rsidR="004452D7" w:rsidRPr="005A613E" w:rsidRDefault="004452D7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1.3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5A613E">
        <w:rPr>
          <w:rFonts w:ascii="TH SarabunIT๙" w:hAnsi="TH SarabunIT๙" w:cs="TH SarabunIT๙"/>
          <w:sz w:val="32"/>
          <w:szCs w:val="32"/>
        </w:rPr>
        <w:t>Adequacy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</w:t>
      </w:r>
      <w:r w:rsidRPr="005A6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14:paraId="5DF6911C" w14:textId="33AADA17" w:rsidR="00B8195B" w:rsidRPr="005A613E" w:rsidRDefault="00B83142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1.4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B8195B" w:rsidRPr="005A613E">
        <w:rPr>
          <w:rFonts w:ascii="TH SarabunIT๙" w:hAnsi="TH SarabunIT๙" w:cs="TH SarabunIT๙"/>
          <w:sz w:val="32"/>
          <w:szCs w:val="32"/>
        </w:rPr>
        <w:t>Progress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5729C200" w14:textId="19422CEE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5A613E">
        <w:rPr>
          <w:rFonts w:ascii="TH SarabunIT๙" w:hAnsi="TH SarabunIT๙" w:cs="TH SarabunIT๙"/>
          <w:sz w:val="32"/>
          <w:szCs w:val="32"/>
        </w:rPr>
        <w:t>Efficienc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78046A3D" w14:textId="77777777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5A613E">
        <w:rPr>
          <w:rFonts w:ascii="TH SarabunIT๙" w:hAnsi="TH SarabunIT๙" w:cs="TH SarabunIT๙"/>
          <w:sz w:val="32"/>
          <w:szCs w:val="32"/>
        </w:rPr>
        <w:t>Effectiveness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5A613E">
        <w:rPr>
          <w:rFonts w:ascii="TH SarabunIT๙" w:hAnsi="TH SarabunIT๙" w:cs="TH SarabunIT๙"/>
          <w:sz w:val="32"/>
          <w:szCs w:val="32"/>
        </w:rPr>
        <w:t>Outcome and Output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043F56D8" w14:textId="49055F54" w:rsidR="000729A5" w:rsidRDefault="00B8195B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6E26F7D9" w14:textId="51344625" w:rsidR="00157776" w:rsidRDefault="00157776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3D4C7" w14:textId="3FB6C03E" w:rsidR="00157776" w:rsidRDefault="00157776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9DE37" w14:textId="6CCEE00F" w:rsidR="00157776" w:rsidRDefault="00157776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9E6E9" w14:textId="29D70D3D" w:rsidR="00157776" w:rsidRPr="00157776" w:rsidRDefault="00157776" w:rsidP="00157776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157776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6</w:t>
      </w:r>
    </w:p>
    <w:p w14:paraId="181C634D" w14:textId="77777777" w:rsidR="00B8195B" w:rsidRPr="007C2AB6" w:rsidRDefault="00B8195B" w:rsidP="00B74060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14:paraId="09F6A547" w14:textId="6BC07423" w:rsidR="009B6BB0" w:rsidRPr="00157776" w:rsidRDefault="00B8195B" w:rsidP="00157776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</w:t>
      </w:r>
      <w:r w:rsidR="00FC0443">
        <w:rPr>
          <w:rFonts w:ascii="TH SarabunIT๙" w:hAnsi="TH SarabunIT๙" w:cs="TH SarabunIT๙" w:hint="cs"/>
          <w:sz w:val="32"/>
          <w:szCs w:val="32"/>
          <w:cs/>
        </w:rPr>
        <w:t>ง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2D947231" w14:textId="25E2B93F" w:rsidR="00815F0C" w:rsidRPr="005A613E" w:rsidRDefault="00B8195B" w:rsidP="009B10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2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14:paraId="12EE2DCC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14:paraId="565FA1F5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2DD50C59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14:paraId="61476BBA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14:paraId="0BFC9DA8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78F5579E" w14:textId="3C9E4EC0" w:rsidR="00B42969" w:rsidRPr="005A613E" w:rsidRDefault="00B8195B" w:rsidP="007A603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="00807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A613E">
        <w:rPr>
          <w:rFonts w:ascii="TH SarabunIT๙" w:hAnsi="TH SarabunIT๙" w:cs="TH SarabunIT๙"/>
          <w:sz w:val="32"/>
          <w:szCs w:val="32"/>
        </w:rPr>
        <w:t>record</w:t>
      </w:r>
      <w:r w:rsidRPr="005A613E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5A613E">
        <w:rPr>
          <w:rFonts w:ascii="TH SarabunIT๙" w:hAnsi="TH SarabunIT๙" w:cs="TH SarabunIT๙"/>
          <w:sz w:val="32"/>
          <w:szCs w:val="32"/>
        </w:rPr>
        <w:t>observe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5A613E">
        <w:rPr>
          <w:rFonts w:ascii="TH SarabunIT๙" w:hAnsi="TH SarabunIT๙" w:cs="TH SarabunIT๙"/>
          <w:sz w:val="32"/>
          <w:szCs w:val="32"/>
        </w:rPr>
        <w:t>measurement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65A08AF4" w14:textId="77777777" w:rsidR="00B8195B" w:rsidRPr="007C2AB6" w:rsidRDefault="00B8195B" w:rsidP="00DA6CAA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14:paraId="5AFFA282" w14:textId="538AD116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A61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C0A3656" w14:textId="5C797D05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1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Pr="005A613E">
        <w:rPr>
          <w:rFonts w:ascii="TH SarabunIT๙" w:hAnsi="TH SarabunIT๙" w:cs="TH SarabunIT๙"/>
          <w:sz w:val="32"/>
          <w:szCs w:val="32"/>
        </w:rPr>
        <w:t>Tests &amp; Measure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</w:t>
      </w:r>
    </w:p>
    <w:p w14:paraId="4ED3444D" w14:textId="191B9E4E" w:rsidR="00B8195B" w:rsidRPr="005A613E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5A613E">
        <w:rPr>
          <w:rFonts w:ascii="TH SarabunIT๙" w:hAnsi="TH SarabunIT๙" w:cs="TH SarabunIT๙"/>
          <w:sz w:val="32"/>
          <w:szCs w:val="32"/>
        </w:rPr>
        <w:t>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A613E">
        <w:rPr>
          <w:rFonts w:ascii="TH SarabunIT๙" w:hAnsi="TH SarabunIT๙" w:cs="TH SarabunIT๙"/>
          <w:sz w:val="32"/>
          <w:szCs w:val="32"/>
        </w:rPr>
        <w:t>formal or semi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A613E">
        <w:rPr>
          <w:rFonts w:ascii="TH SarabunIT๙" w:hAnsi="TH SarabunIT๙" w:cs="TH SarabunIT๙"/>
          <w:sz w:val="32"/>
          <w:szCs w:val="32"/>
        </w:rPr>
        <w:t>structure 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A613E">
        <w:rPr>
          <w:rFonts w:ascii="TH SarabunIT๙" w:hAnsi="TH SarabunIT๙" w:cs="TH SarabunIT๙"/>
          <w:sz w:val="32"/>
          <w:szCs w:val="32"/>
        </w:rPr>
        <w:t>in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ไม่เคร่งครัดในขั้นตอน</w:t>
      </w:r>
    </w:p>
    <w:p w14:paraId="5E9FA404" w14:textId="0FEA6C40" w:rsidR="00CB5924" w:rsidRPr="002272E8" w:rsidRDefault="00B8195B" w:rsidP="000D11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="006B6103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Pr="005A613E">
        <w:rPr>
          <w:rFonts w:ascii="TH SarabunIT๙" w:hAnsi="TH SarabunIT๙" w:cs="TH SarabunIT๙"/>
          <w:sz w:val="32"/>
          <w:szCs w:val="32"/>
        </w:rPr>
        <w:t>Observations</w:t>
      </w:r>
      <w:r w:rsidRPr="005A613E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รปกครองส่วนท้องถิ่นใช้การสังเกตเพื่อเฝ้าดูว่ากำลังเกิดอะไรขึ้นกับการพัฒนาท้องถิ่นขององค์กรปกครองส่วนท้องถิ่น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ชุมชน มีกิจกรรมร่วมกัน (2) การสังเกตแบบไม่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Non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A613E">
        <w:rPr>
          <w:rFonts w:ascii="TH SarabunIT๙" w:hAnsi="TH SarabunIT๙" w:cs="TH SarabunIT๙"/>
          <w:sz w:val="32"/>
          <w:szCs w:val="32"/>
        </w:rPr>
        <w:t>Direc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ผู้มีส่วนได้เสียในองค์กรปกครองส่วนท้องถิ่น </w:t>
      </w:r>
    </w:p>
    <w:p w14:paraId="1830A06D" w14:textId="77777777" w:rsidR="00AF4DA4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4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s</w:t>
      </w:r>
      <w:r w:rsidRPr="005A613E">
        <w:rPr>
          <w:rFonts w:ascii="TH SarabunIT๙" w:hAnsi="TH SarabunIT๙" w:cs="TH SarabunIT๙"/>
          <w:sz w:val="32"/>
          <w:szCs w:val="32"/>
          <w:cs/>
        </w:rPr>
        <w:t>) ใน</w:t>
      </w:r>
      <w:r w:rsidR="000729A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46837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A603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46837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5A613E">
        <w:rPr>
          <w:rFonts w:ascii="TH SarabunIT๙" w:hAnsi="TH SarabunIT๙" w:cs="TH SarabunIT๙"/>
          <w:sz w:val="32"/>
          <w:szCs w:val="32"/>
          <w:cs/>
        </w:rPr>
        <w:t>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</w:t>
      </w:r>
      <w:r w:rsidR="00980509" w:rsidRPr="005A613E">
        <w:rPr>
          <w:rFonts w:ascii="TH SarabunIT๙" w:hAnsi="TH SarabunIT๙" w:cs="TH SarabunIT๙"/>
          <w:sz w:val="32"/>
          <w:szCs w:val="32"/>
          <w:cs/>
        </w:rPr>
        <w:t>นพื้นที่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07D5345D" w14:textId="7744B562" w:rsidR="00AF4DA4" w:rsidRDefault="00AF4DA4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F6AD0" w14:textId="78E16AED" w:rsidR="00AF4DA4" w:rsidRDefault="00AF4DA4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FFD3B" w14:textId="1832B972" w:rsidR="00AF4DA4" w:rsidRDefault="00AF4DA4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94978" w14:textId="11ABAD5D" w:rsidR="00AF4DA4" w:rsidRPr="00AF4DA4" w:rsidRDefault="00AF4DA4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AF4DA4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7</w:t>
      </w:r>
    </w:p>
    <w:p w14:paraId="3687EC4A" w14:textId="4FC9440E" w:rsidR="00157776" w:rsidRPr="00AF4DA4" w:rsidRDefault="00B8195B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ชื่อองค์กรปกครองส่วนท้องถิ่นจะมีการบันทึกการสำรวจ และทิศทางการสำรวจไว้เป็นหลักฐาน</w:t>
      </w:r>
    </w:p>
    <w:p w14:paraId="3AFCB1FA" w14:textId="1D30D065" w:rsidR="002272E8" w:rsidRDefault="000729A5" w:rsidP="00157776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5A613E">
        <w:rPr>
          <w:rFonts w:ascii="TH SarabunIT๙" w:hAnsi="TH SarabunIT๙" w:cs="TH SarabunIT๙"/>
          <w:sz w:val="32"/>
          <w:szCs w:val="32"/>
        </w:rPr>
        <w:t>Docu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รปกครองส่วนท้องถิ่น</w:t>
      </w:r>
    </w:p>
    <w:p w14:paraId="34D3474C" w14:textId="77777777" w:rsidR="00157776" w:rsidRPr="00157776" w:rsidRDefault="00157776" w:rsidP="00157776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499D157" w14:textId="74972457" w:rsidR="002061E1" w:rsidRPr="005A613E" w:rsidRDefault="00C2565E" w:rsidP="002061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F920AD" w14:textId="1458AC64" w:rsidR="00C52923" w:rsidRPr="005A613E" w:rsidRDefault="00AA2451" w:rsidP="00CB5924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    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14:paraId="3C675E85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64A1EDB4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332906FB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6CA9DB34" w14:textId="32546895" w:rsidR="00C52923" w:rsidRPr="005A613E" w:rsidRDefault="00C438B8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4.</w:t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4B4B4F3A" w14:textId="0985DF9E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="002272E8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.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232B4F4B" w14:textId="00F2D315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3C062B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4F8DC750" w14:textId="4976A461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3E972831" w14:textId="5AD953AC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</w:t>
      </w:r>
    </w:p>
    <w:p w14:paraId="06C2BD7C" w14:textId="77777777" w:rsidR="002061E1" w:rsidRPr="005A613E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E9B1B" w14:textId="7CFCA624" w:rsidR="002061E1" w:rsidRDefault="002061E1" w:rsidP="00232EA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</w:t>
      </w:r>
    </w:p>
    <w:p w14:paraId="775B6BF1" w14:textId="3ADBD6AD" w:rsidR="002061E1" w:rsidRDefault="002061E1" w:rsidP="00C03473">
      <w:pPr>
        <w:rPr>
          <w:rFonts w:ascii="TH SarabunIT๙" w:hAnsi="TH SarabunIT๙" w:cs="TH SarabunIT๙"/>
          <w:sz w:val="32"/>
          <w:szCs w:val="32"/>
        </w:rPr>
      </w:pPr>
    </w:p>
    <w:p w14:paraId="1EC77448" w14:textId="64C4A1EE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3B312163" w14:textId="66DAB27F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6EFEA2AD" w14:textId="03754484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5CF87883" w14:textId="5B3356B4" w:rsidR="00195D54" w:rsidRDefault="00195D54" w:rsidP="00195D54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3FE55B1C" w14:textId="7AD740B0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2ED99BA5" w14:textId="6D34DE95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204BEB93" w14:textId="1B991A2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5B8E1DE4" w14:textId="761DA318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6A06C5CE" w14:textId="20DF53D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32A131EF" w14:textId="77777777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432E798C" w14:textId="6D055FD5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023A6F8F" w14:textId="5B9223BC" w:rsidR="006F6FCA" w:rsidRDefault="006F6FCA" w:rsidP="00C03473">
      <w:pPr>
        <w:rPr>
          <w:rFonts w:ascii="TH SarabunIT๙" w:hAnsi="TH SarabunIT๙" w:cs="TH SarabunIT๙"/>
          <w:sz w:val="16"/>
          <w:szCs w:val="16"/>
        </w:rPr>
      </w:pPr>
    </w:p>
    <w:p w14:paraId="1071D62A" w14:textId="7A31CE30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63C00BD5" w14:textId="5992E915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7404AA62" w14:textId="7209770C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7028F487" w14:textId="1F949908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22BF948F" w14:textId="2AB304D2" w:rsidR="00DF3F0D" w:rsidRDefault="00DF3F0D" w:rsidP="00C03473">
      <w:pPr>
        <w:rPr>
          <w:rFonts w:ascii="TH SarabunIT๙" w:hAnsi="TH SarabunIT๙" w:cs="TH SarabunIT๙"/>
          <w:sz w:val="16"/>
          <w:szCs w:val="16"/>
        </w:rPr>
      </w:pPr>
    </w:p>
    <w:p w14:paraId="1AB01C8D" w14:textId="77777777" w:rsidR="00C05021" w:rsidRPr="006F6FCA" w:rsidRDefault="00C05021" w:rsidP="00C03473">
      <w:pPr>
        <w:rPr>
          <w:rFonts w:ascii="TH SarabunIT๙" w:hAnsi="TH SarabunIT๙" w:cs="TH SarabunIT๙"/>
          <w:sz w:val="16"/>
          <w:szCs w:val="16"/>
        </w:rPr>
      </w:pPr>
    </w:p>
    <w:p w14:paraId="527C4109" w14:textId="2F8FED07" w:rsidR="007C2AB6" w:rsidRPr="00D1587A" w:rsidRDefault="00D57C99" w:rsidP="007C2A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="007C2AB6" w:rsidRPr="00D1587A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2 การติดตามและประเมินผล</w:t>
      </w:r>
    </w:p>
    <w:p w14:paraId="0146C5D1" w14:textId="526A9AAE" w:rsidR="007C2AB6" w:rsidRDefault="007C2AB6" w:rsidP="000C212B">
      <w:pPr>
        <w:rPr>
          <w:rFonts w:ascii="TH SarabunIT๙" w:hAnsi="TH SarabunIT๙" w:cs="TH SarabunIT๙"/>
          <w:sz w:val="32"/>
          <w:szCs w:val="32"/>
        </w:rPr>
      </w:pPr>
    </w:p>
    <w:p w14:paraId="5EBCDEE6" w14:textId="0EC007A8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77F2734C" w14:textId="2B3E1E73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922F4BA" w14:textId="1D1339F9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5A3B3FE" w14:textId="743CC307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5A12E6BE" w14:textId="222AE2F6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251CC56" w14:textId="7718D854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F300D99" w14:textId="41865C75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5A95BEFB" w14:textId="3DCC9227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C0FBC61" w14:textId="32BAC9C1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42DAB5F9" w14:textId="5B83E886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E7C3910" w14:textId="1843BDCF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79D56425" w14:textId="0A6FD741" w:rsidR="0093087B" w:rsidRDefault="0093087B" w:rsidP="000C212B">
      <w:pPr>
        <w:rPr>
          <w:rFonts w:ascii="TH SarabunIT๙" w:hAnsi="TH SarabunIT๙" w:cs="TH SarabunIT๙"/>
          <w:sz w:val="32"/>
          <w:szCs w:val="32"/>
        </w:rPr>
      </w:pPr>
    </w:p>
    <w:p w14:paraId="4AB70EA9" w14:textId="77777777" w:rsidR="009B6BB0" w:rsidRDefault="009B6BB0" w:rsidP="00940964">
      <w:pPr>
        <w:rPr>
          <w:rFonts w:ascii="TH SarabunIT๙" w:hAnsi="TH SarabunIT๙" w:cs="TH SarabunIT๙"/>
          <w:sz w:val="32"/>
          <w:szCs w:val="32"/>
        </w:rPr>
      </w:pPr>
    </w:p>
    <w:p w14:paraId="3276293E" w14:textId="7A190CCE" w:rsidR="00940964" w:rsidRPr="009B6BB0" w:rsidRDefault="00940964" w:rsidP="00AF5E08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8</w:t>
      </w:r>
    </w:p>
    <w:p w14:paraId="3A0A0950" w14:textId="77777777" w:rsidR="001779EB" w:rsidRDefault="0031378B" w:rsidP="00CF6F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FB6" w:rsidRPr="006F625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14:paraId="6D7C4459" w14:textId="03B8AC1C" w:rsidR="00B13DDC" w:rsidRPr="00B13DDC" w:rsidRDefault="001779EB" w:rsidP="00B13DD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3F1C17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CF6FB6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</w:t>
      </w:r>
      <w:r w:rsidR="00B13DDC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</w:p>
    <w:p w14:paraId="3E1F6620" w14:textId="29BD1734" w:rsidR="00AD69AB" w:rsidRDefault="00AD0B0D" w:rsidP="00513A35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ติดตามและประเมินผล </w:t>
      </w:r>
      <w:r w:rsidR="00A27B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25189BC" w14:textId="49591AA5" w:rsidR="00196F8B" w:rsidRDefault="00B13DDC" w:rsidP="006064BD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C4322">
        <w:rPr>
          <w:rFonts w:ascii="TH SarabunIT๙" w:hAnsi="TH SarabunIT๙" w:cs="TH SarabunIT๙" w:hint="cs"/>
          <w:sz w:val="32"/>
          <w:szCs w:val="32"/>
          <w:cs/>
        </w:rPr>
        <w:t xml:space="preserve">ไม้เร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งานการติดตามและประเมินผลการดำเนินงาน ประจำปี</w:t>
      </w:r>
      <w:r w:rsidR="00180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BAACB5" w14:textId="44E54844" w:rsidR="00B13DDC" w:rsidRPr="00196F8B" w:rsidRDefault="00361E00" w:rsidP="006064B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="00180DAA" w:rsidRPr="00196F8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C432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DAA" w:rsidRPr="00196F8B">
        <w:rPr>
          <w:rFonts w:ascii="TH SarabunIT๙" w:hAnsi="TH SarabunIT๙" w:cs="TH SarabunIT๙" w:hint="cs"/>
          <w:sz w:val="32"/>
          <w:szCs w:val="32"/>
          <w:cs/>
        </w:rPr>
        <w:t xml:space="preserve"> โดยเก็บข้อมูลการดำเนินงานตามโครงการต่าง ๆ ของทุกส่วนราชการ ทั้งข้อมูลในเชิงปริมาณและเอกสารการรายงานผลการดำเนินงานต่อผู้บริหาร และนำมาสรุปเป็นภาพรวมของการดำเนินงานของเทศบาล ดังนี้</w:t>
      </w:r>
    </w:p>
    <w:p w14:paraId="0D732FC8" w14:textId="398EC9F1" w:rsidR="00180DAA" w:rsidRPr="00180DAA" w:rsidRDefault="00180DAA" w:rsidP="00513A35">
      <w:pPr>
        <w:pStyle w:val="a3"/>
        <w:numPr>
          <w:ilvl w:val="1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6 </w:t>
      </w:r>
      <w:r w:rsidRPr="00180DA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7F0D3A9E" w14:textId="6848CAEA" w:rsidR="00180DAA" w:rsidRPr="00180DAA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และงบประมาณ</w:t>
      </w:r>
      <w:r w:rsidR="00300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361E0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3008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4819"/>
        <w:gridCol w:w="1843"/>
        <w:gridCol w:w="1984"/>
      </w:tblGrid>
      <w:tr w:rsidR="00180DAA" w14:paraId="523068BC" w14:textId="77777777" w:rsidTr="00051E5F">
        <w:tc>
          <w:tcPr>
            <w:tcW w:w="4819" w:type="dxa"/>
            <w:vMerge w:val="restart"/>
            <w:shd w:val="clear" w:color="auto" w:fill="CCCCFF"/>
          </w:tcPr>
          <w:p w14:paraId="37B3256E" w14:textId="7777777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EBDBF" w14:textId="67580B3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5554FD2B" w14:textId="1F2638C4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180DAA" w14:paraId="52D228B8" w14:textId="77777777" w:rsidTr="00051E5F">
        <w:tc>
          <w:tcPr>
            <w:tcW w:w="4819" w:type="dxa"/>
            <w:vMerge/>
            <w:shd w:val="clear" w:color="auto" w:fill="CCCCFF"/>
          </w:tcPr>
          <w:p w14:paraId="262ECA04" w14:textId="77777777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CCCFF"/>
          </w:tcPr>
          <w:p w14:paraId="761B8067" w14:textId="7777777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6C08CD7F" w14:textId="733043C2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shd w:val="clear" w:color="auto" w:fill="CCCCFF"/>
          </w:tcPr>
          <w:p w14:paraId="28C07D5F" w14:textId="5232F1C1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180DAA" w14:paraId="2D53E48A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6370F37B" w14:textId="73F26B86" w:rsidR="00180DAA" w:rsidRPr="00180DAA" w:rsidRDefault="00180DAA" w:rsidP="00180D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F39B150" w14:textId="40B0AE78" w:rsidR="00180DAA" w:rsidRDefault="00D60B90" w:rsidP="00ED1DA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3543F06" w14:textId="78C72C04" w:rsidR="00180DAA" w:rsidRDefault="00D60B90" w:rsidP="00ED1DA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80DAA" w14:paraId="08AAAEAD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06733A68" w14:textId="0C596B4E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</w:t>
            </w:r>
            <w:r w:rsidR="003F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และวัฒนธรรม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D946B12" w14:textId="160953E7" w:rsidR="00180DAA" w:rsidRDefault="00D60B90" w:rsidP="00420F6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1DC495D" w14:textId="5E431327" w:rsidR="00180DAA" w:rsidRDefault="00D60B90" w:rsidP="00420F6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10,355.22</w:t>
            </w:r>
          </w:p>
        </w:tc>
      </w:tr>
      <w:tr w:rsidR="00180DAA" w14:paraId="71DB4059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16FBE071" w14:textId="33878A26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7DE0E5D" w14:textId="7EE494CA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CD9F247" w14:textId="02C0FB58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625</w:t>
            </w:r>
          </w:p>
        </w:tc>
      </w:tr>
      <w:tr w:rsidR="00180DAA" w14:paraId="188272FF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03407C17" w14:textId="728ED394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BE5253E" w14:textId="222CFB5A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0D29FC9" w14:textId="4077204E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80DAA" w14:paraId="06C7CCDB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5F826289" w14:textId="325FAA18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80B0550" w14:textId="32B369D0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9D7A0A2" w14:textId="5131D789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5,420.35</w:t>
            </w:r>
          </w:p>
        </w:tc>
      </w:tr>
      <w:tr w:rsidR="00180DAA" w14:paraId="1F905FF3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6E2C9662" w14:textId="58E4D547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ภิบาลการบริหารกิจการบ้านเมืองที่ดี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F921BAC" w14:textId="27EF1A4B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33C68E1" w14:textId="536F8F99" w:rsidR="00180DA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16</w:t>
            </w:r>
          </w:p>
        </w:tc>
      </w:tr>
      <w:tr w:rsidR="00180DAA" w:rsidRPr="00E67889" w14:paraId="091F8A65" w14:textId="77777777" w:rsidTr="00051E5F">
        <w:tc>
          <w:tcPr>
            <w:tcW w:w="4819" w:type="dxa"/>
            <w:shd w:val="clear" w:color="auto" w:fill="F4B083" w:themeFill="accent2" w:themeFillTint="99"/>
          </w:tcPr>
          <w:p w14:paraId="00BDA973" w14:textId="5EC00A26" w:rsidR="00180DAA" w:rsidRPr="00E67889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071A4ECA" w14:textId="4BA0F441" w:rsidR="00180DAA" w:rsidRPr="00E67889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174D3CBB" w14:textId="61C387CE" w:rsidR="00180DAA" w:rsidRPr="00E67889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33,416.47</w:t>
            </w:r>
          </w:p>
        </w:tc>
      </w:tr>
    </w:tbl>
    <w:p w14:paraId="7CDF6101" w14:textId="77777777" w:rsidR="00180DAA" w:rsidRPr="00E67889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FC3A3" w14:textId="70FC032A" w:rsidR="00180DAA" w:rsidRPr="00180DAA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แล้วเสร็จและไม่ได้ดำเนินการ 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3496"/>
        <w:gridCol w:w="811"/>
        <w:gridCol w:w="937"/>
        <w:gridCol w:w="851"/>
        <w:gridCol w:w="850"/>
        <w:gridCol w:w="851"/>
        <w:gridCol w:w="850"/>
      </w:tblGrid>
      <w:tr w:rsidR="00ED1DAF" w14:paraId="7C1768B1" w14:textId="7D5A8C59" w:rsidTr="00051E5F">
        <w:tc>
          <w:tcPr>
            <w:tcW w:w="3496" w:type="dxa"/>
            <w:vMerge w:val="restart"/>
            <w:shd w:val="clear" w:color="auto" w:fill="CCCCFF"/>
          </w:tcPr>
          <w:p w14:paraId="323108ED" w14:textId="7F386E6A" w:rsidR="00ED1DAF" w:rsidRDefault="00ED1DAF" w:rsidP="00BE5F9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0353B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8" w:type="dxa"/>
            <w:gridSpan w:val="2"/>
            <w:shd w:val="clear" w:color="auto" w:fill="CCCCFF"/>
          </w:tcPr>
          <w:p w14:paraId="637866E6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3A76D6B3" w14:textId="651EA3A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5CC38D97" w14:textId="15151319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ไม่ได้ดำเนินการ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70AD4A7A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15C738E8" w14:textId="6E1D586A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</w:tc>
      </w:tr>
      <w:tr w:rsidR="00ED1DAF" w14:paraId="421FA872" w14:textId="16DED874" w:rsidTr="00051E5F">
        <w:tc>
          <w:tcPr>
            <w:tcW w:w="3496" w:type="dxa"/>
            <w:vMerge/>
            <w:shd w:val="clear" w:color="auto" w:fill="CCCCFF"/>
          </w:tcPr>
          <w:p w14:paraId="29183C13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CCCCFF"/>
          </w:tcPr>
          <w:p w14:paraId="2B778BEE" w14:textId="26F6C37D" w:rsidR="00ED1DAF" w:rsidRDefault="00ED1DAF" w:rsidP="00AC432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shd w:val="clear" w:color="auto" w:fill="CCCCFF"/>
          </w:tcPr>
          <w:p w14:paraId="243FE422" w14:textId="4A15CBC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22D504D2" w14:textId="7C97001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6126B531" w14:textId="34F9CBD5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516E539D" w14:textId="6EBC698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7E228825" w14:textId="446B48F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ED1DAF" w14:paraId="1434D637" w14:textId="0DCDE184" w:rsidTr="00051E5F">
        <w:tc>
          <w:tcPr>
            <w:tcW w:w="3496" w:type="dxa"/>
            <w:shd w:val="clear" w:color="auto" w:fill="FBE4D5" w:themeFill="accent2" w:themeFillTint="33"/>
          </w:tcPr>
          <w:p w14:paraId="538DEAD0" w14:textId="77777777" w:rsidR="00ED1DAF" w:rsidRPr="00180DAA" w:rsidRDefault="00ED1DAF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06761FC2" w14:textId="4ECA89CC" w:rsidR="00ED1DAF" w:rsidRDefault="002E711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CAD020E" w14:textId="253DF1E8" w:rsidR="00ED1DAF" w:rsidRDefault="002E711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B01FE7E" w14:textId="5B7E53C8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68D146B" w14:textId="64F804AC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114E54F" w14:textId="60C6F279" w:rsidR="00ED1DAF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E5131FD" w14:textId="05F832EA" w:rsidR="00ED1DAF" w:rsidRDefault="003F415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ED1DAF" w14:paraId="67D103E8" w14:textId="7BF770C0" w:rsidTr="00051E5F">
        <w:tc>
          <w:tcPr>
            <w:tcW w:w="3496" w:type="dxa"/>
            <w:shd w:val="clear" w:color="auto" w:fill="FBE4D5" w:themeFill="accent2" w:themeFillTint="33"/>
          </w:tcPr>
          <w:p w14:paraId="4A0AAAA9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กีฬาและวัฒนธรรม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641F575" w14:textId="076A7FEF" w:rsidR="00ED1DAF" w:rsidRDefault="00E67889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B7237BB" w14:textId="788999B1" w:rsidR="00ED1DAF" w:rsidRDefault="00DD141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8E88CC6" w14:textId="30A7F935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C6D6E6F" w14:textId="04CA0BA3" w:rsidR="00DD141A" w:rsidRDefault="009335E7" w:rsidP="00DD141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8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F8F92D8" w14:textId="7B895DE3" w:rsidR="00ED1DAF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EAD7EA4" w14:textId="5890E15A" w:rsidR="00ED1DAF" w:rsidRDefault="003F415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80</w:t>
            </w:r>
          </w:p>
        </w:tc>
      </w:tr>
      <w:tr w:rsidR="00ED1DAF" w14:paraId="6C8A71EC" w14:textId="40E05463" w:rsidTr="00051E5F">
        <w:tc>
          <w:tcPr>
            <w:tcW w:w="3496" w:type="dxa"/>
            <w:shd w:val="clear" w:color="auto" w:fill="FBE4D5" w:themeFill="accent2" w:themeFillTint="33"/>
          </w:tcPr>
          <w:p w14:paraId="588FC89A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F0F9650" w14:textId="06BFDAF2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340630CA" w14:textId="489844B9" w:rsidR="00ED1DAF" w:rsidRDefault="00DD141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05BA913" w14:textId="7131C1B3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771FEB6" w14:textId="0C41772B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978930F" w14:textId="41308CA0" w:rsidR="00ED1DAF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91228A3" w14:textId="756B7583" w:rsidR="00ED1DAF" w:rsidRDefault="003F415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60</w:t>
            </w:r>
          </w:p>
        </w:tc>
      </w:tr>
      <w:tr w:rsidR="00ED1DAF" w14:paraId="2750A3D9" w14:textId="48ADEAC7" w:rsidTr="00051E5F">
        <w:tc>
          <w:tcPr>
            <w:tcW w:w="3496" w:type="dxa"/>
            <w:shd w:val="clear" w:color="auto" w:fill="FBE4D5" w:themeFill="accent2" w:themeFillTint="33"/>
          </w:tcPr>
          <w:p w14:paraId="164161F3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65575A74" w14:textId="093F214D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335F04D" w14:textId="55ED40F7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6D44F92" w14:textId="7C1F4822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9FD7EA9" w14:textId="322002DB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E14ED35" w14:textId="7E8FA64B" w:rsidR="00ED1DAF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314ADFB" w14:textId="441C58ED" w:rsidR="00ED1DAF" w:rsidRDefault="003F415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</w:t>
            </w:r>
          </w:p>
        </w:tc>
      </w:tr>
      <w:tr w:rsidR="00ED1DAF" w14:paraId="1109B47B" w14:textId="5B636048" w:rsidTr="00051E5F">
        <w:tc>
          <w:tcPr>
            <w:tcW w:w="3496" w:type="dxa"/>
            <w:shd w:val="clear" w:color="auto" w:fill="FBE4D5" w:themeFill="accent2" w:themeFillTint="33"/>
          </w:tcPr>
          <w:p w14:paraId="5BAA888F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3845AFCA" w14:textId="09E23434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475AA0E" w14:textId="0CB67937" w:rsidR="00ED1DAF" w:rsidRDefault="00DD141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56A9732" w14:textId="2A71B421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5371628" w14:textId="29D9FF55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11245D2" w14:textId="545CB4FC" w:rsidR="00ED1DAF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E718BCB" w14:textId="23CFA635" w:rsidR="00ED1DAF" w:rsidRDefault="003F415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20</w:t>
            </w:r>
          </w:p>
        </w:tc>
      </w:tr>
      <w:tr w:rsidR="00ED1DAF" w14:paraId="156752FA" w14:textId="350C91DC" w:rsidTr="00051E5F">
        <w:tc>
          <w:tcPr>
            <w:tcW w:w="3496" w:type="dxa"/>
            <w:shd w:val="clear" w:color="auto" w:fill="FBE4D5" w:themeFill="accent2" w:themeFillTint="33"/>
          </w:tcPr>
          <w:p w14:paraId="3C5D7A8C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ภิบาลการบริหารกิจการบ้านเมืองที่ดี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6933189C" w14:textId="45F954A8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8440B03" w14:textId="493AFD90" w:rsidR="00ED1DAF" w:rsidRDefault="00DD141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9AD15C2" w14:textId="25F5696E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028648F" w14:textId="1561CE69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2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E5012C6" w14:textId="7D093BA3" w:rsidR="00ED1DAF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E4477B8" w14:textId="78E852FC" w:rsidR="00ED1DAF" w:rsidRDefault="003F415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40</w:t>
            </w:r>
          </w:p>
        </w:tc>
      </w:tr>
      <w:tr w:rsidR="00ED1DAF" w14:paraId="5D0522B0" w14:textId="63B19CAB" w:rsidTr="00051E5F">
        <w:tc>
          <w:tcPr>
            <w:tcW w:w="3496" w:type="dxa"/>
            <w:shd w:val="clear" w:color="auto" w:fill="F4B083" w:themeFill="accent2" w:themeFillTint="99"/>
          </w:tcPr>
          <w:p w14:paraId="37E6EEFA" w14:textId="77777777" w:rsidR="00ED1DAF" w:rsidRPr="00180DAA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  <w:shd w:val="clear" w:color="auto" w:fill="F4B083" w:themeFill="accent2" w:themeFillTint="99"/>
          </w:tcPr>
          <w:p w14:paraId="316AC277" w14:textId="500B87DA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E711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67B31A4E" w14:textId="0278715D" w:rsidR="00ED1DAF" w:rsidRDefault="00DD141A" w:rsidP="00DD141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4CE49F4" w14:textId="78C47214" w:rsidR="00ED1DAF" w:rsidRDefault="009335E7" w:rsidP="009335E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68F7D7E0" w14:textId="5D1BBEB5" w:rsidR="00ED1DAF" w:rsidRDefault="009335E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E440F9D" w14:textId="130CB53D" w:rsidR="00ED1DAF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2FD42942" w14:textId="581C880A" w:rsidR="00ED1DAF" w:rsidRDefault="003F415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7D8EB1A5" w14:textId="77777777" w:rsidR="00180DAA" w:rsidRPr="00180DAA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55285526" w14:textId="7B84EF3E" w:rsidR="00BE5F94" w:rsidRDefault="00BE5F94" w:rsidP="00AD0B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3C00F" w14:textId="74CBAB6E" w:rsidR="00940964" w:rsidRPr="009B6BB0" w:rsidRDefault="00940964" w:rsidP="00940964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9</w:t>
      </w:r>
    </w:p>
    <w:p w14:paraId="701D4843" w14:textId="3FBAB921" w:rsidR="00300820" w:rsidRDefault="00180DAA" w:rsidP="00300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B4C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ของเทศบาลตำบลไม้เรียง ตาม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ทศบาลตำบลไม้เรียง</w:t>
      </w:r>
      <w:r w:rsidR="00297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บรรจุโครงการไว้ตามยุทธศาสตร์ทั้ง 5 ด้าน จำนว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น 125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และสามารถดำเนินการตามแผนได้ จำนวน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9751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00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 คิดเป็นร้อยละ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 24.</w:t>
      </w:r>
      <w:r w:rsidR="00CA1904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856F7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ทั้งหมดตามแผนพัฒนาท้องถิ่น (พ.ศ. 2566 -</w:t>
      </w:r>
      <w:r w:rsidR="00DB4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70) ปี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6E38657D" w14:textId="6B8BFE5C" w:rsidR="00B16407" w:rsidRDefault="00B16407" w:rsidP="00B16407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74A9F3F9" w14:textId="31342AE2" w:rsidR="00B16407" w:rsidRPr="006E11B4" w:rsidRDefault="00151105" w:rsidP="0015110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1B4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E11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ตามแผนพัฒนาท้องถิ่น ปี</w:t>
      </w:r>
      <w:r w:rsidR="00DC3D5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6E11B4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14:paraId="1E50F109" w14:textId="223B9840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1542"/>
        <w:gridCol w:w="1410"/>
        <w:gridCol w:w="1695"/>
        <w:gridCol w:w="1307"/>
      </w:tblGrid>
      <w:tr w:rsidR="00EF05B1" w14:paraId="08DF49B3" w14:textId="77777777" w:rsidTr="00051E5F">
        <w:tc>
          <w:tcPr>
            <w:tcW w:w="2835" w:type="dxa"/>
            <w:vMerge w:val="restart"/>
            <w:shd w:val="clear" w:color="auto" w:fill="CCCCFF"/>
          </w:tcPr>
          <w:p w14:paraId="520BCA80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4811E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52" w:type="dxa"/>
            <w:gridSpan w:val="2"/>
            <w:shd w:val="clear" w:color="auto" w:fill="CCCCFF"/>
          </w:tcPr>
          <w:p w14:paraId="75B504F1" w14:textId="394ECA12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กติ</w:t>
            </w:r>
          </w:p>
        </w:tc>
        <w:tc>
          <w:tcPr>
            <w:tcW w:w="3002" w:type="dxa"/>
            <w:gridSpan w:val="2"/>
            <w:shd w:val="clear" w:color="auto" w:fill="CCCCFF"/>
          </w:tcPr>
          <w:p w14:paraId="44FBBF1B" w14:textId="1EAC8D1A" w:rsidR="00EF05B1" w:rsidRDefault="00EF05B1" w:rsidP="0015110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</w:t>
            </w:r>
          </w:p>
        </w:tc>
      </w:tr>
      <w:tr w:rsidR="00EF05B1" w14:paraId="60F458E6" w14:textId="77777777" w:rsidTr="00051E5F">
        <w:tc>
          <w:tcPr>
            <w:tcW w:w="2835" w:type="dxa"/>
            <w:vMerge/>
            <w:shd w:val="clear" w:color="auto" w:fill="CCCCFF"/>
          </w:tcPr>
          <w:p w14:paraId="791B182A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CCCCFF"/>
          </w:tcPr>
          <w:p w14:paraId="24164C02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AEFAE" w14:textId="08A7AFF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0" w:type="dxa"/>
            <w:shd w:val="clear" w:color="auto" w:fill="CCCCFF"/>
          </w:tcPr>
          <w:p w14:paraId="5D42DEDD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9B9C1" w14:textId="066EA1D3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695" w:type="dxa"/>
            <w:shd w:val="clear" w:color="auto" w:fill="CCCCFF"/>
          </w:tcPr>
          <w:p w14:paraId="6ECEB2E7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4D2D3" w14:textId="51A2D4E8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07" w:type="dxa"/>
            <w:shd w:val="clear" w:color="auto" w:fill="CCCCFF"/>
          </w:tcPr>
          <w:p w14:paraId="15076924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0628A952" w14:textId="0982CDBE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บิกจ่ายตามแผน)</w:t>
            </w:r>
          </w:p>
        </w:tc>
      </w:tr>
      <w:tr w:rsidR="00EF05B1" w14:paraId="1AEDBC77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19034C8B" w14:textId="5BB6EACC" w:rsidR="00EF05B1" w:rsidRPr="00180DAA" w:rsidRDefault="00EF05B1" w:rsidP="005247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2E9C33EF" w14:textId="5BDA76BA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39811D95" w14:textId="74EC7AF2" w:rsidR="00EF05B1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68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7BA0D94" w14:textId="00D84D22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17A7C999" w14:textId="0513B459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F05B1" w14:paraId="68ECE1D0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2D63D874" w14:textId="7B78073D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 กีฬาและวัฒนธรรม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6A73AEF5" w14:textId="295EE470" w:rsidR="00EF05B1" w:rsidRDefault="00EF05B1" w:rsidP="0036099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85,66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730BDE84" w14:textId="24D7EEDA" w:rsidR="00EF05B1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2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F019DA2" w14:textId="4A844046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10,355.1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C09396D" w14:textId="03E38A40" w:rsidR="00EF05B1" w:rsidRDefault="00363519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8</w:t>
            </w:r>
            <w:r w:rsidR="00117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EF05B1" w14:paraId="6047EDFA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629FD2E2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286A1EA4" w14:textId="60837D23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7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0A263AB2" w14:textId="79E83ECA" w:rsidR="00EF05B1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8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7EEA11D9" w14:textId="295A6D48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625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4BBB627" w14:textId="1424C53B" w:rsidR="00EF05B1" w:rsidRDefault="00E54C73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8</w:t>
            </w:r>
          </w:p>
        </w:tc>
      </w:tr>
      <w:tr w:rsidR="00EF05B1" w14:paraId="078C2950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42FA5C57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  <w:p w14:paraId="42817ABE" w14:textId="69DF9F9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FBE4D5" w:themeFill="accent2" w:themeFillTint="33"/>
          </w:tcPr>
          <w:p w14:paraId="7C4EAC94" w14:textId="2F649D81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713F96A2" w14:textId="5DBDB70E" w:rsidR="00EF05B1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1BFDC2E5" w14:textId="0D1F1D3B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12A870E" w14:textId="61AF32B0" w:rsidR="00EF05B1" w:rsidRDefault="00E54C73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F05B1" w14:paraId="75F58543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5C2894E9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  <w:p w14:paraId="2719940B" w14:textId="19B55272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FBE4D5" w:themeFill="accent2" w:themeFillTint="33"/>
          </w:tcPr>
          <w:p w14:paraId="1B512365" w14:textId="12880C41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9,8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12C7926A" w14:textId="06B4D1E1" w:rsidR="00EF05B1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51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FAB83A2" w14:textId="762AA360" w:rsidR="00EF05B1" w:rsidRDefault="00A6611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F05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420.35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1E5BFA2" w14:textId="7FC55B44" w:rsidR="00EF05B1" w:rsidRDefault="00E54C73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60</w:t>
            </w:r>
          </w:p>
        </w:tc>
      </w:tr>
      <w:tr w:rsidR="00EF05B1" w14:paraId="040E3764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67064C41" w14:textId="70B2AF86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ภิบาลการบริหารกิจการบ้านเมืองที่ดี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77A84F9F" w14:textId="587FF1BE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,0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0F038A30" w14:textId="31B9D874" w:rsidR="00EF05B1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1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1EA322ED" w14:textId="5B10B811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16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37FAC9F" w14:textId="65D62844" w:rsidR="00EF05B1" w:rsidRDefault="00E54C73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6</w:t>
            </w:r>
          </w:p>
        </w:tc>
      </w:tr>
      <w:tr w:rsidR="00EF05B1" w14:paraId="587175BD" w14:textId="77777777" w:rsidTr="00051E5F">
        <w:tc>
          <w:tcPr>
            <w:tcW w:w="2835" w:type="dxa"/>
            <w:shd w:val="clear" w:color="auto" w:fill="F4B083" w:themeFill="accent2" w:themeFillTint="99"/>
          </w:tcPr>
          <w:p w14:paraId="306FB2E6" w14:textId="77777777" w:rsidR="00EF05B1" w:rsidRPr="00180DAA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2" w:type="dxa"/>
            <w:shd w:val="clear" w:color="auto" w:fill="F4B083" w:themeFill="accent2" w:themeFillTint="99"/>
          </w:tcPr>
          <w:p w14:paraId="482EE48A" w14:textId="67D833BB" w:rsidR="00EF05B1" w:rsidRPr="002D2ECA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2E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81,260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4A026ACF" w14:textId="497A2AC7" w:rsidR="00EF05B1" w:rsidRPr="002D2ECA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2E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shd w:val="clear" w:color="auto" w:fill="F4B083" w:themeFill="accent2" w:themeFillTint="99"/>
          </w:tcPr>
          <w:p w14:paraId="2754979D" w14:textId="4DDF6226" w:rsidR="00EF05B1" w:rsidRPr="002D2ECA" w:rsidRDefault="00D50B1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2E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33,416.47</w:t>
            </w:r>
          </w:p>
        </w:tc>
        <w:tc>
          <w:tcPr>
            <w:tcW w:w="1307" w:type="dxa"/>
            <w:shd w:val="clear" w:color="auto" w:fill="F4B083" w:themeFill="accent2" w:themeFillTint="99"/>
          </w:tcPr>
          <w:p w14:paraId="73492731" w14:textId="4D530B47" w:rsidR="00EF05B1" w:rsidRPr="002D2ECA" w:rsidRDefault="00E54C73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2E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7BEB3046" w14:textId="08A7D941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2A4654C7" w14:textId="672F18AD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14D2A281" w14:textId="6FB0F9CA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736BACCC" w14:textId="04D0F60A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5F7B8EB6" w14:textId="221EB4FC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0F11EB5C" w14:textId="3D7EEAA9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48FD1EC0" w14:textId="31917EEC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35BEEF0A" w14:textId="78E51B29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084FED82" w14:textId="7D574035" w:rsidR="001E4E73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74722FF" w14:textId="363F7F6A" w:rsidR="001E4E73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3D07DD66" w14:textId="135A78F7" w:rsidR="00515633" w:rsidRDefault="0051563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0DF61F1" w14:textId="77777777" w:rsidR="00051E5F" w:rsidRDefault="00051E5F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3731E7D7" w14:textId="687C9A75" w:rsidR="001E4E73" w:rsidRDefault="001E4E73" w:rsidP="006A38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3E680D" w14:textId="77777777" w:rsidR="00CF6A9E" w:rsidRPr="006A3878" w:rsidRDefault="00CF6A9E" w:rsidP="006A38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367A9E" w14:textId="792EA509" w:rsidR="001E4E73" w:rsidRPr="009B6BB0" w:rsidRDefault="00940964" w:rsidP="00940964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10</w:t>
      </w:r>
    </w:p>
    <w:p w14:paraId="615EC2AF" w14:textId="2D4FCFCD" w:rsidR="00317253" w:rsidRPr="00CB4912" w:rsidRDefault="00317253" w:rsidP="00513A35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ติดตามและประเมินผล ปีงบประมาณ พ.ศ. 2566</w:t>
      </w:r>
    </w:p>
    <w:p w14:paraId="69E3B50D" w14:textId="6245305A" w:rsidR="00317253" w:rsidRPr="00CB4912" w:rsidRDefault="00317253" w:rsidP="00317253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ติดตามและประเมินผล ปีงบประมาณ พ.ศ. 2566</w:t>
      </w:r>
    </w:p>
    <w:p w14:paraId="10AFC08E" w14:textId="79CB9A49" w:rsidR="00796032" w:rsidRDefault="00317253" w:rsidP="006064BD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กำหนดแนวทางในการติดตามและประเมินผลการดำเนินงานตาม</w:t>
      </w:r>
      <w:r w:rsidR="00D504C4">
        <w:rPr>
          <w:rFonts w:ascii="TH SarabunIT๙" w:hAnsi="TH SarabunIT๙" w:cs="TH SarabunIT๙" w:hint="cs"/>
          <w:sz w:val="32"/>
          <w:szCs w:val="32"/>
          <w:cs/>
        </w:rPr>
        <w:t>แผน</w:t>
      </w:r>
    </w:p>
    <w:p w14:paraId="135CCD6E" w14:textId="33600E50" w:rsidR="00317253" w:rsidRPr="00CB4912" w:rsidRDefault="00317253" w:rsidP="006064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6032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>ท้องถิ่น (พ.ศ. 2566 -</w:t>
      </w:r>
      <w:r w:rsidR="00CB4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 xml:space="preserve">2570) โดยพิจารณาความสอดล้องของโครงการพัฒนากับนโยบายของผู้บริหารเทศบาลตำบลไม้เรียง ที่ได้แถลงต่อสภาเทศบาลตำบลไม้เรียง วิสัยทัศน์ และยุทธศาสตร์การพัฒนาในช่วง 5 ปี (พ.ศ. 2566 </w:t>
      </w:r>
      <w:r w:rsidRPr="00CB4912">
        <w:rPr>
          <w:rFonts w:ascii="TH SarabunIT๙" w:hAnsi="TH SarabunIT๙" w:cs="TH SarabunIT๙"/>
          <w:sz w:val="32"/>
          <w:szCs w:val="32"/>
          <w:cs/>
        </w:rPr>
        <w:t>–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 xml:space="preserve"> 2570) และการจัดสรรงบประมาณรายจ่ายประจำปี</w:t>
      </w:r>
      <w:r w:rsidR="00BF1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>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ยุทธศาสตร์ต่าง ๆ ที่ได้รับการจัดสรรงบประมาณ</w:t>
      </w:r>
    </w:p>
    <w:p w14:paraId="4DCBF189" w14:textId="77777777" w:rsidR="00CB4912" w:rsidRPr="0090081F" w:rsidRDefault="00CB4912" w:rsidP="00CB4912">
      <w:pPr>
        <w:spacing w:after="0"/>
        <w:ind w:left="720"/>
        <w:rPr>
          <w:rFonts w:ascii="TH SarabunIT๙" w:hAnsi="TH SarabunIT๙" w:cs="TH SarabunIT๙"/>
          <w:sz w:val="16"/>
          <w:szCs w:val="16"/>
        </w:rPr>
      </w:pPr>
    </w:p>
    <w:p w14:paraId="4DEC4909" w14:textId="50F7CEF8" w:rsidR="00AD0B0D" w:rsidRPr="00CB4912" w:rsidRDefault="00AD0B0D" w:rsidP="00CB4912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</w:t>
      </w:r>
    </w:p>
    <w:p w14:paraId="5869CCC2" w14:textId="1EBA3AEE" w:rsidR="00CF6FB6" w:rsidRPr="0032139A" w:rsidRDefault="007916B0" w:rsidP="001779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(256</w:t>
      </w:r>
      <w:r w:rsidR="0090081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0081F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เทศบาลตำบลไม้เรียง ได้กำหนดยุทธศาสตร์และแนวทางการพัฒนา ซึ่งแสดงถึงวิสัยทัศน์ </w:t>
      </w:r>
      <w:r w:rsidR="00CF6FB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6D5F1937" w14:textId="6CEA1749" w:rsidR="00CF6FB6" w:rsidRPr="0053446A" w:rsidRDefault="00CB4912" w:rsidP="00CB4912">
      <w:pPr>
        <w:pStyle w:val="a7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EF24D6">
        <w:rPr>
          <w:rFonts w:ascii="TH SarabunIT๙" w:hAnsi="TH SarabunIT๙" w:cs="TH SarabunIT๙" w:hint="cs"/>
          <w:b/>
          <w:bCs/>
          <w:cs/>
        </w:rPr>
        <w:t xml:space="preserve"> </w:t>
      </w:r>
      <w:r w:rsidR="00CF6FB6" w:rsidRPr="0053446A">
        <w:rPr>
          <w:rFonts w:ascii="TH SarabunIT๙" w:hAnsi="TH SarabunIT๙" w:cs="TH SarabunIT๙"/>
          <w:b/>
          <w:bCs/>
          <w:cs/>
        </w:rPr>
        <w:t>วิสัยทัศน์ (</w:t>
      </w:r>
      <w:r w:rsidR="00CF6FB6" w:rsidRPr="0053446A">
        <w:rPr>
          <w:rFonts w:ascii="TH SarabunIT๙" w:hAnsi="TH SarabunIT๙" w:cs="TH SarabunIT๙"/>
          <w:b/>
          <w:bCs/>
        </w:rPr>
        <w:t>Vision</w:t>
      </w:r>
      <w:r w:rsidR="00CF6FB6" w:rsidRPr="0053446A">
        <w:rPr>
          <w:rFonts w:ascii="TH SarabunIT๙" w:hAnsi="TH SarabunIT๙" w:cs="TH SarabunIT๙"/>
          <w:b/>
          <w:bCs/>
          <w:cs/>
        </w:rPr>
        <w:t>)</w:t>
      </w:r>
    </w:p>
    <w:p w14:paraId="74574A30" w14:textId="744E4B93" w:rsidR="00CF6FB6" w:rsidRPr="00710B71" w:rsidRDefault="00CF6FB6" w:rsidP="00CF6F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0B71">
        <w:rPr>
          <w:rFonts w:ascii="TH SarabunIT๙" w:hAnsi="TH SarabunIT๙" w:cs="TH SarabunIT๙"/>
          <w:sz w:val="32"/>
          <w:szCs w:val="32"/>
          <w:cs/>
        </w:rPr>
        <w:t>“เทศบาลตำบลไม้เรียง เป็นชุมชนเข</w:t>
      </w:r>
      <w:r w:rsidR="0031255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10B71">
        <w:rPr>
          <w:rFonts w:ascii="TH SarabunIT๙" w:hAnsi="TH SarabunIT๙" w:cs="TH SarabunIT๙"/>
          <w:sz w:val="32"/>
          <w:szCs w:val="32"/>
          <w:cs/>
        </w:rPr>
        <w:t>มแข็งและน่าอยู่”</w:t>
      </w:r>
    </w:p>
    <w:p w14:paraId="53C61357" w14:textId="44083725" w:rsidR="00CF6FB6" w:rsidRPr="00710B71" w:rsidRDefault="00CF6FB6" w:rsidP="00DC69BF">
      <w:pPr>
        <w:pStyle w:val="a9"/>
        <w:spacing w:after="0"/>
        <w:ind w:left="1004" w:firstLine="437"/>
        <w:rPr>
          <w:rFonts w:ascii="TH SarabunIT๙" w:eastAsia="Angsana New" w:hAnsi="TH SarabunIT๙" w:cs="TH SarabunIT๙"/>
          <w:b/>
          <w:bCs/>
          <w:szCs w:val="32"/>
          <w:cs/>
        </w:rPr>
      </w:pPr>
      <w:r w:rsidRPr="00710B71">
        <w:rPr>
          <w:rFonts w:ascii="TH SarabunIT๙" w:hAnsi="TH SarabunIT๙" w:cs="TH SarabunIT๙" w:hint="cs"/>
          <w:b/>
          <w:bCs/>
          <w:szCs w:val="32"/>
          <w:cs/>
        </w:rPr>
        <w:t>2.</w:t>
      </w:r>
      <w:r w:rsidR="00CB4912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710B71">
        <w:rPr>
          <w:rFonts w:ascii="TH SarabunIT๙" w:hAnsi="TH SarabunIT๙" w:cs="TH SarabunIT๙" w:hint="cs"/>
          <w:b/>
          <w:bCs/>
          <w:szCs w:val="32"/>
          <w:cs/>
        </w:rPr>
        <w:t>เป้าประสงค์</w:t>
      </w:r>
      <w:r w:rsidRPr="00710B71">
        <w:rPr>
          <w:rFonts w:ascii="TH SarabunIT๙" w:eastAsia="Angsana New" w:hAnsi="TH SarabunIT๙" w:cs="TH SarabunIT๙" w:hint="cs"/>
          <w:b/>
          <w:bCs/>
          <w:szCs w:val="32"/>
          <w:cs/>
        </w:rPr>
        <w:t>ของการพัฒนาท้องถิ่น</w:t>
      </w:r>
    </w:p>
    <w:p w14:paraId="70E0CCD7" w14:textId="77777777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66FE2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14:paraId="79A4E708" w14:textId="0EF5E6A2" w:rsidR="00CF6FB6" w:rsidRPr="00466FE2" w:rsidRDefault="00CF6FB6" w:rsidP="00455A41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2. เด็ก เยาวชน ประชาชน ได้รับการศึกษา กีฬา ศาสนา อนุรักษ์ศิลปวัฒนธรรมและ</w:t>
      </w:r>
      <w:r w:rsidR="0059088D">
        <w:rPr>
          <w:rFonts w:ascii="TH SarabunIT๙" w:hAnsi="TH SarabunIT๙" w:cs="TH SarabunIT๙" w:hint="cs"/>
          <w:sz w:val="32"/>
          <w:szCs w:val="32"/>
          <w:cs/>
        </w:rPr>
        <w:t>ภูมิปัญญา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46400622" w14:textId="41FB7256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A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ด้ใช้ประโยชน์จากทรัพยากรที่มีอยู่อย่างจำกัด และมีการอนุรักษ์ทรัพยากร    ธรรมชาติและสิ่งแวดล้อม </w:t>
      </w:r>
      <w:r w:rsidRPr="00466FE2">
        <w:rPr>
          <w:rFonts w:ascii="TH SarabunIT๙" w:hAnsi="TH SarabunIT๙" w:cs="TH SarabunIT๙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  <w:r w:rsidRPr="00466FE2">
        <w:rPr>
          <w:rFonts w:ascii="TH SarabunIT๙" w:hAnsi="TH SarabunIT๙" w:cs="TH SarabunIT๙"/>
          <w:sz w:val="32"/>
          <w:szCs w:val="32"/>
        </w:rPr>
        <w:t xml:space="preserve"> </w:t>
      </w:r>
      <w:r w:rsidRPr="00466FE2">
        <w:rPr>
          <w:rFonts w:ascii="TH SarabunIT๙" w:hAnsi="TH SarabunIT๙" w:cs="TH SarabunIT๙"/>
          <w:sz w:val="32"/>
          <w:szCs w:val="32"/>
          <w:cs/>
        </w:rPr>
        <w:t xml:space="preserve">ประชาชนมีคุณภาพชีวิตที่ดี 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>โดยได้รับ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</w:t>
      </w:r>
    </w:p>
    <w:p w14:paraId="2138134E" w14:textId="77777777" w:rsidR="00CF6FB6" w:rsidRPr="00466FE2" w:rsidRDefault="00CF6FB6" w:rsidP="00CF6FB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4. ประชาชนมีงานทำและมีรายได้เพิ่มขึ้น</w:t>
      </w:r>
    </w:p>
    <w:p w14:paraId="7F495FB7" w14:textId="77777777" w:rsidR="00CF6FB6" w:rsidRPr="00466FE2" w:rsidRDefault="00CF6FB6" w:rsidP="00AD2369">
      <w:pPr>
        <w:pStyle w:val="a3"/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6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ประชาชนมีคุณภาพชีวิตที่ดี ชุมชนมีความเข้มแข็งสามารถพึ่งพาตนเองได้</w:t>
      </w:r>
    </w:p>
    <w:p w14:paraId="3CE9DB27" w14:textId="77777777" w:rsidR="00CF6FB6" w:rsidRPr="00466FE2" w:rsidRDefault="00CF6FB6" w:rsidP="00CF6FB6">
      <w:pPr>
        <w:ind w:left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ab/>
        <w:t>6. ประชาชนมีส่วนร่วมในกิจกรรมอันเป็นประโยชน์ต่อส่วนรวม 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บริหารจัดการองค์กรให้ได้มาตรฐานตามหลักการบริหารจัดการบ้านเมืองที่ดี</w:t>
      </w:r>
    </w:p>
    <w:p w14:paraId="65E97BA7" w14:textId="0203C304" w:rsidR="007916B0" w:rsidRPr="00500DE1" w:rsidRDefault="00CF6FB6" w:rsidP="00500DE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D5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8646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5B348C40" w14:textId="088AFA18" w:rsidR="00F772AB" w:rsidRPr="0090081F" w:rsidRDefault="0090081F" w:rsidP="0090081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0081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9008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18705DEE" w14:textId="0A9D9931" w:rsidR="00785CB7" w:rsidRPr="00C6073C" w:rsidRDefault="00785CB7" w:rsidP="00C60B3C">
      <w:pPr>
        <w:autoSpaceDE w:val="0"/>
        <w:autoSpaceDN w:val="0"/>
        <w:adjustRightInd w:val="0"/>
        <w:spacing w:after="0"/>
        <w:ind w:left="709" w:firstLine="10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8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073C">
        <w:rPr>
          <w:rFonts w:ascii="TH SarabunIT๙" w:hAnsi="TH SarabunIT๙" w:cs="TH SarabunIT๙"/>
          <w:sz w:val="32"/>
          <w:szCs w:val="32"/>
        </w:rPr>
        <w:t xml:space="preserve">1. 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>พัฒนา ก่อสร้าง ปรับปรุง บำรุงรักษาระบบสาธารณูปโภคสาธารณูปการขั้</w:t>
      </w:r>
      <w:r w:rsidR="00FA053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</w:p>
    <w:p w14:paraId="245E5D84" w14:textId="7E9DDD4F" w:rsidR="00C6073C" w:rsidRDefault="00C6073C" w:rsidP="00C60B3C">
      <w:pPr>
        <w:pStyle w:val="a3"/>
        <w:autoSpaceDE w:val="0"/>
        <w:autoSpaceDN w:val="0"/>
        <w:adjustRightInd w:val="0"/>
        <w:spacing w:after="0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</w:t>
      </w:r>
      <w:r w:rsidR="00663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B7" w:rsidRPr="00C6073C">
        <w:rPr>
          <w:rFonts w:ascii="TH SarabunIT๙" w:hAnsi="TH SarabunIT๙" w:cs="TH SarabunIT๙" w:hint="cs"/>
          <w:sz w:val="32"/>
          <w:szCs w:val="32"/>
          <w:cs/>
        </w:rPr>
        <w:t>พัฒนา ก่อสร้าง ปรับปรุง บำรุงรักษาระบบน้ำอุปโภค-บริโภค แหล่งน้ำ</w:t>
      </w:r>
    </w:p>
    <w:p w14:paraId="6C469674" w14:textId="58E0E704" w:rsidR="00302479" w:rsidRPr="00FA0537" w:rsidRDefault="00785CB7" w:rsidP="00C60B3C">
      <w:pPr>
        <w:autoSpaceDE w:val="0"/>
        <w:autoSpaceDN w:val="0"/>
        <w:adjustRightInd w:val="0"/>
        <w:ind w:left="1080" w:hanging="3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0537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302479" w:rsidRPr="00FA05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42F981EE" w14:textId="761C7D85" w:rsidR="00CF6FB6" w:rsidRPr="00864661" w:rsidRDefault="0090081F" w:rsidP="0090081F">
      <w:pPr>
        <w:pStyle w:val="a3"/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</w:t>
      </w:r>
      <w:r w:rsidR="00B444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8646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ศึกษา กีฬา ศาสนาและวัฒนธรรม</w:t>
      </w:r>
    </w:p>
    <w:p w14:paraId="5DCF1B20" w14:textId="460A1CA7" w:rsidR="00500DE1" w:rsidRDefault="00322289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02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2289">
        <w:rPr>
          <w:rFonts w:ascii="TH SarabunIT๙" w:hAnsi="TH SarabunIT๙" w:cs="TH SarabunIT๙"/>
          <w:sz w:val="32"/>
          <w:szCs w:val="32"/>
        </w:rPr>
        <w:t>1.</w:t>
      </w:r>
      <w:r w:rsidR="00C60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289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ศึกษาระดับอนุบาล ปฐมวัย และการศึกษาอื่น ๆ ในทุกระดับ</w:t>
      </w:r>
    </w:p>
    <w:p w14:paraId="0CF9F9DA" w14:textId="6CF2E919" w:rsidR="002F34EE" w:rsidRDefault="002F34EE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55A2B" w14:textId="77777777" w:rsidR="002F34EE" w:rsidRDefault="002F34EE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F8676" w14:textId="77777777" w:rsidR="00DD59DB" w:rsidRPr="00DD59DB" w:rsidRDefault="00DD59DB" w:rsidP="0031602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BF4C0" w14:textId="73A5376B" w:rsidR="009B6BB0" w:rsidRPr="009B6BB0" w:rsidRDefault="009B6BB0" w:rsidP="009B6BB0">
      <w:pPr>
        <w:pStyle w:val="a3"/>
        <w:autoSpaceDE w:val="0"/>
        <w:autoSpaceDN w:val="0"/>
        <w:adjustRightInd w:val="0"/>
        <w:ind w:left="2160" w:firstLine="36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11</w:t>
      </w:r>
    </w:p>
    <w:p w14:paraId="3AEE63D4" w14:textId="77777777" w:rsidR="00455A41" w:rsidRDefault="00C6073C" w:rsidP="00FA0537">
      <w:pPr>
        <w:pStyle w:val="a3"/>
        <w:autoSpaceDE w:val="0"/>
        <w:autoSpaceDN w:val="0"/>
        <w:adjustRightInd w:val="0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กีฬาและนันทนาการ</w:t>
      </w:r>
      <w:r w:rsidR="00322289" w:rsidRPr="00322289">
        <w:rPr>
          <w:rFonts w:ascii="TH SarabunIT๙" w:hAnsi="TH SarabunIT๙" w:cs="TH SarabunIT๙"/>
          <w:sz w:val="32"/>
          <w:szCs w:val="32"/>
        </w:rPr>
        <w:t xml:space="preserve"> 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>ทำนุบำรุงศาสนา</w:t>
      </w:r>
    </w:p>
    <w:p w14:paraId="11D17FD5" w14:textId="7149E769" w:rsidR="006A3878" w:rsidRPr="00455A41" w:rsidRDefault="00322289" w:rsidP="00C60B3C">
      <w:pPr>
        <w:pStyle w:val="a3"/>
        <w:autoSpaceDE w:val="0"/>
        <w:autoSpaceDN w:val="0"/>
        <w:adjustRightInd w:val="0"/>
        <w:ind w:left="2160" w:hanging="1451"/>
        <w:jc w:val="thaiDistribute"/>
        <w:rPr>
          <w:rFonts w:ascii="TH SarabunIT๙" w:hAnsi="TH SarabunIT๙" w:cs="TH SarabunIT๙"/>
          <w:sz w:val="32"/>
          <w:szCs w:val="32"/>
        </w:rPr>
      </w:pPr>
      <w:r w:rsidRPr="00322289">
        <w:rPr>
          <w:rFonts w:ascii="TH SarabunIT๙" w:hAnsi="TH SarabunIT๙" w:cs="TH SarabunIT๙" w:hint="cs"/>
          <w:sz w:val="32"/>
          <w:szCs w:val="32"/>
          <w:cs/>
        </w:rPr>
        <w:t xml:space="preserve">ศิลปวัฒนธรรม   </w:t>
      </w:r>
      <w:r w:rsidRPr="00455A41">
        <w:rPr>
          <w:rFonts w:ascii="TH SarabunIT๙" w:hAnsi="TH SarabunIT๙" w:cs="TH SarabunIT๙" w:hint="cs"/>
          <w:sz w:val="32"/>
          <w:szCs w:val="32"/>
          <w:cs/>
        </w:rPr>
        <w:t>ประเพณีและภูมิปัญญาท้องถิ่น</w:t>
      </w:r>
    </w:p>
    <w:p w14:paraId="5E167E6C" w14:textId="77777777" w:rsidR="002F5F2F" w:rsidRPr="002F5F2F" w:rsidRDefault="002F5F2F" w:rsidP="00500DE1">
      <w:pPr>
        <w:pStyle w:val="a3"/>
        <w:autoSpaceDE w:val="0"/>
        <w:autoSpaceDN w:val="0"/>
        <w:adjustRightInd w:val="0"/>
        <w:ind w:left="2160" w:firstLine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F9FE593" w14:textId="77777777" w:rsidR="00455A41" w:rsidRDefault="00355574" w:rsidP="00355574">
      <w:pPr>
        <w:pStyle w:val="a3"/>
        <w:autoSpaceDE w:val="0"/>
        <w:autoSpaceDN w:val="0"/>
        <w:adjustRightInd w:val="0"/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CF6FB6" w:rsidRPr="008646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 สิ่งแวดล้อม และการจัดการ</w:t>
      </w:r>
    </w:p>
    <w:p w14:paraId="315E9D9B" w14:textId="1AD49BDC" w:rsidR="00CF6FB6" w:rsidRPr="009A381E" w:rsidRDefault="00355574" w:rsidP="009A381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81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 w:rsidR="00CF6FB6" w:rsidRPr="009A381E">
        <w:rPr>
          <w:rFonts w:ascii="TH SarabunIT๙" w:hAnsi="TH SarabunIT๙" w:cs="TH SarabunIT๙"/>
          <w:b/>
          <w:bCs/>
          <w:sz w:val="32"/>
          <w:szCs w:val="32"/>
          <w:cs/>
        </w:rPr>
        <w:t>ธรรมชาติ</w:t>
      </w:r>
    </w:p>
    <w:p w14:paraId="4A520BC6" w14:textId="77777777" w:rsidR="0089715D" w:rsidRDefault="00864661" w:rsidP="00355574">
      <w:pPr>
        <w:autoSpaceDE w:val="0"/>
        <w:autoSpaceDN w:val="0"/>
        <w:adjustRightInd w:val="0"/>
        <w:spacing w:after="0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024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971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2289" w:rsidRPr="00322289">
        <w:rPr>
          <w:rFonts w:ascii="TH SarabunIT๙" w:hAnsi="TH SarabunIT๙" w:cs="TH SarabunIT๙"/>
          <w:sz w:val="32"/>
          <w:szCs w:val="32"/>
        </w:rPr>
        <w:t>1.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 xml:space="preserve"> พัฒนา ส่งเสริม สนับสนุน การสาธารณสุข การป้องกันโรค และสุขอนามัย</w:t>
      </w:r>
    </w:p>
    <w:p w14:paraId="152ADE0B" w14:textId="52A964BC" w:rsidR="00355574" w:rsidRDefault="0089715D" w:rsidP="0089715D">
      <w:pPr>
        <w:pStyle w:val="a3"/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555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1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89" w:rsidRPr="0089715D">
        <w:rPr>
          <w:rFonts w:ascii="TH SarabunIT๙" w:hAnsi="TH SarabunIT๙" w:cs="TH SarabunIT๙" w:hint="cs"/>
          <w:sz w:val="32"/>
          <w:szCs w:val="32"/>
          <w:cs/>
        </w:rPr>
        <w:t>พัฒนา ปรับปรุง บำรุงรักษาสภาพแวดล้อม ระบบการบริหารจัดการขยะ</w:t>
      </w:r>
    </w:p>
    <w:p w14:paraId="76821BDD" w14:textId="735769F6" w:rsidR="00302479" w:rsidRPr="00FA0537" w:rsidRDefault="00FA0537" w:rsidP="00C60B3C">
      <w:pPr>
        <w:autoSpaceDE w:val="0"/>
        <w:autoSpaceDN w:val="0"/>
        <w:adjustRightInd w:val="0"/>
        <w:spacing w:after="0"/>
        <w:ind w:left="426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22289" w:rsidRPr="00FA0537">
        <w:rPr>
          <w:rFonts w:ascii="TH SarabunIT๙" w:hAnsi="TH SarabunIT๙" w:cs="TH SarabunIT๙" w:hint="cs"/>
          <w:sz w:val="32"/>
          <w:szCs w:val="32"/>
          <w:cs/>
        </w:rPr>
        <w:t>มูลฝอยและสิ่งปฏิกูล การอนุรักษ์ทรัพยากรธรรมชาติและสิ่งแวดล้อ</w:t>
      </w:r>
      <w:r w:rsidR="00E47A8F" w:rsidRPr="00FA0537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122E48F3" w14:textId="77777777" w:rsidR="00302479" w:rsidRPr="002F5F2F" w:rsidRDefault="00302479" w:rsidP="00864661">
      <w:pPr>
        <w:pStyle w:val="a3"/>
        <w:ind w:left="18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E864E8A" w14:textId="1E1B0721" w:rsidR="00CF6FB6" w:rsidRPr="00CB437D" w:rsidRDefault="00355574" w:rsidP="00355574">
      <w:pPr>
        <w:pStyle w:val="a3"/>
        <w:autoSpaceDE w:val="0"/>
        <w:autoSpaceDN w:val="0"/>
        <w:adjustRightInd w:val="0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F6FB6" w:rsidRPr="00CB437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14:paraId="76AA04C9" w14:textId="5CF97C96" w:rsidR="002E1ED7" w:rsidRPr="002E1ED7" w:rsidRDefault="00864661" w:rsidP="00C60B3C">
      <w:pPr>
        <w:autoSpaceDE w:val="0"/>
        <w:autoSpaceDN w:val="0"/>
        <w:adjustRightInd w:val="0"/>
        <w:spacing w:after="0"/>
        <w:ind w:left="709" w:firstLine="1091"/>
        <w:jc w:val="thaiDistribute"/>
        <w:rPr>
          <w:rFonts w:ascii="TH SarabunIT๙" w:hAnsi="TH SarabunIT๙" w:cs="TH SarabunIT๙"/>
          <w:sz w:val="32"/>
          <w:szCs w:val="32"/>
        </w:rPr>
      </w:pPr>
      <w:r w:rsidRP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555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1ED7" w:rsidRPr="002E1ED7">
        <w:rPr>
          <w:rFonts w:ascii="TH SarabunIT๙" w:hAnsi="TH SarabunIT๙" w:cs="TH SarabunIT๙" w:hint="cs"/>
          <w:sz w:val="32"/>
          <w:szCs w:val="32"/>
          <w:cs/>
        </w:rPr>
        <w:t xml:space="preserve">1. การพัฒนา ส่งเสริม การท่องเที่ยว อาชีพแก่ประชาชน สนับสนุนการพัฒนาอาชีพตามหลักปรัชญาเศรษฐกิจพอเพียง </w:t>
      </w:r>
    </w:p>
    <w:p w14:paraId="3F61638C" w14:textId="235F21A5" w:rsidR="00864661" w:rsidRPr="00984670" w:rsidRDefault="002E1ED7" w:rsidP="00C60B3C">
      <w:pPr>
        <w:autoSpaceDE w:val="0"/>
        <w:autoSpaceDN w:val="0"/>
        <w:adjustRightInd w:val="0"/>
        <w:ind w:left="709" w:firstLine="18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1ED7">
        <w:rPr>
          <w:rFonts w:ascii="TH SarabunIT๙" w:hAnsi="TH SarabunIT๙" w:cs="TH SarabunIT๙" w:hint="cs"/>
          <w:sz w:val="32"/>
          <w:szCs w:val="32"/>
          <w:cs/>
        </w:rPr>
        <w:t>2. การปรับปรุง พัฒนาระบบการจัดเก็บรายได้ การบริหารทรัพย์สินของ</w:t>
      </w:r>
      <w:r w:rsidR="00455A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1E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6B3C758A" w14:textId="636F89E1" w:rsidR="00CF6FB6" w:rsidRPr="002E1ED7" w:rsidRDefault="005D1D02" w:rsidP="005D1D02">
      <w:pPr>
        <w:autoSpaceDE w:val="0"/>
        <w:autoSpaceDN w:val="0"/>
        <w:adjustRightInd w:val="0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CB4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2E1E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</w:t>
      </w:r>
      <w:r w:rsidR="00CF6FB6" w:rsidRP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มชุมชน</w:t>
      </w:r>
    </w:p>
    <w:p w14:paraId="6E679421" w14:textId="3A3D39E2" w:rsidR="00F43284" w:rsidRPr="00F43284" w:rsidRDefault="005D1D02" w:rsidP="00CB437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64661" w:rsidRPr="00F4328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F43284" w:rsidRPr="00F43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284" w:rsidRPr="00F43284">
        <w:rPr>
          <w:rFonts w:ascii="TH SarabunIT๙" w:hAnsi="TH SarabunIT๙" w:cs="TH SarabunIT๙"/>
          <w:sz w:val="32"/>
          <w:szCs w:val="32"/>
        </w:rPr>
        <w:t>1.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 สนับสนุนคุณภาพชีวิต สวัสดิการสังคม</w:t>
      </w:r>
    </w:p>
    <w:p w14:paraId="7617789E" w14:textId="12BDB5B2" w:rsidR="005D1D02" w:rsidRDefault="00CB437D" w:rsidP="005D1D02">
      <w:pPr>
        <w:autoSpaceDE w:val="0"/>
        <w:autoSpaceDN w:val="0"/>
        <w:adjustRightInd w:val="0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D1D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 xml:space="preserve">2. ส่งเสริม สนับสนุน ความเข้มแข็งของชุมชน การรักษาความสงบเรียบร้อย </w:t>
      </w:r>
      <w:r w:rsidR="005D1D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1E23635" w14:textId="41341A3E" w:rsidR="00984670" w:rsidRPr="0074157E" w:rsidRDefault="005D1D02" w:rsidP="00C60B3C">
      <w:pPr>
        <w:autoSpaceDE w:val="0"/>
        <w:autoSpaceDN w:val="0"/>
        <w:adjustRightInd w:val="0"/>
        <w:spacing w:after="0"/>
        <w:ind w:left="1440" w:hanging="10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>ความปลอดภัยในชีวิตและทรัพย์สินของประชาชน</w:t>
      </w:r>
      <w:r w:rsidR="00F43284" w:rsidRPr="00F43284">
        <w:rPr>
          <w:rFonts w:ascii="TH SarabunIT๙" w:hAnsi="TH SarabunIT๙" w:cs="TH SarabunIT๙"/>
          <w:sz w:val="32"/>
          <w:szCs w:val="32"/>
        </w:rPr>
        <w:t xml:space="preserve">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ช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                </w:t>
      </w:r>
    </w:p>
    <w:p w14:paraId="7F26E902" w14:textId="7AD81C32" w:rsidR="00CF6FB6" w:rsidRPr="0074157E" w:rsidRDefault="005D1D02" w:rsidP="0074157E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C844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7415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CF6FB6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ธรรมาภิบาล การบริหารจัดการบ้านเมือง</w:t>
      </w:r>
      <w:r w:rsidR="00AD2369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ี</w:t>
      </w:r>
    </w:p>
    <w:p w14:paraId="6DE3ACD2" w14:textId="47A53EA7" w:rsidR="005D1D02" w:rsidRDefault="005D1D02" w:rsidP="0032401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7415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157E" w:rsidRPr="00093B49">
        <w:rPr>
          <w:rFonts w:ascii="TH SarabunIT๙" w:hAnsi="TH SarabunIT๙" w:cs="TH SarabunIT๙" w:hint="cs"/>
          <w:cs/>
        </w:rPr>
        <w:t>1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การเมือง การปกครองตามระบบประชาธิปไตย ก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DBE17B1" w14:textId="3A8449E2" w:rsidR="0074157E" w:rsidRPr="0074157E" w:rsidRDefault="005D1D02" w:rsidP="00C60B3C">
      <w:pPr>
        <w:autoSpaceDE w:val="0"/>
        <w:autoSpaceDN w:val="0"/>
        <w:adjustRightInd w:val="0"/>
        <w:spacing w:after="0"/>
        <w:ind w:left="720" w:hanging="2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ส่วนร่วมในการพัฒนาท้องถิ่นของประชาชน</w:t>
      </w:r>
    </w:p>
    <w:p w14:paraId="5D6B47F6" w14:textId="61CD3DD4" w:rsidR="00FA0537" w:rsidRDefault="005D1D02" w:rsidP="00FA053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2. ปรับปรุง พัฒนา บุคลากร เครื่องมือ เครื่องใช้ สถานที่  เทคโนโลยีทันสมัย</w:t>
      </w:r>
    </w:p>
    <w:p w14:paraId="545C2E5F" w14:textId="7889E6E1" w:rsidR="00864661" w:rsidRPr="00F772AB" w:rsidRDefault="0074157E" w:rsidP="00C60B3C">
      <w:pPr>
        <w:autoSpaceDE w:val="0"/>
        <w:autoSpaceDN w:val="0"/>
        <w:adjustRightInd w:val="0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57E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ให้บริการ และเป็นองค์กรธรรมาภิบาล</w:t>
      </w:r>
    </w:p>
    <w:p w14:paraId="55007BFC" w14:textId="3F658E06" w:rsidR="00B50A6C" w:rsidRDefault="00C46658" w:rsidP="0053520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65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ผนงาน</w:t>
      </w:r>
    </w:p>
    <w:p w14:paraId="360663E2" w14:textId="37782FA6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โครงสร้างพื้นฐาน</w:t>
      </w:r>
    </w:p>
    <w:p w14:paraId="18C8CFD8" w14:textId="3AA29E6E" w:rsidR="00C46658" w:rsidRDefault="00C46658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3D6F647A" w14:textId="1478B714" w:rsidR="008B1850" w:rsidRPr="00C844FB" w:rsidRDefault="00C46658" w:rsidP="00C844FB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14:paraId="16B19D54" w14:textId="19CEF65E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33CE3D0E" w14:textId="6A7AEADA" w:rsidR="00C46658" w:rsidRP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p w14:paraId="38A3442B" w14:textId="254636B2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p w14:paraId="53E530D8" w14:textId="739D9933" w:rsidR="00076FAA" w:rsidRPr="008B1850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 w:rsidRPr="00C46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0E1DC9" w14:textId="4E0B9557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สิ่งแวดล้อมและการจัดการทรัพยากรธรรมชาติ</w:t>
      </w:r>
    </w:p>
    <w:p w14:paraId="2D6D10F5" w14:textId="4F8357A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14:paraId="2AB9E574" w14:textId="634969AC" w:rsidR="00455A41" w:rsidRPr="006064BD" w:rsidRDefault="00C46658" w:rsidP="006064BD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p w14:paraId="107A4B5B" w14:textId="3AFDBD8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14:paraId="335D5217" w14:textId="1267E446" w:rsidR="00FB0B05" w:rsidRDefault="00FB0B05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36ACFD6A" w14:textId="6F21F374" w:rsidR="006064BD" w:rsidRDefault="006064BD" w:rsidP="006064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5A022" w14:textId="155CE217" w:rsidR="006064BD" w:rsidRDefault="006064BD" w:rsidP="006064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A4680" w14:textId="7C36BC61" w:rsidR="006064BD" w:rsidRPr="006064BD" w:rsidRDefault="006064BD" w:rsidP="003F3EB5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6064BD">
        <w:rPr>
          <w:rFonts w:ascii="TH SarabunIT๙" w:hAnsi="TH SarabunIT๙" w:cs="TH SarabunIT๙"/>
          <w:i/>
          <w:iCs/>
          <w:sz w:val="32"/>
          <w:szCs w:val="32"/>
        </w:rPr>
        <w:lastRenderedPageBreak/>
        <w:t>12</w:t>
      </w:r>
    </w:p>
    <w:p w14:paraId="33BB4BE9" w14:textId="4D28D0A2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2396041F" w14:textId="56316F7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14:paraId="61F13575" w14:textId="3396A86F" w:rsidR="00F449C8" w:rsidRPr="00455A41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</w:t>
      </w:r>
      <w:r w:rsidR="009B6BB0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4244B104" w14:textId="491FFBE4" w:rsidR="00C46658" w:rsidRPr="006A3878" w:rsidRDefault="00C46658" w:rsidP="00C466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ชุมชน</w:t>
      </w:r>
    </w:p>
    <w:p w14:paraId="214E9333" w14:textId="1FF86C25" w:rsidR="00C46658" w:rsidRDefault="00C90CE0" w:rsidP="00C90CE0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6658" w:rsidRPr="00C46658">
        <w:rPr>
          <w:rFonts w:ascii="TH SarabunIT๙" w:hAnsi="TH SarabunIT๙" w:cs="TH SarabunIT๙"/>
          <w:sz w:val="32"/>
          <w:szCs w:val="32"/>
        </w:rPr>
        <w:t>5.1</w:t>
      </w:r>
      <w:r w:rsidR="00C46658">
        <w:rPr>
          <w:rFonts w:ascii="TH SarabunIT๙" w:hAnsi="TH SarabunIT๙" w:cs="TH SarabunIT๙"/>
          <w:sz w:val="32"/>
          <w:szCs w:val="32"/>
        </w:rPr>
        <w:t xml:space="preserve">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14:paraId="160FABDC" w14:textId="0998385E" w:rsidR="00C46658" w:rsidRDefault="00C90CE0" w:rsidP="0052765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5.2 แผนงานสร้างความเข้มแข็งของชุมชน</w:t>
      </w:r>
    </w:p>
    <w:p w14:paraId="3C197C05" w14:textId="3C2C7793" w:rsidR="0052765A" w:rsidRPr="00C46658" w:rsidRDefault="00C90CE0" w:rsidP="0063777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765A">
        <w:rPr>
          <w:rFonts w:ascii="TH SarabunIT๙" w:hAnsi="TH SarabunIT๙" w:cs="TH SarabunIT๙" w:hint="cs"/>
          <w:sz w:val="32"/>
          <w:szCs w:val="32"/>
          <w:cs/>
        </w:rPr>
        <w:t>5.3 แผนงานการรักษาความสงบภายใน</w:t>
      </w:r>
    </w:p>
    <w:p w14:paraId="4CCD4866" w14:textId="621394D2" w:rsidR="00C46658" w:rsidRPr="006A3878" w:rsidRDefault="00C46658" w:rsidP="00C90CE0">
      <w:pPr>
        <w:autoSpaceDE w:val="0"/>
        <w:autoSpaceDN w:val="0"/>
        <w:adjustRightInd w:val="0"/>
        <w:spacing w:after="0"/>
        <w:ind w:left="357" w:firstLine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ธรรมาภิบาลการบริหารจัดการบ้านเมืองที่ดี</w:t>
      </w:r>
    </w:p>
    <w:p w14:paraId="24F6DEDC" w14:textId="10B6F405" w:rsidR="00C46658" w:rsidRPr="00B12E4C" w:rsidRDefault="00C46658" w:rsidP="00076FAA">
      <w:pPr>
        <w:autoSpaceDE w:val="0"/>
        <w:autoSpaceDN w:val="0"/>
        <w:adjustRightInd w:val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0C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46658">
        <w:rPr>
          <w:rFonts w:ascii="TH SarabunIT๙" w:hAnsi="TH SarabunIT๙" w:cs="TH SarabunIT๙"/>
          <w:sz w:val="32"/>
          <w:szCs w:val="32"/>
        </w:rPr>
        <w:t xml:space="preserve">6.1 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</w:p>
    <w:p w14:paraId="43F3DDBD" w14:textId="106406D9" w:rsidR="00CF6FB6" w:rsidRPr="00B50A6C" w:rsidRDefault="00CF6FB6" w:rsidP="00C466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A6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ยืนทางยุทธศาสตร์</w:t>
      </w:r>
    </w:p>
    <w:p w14:paraId="66FC2284" w14:textId="77777777" w:rsidR="00455A41" w:rsidRDefault="00CF6FB6" w:rsidP="00513A35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>การพัฒนาเมืองให้</w:t>
      </w:r>
      <w:r w:rsidRPr="00B12E4C">
        <w:rPr>
          <w:rFonts w:ascii="TH SarabunIT๙" w:hAnsi="TH SarabunIT๙" w:cs="TH SarabunIT๙"/>
          <w:b w:val="0"/>
          <w:bCs w:val="0"/>
          <w:cs/>
        </w:rPr>
        <w:t>น่าอยู่ โดยการพัฒนาด้านโครงสร้างพื้นฐาน  พัฒนาเส้นทางคมนาคม</w:t>
      </w:r>
    </w:p>
    <w:p w14:paraId="7E0A3452" w14:textId="71C512B8" w:rsidR="004915AC" w:rsidRPr="00B50A6C" w:rsidRDefault="00CF6FB6" w:rsidP="00B50A6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ให้ได้มาตรฐานประชาชนสามารถใช้บริการได้อย่างครอบคลุม ทั่วถึง ตลอดจนปรับปรุง พัฒนาระบบสาธารณูปโภค สาธารณูปการให้ได้มาตรฐานเพียงพอกับความต้อง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และเพื่อความสะดวกในการขนส่งสินค้าทางการเกษตรและเพื่อรองรับการท่องเที่ยวในอนาคต</w:t>
      </w:r>
    </w:p>
    <w:p w14:paraId="5D6F5EF9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ab/>
        <w:t>๒</w:t>
      </w:r>
      <w:r w:rsidRPr="00B12E4C">
        <w:rPr>
          <w:rFonts w:ascii="TH SarabunIT๙" w:hAnsi="TH SarabunIT๙" w:cs="TH SarabunIT๙"/>
          <w:b w:val="0"/>
          <w:bCs w:val="0"/>
        </w:rPr>
        <w:t xml:space="preserve">.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เด็ก เยาวชน ประชาชน ได้รับการส่งเสริมด้านการศึกษา การกีฬาศิลปะ ประเพณี วัฒนธรรม</w:t>
      </w:r>
      <w:r w:rsidRPr="00B12E4C">
        <w:rPr>
          <w:rFonts w:ascii="TH SarabunIT๙" w:hAnsi="TH SarabunIT๙" w:cs="TH SarabunIT๙"/>
          <w:b w:val="0"/>
          <w:bCs w:val="0"/>
          <w:cs/>
        </w:rPr>
        <w:t>สนับสนุนการจัด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แข่งขัน</w:t>
      </w:r>
      <w:r w:rsidRPr="00B12E4C">
        <w:rPr>
          <w:rFonts w:ascii="TH SarabunIT๙" w:hAnsi="TH SarabunIT๙" w:cs="TH SarabunIT๙"/>
          <w:b w:val="0"/>
          <w:bCs w:val="0"/>
          <w:cs/>
        </w:rPr>
        <w:t>กีฬา การออกกำลังกายเพื่อสุขภาพ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12E4C">
        <w:rPr>
          <w:rFonts w:ascii="TH SarabunIT๙" w:hAnsi="TH SarabunIT๙" w:cs="TH SarabunIT๙"/>
          <w:b w:val="0"/>
          <w:bCs w:val="0"/>
          <w:cs/>
        </w:rPr>
        <w:t>พัฒนาและส่งเสริมระบบการจัดการศึกษา ฟื้นฟู อนุรักษ์ ศาสนา ศิลปวัฒนธรรม และภูมิปัญญาท้องถิ่นให้คงอยู่</w:t>
      </w:r>
    </w:p>
    <w:p w14:paraId="149B5698" w14:textId="77777777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3. </w:t>
      </w:r>
      <w:r w:rsidRPr="00B12E4C">
        <w:rPr>
          <w:rFonts w:ascii="TH SarabunIT๙" w:hAnsi="TH SarabunIT๙" w:cs="TH SarabunIT๙"/>
          <w:b w:val="0"/>
          <w:bCs w:val="0"/>
          <w:cs/>
        </w:rPr>
        <w:t>สิ่งแวดล้อมอุดมสมบูรณ์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อนุรักษ์ ฟื้นฟูทรัพยากรธรรมชาติและสิ่งแวดล้อม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2655BA6B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รวมทั้งพัฒนาประสิทธิภาพในการบริหาร จัดการทรัพยากรธรรมชาติและสิ่งแวดล้อม เพื่อการพัฒนาที่ยั่งยืน</w:t>
      </w:r>
    </w:p>
    <w:p w14:paraId="41DD735D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 xml:space="preserve">ประชาชนมีคุณภาพชีวิตที่ดี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 ควบคู่ไปกับการเสริมสร้างสวัสดิการทางสังคม</w:t>
      </w:r>
    </w:p>
    <w:p w14:paraId="679F7E1D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cs/>
        </w:rPr>
        <w:tab/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4  </w:t>
      </w:r>
      <w:r w:rsidRPr="00B12E4C">
        <w:rPr>
          <w:rFonts w:ascii="TH SarabunIT๙" w:hAnsi="TH SarabunIT๙" w:cs="TH SarabunIT๙"/>
          <w:b w:val="0"/>
          <w:bCs w:val="0"/>
          <w:cs/>
        </w:rPr>
        <w:t xml:space="preserve">ชุมชนมีความเข้มแข็งอย่างยั่งยืน 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พัฒนาและส่งเสริมอาชีพให้กับประชาชน เพื่อเป็นการสร้างงาน สร้างรายได้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6CB61BBD" w14:textId="1A4031AB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5.</w:t>
      </w:r>
      <w:r w:rsidR="0063777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ประชาชนมีคุณภาพชีวิตที่ดี  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ชุมชน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มี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วามเข้มแข็งสามารถพึ่งตนเองได้</w:t>
      </w:r>
    </w:p>
    <w:p w14:paraId="09BA231C" w14:textId="06B46CC4" w:rsidR="00FD7A2F" w:rsidRDefault="00CF6FB6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</w:rPr>
        <w:tab/>
        <w:t>6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. การบริหารจัดการองค์กรที่มีประสิทธิภาพ ตามหลักธรรมาภิบาลและการบริหารจัดการบ้านเมืองที่ดีโดยเน้นประชาชนมีส่วนร่วม</w:t>
      </w:r>
    </w:p>
    <w:p w14:paraId="52BD50DA" w14:textId="77777777" w:rsidR="00480688" w:rsidRDefault="00480688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172C05F0" w14:textId="3034F268" w:rsidR="00FD7A2F" w:rsidRDefault="00FD7A2F" w:rsidP="00FD7A2F">
      <w:pPr>
        <w:pStyle w:val="a5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***************************************************</w:t>
      </w:r>
    </w:p>
    <w:p w14:paraId="68EC9F05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89D623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28CD212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607CF0B0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42A79E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C92CD29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6D5739E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507D242" w14:textId="0F9CC5A2" w:rsidR="00CF6FB6" w:rsidRDefault="00CF6FB6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C569E36" w14:textId="72004698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FA13247" w14:textId="3612876A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7FE1BB21" w14:textId="11D4E816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FD85AA7" w14:textId="1A1A7729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45A261B" w14:textId="117494DB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407F4E21" w14:textId="6EE5272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681BAA81" w14:textId="0868FEA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7A4AEBE" w14:textId="77777777" w:rsidR="00406733" w:rsidRDefault="00406733" w:rsidP="006A3878">
      <w:pPr>
        <w:pStyle w:val="a5"/>
        <w:jc w:val="thaiDistribute"/>
        <w:rPr>
          <w:rFonts w:ascii="TH SarabunIT๙" w:hAnsi="TH SarabunIT๙" w:cs="TH SarabunIT๙"/>
          <w:color w:val="FF0000"/>
        </w:rPr>
      </w:pPr>
    </w:p>
    <w:p w14:paraId="7DEF4638" w14:textId="7BA297C1" w:rsidR="00940964" w:rsidRDefault="00940964" w:rsidP="006A3878">
      <w:pPr>
        <w:pStyle w:val="a5"/>
        <w:jc w:val="thaiDistribute"/>
        <w:rPr>
          <w:rFonts w:ascii="TH SarabunIT๙" w:hAnsi="TH SarabunIT๙" w:cs="TH SarabunIT๙"/>
          <w:color w:val="FF0000"/>
          <w:cs/>
        </w:rPr>
        <w:sectPr w:rsidR="00940964" w:rsidSect="00595DB1">
          <w:headerReference w:type="default" r:id="rId8"/>
          <w:pgSz w:w="11906" w:h="16838"/>
          <w:pgMar w:top="1135" w:right="1274" w:bottom="0" w:left="1701" w:header="708" w:footer="708" w:gutter="0"/>
          <w:cols w:space="708"/>
          <w:docGrid w:linePitch="360"/>
        </w:sectPr>
      </w:pPr>
    </w:p>
    <w:p w14:paraId="09D612D4" w14:textId="43ED33F6" w:rsidR="006D0B4E" w:rsidRPr="00B64868" w:rsidRDefault="006D0B4E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07523D8F" w14:textId="014EC5E9" w:rsidR="00940964" w:rsidRPr="009B6BB0" w:rsidRDefault="00940964" w:rsidP="00940964">
      <w:pPr>
        <w:pStyle w:val="a5"/>
        <w:ind w:firstLine="720"/>
        <w:jc w:val="right"/>
        <w:rPr>
          <w:rFonts w:ascii="TH SarabunIT๙" w:hAnsi="TH SarabunIT๙" w:cs="TH SarabunIT๙"/>
          <w:b w:val="0"/>
          <w:bCs w:val="0"/>
          <w:i/>
          <w:iCs/>
        </w:rPr>
      </w:pPr>
      <w:r w:rsidRPr="009B6BB0">
        <w:rPr>
          <w:rFonts w:ascii="TH SarabunIT๙" w:hAnsi="TH SarabunIT๙" w:cs="TH SarabunIT๙" w:hint="cs"/>
          <w:b w:val="0"/>
          <w:bCs w:val="0"/>
          <w:i/>
          <w:iCs/>
          <w:cs/>
        </w:rPr>
        <w:t>13</w:t>
      </w:r>
    </w:p>
    <w:p w14:paraId="4E75BECA" w14:textId="188E0B7F" w:rsidR="00CF6FB6" w:rsidRDefault="00AF4478" w:rsidP="00CF6FB6">
      <w:pPr>
        <w:pStyle w:val="a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06733" w:rsidRPr="00B64868">
        <w:rPr>
          <w:rFonts w:ascii="TH SarabunIT๙" w:hAnsi="TH SarabunIT๙" w:cs="TH SarabunIT๙" w:hint="cs"/>
          <w:cs/>
        </w:rPr>
        <w:t>2.2 การติดตามและประเมินผลโครงการ</w:t>
      </w:r>
    </w:p>
    <w:p w14:paraId="3241E561" w14:textId="77777777" w:rsidR="00B64868" w:rsidRPr="00B64868" w:rsidRDefault="00B64868" w:rsidP="00CF6FB6">
      <w:pPr>
        <w:pStyle w:val="a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4742" w:type="dxa"/>
        <w:tblInd w:w="988" w:type="dxa"/>
        <w:tblLook w:val="04A0" w:firstRow="1" w:lastRow="0" w:firstColumn="1" w:lastColumn="0" w:noHBand="0" w:noVBand="1"/>
      </w:tblPr>
      <w:tblGrid>
        <w:gridCol w:w="3929"/>
        <w:gridCol w:w="3499"/>
        <w:gridCol w:w="2249"/>
        <w:gridCol w:w="1687"/>
        <w:gridCol w:w="1695"/>
        <w:gridCol w:w="1683"/>
      </w:tblGrid>
      <w:tr w:rsidR="006146A8" w:rsidRPr="00AF4478" w14:paraId="0E4B44C7" w14:textId="77777777" w:rsidTr="00E46B98">
        <w:tc>
          <w:tcPr>
            <w:tcW w:w="3938" w:type="dxa"/>
            <w:vMerge w:val="restart"/>
            <w:shd w:val="clear" w:color="auto" w:fill="9CC2E5" w:themeFill="accent5" w:themeFillTint="99"/>
          </w:tcPr>
          <w:p w14:paraId="78FAC1A8" w14:textId="72318267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509" w:type="dxa"/>
            <w:vMerge w:val="restart"/>
            <w:shd w:val="clear" w:color="auto" w:fill="9CC2E5" w:themeFill="accent5" w:themeFillTint="99"/>
          </w:tcPr>
          <w:p w14:paraId="46E4418B" w14:textId="5583AF94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ผนงาน</w:t>
            </w:r>
          </w:p>
        </w:tc>
        <w:tc>
          <w:tcPr>
            <w:tcW w:w="2253" w:type="dxa"/>
            <w:vMerge w:val="restart"/>
            <w:shd w:val="clear" w:color="auto" w:fill="9CC2E5" w:themeFill="accent5" w:themeFillTint="99"/>
          </w:tcPr>
          <w:p w14:paraId="437D9971" w14:textId="77777777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น่วยงาน</w:t>
            </w:r>
          </w:p>
          <w:p w14:paraId="3DB3408C" w14:textId="0836FF08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บผิดชอบหลัก</w:t>
            </w:r>
          </w:p>
        </w:tc>
        <w:tc>
          <w:tcPr>
            <w:tcW w:w="3355" w:type="dxa"/>
            <w:gridSpan w:val="2"/>
            <w:shd w:val="clear" w:color="auto" w:fill="9CC2E5" w:themeFill="accent5" w:themeFillTint="99"/>
          </w:tcPr>
          <w:p w14:paraId="01C7A125" w14:textId="6AA4A809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ำเนินการจริง</w:t>
            </w:r>
          </w:p>
        </w:tc>
        <w:tc>
          <w:tcPr>
            <w:tcW w:w="1687" w:type="dxa"/>
            <w:shd w:val="clear" w:color="auto" w:fill="9CC2E5" w:themeFill="accent5" w:themeFillTint="99"/>
          </w:tcPr>
          <w:p w14:paraId="627DC714" w14:textId="6EA9BE80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6146A8" w:rsidRPr="006146A8" w14:paraId="07536A84" w14:textId="77777777" w:rsidTr="00E46B98">
        <w:tc>
          <w:tcPr>
            <w:tcW w:w="3938" w:type="dxa"/>
            <w:vMerge/>
            <w:shd w:val="clear" w:color="auto" w:fill="9CC2E5" w:themeFill="accent5" w:themeFillTint="99"/>
          </w:tcPr>
          <w:p w14:paraId="789A5018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09" w:type="dxa"/>
            <w:vMerge/>
            <w:shd w:val="clear" w:color="auto" w:fill="9CC2E5" w:themeFill="accent5" w:themeFillTint="99"/>
          </w:tcPr>
          <w:p w14:paraId="52FFA5B3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3" w:type="dxa"/>
            <w:vMerge/>
            <w:shd w:val="clear" w:color="auto" w:fill="9CC2E5" w:themeFill="accent5" w:themeFillTint="99"/>
          </w:tcPr>
          <w:p w14:paraId="34849CF8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0" w:type="dxa"/>
            <w:shd w:val="clear" w:color="auto" w:fill="9CC2E5" w:themeFill="accent5" w:themeFillTint="99"/>
          </w:tcPr>
          <w:p w14:paraId="085578F9" w14:textId="77777777" w:rsidR="00B42CB5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</w:t>
            </w:r>
          </w:p>
          <w:p w14:paraId="5E86A0DF" w14:textId="028A2260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665" w:type="dxa"/>
            <w:shd w:val="clear" w:color="auto" w:fill="9CC2E5" w:themeFill="accent5" w:themeFillTint="99"/>
          </w:tcPr>
          <w:p w14:paraId="6DD66F7D" w14:textId="0D416DE1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687" w:type="dxa"/>
            <w:shd w:val="clear" w:color="auto" w:fill="9CC2E5" w:themeFill="accent5" w:themeFillTint="99"/>
          </w:tcPr>
          <w:p w14:paraId="567FFE80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46A8" w:rsidRPr="006146A8" w14:paraId="027E2E73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262A00A7" w14:textId="592F1CE7" w:rsidR="00406733" w:rsidRPr="006146A8" w:rsidRDefault="006146A8" w:rsidP="006146A8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146A8">
              <w:rPr>
                <w:rFonts w:ascii="TH SarabunIT๙" w:hAnsi="TH SarabunIT๙" w:cs="TH SarabunIT๙"/>
                <w:b w:val="0"/>
                <w:bCs w:val="0"/>
              </w:rPr>
              <w:t>1.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ด้านโครงสร้างพื้นฐาน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4DEAD8B" w14:textId="4D34F264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อุตสาหกรรมและการโยธา</w:t>
            </w:r>
          </w:p>
          <w:p w14:paraId="3467D113" w14:textId="5333A65E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เคหะและชุมข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185E77CD" w14:textId="77777777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ช่าง</w:t>
            </w:r>
          </w:p>
          <w:p w14:paraId="0DCC878B" w14:textId="4CE28665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ช่าง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669DBB0" w14:textId="77777777" w:rsidR="00406733" w:rsidRDefault="00FD6BDF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7A789777" w14:textId="261DAF14" w:rsidR="00431554" w:rsidRPr="006146A8" w:rsidRDefault="00431554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2F933BA0" w14:textId="77777777" w:rsidR="00406733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</w:p>
          <w:p w14:paraId="7F57A45E" w14:textId="3E6329F0" w:rsidR="00431554" w:rsidRPr="006146A8" w:rsidRDefault="00431554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604998F7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6D268922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3DC8A8C6" w14:textId="3A49762A" w:rsidR="00406733" w:rsidRPr="006146A8" w:rsidRDefault="006146A8" w:rsidP="00B64868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2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</w:t>
            </w:r>
            <w:r w:rsidRPr="006146A8">
              <w:rPr>
                <w:rFonts w:ascii="TH SarabunIT๙" w:hAnsi="TH SarabunIT๙" w:cs="TH SarabunIT๙"/>
                <w:b w:val="0"/>
                <w:bCs w:val="0"/>
                <w:cs/>
              </w:rPr>
              <w:t>พัฒนาด้านการศึกษา กีฬา ศาสนาและวัฒนธรรม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1805EC58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การศึกษา</w:t>
            </w:r>
          </w:p>
          <w:p w14:paraId="6A11D4D7" w14:textId="07FB5049" w:rsidR="00F449C8" w:rsidRDefault="00F449C8" w:rsidP="00EA42BA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ศาสนาวัฒนธรรมและนันทนาการ</w:t>
            </w:r>
          </w:p>
          <w:p w14:paraId="681CCA52" w14:textId="77777777" w:rsidR="00F449C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.บริหารงานทั่วไป</w:t>
            </w:r>
          </w:p>
          <w:p w14:paraId="55FF9A35" w14:textId="1695FB58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4.อุตสาหกรรมและการโยธ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า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7EC1E35" w14:textId="6C8366EB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0810414E" w14:textId="2BDD428A" w:rsidR="00455A41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624E74B5" w14:textId="48B610D4" w:rsidR="00455A41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49CBD1C6" w14:textId="12D81D63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90" w:type="dxa"/>
            <w:shd w:val="clear" w:color="auto" w:fill="F7CAAC" w:themeFill="accent2" w:themeFillTint="66"/>
          </w:tcPr>
          <w:p w14:paraId="4866FDA9" w14:textId="77777777" w:rsidR="00406733" w:rsidRDefault="00FD6BDF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0</w:t>
            </w:r>
          </w:p>
          <w:p w14:paraId="433D1125" w14:textId="38CE2227" w:rsidR="00FD6BDF" w:rsidRDefault="00FD6BDF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8</w:t>
            </w:r>
          </w:p>
          <w:p w14:paraId="2B3B6FB3" w14:textId="3B02B0CE" w:rsidR="00FD6BDF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A2849D1" w14:textId="77777777" w:rsidR="00406733" w:rsidRDefault="0061490A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,308,428.12</w:t>
            </w:r>
          </w:p>
          <w:p w14:paraId="7FA4DB62" w14:textId="77777777" w:rsidR="0061490A" w:rsidRDefault="0061490A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836,807</w:t>
            </w:r>
          </w:p>
          <w:p w14:paraId="2238E68B" w14:textId="1DF21544" w:rsidR="00A77115" w:rsidRPr="006146A8" w:rsidRDefault="00A77115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5,120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BF12507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041D4606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7A67C679" w14:textId="57EC8320" w:rsidR="00406733" w:rsidRPr="00093C6C" w:rsidRDefault="006146A8" w:rsidP="00093C6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6A3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146A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สิ่งแวดล้อมและการจั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F493B37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สาธารณสุข</w:t>
            </w:r>
          </w:p>
          <w:p w14:paraId="7A360A29" w14:textId="1A27847B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เคหะและชุมช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DB8B548" w14:textId="7F661C6C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สาธารณสุข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ฯ</w:t>
            </w:r>
          </w:p>
          <w:p w14:paraId="0630D0FE" w14:textId="0B5D5C0A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สาธารณสุขฯ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0496443" w14:textId="77777777" w:rsidR="00406733" w:rsidRDefault="003B1E9A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  <w:p w14:paraId="19CE4AC3" w14:textId="1A981052" w:rsidR="003B1E9A" w:rsidRPr="006146A8" w:rsidRDefault="003B1E9A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9DA94E0" w14:textId="77777777" w:rsidR="00406733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9,625</w:t>
            </w:r>
          </w:p>
          <w:p w14:paraId="1A16CDF2" w14:textId="118E258D" w:rsidR="005B6026" w:rsidRPr="006146A8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7E76BBE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72F2DA96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7213FA2A" w14:textId="30905BC7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4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เศรษฐกิจ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38373789" w14:textId="77777777" w:rsidR="00406733" w:rsidRDefault="00F449C8" w:rsidP="00EA42BA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การศาสนาวัฒนธรรมและนันทนาการ</w:t>
            </w:r>
          </w:p>
          <w:p w14:paraId="037120FC" w14:textId="45170E52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บริหารงานทั่วไป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2614E96A" w14:textId="097C19B3" w:rsidR="00F449C8" w:rsidRDefault="00F449C8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  <w:p w14:paraId="260B239D" w14:textId="347928BA" w:rsidR="00F449C8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คลัง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46289081" w14:textId="77777777" w:rsidR="00406733" w:rsidRDefault="005C27C6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1461FD21" w14:textId="271C3E57" w:rsidR="005C27C6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17B7B585" w14:textId="77777777" w:rsidR="00406733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0E388C38" w14:textId="7DBB74FF" w:rsidR="005B6026" w:rsidRPr="006146A8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2A6800C9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08BA1C69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69B895D7" w14:textId="1CEB0357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5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สังคมชุมชน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D06F964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สร้างความเข้มแข็งชุมชน</w:t>
            </w:r>
          </w:p>
          <w:p w14:paraId="695941EE" w14:textId="48296AA8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การรักษาความสงบภายใ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C560BC8" w14:textId="77777777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555358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  <w:p w14:paraId="204325B9" w14:textId="10D2B72B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เทศบาล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1374D50D" w14:textId="77777777" w:rsidR="00406733" w:rsidRDefault="005C27C6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  <w:p w14:paraId="4B0AF104" w14:textId="01135D3C" w:rsidR="005C27C6" w:rsidRPr="006146A8" w:rsidRDefault="005C27C6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8415BF6" w14:textId="77777777" w:rsidR="00406733" w:rsidRDefault="00431554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526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,162</w:t>
            </w:r>
          </w:p>
          <w:p w14:paraId="7DCCF2E0" w14:textId="522EE821" w:rsidR="00431554" w:rsidRPr="006146A8" w:rsidRDefault="00431554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59,258.35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3A8E8611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7DAF2D6A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66E0A0A3" w14:textId="1BC9932C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6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การสร้างธรรมาภิบาลการบริหารกิจการบ้านเมือ</w:t>
            </w:r>
            <w:r w:rsidR="00940964">
              <w:rPr>
                <w:rFonts w:ascii="TH SarabunIT๙" w:hAnsi="TH SarabunIT๙" w:cs="TH SarabunIT๙" w:hint="cs"/>
                <w:b w:val="0"/>
                <w:bCs w:val="0"/>
                <w:cs/>
              </w:rPr>
              <w:t>ง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ที่ดี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527F8BC5" w14:textId="711128B1" w:rsidR="00406733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บริหารงานทั่วไป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221D664" w14:textId="67B5E018" w:rsidR="00406733" w:rsidRPr="006146A8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555358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672A7B4A" w14:textId="5EEC8223" w:rsidR="00406733" w:rsidRPr="006146A8" w:rsidRDefault="005C27C6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4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63C8B23B" w14:textId="633E1D7B" w:rsidR="00406733" w:rsidRPr="006146A8" w:rsidRDefault="00431554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08,016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256A64F1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B53C63" w:rsidRPr="006146A8" w14:paraId="2D1DC160" w14:textId="77777777" w:rsidTr="00E46B98">
        <w:tc>
          <w:tcPr>
            <w:tcW w:w="9700" w:type="dxa"/>
            <w:gridSpan w:val="3"/>
            <w:shd w:val="clear" w:color="auto" w:fill="F7CAAC" w:themeFill="accent2" w:themeFillTint="66"/>
          </w:tcPr>
          <w:p w14:paraId="0734A674" w14:textId="20A276FE" w:rsidR="00B53C63" w:rsidRPr="0043789F" w:rsidRDefault="00B53C63" w:rsidP="00455A41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43789F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9E270CF" w14:textId="2515BC6D" w:rsidR="00B53C63" w:rsidRPr="0043789F" w:rsidRDefault="00B53C63" w:rsidP="005C27C6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43789F"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4F0E5F4F" w14:textId="552B1AE3" w:rsidR="00B53C63" w:rsidRPr="0043789F" w:rsidRDefault="003D557F" w:rsidP="00BB5D2A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43789F">
              <w:rPr>
                <w:rFonts w:ascii="TH SarabunIT๙" w:hAnsi="TH SarabunIT๙" w:cs="TH SarabunIT๙" w:hint="cs"/>
                <w:cs/>
              </w:rPr>
              <w:t>3,033</w:t>
            </w:r>
            <w:r w:rsidR="003C1582">
              <w:rPr>
                <w:rFonts w:ascii="TH SarabunIT๙" w:hAnsi="TH SarabunIT๙" w:cs="TH SarabunIT๙" w:hint="cs"/>
                <w:cs/>
              </w:rPr>
              <w:t>,</w:t>
            </w:r>
            <w:r w:rsidRPr="0043789F">
              <w:rPr>
                <w:rFonts w:ascii="TH SarabunIT๙" w:hAnsi="TH SarabunIT๙" w:cs="TH SarabunIT๙" w:hint="cs"/>
                <w:cs/>
              </w:rPr>
              <w:t>416.47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56B36AF" w14:textId="77777777" w:rsidR="00B53C63" w:rsidRPr="006146A8" w:rsidRDefault="00B53C6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14:paraId="2A14FC7C" w14:textId="77777777" w:rsidR="00F61630" w:rsidRDefault="00F61630" w:rsidP="006927FB">
      <w:pPr>
        <w:pStyle w:val="a5"/>
        <w:jc w:val="thaiDistribute"/>
        <w:rPr>
          <w:rFonts w:ascii="TH SarabunIT๙" w:hAnsi="TH SarabunIT๙" w:cs="TH SarabunIT๙"/>
        </w:rPr>
        <w:sectPr w:rsidR="00F61630" w:rsidSect="00AF4478">
          <w:pgSz w:w="16838" w:h="11906" w:orient="landscape"/>
          <w:pgMar w:top="991" w:right="1134" w:bottom="992" w:left="238" w:header="709" w:footer="709" w:gutter="0"/>
          <w:cols w:space="708"/>
          <w:docGrid w:linePitch="360"/>
        </w:sectPr>
      </w:pPr>
    </w:p>
    <w:p w14:paraId="23FB3B2D" w14:textId="22CC7D2C" w:rsidR="00F61630" w:rsidRPr="0095676E" w:rsidRDefault="0095676E" w:rsidP="0095676E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95676E">
        <w:rPr>
          <w:rFonts w:ascii="TH SarabunIT๙" w:hAnsi="TH SarabunIT๙" w:cs="TH SarabunIT๙"/>
          <w:i/>
          <w:iCs/>
          <w:sz w:val="32"/>
          <w:szCs w:val="32"/>
          <w:cs/>
        </w:rPr>
        <w:t>14</w:t>
      </w:r>
    </w:p>
    <w:p w14:paraId="70C7E77E" w14:textId="77777777" w:rsidR="0095676E" w:rsidRDefault="00FD2F80" w:rsidP="00FD2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2F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3784FC99" w14:textId="393992F7" w:rsidR="00FD2F80" w:rsidRPr="00FD2F80" w:rsidRDefault="00FD2F80" w:rsidP="00FD2F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F80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เฉพาะกิจ</w:t>
      </w:r>
    </w:p>
    <w:tbl>
      <w:tblPr>
        <w:tblStyle w:val="a4"/>
        <w:tblW w:w="14742" w:type="dxa"/>
        <w:tblInd w:w="137" w:type="dxa"/>
        <w:tblLook w:val="04A0" w:firstRow="1" w:lastRow="0" w:firstColumn="1" w:lastColumn="0" w:noHBand="0" w:noVBand="1"/>
      </w:tblPr>
      <w:tblGrid>
        <w:gridCol w:w="3827"/>
        <w:gridCol w:w="3544"/>
        <w:gridCol w:w="2268"/>
        <w:gridCol w:w="1701"/>
        <w:gridCol w:w="1701"/>
        <w:gridCol w:w="1701"/>
      </w:tblGrid>
      <w:tr w:rsidR="00FD2F80" w:rsidRPr="00AF4478" w14:paraId="586DF043" w14:textId="77777777" w:rsidTr="00E46B98">
        <w:tc>
          <w:tcPr>
            <w:tcW w:w="3827" w:type="dxa"/>
            <w:vMerge w:val="restart"/>
            <w:shd w:val="clear" w:color="auto" w:fill="9CC2E5" w:themeFill="accent5" w:themeFillTint="99"/>
          </w:tcPr>
          <w:p w14:paraId="03DB54A0" w14:textId="77777777" w:rsidR="00FD2F80" w:rsidRPr="00AF447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shd w:val="clear" w:color="auto" w:fill="9CC2E5" w:themeFill="accent5" w:themeFillTint="99"/>
          </w:tcPr>
          <w:p w14:paraId="104A25D7" w14:textId="77777777" w:rsidR="00FD2F80" w:rsidRPr="00AF447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ผนงาน</w:t>
            </w:r>
          </w:p>
        </w:tc>
        <w:tc>
          <w:tcPr>
            <w:tcW w:w="2268" w:type="dxa"/>
            <w:vMerge w:val="restart"/>
            <w:shd w:val="clear" w:color="auto" w:fill="9CC2E5" w:themeFill="accent5" w:themeFillTint="99"/>
          </w:tcPr>
          <w:p w14:paraId="079A66ED" w14:textId="77777777" w:rsidR="00FD2F80" w:rsidRPr="00AF447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น่วยงาน</w:t>
            </w:r>
          </w:p>
          <w:p w14:paraId="496B3FF4" w14:textId="77777777" w:rsidR="00FD2F80" w:rsidRPr="00AF447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บผิดชอบหลัก</w:t>
            </w:r>
          </w:p>
        </w:tc>
        <w:tc>
          <w:tcPr>
            <w:tcW w:w="3402" w:type="dxa"/>
            <w:gridSpan w:val="2"/>
            <w:shd w:val="clear" w:color="auto" w:fill="9CC2E5" w:themeFill="accent5" w:themeFillTint="99"/>
          </w:tcPr>
          <w:p w14:paraId="328153C6" w14:textId="77777777" w:rsidR="00FD2F80" w:rsidRPr="00AF447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ำเนินการจริง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77AE7E" w14:textId="77777777" w:rsidR="00FD2F80" w:rsidRPr="00AF447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FD2F80" w:rsidRPr="006146A8" w14:paraId="1B1BE7AD" w14:textId="77777777" w:rsidTr="00E46B98">
        <w:tc>
          <w:tcPr>
            <w:tcW w:w="3827" w:type="dxa"/>
            <w:vMerge/>
            <w:shd w:val="clear" w:color="auto" w:fill="9CC2E5" w:themeFill="accent5" w:themeFillTint="99"/>
          </w:tcPr>
          <w:p w14:paraId="0CA7280A" w14:textId="77777777" w:rsidR="00FD2F80" w:rsidRPr="006146A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vMerge/>
            <w:shd w:val="clear" w:color="auto" w:fill="9CC2E5" w:themeFill="accent5" w:themeFillTint="99"/>
          </w:tcPr>
          <w:p w14:paraId="03B7B81E" w14:textId="77777777" w:rsidR="00FD2F80" w:rsidRPr="006146A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shd w:val="clear" w:color="auto" w:fill="9CC2E5" w:themeFill="accent5" w:themeFillTint="99"/>
          </w:tcPr>
          <w:p w14:paraId="3A1EF804" w14:textId="77777777" w:rsidR="00FD2F80" w:rsidRPr="006146A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511D963B" w14:textId="77777777" w:rsidR="00FD2F80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</w:t>
            </w:r>
          </w:p>
          <w:p w14:paraId="77193B09" w14:textId="77777777" w:rsidR="00FD2F80" w:rsidRPr="006146A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DFAADCD" w14:textId="77777777" w:rsidR="00FD2F80" w:rsidRPr="006146A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4EA49BF" w14:textId="77777777" w:rsidR="00FD2F80" w:rsidRPr="006146A8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2F80" w:rsidRPr="006146A8" w14:paraId="39611029" w14:textId="77777777" w:rsidTr="00E46B98">
        <w:tc>
          <w:tcPr>
            <w:tcW w:w="3827" w:type="dxa"/>
            <w:shd w:val="clear" w:color="auto" w:fill="F7CAAC" w:themeFill="accent2" w:themeFillTint="66"/>
          </w:tcPr>
          <w:p w14:paraId="18938FAC" w14:textId="77777777" w:rsidR="00FD2F80" w:rsidRPr="006146A8" w:rsidRDefault="00FD2F80" w:rsidP="00DC5E71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146A8">
              <w:rPr>
                <w:rFonts w:ascii="TH SarabunIT๙" w:hAnsi="TH SarabunIT๙" w:cs="TH SarabunIT๙"/>
                <w:b w:val="0"/>
                <w:bCs w:val="0"/>
              </w:rPr>
              <w:t>1.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ด้านโครงสร้างพื้นฐาน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1D6A35B4" w14:textId="6A9FE6D8" w:rsidR="00FD2F80" w:rsidRPr="006146A8" w:rsidRDefault="00FD2F80" w:rsidP="00DC5E71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อุตสาหกรรมและการโยธา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A2B1DBB" w14:textId="7FCE8383" w:rsidR="00FD2F80" w:rsidRPr="006146A8" w:rsidRDefault="00FD2F80" w:rsidP="00FD2F80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ช่าง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F8DEC83" w14:textId="309841A3" w:rsidR="00FD2F80" w:rsidRPr="006146A8" w:rsidRDefault="00FD2F80" w:rsidP="00FD2F80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AB0BECE" w14:textId="5C1ADD29" w:rsidR="00FD2F80" w:rsidRPr="006146A8" w:rsidRDefault="00FD2F80" w:rsidP="00FD2F80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9,964,50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994B7EE" w14:textId="77777777" w:rsidR="00FD2F80" w:rsidRPr="006146A8" w:rsidRDefault="00FD2F80" w:rsidP="00DC5E71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FD2F80" w:rsidRPr="00FD2F80" w14:paraId="030F5F7A" w14:textId="77777777" w:rsidTr="00E46B98">
        <w:tc>
          <w:tcPr>
            <w:tcW w:w="9639" w:type="dxa"/>
            <w:gridSpan w:val="3"/>
            <w:shd w:val="clear" w:color="auto" w:fill="F7CAAC" w:themeFill="accent2" w:themeFillTint="66"/>
          </w:tcPr>
          <w:p w14:paraId="2F103575" w14:textId="7FE30FB3" w:rsidR="00FD2F80" w:rsidRPr="00FD2F80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FD2F80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BDF98A1" w14:textId="44DE4BC6" w:rsidR="00FD2F80" w:rsidRPr="00FD2F80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FD2F80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BEF2B22" w14:textId="22B7F374" w:rsidR="00FD2F80" w:rsidRPr="00FD2F80" w:rsidRDefault="00FD2F80" w:rsidP="00DC5E71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FD2F80">
              <w:rPr>
                <w:rFonts w:ascii="TH SarabunIT๙" w:hAnsi="TH SarabunIT๙" w:cs="TH SarabunIT๙" w:hint="cs"/>
                <w:cs/>
              </w:rPr>
              <w:t>9,964,50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1569E9A" w14:textId="77777777" w:rsidR="00FD2F80" w:rsidRPr="00FD2F80" w:rsidRDefault="00FD2F80" w:rsidP="00DC5E71">
            <w:pPr>
              <w:pStyle w:val="a5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F8B4EEF" w14:textId="12F7625B" w:rsidR="00FD2F80" w:rsidRPr="00FD2F80" w:rsidRDefault="00FD2F80" w:rsidP="00FD2F80">
      <w:pPr>
        <w:tabs>
          <w:tab w:val="left" w:pos="1200"/>
        </w:tabs>
        <w:rPr>
          <w:b/>
          <w:bCs/>
        </w:rPr>
      </w:pPr>
    </w:p>
    <w:p w14:paraId="12CC0C13" w14:textId="7E600BAD" w:rsidR="00FD2F80" w:rsidRPr="00FD2F80" w:rsidRDefault="00FD2F80" w:rsidP="00FD2F80">
      <w:pPr>
        <w:tabs>
          <w:tab w:val="left" w:pos="1200"/>
        </w:tabs>
        <w:sectPr w:rsidR="00FD2F80" w:rsidRPr="00FD2F80" w:rsidSect="00F61630">
          <w:pgSz w:w="16838" w:h="11906" w:orient="landscape"/>
          <w:pgMar w:top="992" w:right="0" w:bottom="1559" w:left="1134" w:header="709" w:footer="709" w:gutter="0"/>
          <w:cols w:space="708"/>
          <w:docGrid w:linePitch="360"/>
        </w:sectPr>
      </w:pPr>
      <w:r>
        <w:rPr>
          <w:cs/>
        </w:rPr>
        <w:tab/>
      </w:r>
    </w:p>
    <w:p w14:paraId="25520D06" w14:textId="65546EAA" w:rsidR="00BF35BE" w:rsidRPr="00BF35BE" w:rsidRDefault="00BF35BE" w:rsidP="00BF35BE">
      <w:pPr>
        <w:tabs>
          <w:tab w:val="left" w:pos="2250"/>
        </w:tabs>
        <w:rPr>
          <w:cs/>
        </w:rPr>
        <w:sectPr w:rsidR="00BF35BE" w:rsidRPr="00BF35BE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0939F482" w14:textId="15996AD3" w:rsidR="00262DBD" w:rsidRPr="009B6BB0" w:rsidRDefault="00262DBD" w:rsidP="00D37D94">
      <w:pPr>
        <w:spacing w:after="0"/>
        <w:jc w:val="right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lastRenderedPageBreak/>
        <w:t>1</w:t>
      </w:r>
      <w:r w:rsidR="00385DBA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5</w:t>
      </w:r>
    </w:p>
    <w:p w14:paraId="6F960BF9" w14:textId="29F069A2" w:rsidR="00F61630" w:rsidRPr="005D3A39" w:rsidRDefault="005D3A39" w:rsidP="005D3A39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2.1 </w:t>
      </w:r>
      <w:r w:rsidR="00F61630" w:rsidRPr="005D3A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ของการนำแผนพัฒนาท้องถิ่นไปสู่การปฎิบัติ</w:t>
      </w:r>
    </w:p>
    <w:p w14:paraId="3BBA7F97" w14:textId="377DC908" w:rsidR="007A043B" w:rsidRPr="00F61630" w:rsidRDefault="007A043B" w:rsidP="00F61630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1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1 ยุทธศาสตร์ด้านโครงสร้างพื้นฐาน</w:t>
      </w:r>
    </w:p>
    <w:p w14:paraId="0F4F3EBF" w14:textId="05A0E4A5" w:rsidR="007A043B" w:rsidRPr="00D04F13" w:rsidRDefault="00D04F13" w:rsidP="00513A35">
      <w:pPr>
        <w:pStyle w:val="a3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A043B" w:rsidRPr="00D04F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 w:rsidR="001D7597" w:rsidRPr="00D04F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ุตสาหกรรมและการโยธา</w:t>
      </w:r>
    </w:p>
    <w:p w14:paraId="45ED6685" w14:textId="77777777" w:rsidR="0041792E" w:rsidRPr="0041792E" w:rsidRDefault="0041792E" w:rsidP="0041792E">
      <w:pPr>
        <w:pStyle w:val="a3"/>
        <w:spacing w:after="0" w:line="240" w:lineRule="auto"/>
        <w:ind w:left="2070"/>
        <w:rPr>
          <w:rFonts w:ascii="TH SarabunIT๙" w:hAnsi="TH SarabunIT๙" w:cs="TH SarabunIT๙"/>
          <w:b/>
          <w:bCs/>
          <w:color w:val="000000"/>
        </w:rPr>
      </w:pPr>
    </w:p>
    <w:tbl>
      <w:tblPr>
        <w:tblStyle w:val="a4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134"/>
        <w:gridCol w:w="1560"/>
        <w:gridCol w:w="1417"/>
      </w:tblGrid>
      <w:tr w:rsidR="00A36463" w:rsidRPr="008C13D6" w14:paraId="4CB0ACEE" w14:textId="1429231B" w:rsidTr="00524729">
        <w:tc>
          <w:tcPr>
            <w:tcW w:w="4112" w:type="dxa"/>
            <w:vMerge w:val="restart"/>
            <w:shd w:val="clear" w:color="auto" w:fill="B4C6E7" w:themeFill="accent1" w:themeFillTint="66"/>
          </w:tcPr>
          <w:p w14:paraId="6E26E97E" w14:textId="5AE85C2C" w:rsidR="00A36463" w:rsidRPr="003F7769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77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883DA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65D88B3F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3F62CF1F" w14:textId="62FC6990" w:rsidR="00A36463" w:rsidRPr="000B3759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B37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</w:tcPr>
          <w:p w14:paraId="09346EDF" w14:textId="4D3582FB" w:rsidR="00A36463" w:rsidRPr="000B3759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B37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6463" w:rsidRPr="008C13D6" w14:paraId="43D7E688" w14:textId="3B8E0CFF" w:rsidTr="00524729">
        <w:tc>
          <w:tcPr>
            <w:tcW w:w="4112" w:type="dxa"/>
            <w:vMerge/>
          </w:tcPr>
          <w:p w14:paraId="30E70A0B" w14:textId="77777777" w:rsidR="00A36463" w:rsidRPr="003F7769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2A790AD5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0A1681F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4B241F77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3955E04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347AC" w:rsidRPr="008C13D6" w14:paraId="1694B0E8" w14:textId="24448EF4" w:rsidTr="00524729">
        <w:tc>
          <w:tcPr>
            <w:tcW w:w="4112" w:type="dxa"/>
            <w:shd w:val="clear" w:color="auto" w:fill="F7CAAC" w:themeFill="accent2" w:themeFillTint="66"/>
          </w:tcPr>
          <w:p w14:paraId="28E3000F" w14:textId="6B4EBCB3" w:rsidR="00A347AC" w:rsidRPr="003F7769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ปรับปรุง</w:t>
            </w:r>
            <w:r w:rsidR="001D7597" w:rsidRPr="003F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ฟฟ้าสาธารณะ </w:t>
            </w:r>
            <w:r w:rsidR="001D7597" w:rsidRPr="003F77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  <w:r w:rsidR="001D7597" w:rsidRPr="003F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ทานพอ-ฉวาง (สายใ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7861000" w14:textId="242F66FE" w:rsidR="00A347AC" w:rsidRPr="00AC4322" w:rsidRDefault="001D7597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2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D208D97" w14:textId="1C5FCF09" w:rsidR="00A347AC" w:rsidRPr="00AC4322" w:rsidRDefault="001D7597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4E4BF88" w14:textId="41E32BC0" w:rsidR="00A347AC" w:rsidRPr="00AC4322" w:rsidRDefault="00975481" w:rsidP="000B375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08A0D3C" w14:textId="135C3D52" w:rsidR="00A03285" w:rsidRPr="00AC4322" w:rsidRDefault="00A03285" w:rsidP="000B375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ี</w:t>
            </w:r>
            <w:r w:rsidR="00C346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752CF5C3" w14:textId="3C798361" w:rsidR="00A347AC" w:rsidRPr="00AC4322" w:rsidRDefault="00A347AC" w:rsidP="000B375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ันเงิน</w:t>
            </w:r>
          </w:p>
        </w:tc>
      </w:tr>
      <w:tr w:rsidR="00A347AC" w:rsidRPr="008C13D6" w14:paraId="6271CD08" w14:textId="58DD32D9" w:rsidTr="00524729">
        <w:tc>
          <w:tcPr>
            <w:tcW w:w="4112" w:type="dxa"/>
            <w:shd w:val="clear" w:color="auto" w:fill="F7CAAC" w:themeFill="accent2" w:themeFillTint="66"/>
          </w:tcPr>
          <w:p w14:paraId="6153685B" w14:textId="09BBFAA9" w:rsidR="00A347AC" w:rsidRPr="003F7769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769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3D41F2" w:rsidRPr="003F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ับปรุงไฟฟ้าสาธารณะ </w:t>
            </w:r>
            <w:r w:rsidR="003D41F2" w:rsidRPr="003F776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  <w:r w:rsidR="003D41F2" w:rsidRPr="003F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มชนบ้านหนองหอย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7D74E1D" w14:textId="790E4ADB" w:rsidR="00A347AC" w:rsidRPr="00AC4322" w:rsidRDefault="003D41F2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1,1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9DC8D51" w14:textId="446A6134" w:rsidR="00A347AC" w:rsidRPr="00AC4322" w:rsidRDefault="007846CF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D265404" w14:textId="7B7A1986" w:rsidR="00A347AC" w:rsidRPr="00AC4322" w:rsidRDefault="00975481" w:rsidP="000B375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D3A7506" w14:textId="54A92A29" w:rsidR="00A03285" w:rsidRPr="00AC4322" w:rsidRDefault="00A03285" w:rsidP="000B375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ี</w:t>
            </w:r>
            <w:r w:rsidR="00C346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38F49629" w14:textId="2E7A9167" w:rsidR="00A347AC" w:rsidRPr="00AC4322" w:rsidRDefault="00550A9C" w:rsidP="000B375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</w:t>
            </w:r>
          </w:p>
        </w:tc>
      </w:tr>
    </w:tbl>
    <w:p w14:paraId="21BB2380" w14:textId="77777777" w:rsidR="00D04F13" w:rsidRDefault="00D04F13" w:rsidP="006A72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28A9A" w14:textId="77777777" w:rsidR="00AD6ADB" w:rsidRDefault="007A043B" w:rsidP="006A72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. ยุทธศาสตร์ด้านการศึกษา กีฬา ศาสนาและวัฒนธรรม</w:t>
      </w:r>
    </w:p>
    <w:p w14:paraId="1B4E01F9" w14:textId="70CBE825" w:rsidR="007A043B" w:rsidRPr="008C13D6" w:rsidRDefault="007A043B" w:rsidP="006A72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tbl>
      <w:tblPr>
        <w:tblStyle w:val="a4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134"/>
        <w:gridCol w:w="1560"/>
        <w:gridCol w:w="1417"/>
      </w:tblGrid>
      <w:tr w:rsidR="00975481" w:rsidRPr="008C13D6" w14:paraId="53DAD3E6" w14:textId="506BA4B5" w:rsidTr="00524729">
        <w:tc>
          <w:tcPr>
            <w:tcW w:w="4112" w:type="dxa"/>
            <w:vMerge w:val="restart"/>
            <w:shd w:val="clear" w:color="auto" w:fill="B4C6E7" w:themeFill="accent1" w:themeFillTint="66"/>
          </w:tcPr>
          <w:p w14:paraId="1AAE649B" w14:textId="562C388E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</w:t>
            </w:r>
            <w:r w:rsidR="00883DA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2F565C29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1F1A602C" w14:textId="16999BD5" w:rsid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1DFBF606" w14:textId="202B6EBA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  <w:p w14:paraId="51E83234" w14:textId="077C9FE2" w:rsidR="00975481" w:rsidRPr="00CC0511" w:rsidRDefault="00975481" w:rsidP="00F76E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  <w:shd w:val="clear" w:color="auto" w:fill="B4C6E7" w:themeFill="accent1" w:themeFillTint="66"/>
          </w:tcPr>
          <w:p w14:paraId="71B39738" w14:textId="77777777" w:rsid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4C9A8281" w14:textId="12AF7F4E" w:rsidR="0097548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975481" w:rsidRPr="008C13D6" w14:paraId="3068B4AC" w14:textId="5E8D6507" w:rsidTr="00524729">
        <w:tc>
          <w:tcPr>
            <w:tcW w:w="4112" w:type="dxa"/>
            <w:vMerge/>
          </w:tcPr>
          <w:p w14:paraId="0D0004AF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54C07727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6A7FB3E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255E5ED4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169B966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87F76" w:rsidRPr="00AC4322" w14:paraId="707C93F5" w14:textId="7FFA618E" w:rsidTr="00524729">
        <w:tc>
          <w:tcPr>
            <w:tcW w:w="4112" w:type="dxa"/>
            <w:shd w:val="clear" w:color="auto" w:fill="F7CAAC" w:themeFill="accent2" w:themeFillTint="66"/>
          </w:tcPr>
          <w:p w14:paraId="3BE7F32A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ฝึกอบรมภาษาต่างประเทศ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C687370" w14:textId="65E8C03D" w:rsidR="00CC0511" w:rsidRPr="00AC4322" w:rsidRDefault="001B2BD4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E218014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63B6ACA" w14:textId="2DDCB401" w:rsidR="00CC0511" w:rsidRPr="00AC4322" w:rsidRDefault="00975481" w:rsidP="0054367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37D8D2E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0A2E630C" w14:textId="429DFCA5" w:rsidTr="00524729">
        <w:tc>
          <w:tcPr>
            <w:tcW w:w="4112" w:type="dxa"/>
            <w:shd w:val="clear" w:color="auto" w:fill="F7CAAC" w:themeFill="accent2" w:themeFillTint="66"/>
          </w:tcPr>
          <w:p w14:paraId="528E010E" w14:textId="5D31AE7A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สนับสนุนค่าใช้จ่ายการบริหารสถานศึกษา (ค่ากิจกรรมพัฒนาคุณภาพผู้เรีย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CCB55C5" w14:textId="10C18AAC" w:rsidR="00CC0511" w:rsidRPr="00AC4322" w:rsidRDefault="001B2BD4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,5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FA63EAF" w14:textId="78EA5A7C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412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77BF8A6D" w14:textId="127DAD86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1F2251A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1B4CB372" w14:textId="01862426" w:rsidTr="00524729">
        <w:tc>
          <w:tcPr>
            <w:tcW w:w="4112" w:type="dxa"/>
            <w:shd w:val="clear" w:color="auto" w:fill="F7CAAC" w:themeFill="accent2" w:themeFillTint="66"/>
          </w:tcPr>
          <w:p w14:paraId="309A891E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สนับสนุนค่าใช้จ่ายการบริหารสถานศึกษา (ค่าเครื่องแบบนักเรีย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38B21DC" w14:textId="383957AD" w:rsidR="00CC0511" w:rsidRPr="00AC4322" w:rsidRDefault="001B2BD4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B9EC637" w14:textId="323A07DC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671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5272F42" w14:textId="4E14354A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2258725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2F4A5AA2" w14:textId="44BE58E7" w:rsidTr="00524729">
        <w:tc>
          <w:tcPr>
            <w:tcW w:w="4112" w:type="dxa"/>
            <w:shd w:val="clear" w:color="auto" w:fill="F7CAAC" w:themeFill="accent2" w:themeFillTint="66"/>
          </w:tcPr>
          <w:p w14:paraId="688CE64B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สนับสนุนค่าใช้จ่ายการบริหารสถานศึกษา (ค่าวัสดุรายหัว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06BA8D6" w14:textId="46F6C21F" w:rsidR="00CC0511" w:rsidRPr="00AC4322" w:rsidRDefault="001B2BD4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D38C833" w14:textId="3FCA0769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,498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66517AE" w14:textId="20386C41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5657FAE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1AF105EA" w14:textId="31E00BA1" w:rsidTr="00524729">
        <w:tc>
          <w:tcPr>
            <w:tcW w:w="4112" w:type="dxa"/>
            <w:shd w:val="clear" w:color="auto" w:fill="F7CAAC" w:themeFill="accent2" w:themeFillTint="66"/>
          </w:tcPr>
          <w:p w14:paraId="5283CC52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สนับสนุนค่าใช้จ่ายการบริหารสถานศึกษา (ค่าหนังสือเรีย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5424CF8" w14:textId="4194A419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1B2BD4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B8F7E23" w14:textId="63A22A87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771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AE6FFD2" w14:textId="2F9DAAB1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B2AFC05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195BAB9A" w14:textId="3B135888" w:rsidTr="00524729">
        <w:tc>
          <w:tcPr>
            <w:tcW w:w="4112" w:type="dxa"/>
            <w:shd w:val="clear" w:color="auto" w:fill="F7CAAC" w:themeFill="accent2" w:themeFillTint="66"/>
          </w:tcPr>
          <w:p w14:paraId="2B7CA7B1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สนับสนุนค่าใช้จ่ายการบริหารสถานศึกษา (ค่าอุปกรณ์การเรีย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83A084A" w14:textId="6286BD4B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1B2BD4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55CFAAB" w14:textId="3A9C8E66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771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B09284C" w14:textId="4EAA212A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038380A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11AEE99F" w14:textId="37CAC148" w:rsidTr="00524729">
        <w:tc>
          <w:tcPr>
            <w:tcW w:w="4112" w:type="dxa"/>
            <w:shd w:val="clear" w:color="auto" w:fill="F7CAAC" w:themeFill="accent2" w:themeFillTint="66"/>
          </w:tcPr>
          <w:p w14:paraId="6CD2EB10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สนับสนุนค่าใช้จ่ายการบริหารสถานศึกษา (ค่าอาหารกลางวั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290C6E3" w14:textId="60F5222A" w:rsidR="00CC0511" w:rsidRPr="00AC4322" w:rsidRDefault="00172EA1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257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25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72AD8E5" w14:textId="1581D92D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7,075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1CF885C" w14:textId="6FC7326E" w:rsidR="00CC0511" w:rsidRPr="00AC4322" w:rsidRDefault="00975481" w:rsidP="0054367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865C57D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5AA7D52E" w14:textId="7356408C" w:rsidTr="00524729">
        <w:tc>
          <w:tcPr>
            <w:tcW w:w="4112" w:type="dxa"/>
            <w:shd w:val="clear" w:color="auto" w:fill="F7CAAC" w:themeFill="accent2" w:themeFillTint="66"/>
          </w:tcPr>
          <w:p w14:paraId="7E453514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ประชุมคณะกรรมการศูนย์พัฒนาเด็กเล็ก/ผู้ปกครอ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0123993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637993E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DFE9505" w14:textId="47E68E90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EF729AE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21F07EC9" w14:textId="7B06C48F" w:rsidTr="00524729">
        <w:tc>
          <w:tcPr>
            <w:tcW w:w="4112" w:type="dxa"/>
            <w:shd w:val="clear" w:color="auto" w:fill="F7CAAC" w:themeFill="accent2" w:themeFillTint="66"/>
          </w:tcPr>
          <w:p w14:paraId="73AA22FE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หนูน้อยท่องโลกกว้างเสริมพัฒนาการ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10D6FF2" w14:textId="372C9CFE" w:rsidR="00CC0511" w:rsidRPr="00AC4322" w:rsidRDefault="00172EA1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C0511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B8C728D" w14:textId="462622C2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,35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6136AAF" w14:textId="72F7F3AA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DAFA5AC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06393265" w14:textId="66739DE9" w:rsidTr="00524729">
        <w:tc>
          <w:tcPr>
            <w:tcW w:w="4112" w:type="dxa"/>
            <w:shd w:val="clear" w:color="auto" w:fill="F7CAAC" w:themeFill="accent2" w:themeFillTint="66"/>
          </w:tcPr>
          <w:p w14:paraId="223CBC3D" w14:textId="77777777" w:rsidR="00CC0511" w:rsidRPr="00AC4322" w:rsidRDefault="00CC0511" w:rsidP="005436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จัดกิจกรรมวันเด็กแห่งชาต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0E3420" w14:textId="00A9C73E" w:rsidR="00CC0511" w:rsidRPr="00AC4322" w:rsidRDefault="00816686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CC0511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EF25970" w14:textId="7EC35267" w:rsidR="00CC0511" w:rsidRPr="00AC4322" w:rsidRDefault="005916A8" w:rsidP="0054367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,488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25DDECD" w14:textId="2D4BBA4B" w:rsidR="00CC0511" w:rsidRPr="00AC4322" w:rsidRDefault="0097548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C7DD918" w14:textId="77777777" w:rsidR="00CC0511" w:rsidRPr="00AC4322" w:rsidRDefault="00CC0511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368B1AC" w14:textId="7B325949" w:rsidR="00090445" w:rsidRPr="00AC4322" w:rsidRDefault="00090445" w:rsidP="0054367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983BE8" w14:textId="5995C81B" w:rsidR="00A13066" w:rsidRPr="00AC4322" w:rsidRDefault="00A13066" w:rsidP="0099161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2A9224" w14:textId="55FF77A1" w:rsidR="00AD6ADB" w:rsidRDefault="00AD6ADB" w:rsidP="0099161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49D3840" w14:textId="77777777" w:rsidR="00B446F1" w:rsidRPr="00AC4322" w:rsidRDefault="00B446F1" w:rsidP="0099161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2C23A7" w14:textId="4D607C02" w:rsidR="00AD6ADB" w:rsidRDefault="00AD6ADB" w:rsidP="0099161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2BF20F0" w14:textId="77777777" w:rsidR="00F61630" w:rsidRDefault="00F61630" w:rsidP="00940964">
      <w:pPr>
        <w:rPr>
          <w:rFonts w:ascii="TH SarabunIT๙" w:hAnsi="TH SarabunIT๙" w:cs="TH SarabunIT๙"/>
          <w:sz w:val="32"/>
          <w:szCs w:val="32"/>
        </w:rPr>
      </w:pPr>
    </w:p>
    <w:p w14:paraId="5333F2F5" w14:textId="5E72379F" w:rsidR="007A043B" w:rsidRPr="009B6BB0" w:rsidRDefault="00940964" w:rsidP="00991617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1</w:t>
      </w:r>
      <w:r w:rsidR="00385DBA">
        <w:rPr>
          <w:rFonts w:ascii="TH SarabunIT๙" w:hAnsi="TH SarabunIT๙" w:cs="TH SarabunIT๙" w:hint="cs"/>
          <w:i/>
          <w:iCs/>
          <w:sz w:val="32"/>
          <w:szCs w:val="32"/>
          <w:cs/>
        </w:rPr>
        <w:t>6</w:t>
      </w: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134"/>
        <w:gridCol w:w="1560"/>
        <w:gridCol w:w="1275"/>
      </w:tblGrid>
      <w:tr w:rsidR="001C0E75" w:rsidRPr="008C13D6" w14:paraId="260099B8" w14:textId="159C4D11" w:rsidTr="00524729">
        <w:tc>
          <w:tcPr>
            <w:tcW w:w="3970" w:type="dxa"/>
            <w:vMerge w:val="restart"/>
            <w:shd w:val="clear" w:color="auto" w:fill="B4C6E7" w:themeFill="accent1" w:themeFillTint="66"/>
          </w:tcPr>
          <w:p w14:paraId="0AFC8077" w14:textId="25DA7943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241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13D91872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2477E107" w14:textId="53591F15" w:rsidR="001C0E75" w:rsidRPr="008C13D6" w:rsidRDefault="001C0E75" w:rsidP="001C0E7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284544DE" w14:textId="37994DA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C0E75" w:rsidRPr="008C13D6" w14:paraId="790EA043" w14:textId="046FBB43" w:rsidTr="00524729">
        <w:tc>
          <w:tcPr>
            <w:tcW w:w="3970" w:type="dxa"/>
            <w:vMerge/>
          </w:tcPr>
          <w:p w14:paraId="0015E8F6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6396D2EC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C26925C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5EC9A6BE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4D6FBF2C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64A5B6D4" w14:textId="5305DFE9" w:rsidTr="00524729">
        <w:tc>
          <w:tcPr>
            <w:tcW w:w="3970" w:type="dxa"/>
            <w:shd w:val="clear" w:color="auto" w:fill="F7CAAC" w:themeFill="accent2" w:themeFillTint="66"/>
          </w:tcPr>
          <w:p w14:paraId="412710FE" w14:textId="6BC5C783" w:rsidR="001C0E75" w:rsidRPr="00AC4322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อุดหนุนอาหารกลางวัน</w:t>
            </w:r>
            <w:r w:rsidR="007B37F8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โรงเรียน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2C3B46C" w14:textId="04D58117" w:rsidR="001C0E75" w:rsidRPr="00AC4322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1B2BD4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8ED4608" w14:textId="7F612C5B" w:rsidR="001C0E75" w:rsidRPr="00AC4322" w:rsidRDefault="005916A8" w:rsidP="008B5A4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0,1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1A4A6F4" w14:textId="2301B5FB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36BE130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241252F0" w14:textId="7CAAA55B" w:rsidTr="00524729">
        <w:tc>
          <w:tcPr>
            <w:tcW w:w="3970" w:type="dxa"/>
            <w:shd w:val="clear" w:color="auto" w:fill="F7CAAC" w:themeFill="accent2" w:themeFillTint="66"/>
          </w:tcPr>
          <w:p w14:paraId="4463DB33" w14:textId="5F23846F" w:rsidR="001C0E75" w:rsidRPr="00AC4322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.อุดหนุนอาหารเสริม(นม)</w:t>
            </w:r>
            <w:r w:rsidR="00934C11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รร.วัดหาดสูง/ศูนย์พัฒนาเด็กเล็ก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5DD1ADA" w14:textId="21F860CA" w:rsidR="001C0E75" w:rsidRPr="00AC4322" w:rsidRDefault="00934C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2,41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E5C098B" w14:textId="7E39A5B4" w:rsidR="001C0E75" w:rsidRPr="00AC4322" w:rsidRDefault="00296A39" w:rsidP="008B5A4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273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292.12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BE6E600" w14:textId="63F99BA5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99699BB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6E3E414" w14:textId="61947692" w:rsidTr="00524729">
        <w:tc>
          <w:tcPr>
            <w:tcW w:w="3970" w:type="dxa"/>
            <w:shd w:val="clear" w:color="auto" w:fill="F7CAAC" w:themeFill="accent2" w:themeFillTint="66"/>
          </w:tcPr>
          <w:p w14:paraId="6E0478DB" w14:textId="77777777" w:rsidR="001C0E75" w:rsidRPr="00AC4322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ฝึกอบรมเพื่อพัฒนาศักยภาพบุคลากรในสังกัดเทศบาลที่รับผิดชอบงานด้านกิจกรรมพัฒนาเด็กและเยาวชน กีฬาและนันทนาการ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C9D6830" w14:textId="77777777" w:rsidR="001C0E75" w:rsidRPr="00AC4322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5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DB2D260" w14:textId="4DEFAC4C" w:rsidR="001C0E75" w:rsidRPr="00AC4322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03D9E04" w14:textId="0D338329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7959E80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75ED5F7" w14:textId="61EE57B5" w:rsidTr="00524729">
        <w:tc>
          <w:tcPr>
            <w:tcW w:w="3970" w:type="dxa"/>
            <w:shd w:val="clear" w:color="auto" w:fill="F7CAAC" w:themeFill="accent2" w:themeFillTint="66"/>
          </w:tcPr>
          <w:p w14:paraId="4FB1D14B" w14:textId="77777777" w:rsidR="001C0E75" w:rsidRPr="00AC4322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ก้าวแรกแห่งความสำเร็จ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3B71803" w14:textId="77777777" w:rsidR="001C0E75" w:rsidRPr="00AC4322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2212F43" w14:textId="77777777" w:rsidR="001C0E75" w:rsidRPr="00AC4322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E1F0710" w14:textId="01A1CA48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A7B856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C006A7B" w14:textId="77777777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7FFAD4" w14:textId="0FEAF4B5" w:rsidR="007A043B" w:rsidRPr="008C13D6" w:rsidRDefault="007A043B" w:rsidP="00F462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2 แผนงานการศาสนาวัฒนธรรมและนันทนาการ</w:t>
      </w: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134"/>
        <w:gridCol w:w="1560"/>
        <w:gridCol w:w="1275"/>
      </w:tblGrid>
      <w:tr w:rsidR="008B122B" w:rsidRPr="008C13D6" w14:paraId="40334EFD" w14:textId="4D46A1A4" w:rsidTr="00524729">
        <w:tc>
          <w:tcPr>
            <w:tcW w:w="3970" w:type="dxa"/>
            <w:vMerge w:val="restart"/>
            <w:shd w:val="clear" w:color="auto" w:fill="B4C6E7" w:themeFill="accent1" w:themeFillTint="66"/>
          </w:tcPr>
          <w:p w14:paraId="05C68C5B" w14:textId="288453F6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241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2D0343C5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714BA5B2" w14:textId="77777777" w:rsidR="008B122B" w:rsidRPr="008B122B" w:rsidRDefault="008B122B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7E20824A" w14:textId="60404678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4FE8521E" w14:textId="77777777" w:rsidR="00D11C61" w:rsidRPr="00D11C61" w:rsidRDefault="00D11C6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9B3EBEB" w14:textId="56031924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B122B" w:rsidRPr="008C13D6" w14:paraId="4AD2943B" w14:textId="766E59F4" w:rsidTr="00524729">
        <w:tc>
          <w:tcPr>
            <w:tcW w:w="3970" w:type="dxa"/>
            <w:vMerge/>
          </w:tcPr>
          <w:p w14:paraId="0B6A0E5D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7EB5C013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D96A53F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374E1D9B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27DDFB4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37E271B1" w14:textId="2F104916" w:rsidTr="00524729">
        <w:tc>
          <w:tcPr>
            <w:tcW w:w="3970" w:type="dxa"/>
            <w:shd w:val="clear" w:color="auto" w:fill="F7CAAC" w:themeFill="accent2" w:themeFillTint="66"/>
          </w:tcPr>
          <w:p w14:paraId="502BEE93" w14:textId="66A2E5F2" w:rsidR="008B122B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แข่งขันกีฬาเทศบาล 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06C69AD" w14:textId="7B1AC2FC" w:rsidR="008B122B" w:rsidRPr="00AC4322" w:rsidRDefault="00E87FD0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A1ED762" w14:textId="7757FF63" w:rsidR="008B122B" w:rsidRPr="0004271D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5,17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C3993A8" w14:textId="29963B62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ED0A849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1B9CC4D6" w14:textId="45D4C373" w:rsidTr="00524729">
        <w:tc>
          <w:tcPr>
            <w:tcW w:w="3970" w:type="dxa"/>
            <w:shd w:val="clear" w:color="auto" w:fill="F7CAAC" w:themeFill="accent2" w:themeFillTint="66"/>
          </w:tcPr>
          <w:p w14:paraId="05306F18" w14:textId="7C1D7E93" w:rsidR="008B122B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ส่งนักกีฬาเข้าร่วมแข่งขันกีฬาภายในอำเภอท้องถิ่นอื่นจังหวัดหรือหน่วยงานอื่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E228C64" w14:textId="73CFAC6B" w:rsidR="008B122B" w:rsidRPr="00AC4322" w:rsidRDefault="00E87FD0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E70934B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FCFA293" w14:textId="688926EC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E5ADED5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C3C496E" w14:textId="4F2352DE" w:rsidTr="00524729">
        <w:tc>
          <w:tcPr>
            <w:tcW w:w="3970" w:type="dxa"/>
            <w:shd w:val="clear" w:color="auto" w:fill="F7CAAC" w:themeFill="accent2" w:themeFillTint="66"/>
          </w:tcPr>
          <w:p w14:paraId="6837FAA4" w14:textId="6177EEB2" w:rsidR="008B122B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ด็กไทยวัยใสใส่ใจจริยธรรม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697488F" w14:textId="38E84CAE" w:rsidR="008B122B" w:rsidRPr="00AC4322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E87FD0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4C76DC4" w14:textId="529993D5" w:rsidR="008B122B" w:rsidRPr="0004271D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,385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1CACD8B" w14:textId="59011B43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92EDF0D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0E24720E" w14:textId="362FA561" w:rsidTr="00524729">
        <w:tc>
          <w:tcPr>
            <w:tcW w:w="3970" w:type="dxa"/>
            <w:shd w:val="clear" w:color="auto" w:fill="F7CAAC" w:themeFill="accent2" w:themeFillTint="66"/>
          </w:tcPr>
          <w:p w14:paraId="6FD9C511" w14:textId="3DFBD125" w:rsidR="008B122B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กีฬาแก่เด็กและเยาวช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06A21A7" w14:textId="2FB44260" w:rsidR="008B122B" w:rsidRPr="00AC4322" w:rsidRDefault="00E87FD0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299BC8A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EE2CECD" w14:textId="27973354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CE841CB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29A1846" w14:textId="5530F47E" w:rsidTr="00524729">
        <w:tc>
          <w:tcPr>
            <w:tcW w:w="3970" w:type="dxa"/>
            <w:shd w:val="clear" w:color="auto" w:fill="F7CAAC" w:themeFill="accent2" w:themeFillTint="66"/>
          </w:tcPr>
          <w:p w14:paraId="27384600" w14:textId="306EF2D2" w:rsidR="008B122B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อบรมดนตรีไทย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4E22958" w14:textId="27F65520" w:rsidR="008B122B" w:rsidRPr="00AC4322" w:rsidRDefault="00E87FD0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358E969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4FF562E" w14:textId="751F8784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2206741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40502EC" w14:textId="40260E84" w:rsidTr="00524729">
        <w:tc>
          <w:tcPr>
            <w:tcW w:w="3970" w:type="dxa"/>
            <w:shd w:val="clear" w:color="auto" w:fill="F7CAAC" w:themeFill="accent2" w:themeFillTint="66"/>
          </w:tcPr>
          <w:p w14:paraId="5CA20F0B" w14:textId="07803051" w:rsidR="008B122B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สืบสานอนุรักษ์ประเพณีวัฒนธรรมและวันสำคัญแห่งชาต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027FC20" w14:textId="22137E7B" w:rsidR="008B122B" w:rsidRPr="00AC4322" w:rsidRDefault="00FD23DE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9003D61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14:paraId="093F7F58" w14:textId="559ED4A7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07B8FF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4713CE4E" w14:textId="5E006DCF" w:rsidTr="00524729">
        <w:tc>
          <w:tcPr>
            <w:tcW w:w="3970" w:type="dxa"/>
            <w:shd w:val="clear" w:color="auto" w:fill="F7CAAC" w:themeFill="accent2" w:themeFillTint="66"/>
          </w:tcPr>
          <w:p w14:paraId="1DF8021F" w14:textId="2EDF6B23" w:rsidR="008B122B" w:rsidRPr="00AC4322" w:rsidRDefault="00A1306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กิจกรรมวันสำคัญทางศาสนาและวันสำคัญแห่งชาต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E76235F" w14:textId="4FA1D697" w:rsidR="008B122B" w:rsidRPr="00AC4322" w:rsidRDefault="002373E6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537D1A0" w14:textId="58EAB063" w:rsidR="008B122B" w:rsidRPr="0004271D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,1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9719FFE" w14:textId="41C804F7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1817E55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4271D" w:rsidRPr="0004271D" w14:paraId="6D604C67" w14:textId="6FD85E70" w:rsidTr="00524729">
        <w:tc>
          <w:tcPr>
            <w:tcW w:w="3970" w:type="dxa"/>
            <w:shd w:val="clear" w:color="auto" w:fill="F7CAAC" w:themeFill="accent2" w:themeFillTint="66"/>
          </w:tcPr>
          <w:p w14:paraId="5DDE69EA" w14:textId="33D45E16" w:rsidR="008B122B" w:rsidRPr="00AC4322" w:rsidRDefault="00A1306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ืบสาน อนุรักษ์ ประเพณีลอยกระทง”ทานพอ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8921F35" w14:textId="679AC82D" w:rsidR="008B122B" w:rsidRPr="00AC4322" w:rsidRDefault="002373E6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8C40EFE" w14:textId="7DF0FEFA" w:rsidR="008B122B" w:rsidRPr="0004271D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8,2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747FFED6" w14:textId="31734954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AABED8A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15080007" w14:textId="10C4B4E8" w:rsidTr="00524729">
        <w:tc>
          <w:tcPr>
            <w:tcW w:w="3970" w:type="dxa"/>
            <w:shd w:val="clear" w:color="auto" w:fill="F7CAAC" w:themeFill="accent2" w:themeFillTint="66"/>
          </w:tcPr>
          <w:p w14:paraId="22600494" w14:textId="2E83693F" w:rsidR="008B122B" w:rsidRPr="00AC4322" w:rsidRDefault="00A1306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.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ืบสาน อนุรักษ์ ประเพณีสงกรานต์ “ทานพอ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89C70AA" w14:textId="374E5100" w:rsidR="008B122B" w:rsidRPr="00AC4322" w:rsidRDefault="002373E6" w:rsidP="002373E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49B0DDE" w14:textId="61947108" w:rsidR="008B122B" w:rsidRPr="0004271D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,952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B6FA489" w14:textId="2ED0EDF0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55CDFBA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09A73A6D" w14:textId="36FFCC4C" w:rsidTr="00524729">
        <w:tc>
          <w:tcPr>
            <w:tcW w:w="3970" w:type="dxa"/>
            <w:shd w:val="clear" w:color="auto" w:fill="F7CAAC" w:themeFill="accent2" w:themeFillTint="66"/>
          </w:tcPr>
          <w:p w14:paraId="6EF5C15D" w14:textId="1FD95C4D" w:rsidR="008B122B" w:rsidRPr="00AC4322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A13066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งินอุดหนุนโครงการประเพณีเดือนสิบ 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5080F29" w14:textId="77777777" w:rsidR="008B122B" w:rsidRPr="00AC4322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13A73D6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A7A8759" w14:textId="2044E289" w:rsidR="008B122B" w:rsidRPr="00AC5733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E4D3E67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73E6" w:rsidRPr="0004271D" w14:paraId="58AB5EA5" w14:textId="77777777" w:rsidTr="00524729">
        <w:tc>
          <w:tcPr>
            <w:tcW w:w="3970" w:type="dxa"/>
            <w:shd w:val="clear" w:color="auto" w:fill="F7CAAC" w:themeFill="accent2" w:themeFillTint="66"/>
          </w:tcPr>
          <w:p w14:paraId="31A41CBE" w14:textId="2A618B86" w:rsidR="002373E6" w:rsidRPr="00AC4322" w:rsidRDefault="002373E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A13066"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อุดหนุนโครงการแห่ผ้าขึ้นธาตุ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FEF7EC9" w14:textId="3600D699" w:rsidR="002373E6" w:rsidRPr="00AC4322" w:rsidRDefault="002373E6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1DFD617" w14:textId="3592A744" w:rsidR="002373E6" w:rsidRPr="0004271D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324E794" w14:textId="0BBFDB59" w:rsidR="002373E6" w:rsidRPr="00AC5733" w:rsidRDefault="002373E6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9D4ED95" w14:textId="77777777" w:rsidR="002373E6" w:rsidRPr="0004271D" w:rsidRDefault="002373E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168DD" w:rsidRPr="0004271D" w14:paraId="37E54D7E" w14:textId="77777777" w:rsidTr="00524729">
        <w:tc>
          <w:tcPr>
            <w:tcW w:w="3970" w:type="dxa"/>
            <w:shd w:val="clear" w:color="auto" w:fill="F7CAAC" w:themeFill="accent2" w:themeFillTint="66"/>
          </w:tcPr>
          <w:p w14:paraId="17C2D0D6" w14:textId="05BC0F45" w:rsidR="00C168DD" w:rsidRPr="00AC4322" w:rsidRDefault="00C168DD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.จัดซื้อเครื่องออกกำลังกายกลางแจ้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7D25F2F" w14:textId="08BFF4CD" w:rsidR="00C168DD" w:rsidRPr="00AC4322" w:rsidRDefault="00C168DD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C9A65D1" w14:textId="067A5E0C" w:rsidR="00C168DD" w:rsidRPr="0004271D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3,0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A40D14D" w14:textId="4BB049B6" w:rsidR="00C168DD" w:rsidRPr="00C168DD" w:rsidRDefault="00C168DD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168D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3AA50AA" w14:textId="77777777" w:rsidR="00C168DD" w:rsidRPr="0004271D" w:rsidRDefault="00C168DD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E7514D1" w14:textId="7D7F49FC" w:rsidR="00F81511" w:rsidRDefault="00F81511" w:rsidP="007A043B">
      <w:pPr>
        <w:rPr>
          <w:rFonts w:ascii="TH SarabunIT๙" w:hAnsi="TH SarabunIT๙" w:cs="TH SarabunIT๙"/>
          <w:sz w:val="32"/>
          <w:szCs w:val="32"/>
        </w:rPr>
      </w:pPr>
    </w:p>
    <w:p w14:paraId="17464A40" w14:textId="7E9B3CE8" w:rsidR="00524729" w:rsidRDefault="00524729" w:rsidP="007A043B">
      <w:pPr>
        <w:rPr>
          <w:rFonts w:ascii="TH SarabunIT๙" w:hAnsi="TH SarabunIT๙" w:cs="TH SarabunIT๙"/>
          <w:sz w:val="32"/>
          <w:szCs w:val="32"/>
        </w:rPr>
      </w:pPr>
    </w:p>
    <w:p w14:paraId="247C914F" w14:textId="59DF5572" w:rsidR="00524729" w:rsidRDefault="00524729" w:rsidP="007A043B">
      <w:pPr>
        <w:rPr>
          <w:rFonts w:ascii="TH SarabunIT๙" w:hAnsi="TH SarabunIT๙" w:cs="TH SarabunIT๙"/>
          <w:sz w:val="32"/>
          <w:szCs w:val="32"/>
        </w:rPr>
      </w:pPr>
    </w:p>
    <w:p w14:paraId="67DDD6C5" w14:textId="44853409" w:rsidR="00524729" w:rsidRDefault="00524729" w:rsidP="007A043B">
      <w:pPr>
        <w:rPr>
          <w:rFonts w:ascii="TH SarabunIT๙" w:hAnsi="TH SarabunIT๙" w:cs="TH SarabunIT๙"/>
          <w:sz w:val="32"/>
          <w:szCs w:val="32"/>
        </w:rPr>
      </w:pPr>
    </w:p>
    <w:p w14:paraId="452A0966" w14:textId="78B75682" w:rsidR="00524729" w:rsidRDefault="00524729" w:rsidP="007A043B">
      <w:pPr>
        <w:rPr>
          <w:rFonts w:ascii="TH SarabunIT๙" w:hAnsi="TH SarabunIT๙" w:cs="TH SarabunIT๙"/>
          <w:sz w:val="32"/>
          <w:szCs w:val="32"/>
        </w:rPr>
      </w:pPr>
    </w:p>
    <w:p w14:paraId="2C7EABDE" w14:textId="70440163" w:rsidR="00524729" w:rsidRPr="0004271D" w:rsidRDefault="00524729" w:rsidP="00EA42B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385DBA">
        <w:rPr>
          <w:rFonts w:ascii="TH SarabunIT๙" w:hAnsi="TH SarabunIT๙" w:cs="TH SarabunIT๙"/>
          <w:sz w:val="32"/>
          <w:szCs w:val="32"/>
        </w:rPr>
        <w:t>7</w:t>
      </w:r>
    </w:p>
    <w:p w14:paraId="343707AB" w14:textId="6117377F" w:rsidR="007A043B" w:rsidRPr="0004271D" w:rsidRDefault="007A043B" w:rsidP="007A04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.3</w:t>
      </w:r>
      <w:r w:rsidRPr="00042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134"/>
        <w:gridCol w:w="1560"/>
        <w:gridCol w:w="1275"/>
      </w:tblGrid>
      <w:tr w:rsidR="0004271D" w:rsidRPr="0004271D" w14:paraId="163628EB" w14:textId="7376797E" w:rsidTr="00524729">
        <w:tc>
          <w:tcPr>
            <w:tcW w:w="3970" w:type="dxa"/>
            <w:vMerge w:val="restart"/>
            <w:shd w:val="clear" w:color="auto" w:fill="B4C6E7" w:themeFill="accent1" w:themeFillTint="66"/>
          </w:tcPr>
          <w:p w14:paraId="3E2E0676" w14:textId="3EA6C54C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2419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06BAA075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61ABC875" w14:textId="72B5B9DD" w:rsidR="008B122B" w:rsidRPr="0004271D" w:rsidRDefault="008B122B" w:rsidP="00D11C6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6D2D5429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231FBDBA" w14:textId="79A940F1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271D" w:rsidRPr="0004271D" w14:paraId="5FC6CA4D" w14:textId="13BE523A" w:rsidTr="00524729">
        <w:tc>
          <w:tcPr>
            <w:tcW w:w="3970" w:type="dxa"/>
            <w:vMerge/>
          </w:tcPr>
          <w:p w14:paraId="36CC6EE0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5BC6675B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578020C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47F36717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76543C1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F76" w:rsidRPr="00AC4322" w14:paraId="4AB4EB70" w14:textId="52E4FDEE" w:rsidTr="00524729">
        <w:tc>
          <w:tcPr>
            <w:tcW w:w="3970" w:type="dxa"/>
            <w:shd w:val="clear" w:color="auto" w:fill="F7CAAC" w:themeFill="accent2" w:themeFillTint="66"/>
          </w:tcPr>
          <w:p w14:paraId="684BC9DB" w14:textId="3F44C698" w:rsidR="008B122B" w:rsidRPr="00AC4322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ัดกิจกรรมเทิด</w:t>
            </w:r>
            <w:r w:rsidR="00681B9A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ูนสถาบันพระมหากษัตริย์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E8BC740" w14:textId="55D6CF80" w:rsidR="008B122B" w:rsidRPr="00AC4322" w:rsidRDefault="004B6C72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8B122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367C349" w14:textId="18F7013C" w:rsidR="008B122B" w:rsidRPr="00AC4322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,62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EBB839E" w14:textId="49998731" w:rsidR="008B122B" w:rsidRPr="00AC4322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5EE83DB" w14:textId="77777777" w:rsidR="008B122B" w:rsidRPr="00AC4322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F76" w:rsidRPr="00AC4322" w14:paraId="54DE8CE9" w14:textId="1A452DB8" w:rsidTr="00524729">
        <w:tc>
          <w:tcPr>
            <w:tcW w:w="3970" w:type="dxa"/>
            <w:shd w:val="clear" w:color="auto" w:fill="F7CAAC" w:themeFill="accent2" w:themeFillTint="66"/>
          </w:tcPr>
          <w:p w14:paraId="19B8F385" w14:textId="77777777" w:rsidR="008B122B" w:rsidRPr="00AC4322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จัดงานวันท้องถิ่นไทย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762E1E6" w14:textId="77777777" w:rsidR="008B122B" w:rsidRPr="00AC4322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7811151" w14:textId="708CB1FC" w:rsidR="008B122B" w:rsidRPr="00AC4322" w:rsidRDefault="005916A8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D822553" w14:textId="21C69383" w:rsidR="008B122B" w:rsidRPr="00AC4322" w:rsidRDefault="007C5353" w:rsidP="004E36A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AF7B86B" w14:textId="77777777" w:rsidR="008B122B" w:rsidRPr="00AC4322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54A231" w14:textId="5B893BC5" w:rsidR="00262DBD" w:rsidRPr="009B6BB0" w:rsidRDefault="00262DBD" w:rsidP="00524729">
      <w:pPr>
        <w:rPr>
          <w:rFonts w:ascii="TH SarabunIT๙" w:hAnsi="TH SarabunIT๙" w:cs="TH SarabunIT๙"/>
          <w:i/>
          <w:iCs/>
          <w:sz w:val="32"/>
          <w:szCs w:val="32"/>
        </w:rPr>
      </w:pPr>
    </w:p>
    <w:p w14:paraId="1CC42253" w14:textId="77777777" w:rsidR="00206FB3" w:rsidRDefault="007A043B" w:rsidP="00206F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ยุทธศาสตร์ด้านสาธารณสุข สิ่งแวดล้อม และการจัดการทรัพยากรธรรมชาติ</w:t>
      </w:r>
    </w:p>
    <w:p w14:paraId="15293E1D" w14:textId="2E0D1DE6" w:rsidR="007A043B" w:rsidRPr="008C13D6" w:rsidRDefault="00286F50" w:rsidP="00206F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7A043B" w:rsidRPr="008C13D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7A043B"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560"/>
        <w:gridCol w:w="1275"/>
      </w:tblGrid>
      <w:tr w:rsidR="001204CA" w:rsidRPr="008C13D6" w14:paraId="765ED111" w14:textId="1CCBFC33" w:rsidTr="00524729">
        <w:tc>
          <w:tcPr>
            <w:tcW w:w="3828" w:type="dxa"/>
            <w:vMerge w:val="restart"/>
            <w:shd w:val="clear" w:color="auto" w:fill="B4C6E7" w:themeFill="accent1" w:themeFillTint="66"/>
          </w:tcPr>
          <w:p w14:paraId="6A409C59" w14:textId="085C4D04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241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4BBAFCEA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1F1EA9A5" w14:textId="63127444" w:rsidR="001204CA" w:rsidRPr="008C13D6" w:rsidRDefault="001204CA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544F1A1A" w14:textId="77777777" w:rsidR="001204CA" w:rsidRPr="00890D93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5896FC34" w14:textId="5FDD9FFA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204CA" w:rsidRPr="008C13D6" w14:paraId="2E34A1D3" w14:textId="33564244" w:rsidTr="00524729">
        <w:tc>
          <w:tcPr>
            <w:tcW w:w="3828" w:type="dxa"/>
            <w:vMerge/>
          </w:tcPr>
          <w:p w14:paraId="2E8766DF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B824FDB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13E4C0A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7DF80068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F38E959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48609603" w14:textId="433230B6" w:rsidTr="00524729">
        <w:tc>
          <w:tcPr>
            <w:tcW w:w="3828" w:type="dxa"/>
            <w:shd w:val="clear" w:color="auto" w:fill="F7CAAC" w:themeFill="accent2" w:themeFillTint="66"/>
          </w:tcPr>
          <w:p w14:paraId="63F3493D" w14:textId="7146DD70" w:rsidR="001204CA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5C367B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รณรงค์ป้องกันและควบคุมโรคติดต่อ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74D98F5" w14:textId="58B3ED74" w:rsidR="001204CA" w:rsidRPr="00AC4322" w:rsidRDefault="005C367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6F1A2C7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EFE99D7" w14:textId="33E34646" w:rsidR="001204CA" w:rsidRPr="00AC5733" w:rsidRDefault="001B7D97" w:rsidP="00F72B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7838E3B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4271D" w:rsidRPr="0004271D" w14:paraId="59AAE9EE" w14:textId="0CF45EA7" w:rsidTr="00524729">
        <w:tc>
          <w:tcPr>
            <w:tcW w:w="3828" w:type="dxa"/>
            <w:shd w:val="clear" w:color="auto" w:fill="F7CAAC" w:themeFill="accent2" w:themeFillTint="66"/>
          </w:tcPr>
          <w:p w14:paraId="3C67C0D0" w14:textId="6B0E41CD" w:rsidR="001204CA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1204CA"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1204CA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ตว์ปลอดโรค คนปลอดภัยจากโรคพิษสุนัขบ้า ตามพระปณิธานศาสตราจารย์ ดร.สมเด็จพระเจ้าลูกเธอเจ้าฟ้าฯ กรมพระศรีสวางควัฒนา วรขัตติราชนาร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35CCF97" w14:textId="15F9E366" w:rsidR="001204CA" w:rsidRPr="00AC4322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E02393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A94C080" w14:textId="2E0FA66A" w:rsidR="001204CA" w:rsidRPr="0004271D" w:rsidRDefault="001E3A4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25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7A9D706" w14:textId="3AFD4D6B" w:rsidR="001204CA" w:rsidRPr="00AC5733" w:rsidRDefault="007C5353" w:rsidP="00F72B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5DFF1D4" w14:textId="77777777" w:rsidR="001204CA" w:rsidRPr="0004271D" w:rsidRDefault="001204CA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43395D5" w14:textId="4B4D1E98" w:rsidTr="00524729">
        <w:tc>
          <w:tcPr>
            <w:tcW w:w="3828" w:type="dxa"/>
            <w:shd w:val="clear" w:color="auto" w:fill="F7CAAC" w:themeFill="accent2" w:themeFillTint="66"/>
          </w:tcPr>
          <w:p w14:paraId="6D738035" w14:textId="4FF469A5" w:rsidR="001204CA" w:rsidRPr="00AC4322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1204CA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FA5F9D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ราชดำริด้านสาธารณสุข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30A65B2" w14:textId="4CFAAD78" w:rsidR="001204CA" w:rsidRPr="00AC4322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FA5F9D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0EC1BA1" w14:textId="4725F6B9" w:rsidR="001204CA" w:rsidRPr="0004271D" w:rsidRDefault="001E3A4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6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CECD1A6" w14:textId="6CD6DFDD" w:rsidR="001204CA" w:rsidRPr="00AC5733" w:rsidRDefault="007C5353" w:rsidP="00F72B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C573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89B791E" w14:textId="77777777" w:rsidR="001204CA" w:rsidRPr="0004271D" w:rsidRDefault="001204CA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1135EBFA" w14:textId="77777777" w:rsidR="00AD3839" w:rsidRPr="00797E21" w:rsidRDefault="00AD3839" w:rsidP="00404EF3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471C4534" w14:textId="436BF52E" w:rsidR="007A043B" w:rsidRPr="008C13D6" w:rsidRDefault="00286F50" w:rsidP="00286F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A043B"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3.2 แผนงานเคหะและชุมชน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560"/>
        <w:gridCol w:w="1275"/>
      </w:tblGrid>
      <w:tr w:rsidR="001204CA" w:rsidRPr="008C13D6" w14:paraId="5C3A6FF7" w14:textId="54263B2A" w:rsidTr="00524729">
        <w:tc>
          <w:tcPr>
            <w:tcW w:w="3828" w:type="dxa"/>
            <w:vMerge w:val="restart"/>
            <w:shd w:val="clear" w:color="auto" w:fill="B4C6E7" w:themeFill="accent1" w:themeFillTint="66"/>
          </w:tcPr>
          <w:p w14:paraId="2297BF66" w14:textId="32CCADFA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241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329667EC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3FB34A69" w14:textId="3C0CD470" w:rsidR="001204CA" w:rsidRPr="008C13D6" w:rsidRDefault="001204CA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7196EEED" w14:textId="77777777" w:rsidR="00890D93" w:rsidRPr="00890D93" w:rsidRDefault="00890D9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59B8A674" w14:textId="39FE7338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204CA" w:rsidRPr="008C13D6" w14:paraId="7624224F" w14:textId="1BD69512" w:rsidTr="00524729">
        <w:tc>
          <w:tcPr>
            <w:tcW w:w="3828" w:type="dxa"/>
            <w:vMerge/>
          </w:tcPr>
          <w:p w14:paraId="48E63E0E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43E78B6F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DCEDD4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4A9CA2F3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1221A0B8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204CA" w:rsidRPr="00AC4322" w14:paraId="364AE1B0" w14:textId="2F1F69C4" w:rsidTr="00524729">
        <w:tc>
          <w:tcPr>
            <w:tcW w:w="3828" w:type="dxa"/>
            <w:shd w:val="clear" w:color="auto" w:fill="F7CAAC" w:themeFill="accent2" w:themeFillTint="66"/>
          </w:tcPr>
          <w:p w14:paraId="63452F54" w14:textId="77777777" w:rsidR="001204CA" w:rsidRPr="00AC4322" w:rsidRDefault="001204CA" w:rsidP="00E44EA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ุมชนปลอดขยะ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0358274" w14:textId="0EA18D12" w:rsidR="001204CA" w:rsidRPr="00AC4322" w:rsidRDefault="00FA5F9D" w:rsidP="00E44E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FDA8D48" w14:textId="0C842BA6" w:rsidR="001204CA" w:rsidRPr="00AC4322" w:rsidRDefault="00691985" w:rsidP="00E44E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E6AE7CA" w14:textId="65DC8780" w:rsidR="001204CA" w:rsidRPr="00AC4322" w:rsidRDefault="00890D93" w:rsidP="0054367F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3296383" w14:textId="77777777" w:rsidR="001204CA" w:rsidRPr="00AC4322" w:rsidRDefault="001204CA" w:rsidP="00E44EA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04CA" w:rsidRPr="00AC4322" w14:paraId="27F8E364" w14:textId="45DB743A" w:rsidTr="00524729">
        <w:tc>
          <w:tcPr>
            <w:tcW w:w="3828" w:type="dxa"/>
            <w:shd w:val="clear" w:color="auto" w:fill="F7CAAC" w:themeFill="accent2" w:themeFillTint="66"/>
          </w:tcPr>
          <w:p w14:paraId="71C0E457" w14:textId="77777777" w:rsidR="001204CA" w:rsidRPr="00AC4322" w:rsidRDefault="001204CA" w:rsidP="00E44E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ธนาคารขยะในโรงเรียนและสถาน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004E1C8" w14:textId="07ED5C0F" w:rsidR="001204CA" w:rsidRPr="00AC4322" w:rsidRDefault="001204CA" w:rsidP="00E44E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A5F9D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7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6567905" w14:textId="458B3B52" w:rsidR="001204CA" w:rsidRPr="00AC4322" w:rsidRDefault="00691985" w:rsidP="00E44E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E6D739B" w14:textId="3D95F9B3" w:rsidR="001204CA" w:rsidRPr="00AC4322" w:rsidRDefault="00890D93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06B488" w14:textId="77777777" w:rsidR="001204CA" w:rsidRPr="00AC4322" w:rsidRDefault="001204CA" w:rsidP="00E44EA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089D9C0" w14:textId="77777777" w:rsidR="00286F50" w:rsidRPr="00AC4322" w:rsidRDefault="00286F50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AA9D9B5" w14:textId="123C5B5E" w:rsidR="007A043B" w:rsidRPr="008C13D6" w:rsidRDefault="007A043B" w:rsidP="00797E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ด้านเศรษฐกิจ</w:t>
      </w:r>
    </w:p>
    <w:p w14:paraId="2F7519D4" w14:textId="3C79EB2A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A6FEF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560"/>
        <w:gridCol w:w="1275"/>
      </w:tblGrid>
      <w:tr w:rsidR="00280FDA" w:rsidRPr="008C13D6" w14:paraId="647D61AE" w14:textId="77777777" w:rsidTr="00524729">
        <w:tc>
          <w:tcPr>
            <w:tcW w:w="3828" w:type="dxa"/>
            <w:vMerge w:val="restart"/>
            <w:shd w:val="clear" w:color="auto" w:fill="B4C6E7" w:themeFill="accent1" w:themeFillTint="66"/>
          </w:tcPr>
          <w:p w14:paraId="3A6CA685" w14:textId="4ED5951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241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753D013F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280EB1A0" w14:textId="6EE0D143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4065D249" w14:textId="4AB8A13E" w:rsidR="00280FDA" w:rsidRPr="00762C3B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D4112DD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80FDA" w:rsidRPr="008C13D6" w14:paraId="2DE5C224" w14:textId="77777777" w:rsidTr="00524729">
        <w:tc>
          <w:tcPr>
            <w:tcW w:w="3828" w:type="dxa"/>
            <w:vMerge/>
          </w:tcPr>
          <w:p w14:paraId="39192F4C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6383D58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6961E6E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4585AA2B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481A240C" w14:textId="56C10264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855E2" w:rsidRPr="008C13D6" w14:paraId="0BC87E61" w14:textId="77777777" w:rsidTr="00524729">
        <w:tc>
          <w:tcPr>
            <w:tcW w:w="3828" w:type="dxa"/>
          </w:tcPr>
          <w:p w14:paraId="6255BA7D" w14:textId="2256156F" w:rsidR="00E855E2" w:rsidRPr="008C13D6" w:rsidRDefault="008B5A42" w:rsidP="008B5A4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DE03E55" w14:textId="39AF3D4C" w:rsidR="00E855E2" w:rsidRPr="008C13D6" w:rsidRDefault="008B5A42" w:rsidP="008B5A4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C3EC16" w14:textId="12CF5B36" w:rsidR="00E855E2" w:rsidRPr="008C13D6" w:rsidRDefault="008B5A42" w:rsidP="008B5A4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67A905B2" w14:textId="37EAEED9" w:rsidR="00E855E2" w:rsidRPr="00372AD2" w:rsidRDefault="008B5A42" w:rsidP="008B5A4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D450472" w14:textId="4AD9D891" w:rsidR="00E855E2" w:rsidRPr="008C13D6" w:rsidRDefault="008B5A42" w:rsidP="008B5A4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3293E4D1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2229F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4A34F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3E233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F0D24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C608E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220AA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2FBE9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2558D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C5E93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9EF9E" w14:textId="77777777" w:rsidR="00524729" w:rsidRDefault="00524729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12A9F" w14:textId="2AC5FC08" w:rsidR="00524729" w:rsidRPr="00524729" w:rsidRDefault="00524729" w:rsidP="00524729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524729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1</w:t>
      </w:r>
      <w:r w:rsidR="00385DBA">
        <w:rPr>
          <w:rFonts w:ascii="TH SarabunIT๙" w:hAnsi="TH SarabunIT๙" w:cs="TH SarabunIT๙" w:hint="cs"/>
          <w:i/>
          <w:iCs/>
          <w:sz w:val="32"/>
          <w:szCs w:val="32"/>
          <w:cs/>
        </w:rPr>
        <w:t>8</w:t>
      </w:r>
    </w:p>
    <w:p w14:paraId="77E6B2CD" w14:textId="193A6B40" w:rsidR="0028718F" w:rsidRPr="0020165F" w:rsidRDefault="0020165F" w:rsidP="002016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16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043B" w:rsidRPr="002016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สังคมชุมชน</w:t>
      </w:r>
    </w:p>
    <w:p w14:paraId="33E3A229" w14:textId="6236145F" w:rsidR="00090445" w:rsidRPr="008C13D6" w:rsidRDefault="008B5A42" w:rsidP="008B5A4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A043B"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7A043B"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560"/>
        <w:gridCol w:w="1275"/>
      </w:tblGrid>
      <w:tr w:rsidR="0065625B" w:rsidRPr="008C13D6" w14:paraId="2890703E" w14:textId="68F7C5FA" w:rsidTr="00524729">
        <w:tc>
          <w:tcPr>
            <w:tcW w:w="3828" w:type="dxa"/>
            <w:vMerge w:val="restart"/>
            <w:shd w:val="clear" w:color="auto" w:fill="B4C6E7" w:themeFill="accent1" w:themeFillTint="66"/>
          </w:tcPr>
          <w:p w14:paraId="61570D9E" w14:textId="416A911E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241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63B26207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1AC59276" w14:textId="0CABF5F0" w:rsidR="0065625B" w:rsidRPr="008C13D6" w:rsidRDefault="0065625B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0472F2BF" w14:textId="3850132A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5625B" w:rsidRPr="008C13D6" w14:paraId="2B36799C" w14:textId="48D74494" w:rsidTr="00524729">
        <w:tc>
          <w:tcPr>
            <w:tcW w:w="3828" w:type="dxa"/>
            <w:vMerge/>
            <w:shd w:val="clear" w:color="auto" w:fill="9CC2E5" w:themeFill="accent5" w:themeFillTint="99"/>
          </w:tcPr>
          <w:p w14:paraId="482EB6EA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432C1848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DAC63DE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297FE9BB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56ECEA4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49655740" w14:textId="06FA1A23" w:rsidTr="00524729">
        <w:tc>
          <w:tcPr>
            <w:tcW w:w="3828" w:type="dxa"/>
            <w:shd w:val="clear" w:color="auto" w:fill="F7CAAC" w:themeFill="accent2" w:themeFillTint="66"/>
          </w:tcPr>
          <w:p w14:paraId="63E424DF" w14:textId="77777777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ฝึกอบรมอาชีพเสริม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26758A0" w14:textId="74636042" w:rsidR="0065625B" w:rsidRPr="00AC4322" w:rsidRDefault="00FA5F9D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1BFD542" w14:textId="1676E2AA" w:rsidR="0065625B" w:rsidRPr="00AC4322" w:rsidRDefault="001E3A4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765045F" w14:textId="162B204A" w:rsidR="0065625B" w:rsidRPr="00F72B74" w:rsidRDefault="00372AD2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3C958CD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4B4E421" w14:textId="1E609122" w:rsidTr="00524729">
        <w:tc>
          <w:tcPr>
            <w:tcW w:w="3828" w:type="dxa"/>
            <w:shd w:val="clear" w:color="auto" w:fill="F7CAAC" w:themeFill="accent2" w:themeFillTint="66"/>
          </w:tcPr>
          <w:p w14:paraId="4FD10891" w14:textId="77777777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าศักยภาพผู้สูงอายุ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142861C" w14:textId="3A507004" w:rsidR="0065625B" w:rsidRPr="00AC4322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="00977F40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01F9513" w14:textId="69067410" w:rsidR="0065625B" w:rsidRPr="00AC4322" w:rsidRDefault="001E3A4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5,04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6A6B685" w14:textId="15D72754" w:rsidR="0065625B" w:rsidRPr="00F72B74" w:rsidRDefault="00372AD2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9AC84F6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CE9BB77" w14:textId="11F7F898" w:rsidTr="00524729">
        <w:tc>
          <w:tcPr>
            <w:tcW w:w="3828" w:type="dxa"/>
            <w:shd w:val="clear" w:color="auto" w:fill="F7CAAC" w:themeFill="accent2" w:themeFillTint="66"/>
          </w:tcPr>
          <w:p w14:paraId="7415BDFB" w14:textId="296E8DD6" w:rsidR="0065625B" w:rsidRPr="00AC4322" w:rsidRDefault="00E87D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่งเสริมความรู้และการประกอบอาชีพตามหลักปรัชญาเศรษฐกิจพอเพียงหรือโครงการอันเนื่องมาจากพระราชดำร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12629C4" w14:textId="2D21C0DB" w:rsidR="001E3A4B" w:rsidRPr="00AC4322" w:rsidRDefault="003E6A4B" w:rsidP="003E6A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01D071E" w14:textId="1AFA7BB8" w:rsidR="0065625B" w:rsidRPr="00AC4322" w:rsidRDefault="001E3A4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7,707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4A6C53E" w14:textId="14EF7671" w:rsidR="0065625B" w:rsidRPr="00F72B74" w:rsidRDefault="00372AD2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108898D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7E24B1B" w14:textId="6F91D81C" w:rsidTr="00524729">
        <w:tc>
          <w:tcPr>
            <w:tcW w:w="3828" w:type="dxa"/>
            <w:shd w:val="clear" w:color="auto" w:fill="F7CAAC" w:themeFill="accent2" w:themeFillTint="66"/>
          </w:tcPr>
          <w:p w14:paraId="5DC9C7F4" w14:textId="7E6477FD" w:rsidR="0065625B" w:rsidRPr="00AC4322" w:rsidRDefault="00E87D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ร้างภูมิคุ้มกันทางสังคมให้เด็กและเยาวชนเทศบาลตำบลไม้เรียง</w:t>
            </w:r>
          </w:p>
          <w:p w14:paraId="2108C212" w14:textId="77777777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กิจกรรมส่งเสริมการเรียนรู้ปรัชญาเศรษฐกิจพอเพีย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809EBA0" w14:textId="77777777" w:rsidR="0065625B" w:rsidRPr="00AC4322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FA15714" w14:textId="77777777" w:rsidR="0065625B" w:rsidRPr="00AC4322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B968111" w14:textId="295BCCE4" w:rsidR="0065625B" w:rsidRPr="00F72B74" w:rsidRDefault="00372AD2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91CADF8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D2D937F" w14:textId="6C4AF069" w:rsidTr="00524729">
        <w:tc>
          <w:tcPr>
            <w:tcW w:w="3828" w:type="dxa"/>
            <w:shd w:val="clear" w:color="auto" w:fill="F7CAAC" w:themeFill="accent2" w:themeFillTint="66"/>
          </w:tcPr>
          <w:p w14:paraId="6F683428" w14:textId="3A11BD6D" w:rsidR="0065625B" w:rsidRPr="00AC4322" w:rsidRDefault="00E87D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ร้างภูมิคุ้มกันทางสังคมให้เด็กและเยาวชนเทศบาลตำบลไม้เรียง”เด็กไทยโตไปไม่โกง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BA5CB36" w14:textId="77777777" w:rsidR="0065625B" w:rsidRPr="00AC4322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27180A6" w14:textId="02C89978" w:rsidR="0065625B" w:rsidRPr="00AC4322" w:rsidRDefault="001E3A4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7615CB0" w14:textId="21E4E42B" w:rsidR="0065625B" w:rsidRPr="00F72B74" w:rsidRDefault="00372AD2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1F5ECE0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926CD10" w14:textId="228D0340" w:rsidTr="00524729">
        <w:tc>
          <w:tcPr>
            <w:tcW w:w="3828" w:type="dxa"/>
            <w:shd w:val="clear" w:color="auto" w:fill="F7CAAC" w:themeFill="accent2" w:themeFillTint="66"/>
          </w:tcPr>
          <w:p w14:paraId="18803486" w14:textId="7A763165" w:rsidR="0065625B" w:rsidRPr="00AC4322" w:rsidRDefault="00E87D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โรงเรียนผู้สูงอายุ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96BB3CD" w14:textId="72B9AF6F" w:rsidR="0065625B" w:rsidRPr="00AC4322" w:rsidRDefault="001E386D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7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3DD7F04" w14:textId="14C288D8" w:rsidR="0065625B" w:rsidRPr="00AC4322" w:rsidRDefault="001E3A4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,415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35E7120" w14:textId="59727BA1" w:rsidR="0065625B" w:rsidRPr="00F72B74" w:rsidRDefault="00372AD2" w:rsidP="0054367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6C278BB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327E83" w14:textId="77777777" w:rsidR="00E44EA9" w:rsidRDefault="00E44EA9" w:rsidP="00914A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FB3F9" w14:textId="3A5E699B" w:rsidR="007A043B" w:rsidRPr="0004271D" w:rsidRDefault="007A043B" w:rsidP="00914A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5534F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รักษาความสงบภายใน</w:t>
      </w:r>
    </w:p>
    <w:tbl>
      <w:tblPr>
        <w:tblStyle w:val="a4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134"/>
        <w:gridCol w:w="1560"/>
        <w:gridCol w:w="1275"/>
      </w:tblGrid>
      <w:tr w:rsidR="0004271D" w:rsidRPr="0004271D" w14:paraId="0BD9DE12" w14:textId="5CE8B7A4" w:rsidTr="00524729">
        <w:tc>
          <w:tcPr>
            <w:tcW w:w="3686" w:type="dxa"/>
            <w:vMerge w:val="restart"/>
            <w:shd w:val="clear" w:color="auto" w:fill="B4C6E7" w:themeFill="accent1" w:themeFillTint="66"/>
          </w:tcPr>
          <w:p w14:paraId="5A683C29" w14:textId="6A9B37FA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BB67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6BD8CF87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1096FFA4" w14:textId="29F2315C" w:rsidR="0065625B" w:rsidRPr="0004271D" w:rsidRDefault="0065625B" w:rsidP="00D11C6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66D9F66D" w14:textId="68E8C347" w:rsidR="0065625B" w:rsidRPr="0004271D" w:rsidRDefault="0065625B" w:rsidP="00D11C6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271D" w:rsidRPr="0004271D" w14:paraId="41962952" w14:textId="52CFAA5C" w:rsidTr="00524729">
        <w:tc>
          <w:tcPr>
            <w:tcW w:w="3686" w:type="dxa"/>
            <w:vMerge/>
          </w:tcPr>
          <w:p w14:paraId="40290173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029795D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2219D6E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6EA16B16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3C76172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271D" w:rsidRPr="0004271D" w14:paraId="665BD05E" w14:textId="12F1F39C" w:rsidTr="00524729">
        <w:tc>
          <w:tcPr>
            <w:tcW w:w="3686" w:type="dxa"/>
            <w:shd w:val="clear" w:color="auto" w:fill="F7CAAC" w:themeFill="accent2" w:themeFillTint="66"/>
          </w:tcPr>
          <w:p w14:paraId="38BC1238" w14:textId="77777777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่วยเหลือประชาชนของ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213C99C" w14:textId="72FF3E67" w:rsidR="0065625B" w:rsidRPr="00AC4322" w:rsidRDefault="00F503BC" w:rsidP="00D748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C2A2249" w14:textId="6AB2FAEC" w:rsidR="0065625B" w:rsidRPr="0004271D" w:rsidRDefault="00E85DF6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77248B3" w14:textId="3B0B12AB" w:rsidR="0065625B" w:rsidRPr="0004271D" w:rsidRDefault="00372AD2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71B6D0E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13E5CA09" w14:textId="22339392" w:rsidTr="00524729">
        <w:tc>
          <w:tcPr>
            <w:tcW w:w="3686" w:type="dxa"/>
            <w:shd w:val="clear" w:color="auto" w:fill="F7CAAC" w:themeFill="accent2" w:themeFillTint="66"/>
          </w:tcPr>
          <w:p w14:paraId="6B55A214" w14:textId="77777777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ซักซ้อมแผนป้องกันการเกิดอัคคีภัย ณ ศูนย์พัฒนาเด็กเล็ก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F37C3BD" w14:textId="090C7EC2" w:rsidR="0065625B" w:rsidRPr="00AC4322" w:rsidRDefault="00382E7F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7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95D07D9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7102CFAB" w14:textId="2E0105D7" w:rsidR="0065625B" w:rsidRPr="0004271D" w:rsidRDefault="00372AD2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FB10794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25B" w:rsidRPr="008C13D6" w14:paraId="6DC61DF5" w14:textId="19EBB5D4" w:rsidTr="00524729">
        <w:tc>
          <w:tcPr>
            <w:tcW w:w="3686" w:type="dxa"/>
            <w:shd w:val="clear" w:color="auto" w:fill="F7CAAC" w:themeFill="accent2" w:themeFillTint="66"/>
          </w:tcPr>
          <w:p w14:paraId="7B7B63CE" w14:textId="6B714FEE" w:rsidR="0065625B" w:rsidRPr="00AC4322" w:rsidRDefault="00E85DF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ฝึกอบรมชุดปฏิบัติการจิตอาสาภัยพิบัติประจำเ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7B0D771" w14:textId="477E95E7" w:rsidR="0065625B" w:rsidRPr="00AC4322" w:rsidRDefault="00382E7F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645F4F9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4D3D604" w14:textId="7B023BF6" w:rsidR="0065625B" w:rsidRPr="008C13D6" w:rsidRDefault="00372AD2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2AB33E0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25B" w:rsidRPr="0028718F" w14:paraId="1EFAFD52" w14:textId="7CF1D224" w:rsidTr="00524729">
        <w:tc>
          <w:tcPr>
            <w:tcW w:w="3686" w:type="dxa"/>
            <w:shd w:val="clear" w:color="auto" w:fill="F7CAAC" w:themeFill="accent2" w:themeFillTint="66"/>
          </w:tcPr>
          <w:p w14:paraId="32639760" w14:textId="26F2F02F" w:rsidR="00A51A02" w:rsidRPr="00AC4322" w:rsidRDefault="00E85DF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ฝ</w:t>
            </w:r>
            <w:r w:rsidR="00A51A02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ึกอบรมทบทวนอาสาสมัครป้องกันภัยฝ่ายพลเรือน</w:t>
            </w:r>
          </w:p>
          <w:p w14:paraId="64783D48" w14:textId="4FE8D5EC" w:rsidR="0065625B" w:rsidRPr="00AC4322" w:rsidRDefault="00A51A02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อปพร.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3D3E7F7" w14:textId="734B291D" w:rsidR="0065625B" w:rsidRPr="00AC4322" w:rsidRDefault="00472A56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A51A02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376F5C1" w14:textId="225BEDE0" w:rsidR="0065625B" w:rsidRPr="004E36AA" w:rsidRDefault="00472A56" w:rsidP="00F76E49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4E36AA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59,258.35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5BEACE1" w14:textId="1FC3381E" w:rsidR="0065625B" w:rsidRPr="00A51A02" w:rsidRDefault="00372AD2" w:rsidP="004E36A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1A0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  <w:r w:rsid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417B101" w14:textId="77777777" w:rsidR="0065625B" w:rsidRPr="0028718F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B63" w:rsidRPr="0028718F" w14:paraId="5A200892" w14:textId="77777777" w:rsidTr="00524729">
        <w:tc>
          <w:tcPr>
            <w:tcW w:w="3686" w:type="dxa"/>
            <w:shd w:val="clear" w:color="auto" w:fill="F7CAAC" w:themeFill="accent2" w:themeFillTint="66"/>
          </w:tcPr>
          <w:p w14:paraId="7B57E464" w14:textId="605C1E4A" w:rsidR="00482B63" w:rsidRPr="00AC4322" w:rsidRDefault="00E85DF6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482B63"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482B63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ซ้อมการป้องกันอัคคีภัยและอพยพหนีไฟสำนักงาน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5E1D52C" w14:textId="30DAF343" w:rsidR="00482B63" w:rsidRPr="00AC4322" w:rsidRDefault="00482B63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4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3BBFB22" w14:textId="25CF6750" w:rsidR="00482B63" w:rsidRPr="0028718F" w:rsidRDefault="003B1569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D9E34D3" w14:textId="1F4C922B" w:rsidR="00482B63" w:rsidRPr="00F72B74" w:rsidRDefault="00482B63" w:rsidP="004E36A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95D44AB" w14:textId="77777777" w:rsidR="00482B63" w:rsidRPr="0028718F" w:rsidRDefault="00482B63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6C05D21" w14:textId="77777777" w:rsidR="00524729" w:rsidRDefault="00E44EA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  </w:t>
      </w:r>
    </w:p>
    <w:p w14:paraId="66D6B8F3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935744B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47D452B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46ABECA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A34F8F2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D14FDC1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EDD91FE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9BA8BEF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3B38C9F" w14:textId="7D274F44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818DAB0" w14:textId="77777777" w:rsidR="00711931" w:rsidRDefault="00711931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5CF8FB8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4632587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A772D43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EB1A343" w14:textId="77777777" w:rsidR="00524729" w:rsidRDefault="00524729" w:rsidP="00E44E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E289EC0" w14:textId="77777777" w:rsidR="00524729" w:rsidRDefault="00E44EA9" w:rsidP="0052472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4412BBC5" w14:textId="4637CF57" w:rsidR="00524729" w:rsidRPr="00524729" w:rsidRDefault="00524729" w:rsidP="00524729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524729">
        <w:rPr>
          <w:rFonts w:ascii="TH SarabunIT๙" w:hAnsi="TH SarabunIT๙" w:cs="TH SarabunIT๙"/>
          <w:i/>
          <w:iCs/>
          <w:sz w:val="32"/>
          <w:szCs w:val="32"/>
        </w:rPr>
        <w:lastRenderedPageBreak/>
        <w:t>1</w:t>
      </w:r>
      <w:r w:rsidR="00385DBA">
        <w:rPr>
          <w:rFonts w:ascii="TH SarabunIT๙" w:hAnsi="TH SarabunIT๙" w:cs="TH SarabunIT๙"/>
          <w:i/>
          <w:iCs/>
          <w:sz w:val="32"/>
          <w:szCs w:val="32"/>
        </w:rPr>
        <w:t>9</w:t>
      </w:r>
    </w:p>
    <w:p w14:paraId="0DB4B7CE" w14:textId="675F0A15" w:rsidR="007A043B" w:rsidRPr="0028718F" w:rsidRDefault="00E44EA9" w:rsidP="00524729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28718F" w:rsidRPr="004005A2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0E61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718F"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ธรรมาภิบาลและการบริหารจัดการบ้านเมืองที่ดี</w:t>
      </w:r>
    </w:p>
    <w:p w14:paraId="2BEA6175" w14:textId="02BFBCAC" w:rsidR="007A043B" w:rsidRPr="006758F3" w:rsidRDefault="007A043B" w:rsidP="006758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AD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บริหารงานทั่วไป</w:t>
      </w:r>
    </w:p>
    <w:tbl>
      <w:tblPr>
        <w:tblStyle w:val="a4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134"/>
        <w:gridCol w:w="1560"/>
        <w:gridCol w:w="1275"/>
      </w:tblGrid>
      <w:tr w:rsidR="0065625B" w:rsidRPr="008C13D6" w14:paraId="31CF82C7" w14:textId="76E4E6FC" w:rsidTr="00524729">
        <w:tc>
          <w:tcPr>
            <w:tcW w:w="3686" w:type="dxa"/>
            <w:vMerge w:val="restart"/>
            <w:shd w:val="clear" w:color="auto" w:fill="B4C6E7" w:themeFill="accent1" w:themeFillTint="66"/>
          </w:tcPr>
          <w:p w14:paraId="59A98052" w14:textId="030977A0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BB67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409" w:type="dxa"/>
            <w:gridSpan w:val="2"/>
            <w:shd w:val="clear" w:color="auto" w:fill="B4C6E7" w:themeFill="accent1" w:themeFillTint="66"/>
          </w:tcPr>
          <w:p w14:paraId="56ACBA2E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3B6F623C" w14:textId="77777777" w:rsidR="0065625B" w:rsidRPr="0065625B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B186460" w14:textId="24C2CA2B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467E4B75" w14:textId="1D988B3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5625B" w:rsidRPr="008C13D6" w14:paraId="2399F216" w14:textId="76218F5B" w:rsidTr="00524729">
        <w:tc>
          <w:tcPr>
            <w:tcW w:w="3686" w:type="dxa"/>
            <w:vMerge/>
          </w:tcPr>
          <w:p w14:paraId="00D8E636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C0457E6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DACC175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560" w:type="dxa"/>
            <w:vMerge/>
          </w:tcPr>
          <w:p w14:paraId="1786A5F9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0859DAF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5625B" w:rsidRPr="008C13D6" w14:paraId="4D0D0B90" w14:textId="20FEED5C" w:rsidTr="00524729">
        <w:tc>
          <w:tcPr>
            <w:tcW w:w="3686" w:type="dxa"/>
            <w:shd w:val="clear" w:color="auto" w:fill="F7CAAC" w:themeFill="accent2" w:themeFillTint="66"/>
          </w:tcPr>
          <w:p w14:paraId="63E90B69" w14:textId="77777777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ัดทำแผนพัฒนาเทศบาล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E6797AD" w14:textId="2821FA98" w:rsidR="0065625B" w:rsidRPr="00AC4322" w:rsidRDefault="00A51A02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65625B"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732D490" w14:textId="7D9DD541" w:rsidR="0065625B" w:rsidRPr="00AC4322" w:rsidRDefault="00EE6824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518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41176F3" w14:textId="22E78491" w:rsidR="0065625B" w:rsidRPr="00F72B74" w:rsidRDefault="00372AD2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EE4B165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05B9E7F1" w14:textId="56766644" w:rsidTr="00524729">
        <w:tc>
          <w:tcPr>
            <w:tcW w:w="3686" w:type="dxa"/>
            <w:shd w:val="clear" w:color="auto" w:fill="F7CAAC" w:themeFill="accent2" w:themeFillTint="66"/>
          </w:tcPr>
          <w:p w14:paraId="08817180" w14:textId="0AC26F58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</w:t>
            </w:r>
            <w:r w:rsidR="00C935C3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ความรู้ด้านกฎหมายและระเบียบที่เกี่ยวข้องกับการปฎิบัติงานสำหรับบุคลากรเทศบาลตำบลไม้เรียงผู้บริหารและสมาชิกสภาท้องถิ่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8EBFB56" w14:textId="79B6641B" w:rsidR="0065625B" w:rsidRPr="00AC4322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A51A02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0160927" w14:textId="7B138C8B" w:rsidR="0065625B" w:rsidRPr="00AC4322" w:rsidRDefault="00EE6824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7,648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86A0120" w14:textId="26D56573" w:rsidR="0065625B" w:rsidRPr="008C13D6" w:rsidRDefault="00372AD2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  <w:r w:rsid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73E1699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0AD91C4C" w14:textId="43F5A188" w:rsidTr="00524729">
        <w:tc>
          <w:tcPr>
            <w:tcW w:w="3686" w:type="dxa"/>
            <w:shd w:val="clear" w:color="auto" w:fill="F7CAAC" w:themeFill="accent2" w:themeFillTint="66"/>
          </w:tcPr>
          <w:p w14:paraId="4803CEAF" w14:textId="463A046D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 w:rsidR="00C935C3"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อบรมการส่งเสริมคุณธรรมและจริยธรรมบุคลากรเทศบาลตำบลไม้เรียงเพื่อเสริมสร้างวัฒนธรรมองค์กรสุจริต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51CEA03" w14:textId="5D96B058" w:rsidR="0065625B" w:rsidRPr="00AC4322" w:rsidRDefault="00C935C3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14A5825" w14:textId="369BAD57" w:rsidR="0065625B" w:rsidRPr="00AC4322" w:rsidRDefault="00EE6824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85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C24623A" w14:textId="63A1BE26" w:rsidR="0065625B" w:rsidRPr="008C13D6" w:rsidRDefault="00372AD2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  <w:r w:rsid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142AFDB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18EC2E79" w14:textId="3661290B" w:rsidTr="00524729">
        <w:tc>
          <w:tcPr>
            <w:tcW w:w="3686" w:type="dxa"/>
            <w:shd w:val="clear" w:color="auto" w:fill="F7CAAC" w:themeFill="accent2" w:themeFillTint="66"/>
          </w:tcPr>
          <w:p w14:paraId="461F3F30" w14:textId="77777777" w:rsidR="0065625B" w:rsidRPr="00AC4322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จัดทำปฏิทิน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7C7FB64" w14:textId="71F06470" w:rsidR="0065625B" w:rsidRPr="00AC4322" w:rsidRDefault="00DF5B3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E03F4D6" w14:textId="3E1C6F30" w:rsidR="0065625B" w:rsidRPr="00AC4322" w:rsidRDefault="00EE6824" w:rsidP="0085160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8D4707C" w14:textId="530C25C6" w:rsidR="0065625B" w:rsidRPr="00F72B74" w:rsidRDefault="00372AD2" w:rsidP="004E36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  <w:r w:rsidR="00F72B74" w:rsidRPr="00F72B7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8706596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92C7026" w14:textId="59CFB1D2" w:rsidR="004016EC" w:rsidRPr="004016EC" w:rsidRDefault="00AB7417" w:rsidP="0024409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16E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่ายขาดเงินสะสม</w:t>
      </w:r>
      <w:r w:rsidR="00CA01D0" w:rsidRPr="004016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1F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1FC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F04AF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ระหว่าง</w:t>
      </w:r>
      <w:r w:rsidR="00B21FC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ลังดำเนินการ)</w:t>
      </w:r>
    </w:p>
    <w:p w14:paraId="1865A309" w14:textId="77777777" w:rsidR="00AC4322" w:rsidRDefault="00826E7A" w:rsidP="00AC432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สภาเทศบาลตำบลไม้เรียง ในการประชุม สมัยประชุมสามัญ สมัยที่ 2 ประจำปี พ.ศ. 2566 </w:t>
      </w:r>
    </w:p>
    <w:p w14:paraId="3D6A1572" w14:textId="022D215D" w:rsidR="00826E7A" w:rsidRDefault="00826E7A" w:rsidP="00991E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9 พฤษภาคม 256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"/>
        <w:gridCol w:w="4815"/>
        <w:gridCol w:w="1988"/>
        <w:gridCol w:w="1417"/>
      </w:tblGrid>
      <w:tr w:rsidR="0004307C" w14:paraId="757ADC52" w14:textId="75AD7C8B" w:rsidTr="009260A2">
        <w:tc>
          <w:tcPr>
            <w:tcW w:w="847" w:type="dxa"/>
            <w:shd w:val="clear" w:color="auto" w:fill="B4C6E7" w:themeFill="accent1" w:themeFillTint="66"/>
          </w:tcPr>
          <w:p w14:paraId="4D423742" w14:textId="1FBA960E" w:rsidR="0004307C" w:rsidRPr="00EE6824" w:rsidRDefault="0004307C" w:rsidP="00401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5" w:type="dxa"/>
            <w:shd w:val="clear" w:color="auto" w:fill="B4C6E7" w:themeFill="accent1" w:themeFillTint="66"/>
          </w:tcPr>
          <w:p w14:paraId="004EC7A8" w14:textId="100D123F" w:rsidR="0004307C" w:rsidRPr="00EE6824" w:rsidRDefault="0004307C" w:rsidP="00401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0667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1988" w:type="dxa"/>
            <w:shd w:val="clear" w:color="auto" w:fill="B4C6E7" w:themeFill="accent1" w:themeFillTint="66"/>
          </w:tcPr>
          <w:p w14:paraId="29FFC901" w14:textId="77777777" w:rsidR="00244097" w:rsidRPr="00EE6824" w:rsidRDefault="0004307C" w:rsidP="00401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94E21FD" w14:textId="6587E8ED" w:rsidR="0004307C" w:rsidRPr="00EE6824" w:rsidRDefault="0004307C" w:rsidP="00401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B8FD709" w14:textId="7FAC2CE8" w:rsidR="0004307C" w:rsidRPr="00EE6824" w:rsidRDefault="0004307C" w:rsidP="004016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307C" w14:paraId="42177DF3" w14:textId="78393587" w:rsidTr="009260A2">
        <w:tc>
          <w:tcPr>
            <w:tcW w:w="847" w:type="dxa"/>
            <w:shd w:val="clear" w:color="auto" w:fill="F7CAAC" w:themeFill="accent2" w:themeFillTint="66"/>
          </w:tcPr>
          <w:p w14:paraId="05633638" w14:textId="5FFE6E75" w:rsidR="0004307C" w:rsidRDefault="0004307C" w:rsidP="00401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5" w:type="dxa"/>
            <w:shd w:val="clear" w:color="auto" w:fill="F7CAAC" w:themeFill="accent2" w:themeFillTint="66"/>
          </w:tcPr>
          <w:p w14:paraId="4A23C2B5" w14:textId="63F4F3BB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ขยายเขตจำหน่ายน้ำประปา ถนนแหลมทอง 1  </w:t>
            </w:r>
          </w:p>
        </w:tc>
        <w:tc>
          <w:tcPr>
            <w:tcW w:w="1988" w:type="dxa"/>
            <w:shd w:val="clear" w:color="auto" w:fill="F7CAAC" w:themeFill="accent2" w:themeFillTint="66"/>
          </w:tcPr>
          <w:p w14:paraId="58F174B7" w14:textId="21D8EE95" w:rsidR="0004307C" w:rsidRDefault="0004307C" w:rsidP="00244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5C78443" w14:textId="77777777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307C" w14:paraId="6D158451" w14:textId="1229E0E0" w:rsidTr="009260A2">
        <w:tc>
          <w:tcPr>
            <w:tcW w:w="847" w:type="dxa"/>
            <w:shd w:val="clear" w:color="auto" w:fill="F7CAAC" w:themeFill="accent2" w:themeFillTint="66"/>
          </w:tcPr>
          <w:p w14:paraId="1A47BB95" w14:textId="41F17F63" w:rsidR="0004307C" w:rsidRDefault="0004307C" w:rsidP="00401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815" w:type="dxa"/>
            <w:shd w:val="clear" w:color="auto" w:fill="F7CAAC" w:themeFill="accent2" w:themeFillTint="66"/>
          </w:tcPr>
          <w:p w14:paraId="4CF3F09C" w14:textId="56FF86AE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ประปา ถนนหนองตรุด 2</w:t>
            </w:r>
          </w:p>
        </w:tc>
        <w:tc>
          <w:tcPr>
            <w:tcW w:w="1988" w:type="dxa"/>
            <w:shd w:val="clear" w:color="auto" w:fill="F7CAAC" w:themeFill="accent2" w:themeFillTint="66"/>
          </w:tcPr>
          <w:p w14:paraId="45627454" w14:textId="0B484CD3" w:rsidR="0004307C" w:rsidRDefault="0004307C" w:rsidP="00244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BA49F61" w14:textId="77777777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307C" w14:paraId="1411E0E6" w14:textId="25833A4F" w:rsidTr="009260A2">
        <w:tc>
          <w:tcPr>
            <w:tcW w:w="847" w:type="dxa"/>
            <w:shd w:val="clear" w:color="auto" w:fill="F7CAAC" w:themeFill="accent2" w:themeFillTint="66"/>
          </w:tcPr>
          <w:p w14:paraId="6D821467" w14:textId="639F4E7B" w:rsidR="0004307C" w:rsidRDefault="0004307C" w:rsidP="00401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815" w:type="dxa"/>
            <w:shd w:val="clear" w:color="auto" w:fill="F7CAAC" w:themeFill="accent2" w:themeFillTint="66"/>
          </w:tcPr>
          <w:p w14:paraId="3255B2B9" w14:textId="59576523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บ้านหนองตรุด</w:t>
            </w:r>
          </w:p>
        </w:tc>
        <w:tc>
          <w:tcPr>
            <w:tcW w:w="1988" w:type="dxa"/>
            <w:shd w:val="clear" w:color="auto" w:fill="F7CAAC" w:themeFill="accent2" w:themeFillTint="66"/>
          </w:tcPr>
          <w:p w14:paraId="1CB62E10" w14:textId="1B38E053" w:rsidR="0004307C" w:rsidRDefault="0004307C" w:rsidP="00244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660BC18" w14:textId="77777777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307C" w14:paraId="412B03D3" w14:textId="381CC4ED" w:rsidTr="009260A2">
        <w:tc>
          <w:tcPr>
            <w:tcW w:w="847" w:type="dxa"/>
            <w:shd w:val="clear" w:color="auto" w:fill="F7CAAC" w:themeFill="accent2" w:themeFillTint="66"/>
          </w:tcPr>
          <w:p w14:paraId="0CED9D2B" w14:textId="20D56C7C" w:rsidR="0004307C" w:rsidRDefault="0004307C" w:rsidP="004016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5" w:type="dxa"/>
            <w:shd w:val="clear" w:color="auto" w:fill="F7CAAC" w:themeFill="accent2" w:themeFillTint="66"/>
          </w:tcPr>
          <w:p w14:paraId="12B32449" w14:textId="6DBEC818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บรรทุกติดตั้งเครนไฮดรอลิกพร้อมกระเช้าซ่อมไฟฟ้า</w:t>
            </w:r>
          </w:p>
        </w:tc>
        <w:tc>
          <w:tcPr>
            <w:tcW w:w="1988" w:type="dxa"/>
            <w:shd w:val="clear" w:color="auto" w:fill="F7CAAC" w:themeFill="accent2" w:themeFillTint="66"/>
          </w:tcPr>
          <w:p w14:paraId="7D83B7B1" w14:textId="02FB0373" w:rsidR="0004307C" w:rsidRDefault="0004307C" w:rsidP="00244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0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2BB9AA1" w14:textId="77777777" w:rsidR="0004307C" w:rsidRDefault="0004307C" w:rsidP="00991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70138D" w14:textId="2DEAD3EA" w:rsidR="00CA01D0" w:rsidRPr="00552DE8" w:rsidRDefault="00552DE8" w:rsidP="00991E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2DE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กันเงิน (ดำเนินการแล้วเสร็จในปีงบประมาณ 2566)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418"/>
        <w:gridCol w:w="1275"/>
      </w:tblGrid>
      <w:tr w:rsidR="00552DE8" w:rsidRPr="00A36463" w14:paraId="2A96F8D1" w14:textId="77777777" w:rsidTr="00524729">
        <w:tc>
          <w:tcPr>
            <w:tcW w:w="3828" w:type="dxa"/>
            <w:vMerge w:val="restart"/>
            <w:shd w:val="clear" w:color="auto" w:fill="B4C6E7" w:themeFill="accent1" w:themeFillTint="66"/>
          </w:tcPr>
          <w:p w14:paraId="6F9614E6" w14:textId="666316A5" w:rsidR="00552DE8" w:rsidRPr="008C13D6" w:rsidRDefault="00552DE8" w:rsidP="0094096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06671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551" w:type="dxa"/>
            <w:gridSpan w:val="2"/>
            <w:shd w:val="clear" w:color="auto" w:fill="B4C6E7" w:themeFill="accent1" w:themeFillTint="66"/>
          </w:tcPr>
          <w:p w14:paraId="6BACAD38" w14:textId="77777777" w:rsidR="00552DE8" w:rsidRPr="008C13D6" w:rsidRDefault="00552DE8" w:rsidP="0094096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5A7E2C50" w14:textId="77777777" w:rsidR="00552DE8" w:rsidRPr="00A36463" w:rsidRDefault="00552DE8" w:rsidP="0094096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3646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75" w:type="dxa"/>
            <w:vMerge w:val="restart"/>
            <w:shd w:val="clear" w:color="auto" w:fill="B4C6E7" w:themeFill="accent1" w:themeFillTint="66"/>
          </w:tcPr>
          <w:p w14:paraId="3576D35A" w14:textId="77777777" w:rsidR="00552DE8" w:rsidRPr="00A36463" w:rsidRDefault="00552DE8" w:rsidP="0094096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3646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52DE8" w:rsidRPr="008C13D6" w14:paraId="1181DB31" w14:textId="77777777" w:rsidTr="00524729">
        <w:tc>
          <w:tcPr>
            <w:tcW w:w="3828" w:type="dxa"/>
            <w:vMerge/>
          </w:tcPr>
          <w:p w14:paraId="7CD42A96" w14:textId="77777777" w:rsidR="00552DE8" w:rsidRPr="008C13D6" w:rsidRDefault="00552DE8" w:rsidP="0094096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7272B353" w14:textId="77777777" w:rsidR="00552DE8" w:rsidRPr="008C13D6" w:rsidRDefault="00552DE8" w:rsidP="0094096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5567AA7" w14:textId="77777777" w:rsidR="00552DE8" w:rsidRPr="008C13D6" w:rsidRDefault="00552DE8" w:rsidP="0094096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418" w:type="dxa"/>
            <w:vMerge/>
          </w:tcPr>
          <w:p w14:paraId="51AC2A1D" w14:textId="77777777" w:rsidR="00552DE8" w:rsidRPr="008C13D6" w:rsidRDefault="00552DE8" w:rsidP="0094096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54D88562" w14:textId="77777777" w:rsidR="00552DE8" w:rsidRPr="008C13D6" w:rsidRDefault="00552DE8" w:rsidP="0094096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52DE8" w:rsidRPr="00724AC9" w14:paraId="4603D6F3" w14:textId="77777777" w:rsidTr="00524729">
        <w:tc>
          <w:tcPr>
            <w:tcW w:w="3828" w:type="dxa"/>
            <w:shd w:val="clear" w:color="auto" w:fill="F7CAAC" w:themeFill="accent2" w:themeFillTint="66"/>
          </w:tcPr>
          <w:p w14:paraId="47A59FFF" w14:textId="65B1DEDC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ติมศาลาเฉลิมพระเกียรติชุมชนบ้านหนองตรุด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7F7DC8B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9,0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AD49158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8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7D8B670" w14:textId="77777777" w:rsidR="00552DE8" w:rsidRPr="00AC4322" w:rsidRDefault="00552DE8" w:rsidP="00F72B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FDB9585" w14:textId="77777777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ันเงิน</w:t>
            </w: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64</w:t>
            </w:r>
          </w:p>
        </w:tc>
      </w:tr>
      <w:tr w:rsidR="00552DE8" w:rsidRPr="00724AC9" w14:paraId="5CBAE79E" w14:textId="77777777" w:rsidTr="00524729">
        <w:tc>
          <w:tcPr>
            <w:tcW w:w="3828" w:type="dxa"/>
            <w:shd w:val="clear" w:color="auto" w:fill="F7CAAC" w:themeFill="accent2" w:themeFillTint="66"/>
          </w:tcPr>
          <w:p w14:paraId="1C59F4A2" w14:textId="1910C413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ต่อเติมอาคารสำนักงาน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20AA1D9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>737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CEFE81C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AA851B1" w14:textId="77777777" w:rsidR="00552DE8" w:rsidRPr="00AC4322" w:rsidRDefault="00552DE8" w:rsidP="00F72B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652ACC5" w14:textId="77777777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ปี65</w:t>
            </w:r>
          </w:p>
        </w:tc>
      </w:tr>
      <w:tr w:rsidR="00552DE8" w:rsidRPr="00724AC9" w14:paraId="5861D464" w14:textId="77777777" w:rsidTr="00524729">
        <w:tc>
          <w:tcPr>
            <w:tcW w:w="3828" w:type="dxa"/>
            <w:shd w:val="clear" w:color="auto" w:fill="F7CAAC" w:themeFill="accent2" w:themeFillTint="66"/>
          </w:tcPr>
          <w:p w14:paraId="0171FEA0" w14:textId="77777777" w:rsidR="00535D00" w:rsidRDefault="00552DE8" w:rsidP="0094096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ไฟฟ้าสาธารณะหลอด 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ตลาด</w:t>
            </w:r>
          </w:p>
          <w:p w14:paraId="09548187" w14:textId="1A106150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นพอ (1)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9F9C574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E18A977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9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32A0828" w14:textId="77777777" w:rsidR="00552DE8" w:rsidRPr="00AC4322" w:rsidRDefault="00552DE8" w:rsidP="00F72B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E87BCC7" w14:textId="77777777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ปี65</w:t>
            </w:r>
          </w:p>
        </w:tc>
      </w:tr>
      <w:tr w:rsidR="00552DE8" w:rsidRPr="00724AC9" w14:paraId="12FFD9E5" w14:textId="77777777" w:rsidTr="00524729">
        <w:tc>
          <w:tcPr>
            <w:tcW w:w="3828" w:type="dxa"/>
            <w:shd w:val="clear" w:color="auto" w:fill="F7CAAC" w:themeFill="accent2" w:themeFillTint="66"/>
          </w:tcPr>
          <w:p w14:paraId="37533F4C" w14:textId="77777777" w:rsidR="00535D00" w:rsidRDefault="00552DE8" w:rsidP="0094096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ไฟฟ้าสาธารณะหลอด 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ตลาด</w:t>
            </w:r>
          </w:p>
          <w:p w14:paraId="3C1DDFB6" w14:textId="0D41FB52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นพอ (2)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43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11C2BB9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8,0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0C6338C" w14:textId="77777777" w:rsidR="00552DE8" w:rsidRPr="00AC4322" w:rsidRDefault="00552DE8" w:rsidP="0094096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EB44572" w14:textId="77777777" w:rsidR="00552DE8" w:rsidRPr="00AC4322" w:rsidRDefault="00552DE8" w:rsidP="00F72B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4D8FA1D" w14:textId="77777777" w:rsidR="00552DE8" w:rsidRPr="00AC4322" w:rsidRDefault="00552DE8" w:rsidP="0094096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ปี65</w:t>
            </w:r>
          </w:p>
        </w:tc>
      </w:tr>
    </w:tbl>
    <w:p w14:paraId="18B0BFF8" w14:textId="35DA9359" w:rsidR="00BD6236" w:rsidRDefault="00BD6236" w:rsidP="00204B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D538617" w14:textId="284BE225" w:rsidR="00524729" w:rsidRDefault="00524729" w:rsidP="00204B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2A3E09F" w14:textId="13ED21FC" w:rsidR="00524729" w:rsidRDefault="00524729" w:rsidP="00204B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7A59D7D" w14:textId="23644586" w:rsidR="00524729" w:rsidRPr="00524729" w:rsidRDefault="00385DBA" w:rsidP="00524729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20</w:t>
      </w:r>
    </w:p>
    <w:p w14:paraId="36D1986A" w14:textId="0550C248" w:rsidR="00552DE8" w:rsidRDefault="00292189" w:rsidP="00204B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BD6236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เฉพาะกิจ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276"/>
        <w:gridCol w:w="1134"/>
      </w:tblGrid>
      <w:tr w:rsidR="00BD6236" w:rsidRPr="00A36463" w14:paraId="5035A8DA" w14:textId="77777777" w:rsidTr="00524729">
        <w:tc>
          <w:tcPr>
            <w:tcW w:w="4111" w:type="dxa"/>
            <w:vMerge w:val="restart"/>
            <w:shd w:val="clear" w:color="auto" w:fill="B4C6E7" w:themeFill="accent1" w:themeFillTint="66"/>
          </w:tcPr>
          <w:p w14:paraId="3FA9F98C" w14:textId="6155BCE4" w:rsidR="00BD6236" w:rsidRPr="008C13D6" w:rsidRDefault="00BD6236" w:rsidP="00DC5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5719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2835" w:type="dxa"/>
            <w:gridSpan w:val="2"/>
            <w:shd w:val="clear" w:color="auto" w:fill="B4C6E7" w:themeFill="accent1" w:themeFillTint="66"/>
          </w:tcPr>
          <w:p w14:paraId="76D7516A" w14:textId="77777777" w:rsidR="00BD6236" w:rsidRPr="008C13D6" w:rsidRDefault="00BD6236" w:rsidP="00DC5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3D5B3C61" w14:textId="77777777" w:rsidR="00BD6236" w:rsidRPr="00A36463" w:rsidRDefault="00BD6236" w:rsidP="00DC5E7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3646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</w:tcPr>
          <w:p w14:paraId="70282C3A" w14:textId="77777777" w:rsidR="00BD6236" w:rsidRPr="00A36463" w:rsidRDefault="00BD6236" w:rsidP="00DC5E7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3646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D6236" w:rsidRPr="008C13D6" w14:paraId="0D6F8AF9" w14:textId="77777777" w:rsidTr="00524729">
        <w:tc>
          <w:tcPr>
            <w:tcW w:w="4111" w:type="dxa"/>
            <w:vMerge/>
          </w:tcPr>
          <w:p w14:paraId="359B8FBC" w14:textId="77777777" w:rsidR="00BD6236" w:rsidRPr="008C13D6" w:rsidRDefault="00BD6236" w:rsidP="00DC5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2BE5DF4A" w14:textId="77777777" w:rsidR="00BD6236" w:rsidRPr="008C13D6" w:rsidRDefault="00BD6236" w:rsidP="00DC5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CB3D201" w14:textId="77777777" w:rsidR="00BD6236" w:rsidRPr="008C13D6" w:rsidRDefault="00BD6236" w:rsidP="00DC5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76" w:type="dxa"/>
            <w:vMerge/>
          </w:tcPr>
          <w:p w14:paraId="098C4C14" w14:textId="77777777" w:rsidR="00BD6236" w:rsidRPr="008C13D6" w:rsidRDefault="00BD6236" w:rsidP="00DC5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664F5B54" w14:textId="77777777" w:rsidR="00BD6236" w:rsidRPr="008C13D6" w:rsidRDefault="00BD6236" w:rsidP="00DC5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D6236" w:rsidRPr="00AC4322" w14:paraId="480599E8" w14:textId="77777777" w:rsidTr="00524729">
        <w:tc>
          <w:tcPr>
            <w:tcW w:w="4111" w:type="dxa"/>
            <w:shd w:val="clear" w:color="auto" w:fill="F7CAAC" w:themeFill="accent2" w:themeFillTint="66"/>
          </w:tcPr>
          <w:p w14:paraId="3E7C494B" w14:textId="61DEC84F" w:rsidR="00BD6236" w:rsidRPr="00AC4322" w:rsidRDefault="00BD6236" w:rsidP="00DC5E7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ติดตั้งชุดเสาไฟถนนแอลอีดีพลังงานแสงอาทิตย์แบบประกอบในชุดเดียว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1148C80" w14:textId="77777777" w:rsidR="00BD6236" w:rsidRPr="00AC4322" w:rsidRDefault="00BD6236" w:rsidP="00DC5E7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966,6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C5EE490" w14:textId="77777777" w:rsidR="00BD6236" w:rsidRPr="00AC4322" w:rsidRDefault="00BD6236" w:rsidP="00DC5E7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964,5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F734EE3" w14:textId="77777777" w:rsidR="00BD6236" w:rsidRPr="00AC4322" w:rsidRDefault="00BD6236" w:rsidP="00F72B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A64DDB" w14:textId="77777777" w:rsidR="00BD6236" w:rsidRPr="00AC4322" w:rsidRDefault="00BD6236" w:rsidP="00DC5E7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432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งินอุดหนุนเฉพาะกิจ</w:t>
            </w:r>
          </w:p>
        </w:tc>
      </w:tr>
    </w:tbl>
    <w:p w14:paraId="4407D083" w14:textId="77777777" w:rsidR="00BD6236" w:rsidRPr="0025030F" w:rsidRDefault="00BD6236" w:rsidP="00204B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11D9999" w14:textId="10EDA1DF" w:rsidR="00B21FC4" w:rsidRPr="00EE6824" w:rsidRDefault="00204B9B" w:rsidP="00EE4B4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ุภัณฑ์ </w:t>
      </w:r>
      <w:r w:rsidRPr="00EE68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8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โอนตั้งจ่ายเป็นรายการใหม่) </w:t>
      </w:r>
      <w:r w:rsidR="00B21F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4DFE">
        <w:rPr>
          <w:rFonts w:ascii="TH SarabunIT๙" w:hAnsi="TH SarabunIT๙" w:cs="TH SarabunIT๙" w:hint="cs"/>
          <w:b/>
          <w:bCs/>
          <w:sz w:val="32"/>
          <w:szCs w:val="32"/>
          <w:cs/>
        </w:rPr>
        <w:t>(กันเงิน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4819"/>
        <w:gridCol w:w="1701"/>
        <w:gridCol w:w="1985"/>
      </w:tblGrid>
      <w:tr w:rsidR="00204B9B" w14:paraId="2B76AD68" w14:textId="77777777" w:rsidTr="00385DBA">
        <w:tc>
          <w:tcPr>
            <w:tcW w:w="846" w:type="dxa"/>
            <w:shd w:val="clear" w:color="auto" w:fill="B4C6E7" w:themeFill="accent1" w:themeFillTint="66"/>
          </w:tcPr>
          <w:p w14:paraId="3CD7D74C" w14:textId="77777777" w:rsidR="00204B9B" w:rsidRPr="00EE6824" w:rsidRDefault="00204B9B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shd w:val="clear" w:color="auto" w:fill="B4C6E7" w:themeFill="accent1" w:themeFillTint="66"/>
          </w:tcPr>
          <w:p w14:paraId="3F6B4C76" w14:textId="77777777" w:rsidR="00204B9B" w:rsidRPr="00EE6824" w:rsidRDefault="00204B9B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2611A25" w14:textId="77777777" w:rsidR="00204B9B" w:rsidRPr="00EE6824" w:rsidRDefault="00204B9B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E6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234B7A9" w14:textId="77777777" w:rsidR="00204B9B" w:rsidRPr="00EE6824" w:rsidRDefault="00204B9B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4B9B" w14:paraId="598C4564" w14:textId="77777777" w:rsidTr="00385DBA">
        <w:tc>
          <w:tcPr>
            <w:tcW w:w="846" w:type="dxa"/>
            <w:shd w:val="clear" w:color="auto" w:fill="F7CAAC" w:themeFill="accent2" w:themeFillTint="66"/>
          </w:tcPr>
          <w:p w14:paraId="02E72E8D" w14:textId="77777777" w:rsidR="00204B9B" w:rsidRDefault="00204B9B" w:rsidP="00375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3671AFFE" w14:textId="206F03FA" w:rsidR="003D1DF8" w:rsidRDefault="00572176" w:rsidP="00375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</w:t>
            </w:r>
            <w:r w:rsidR="003D1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.10</w:t>
            </w:r>
            <w:r w:rsidR="00586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1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คร่อมถนน</w:t>
            </w:r>
            <w:r w:rsidR="003D1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C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1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79F17A70" w14:textId="0582EF50" w:rsidR="00204B9B" w:rsidRDefault="003D1DF8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ซุ้ม</w:t>
            </w:r>
            <w:r w:rsidR="007E1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ที่ติดตั้ง หมู่ที่ 3 ถนนทานพอ-นาเขลียง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FF302C4" w14:textId="3C65CEFA" w:rsidR="00204B9B" w:rsidRDefault="003D1DF8" w:rsidP="00851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8BDEF25" w14:textId="7F2CED8A" w:rsidR="00204B9B" w:rsidRDefault="00594206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72176" w14:paraId="0B854ADD" w14:textId="77777777" w:rsidTr="00385DBA">
        <w:tc>
          <w:tcPr>
            <w:tcW w:w="846" w:type="dxa"/>
            <w:shd w:val="clear" w:color="auto" w:fill="F7CAAC" w:themeFill="accent2" w:themeFillTint="66"/>
          </w:tcPr>
          <w:p w14:paraId="34BCB014" w14:textId="3468F7D3" w:rsidR="00572176" w:rsidRDefault="00572176" w:rsidP="00375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45BBCCB4" w14:textId="0F0143A6" w:rsidR="00572176" w:rsidRDefault="003D1DF8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ซุ้มเฉลิมพระเกียรติ ร.10 จำนวน 2 ซุ้ม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0A8DC46" w14:textId="41AB8E15" w:rsidR="00572176" w:rsidRDefault="003D1DF8" w:rsidP="00851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9173CD2" w14:textId="21072173" w:rsidR="00572176" w:rsidRDefault="00594206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19FCF37C" w14:textId="77777777" w:rsidR="004F0CCD" w:rsidRDefault="004F0CCD" w:rsidP="00991E10">
      <w:pPr>
        <w:rPr>
          <w:rFonts w:ascii="TH SarabunIT๙" w:hAnsi="TH SarabunIT๙" w:cs="TH SarabunIT๙"/>
          <w:sz w:val="32"/>
          <w:szCs w:val="32"/>
        </w:rPr>
      </w:pPr>
    </w:p>
    <w:p w14:paraId="0F7F29FE" w14:textId="7C2E77F7" w:rsidR="004F0CCD" w:rsidRPr="000E1C7E" w:rsidRDefault="004F0CCD" w:rsidP="00991E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1C7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0E1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1C7E">
        <w:rPr>
          <w:rFonts w:ascii="TH SarabunIT๙" w:hAnsi="TH SarabunIT๙" w:cs="TH SarabunIT๙" w:hint="cs"/>
          <w:b/>
          <w:bCs/>
          <w:sz w:val="32"/>
          <w:szCs w:val="32"/>
          <w:cs/>
        </w:rPr>
        <w:t>(โอนตั้งจ่ายเป็นรายการใหม่)</w:t>
      </w:r>
      <w:r w:rsidR="00FC4D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ันเงิน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4819"/>
        <w:gridCol w:w="1701"/>
        <w:gridCol w:w="1985"/>
      </w:tblGrid>
      <w:tr w:rsidR="004F0CCD" w:rsidRPr="00EE6824" w14:paraId="3CA54E2B" w14:textId="77777777" w:rsidTr="00385DBA">
        <w:tc>
          <w:tcPr>
            <w:tcW w:w="846" w:type="dxa"/>
            <w:shd w:val="clear" w:color="auto" w:fill="B4C6E7" w:themeFill="accent1" w:themeFillTint="66"/>
          </w:tcPr>
          <w:p w14:paraId="4A9272F3" w14:textId="77777777" w:rsidR="004F0CCD" w:rsidRPr="00EE6824" w:rsidRDefault="004F0CCD" w:rsidP="00DC5E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shd w:val="clear" w:color="auto" w:fill="B4C6E7" w:themeFill="accent1" w:themeFillTint="66"/>
          </w:tcPr>
          <w:p w14:paraId="6F50B874" w14:textId="77777777" w:rsidR="004F0CCD" w:rsidRPr="00EE6824" w:rsidRDefault="004F0CCD" w:rsidP="00DC5E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6C134BA" w14:textId="77777777" w:rsidR="004F0CCD" w:rsidRPr="00EE6824" w:rsidRDefault="004F0CCD" w:rsidP="00DC5E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E6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D107D57" w14:textId="77777777" w:rsidR="004F0CCD" w:rsidRPr="00EE6824" w:rsidRDefault="004F0CCD" w:rsidP="00DC5E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0CCD" w14:paraId="4F337564" w14:textId="77777777" w:rsidTr="00385DBA">
        <w:tc>
          <w:tcPr>
            <w:tcW w:w="846" w:type="dxa"/>
            <w:shd w:val="clear" w:color="auto" w:fill="F7CAAC" w:themeFill="accent2" w:themeFillTint="66"/>
          </w:tcPr>
          <w:p w14:paraId="2CB4A01D" w14:textId="77777777" w:rsidR="004F0CCD" w:rsidRDefault="004F0CCD" w:rsidP="00DC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286F3FDE" w14:textId="77777777" w:rsidR="004F0CCD" w:rsidRDefault="004F0CCD" w:rsidP="00DC5E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สียงไมค์ประช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EF1FE7D" w14:textId="77777777" w:rsidR="004F0CCD" w:rsidRDefault="004F0CCD" w:rsidP="00DC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4BCEF42" w14:textId="49F149B5" w:rsidR="004F0CCD" w:rsidRDefault="00594206" w:rsidP="00DC5E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005EF24E" w14:textId="6B7F1BE5" w:rsidR="00594206" w:rsidRPr="00594206" w:rsidRDefault="00594206" w:rsidP="00524729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14:paraId="169ECE9F" w14:textId="49C0B14F" w:rsidR="004016EC" w:rsidRPr="0004307C" w:rsidRDefault="00CA01D0" w:rsidP="004016E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3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่ายขาดเงินสะสม </w:t>
      </w:r>
      <w:r w:rsidR="00B21F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E034C1" w14:textId="667E3B1F" w:rsidR="004016EC" w:rsidRDefault="004016EC" w:rsidP="004016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ติสภาเทศบาลตำบลไม้เรียง ในการประชุม สมัยประชุม</w:t>
      </w:r>
      <w:r w:rsidR="00204B9B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204B9B">
        <w:rPr>
          <w:rFonts w:ascii="TH SarabunIT๙" w:hAnsi="TH SarabunIT๙" w:cs="TH SarabunIT๙" w:hint="cs"/>
          <w:sz w:val="32"/>
          <w:szCs w:val="32"/>
          <w:cs/>
        </w:rPr>
        <w:t>1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เมื่อวันที่ </w:t>
      </w:r>
      <w:r w:rsidR="00204B9B">
        <w:rPr>
          <w:rFonts w:ascii="TH SarabunIT๙" w:hAnsi="TH SarabunIT๙" w:cs="TH SarabunIT๙" w:hint="cs"/>
          <w:sz w:val="32"/>
          <w:szCs w:val="32"/>
          <w:cs/>
        </w:rPr>
        <w:t>17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4819"/>
        <w:gridCol w:w="1701"/>
        <w:gridCol w:w="1985"/>
      </w:tblGrid>
      <w:tr w:rsidR="0004307C" w14:paraId="51186C96" w14:textId="44C96F90" w:rsidTr="00385DBA">
        <w:tc>
          <w:tcPr>
            <w:tcW w:w="846" w:type="dxa"/>
            <w:shd w:val="clear" w:color="auto" w:fill="B4C6E7" w:themeFill="accent1" w:themeFillTint="66"/>
          </w:tcPr>
          <w:p w14:paraId="4FFDBD12" w14:textId="77777777" w:rsidR="0004307C" w:rsidRPr="00EE6824" w:rsidRDefault="0004307C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shd w:val="clear" w:color="auto" w:fill="B4C6E7" w:themeFill="accent1" w:themeFillTint="66"/>
          </w:tcPr>
          <w:p w14:paraId="544B4364" w14:textId="77777777" w:rsidR="0004307C" w:rsidRPr="00EE6824" w:rsidRDefault="0004307C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66523B9" w14:textId="77777777" w:rsidR="0004307C" w:rsidRPr="00EE6824" w:rsidRDefault="0004307C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E6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EC9CBF0" w14:textId="1F45AF9E" w:rsidR="0004307C" w:rsidRPr="00EE6824" w:rsidRDefault="0004307C" w:rsidP="00375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307C" w14:paraId="72176B9A" w14:textId="1EA1B438" w:rsidTr="00385DBA">
        <w:tc>
          <w:tcPr>
            <w:tcW w:w="846" w:type="dxa"/>
            <w:shd w:val="clear" w:color="auto" w:fill="F7CAAC" w:themeFill="accent2" w:themeFillTint="66"/>
          </w:tcPr>
          <w:p w14:paraId="310AA46A" w14:textId="77777777" w:rsidR="0004307C" w:rsidRDefault="0004307C" w:rsidP="00375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1FBDB1CD" w14:textId="77777777" w:rsidR="00547596" w:rsidRDefault="0004307C" w:rsidP="00375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 สภ.</w:t>
            </w:r>
          </w:p>
          <w:p w14:paraId="00523BE5" w14:textId="599E0F4C" w:rsidR="0004307C" w:rsidRDefault="0004307C" w:rsidP="00375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้เรียง 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DD07B4F" w14:textId="7F42B8A4" w:rsidR="0004307C" w:rsidRDefault="0004307C" w:rsidP="00E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,00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C8B8FE7" w14:textId="61FB9777" w:rsidR="0004307C" w:rsidRDefault="002D3FAD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04307C" w14:paraId="65C3D798" w14:textId="511C564D" w:rsidTr="00385DBA">
        <w:tc>
          <w:tcPr>
            <w:tcW w:w="846" w:type="dxa"/>
            <w:shd w:val="clear" w:color="auto" w:fill="F7CAAC" w:themeFill="accent2" w:themeFillTint="66"/>
          </w:tcPr>
          <w:p w14:paraId="0787DC60" w14:textId="77777777" w:rsidR="0004307C" w:rsidRDefault="0004307C" w:rsidP="00375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021DF1DF" w14:textId="322E1AED" w:rsidR="0004307C" w:rsidRDefault="0004307C" w:rsidP="00375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ไฟฟ้าสาธารณะหลอ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หน้าวัดหาดสูงพัฒนา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1D4A4D1" w14:textId="5ABD8322" w:rsidR="0004307C" w:rsidRDefault="0004307C" w:rsidP="00E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,00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727A974" w14:textId="0933D056" w:rsidR="0004307C" w:rsidRDefault="002D3FAD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04307C" w14:paraId="621B6F4D" w14:textId="579CAD0B" w:rsidTr="00385DBA">
        <w:tc>
          <w:tcPr>
            <w:tcW w:w="846" w:type="dxa"/>
            <w:shd w:val="clear" w:color="auto" w:fill="F7CAAC" w:themeFill="accent2" w:themeFillTint="66"/>
          </w:tcPr>
          <w:p w14:paraId="2532C1C1" w14:textId="77777777" w:rsidR="0004307C" w:rsidRDefault="0004307C" w:rsidP="00375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273FD34B" w14:textId="53945E6A" w:rsidR="0004307C" w:rsidRDefault="0004307C" w:rsidP="00375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ขยายเขตจำหน่ายน้ำประปา ซอยหนองหอยเมืองใหม่ 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699B757" w14:textId="0C107959" w:rsidR="0004307C" w:rsidRDefault="0004307C" w:rsidP="00E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0A75A09" w14:textId="314E4234" w:rsidR="0004307C" w:rsidRDefault="002D3FAD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04307C" w14:paraId="464991CB" w14:textId="1F35D959" w:rsidTr="00385DBA">
        <w:tc>
          <w:tcPr>
            <w:tcW w:w="846" w:type="dxa"/>
            <w:shd w:val="clear" w:color="auto" w:fill="F7CAAC" w:themeFill="accent2" w:themeFillTint="66"/>
          </w:tcPr>
          <w:p w14:paraId="5189CFFD" w14:textId="77777777" w:rsidR="0004307C" w:rsidRDefault="0004307C" w:rsidP="00375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  <w:shd w:val="clear" w:color="auto" w:fill="F7CAAC" w:themeFill="accent2" w:themeFillTint="66"/>
          </w:tcPr>
          <w:p w14:paraId="2EFCEFC8" w14:textId="6FA34998" w:rsidR="0004307C" w:rsidRDefault="0004307C" w:rsidP="00375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ประปา ซอยตาปีร่วมใจ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887A173" w14:textId="41B2BFE3" w:rsidR="0004307C" w:rsidRDefault="0004307C" w:rsidP="00E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,00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FDFE925" w14:textId="644C7E69" w:rsidR="002D3FAD" w:rsidRDefault="002D3FAD" w:rsidP="003756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2192E0CC" w14:textId="065E0CEB" w:rsidR="00940964" w:rsidRDefault="00940964" w:rsidP="00594206">
      <w:pPr>
        <w:spacing w:after="0"/>
        <w:rPr>
          <w:rFonts w:ascii="TH SarabunIT๙" w:hAnsi="TH SarabunIT๙" w:cs="TH SarabunIT๙"/>
          <w:i/>
          <w:iCs/>
          <w:sz w:val="28"/>
        </w:rPr>
      </w:pPr>
    </w:p>
    <w:p w14:paraId="61223610" w14:textId="7880E178" w:rsidR="00524729" w:rsidRDefault="00524729" w:rsidP="00594206">
      <w:pPr>
        <w:spacing w:after="0"/>
        <w:rPr>
          <w:rFonts w:ascii="TH SarabunIT๙" w:hAnsi="TH SarabunIT๙" w:cs="TH SarabunIT๙"/>
          <w:i/>
          <w:iCs/>
          <w:sz w:val="28"/>
        </w:rPr>
      </w:pPr>
    </w:p>
    <w:p w14:paraId="0356BAC0" w14:textId="3146F87F" w:rsidR="00524729" w:rsidRDefault="00524729" w:rsidP="00594206">
      <w:pPr>
        <w:spacing w:after="0"/>
        <w:rPr>
          <w:rFonts w:ascii="TH SarabunIT๙" w:hAnsi="TH SarabunIT๙" w:cs="TH SarabunIT๙"/>
          <w:i/>
          <w:iCs/>
          <w:sz w:val="28"/>
        </w:rPr>
      </w:pPr>
    </w:p>
    <w:p w14:paraId="0AB7E214" w14:textId="4B68C6BF" w:rsidR="00524729" w:rsidRDefault="00524729" w:rsidP="00594206">
      <w:pPr>
        <w:spacing w:after="0"/>
        <w:rPr>
          <w:rFonts w:ascii="TH SarabunIT๙" w:hAnsi="TH SarabunIT๙" w:cs="TH SarabunIT๙"/>
          <w:i/>
          <w:iCs/>
          <w:sz w:val="28"/>
        </w:rPr>
      </w:pPr>
    </w:p>
    <w:p w14:paraId="0D9D710B" w14:textId="6C067CCC" w:rsidR="00524729" w:rsidRDefault="00524729" w:rsidP="00594206">
      <w:pPr>
        <w:spacing w:after="0"/>
        <w:rPr>
          <w:rFonts w:ascii="TH SarabunIT๙" w:hAnsi="TH SarabunIT๙" w:cs="TH SarabunIT๙"/>
          <w:i/>
          <w:iCs/>
          <w:sz w:val="28"/>
        </w:rPr>
      </w:pPr>
    </w:p>
    <w:p w14:paraId="4FEE9B17" w14:textId="77777777" w:rsidR="00524729" w:rsidRPr="009B6BB0" w:rsidRDefault="00524729" w:rsidP="00594206">
      <w:pPr>
        <w:spacing w:after="0"/>
        <w:rPr>
          <w:rFonts w:ascii="TH SarabunIT๙" w:hAnsi="TH SarabunIT๙" w:cs="TH SarabunIT๙"/>
          <w:i/>
          <w:iCs/>
          <w:sz w:val="28"/>
        </w:rPr>
      </w:pPr>
    </w:p>
    <w:p w14:paraId="11CA9A25" w14:textId="1A393CFB" w:rsidR="00385DBA" w:rsidRPr="00385DBA" w:rsidRDefault="00385DBA" w:rsidP="00385DBA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385DBA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21</w:t>
      </w:r>
    </w:p>
    <w:p w14:paraId="416C29F4" w14:textId="34B15304" w:rsidR="00B7190B" w:rsidRPr="00524729" w:rsidRDefault="00524729" w:rsidP="005247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844801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190B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14:paraId="7067E769" w14:textId="023EBCF7" w:rsidR="00EE6824" w:rsidRPr="00F933DE" w:rsidRDefault="00B7190B" w:rsidP="0070100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3DE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87F76" w:rsidRPr="00F933DE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F933DE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ป็นแนวทางและเป็นกรอบในการติดตามและประเมินผลโครงการ ซึ่งแผนการ</w:t>
      </w:r>
    </w:p>
    <w:p w14:paraId="28F989E9" w14:textId="5B308B96" w:rsidR="00B7190B" w:rsidRPr="00EE6824" w:rsidRDefault="00B7190B" w:rsidP="007010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24">
        <w:rPr>
          <w:rFonts w:ascii="TH SarabunIT๙" w:hAnsi="TH SarabunIT๙" w:cs="TH SarabunIT๙" w:hint="cs"/>
          <w:sz w:val="32"/>
          <w:szCs w:val="32"/>
          <w:cs/>
        </w:rPr>
        <w:t>ดำเนินงานนี้จะกำหนดกิจกรรม หรือขั้นตอนและห้วงเวลาที่จะดำเนินการแล้วเสร็จ</w:t>
      </w:r>
      <w:r w:rsidR="00B6231A" w:rsidRPr="00EE6824">
        <w:rPr>
          <w:rFonts w:ascii="TH SarabunIT๙" w:hAnsi="TH SarabunIT๙" w:cs="TH SarabunIT๙" w:hint="cs"/>
          <w:sz w:val="32"/>
          <w:szCs w:val="32"/>
          <w:cs/>
        </w:rPr>
        <w:t>ของโครงการเพื่อให้การจัดทำโครงการ/กิจกรรมตามแผนพัฒนาท้องถิ่นแล้วเสร็จตามกำหนดอย่างมีประสิทธิภาพ โดยเก็บข้อมูลการดำเนินงานตามโครงการต่าง ๆ ของทุกส่วนราชการ ทั้งข้อมูลในเชิงปริมาณและเอกสารรายงานผลการดำเนินงานต่อผู้บริหาร และนำมาสรุปเป็นภาพรวมของการดำเนินงานของเทศบาล</w:t>
      </w:r>
    </w:p>
    <w:p w14:paraId="6A4C3B44" w14:textId="5AAE9C58" w:rsidR="00B6231A" w:rsidRPr="00524729" w:rsidRDefault="004A7F60" w:rsidP="00513A35">
      <w:pPr>
        <w:pStyle w:val="a3"/>
        <w:numPr>
          <w:ilvl w:val="1"/>
          <w:numId w:val="1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231A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14:paraId="559FFC88" w14:textId="144A3E99" w:rsidR="00B6231A" w:rsidRPr="00370EF7" w:rsidRDefault="00B6231A" w:rsidP="00513A3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0EF7">
        <w:rPr>
          <w:rFonts w:ascii="TH SarabunIT๙" w:hAnsi="TH SarabunIT๙" w:cs="TH SarabunIT๙" w:hint="cs"/>
          <w:sz w:val="32"/>
          <w:szCs w:val="32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14:paraId="4F4C2240" w14:textId="160AE6EA" w:rsidR="00B6231A" w:rsidRDefault="00B6231A" w:rsidP="00B6231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หรับองค์กรปกครองส่วนท้องถิ่นประเมินตนเองว่ามีการดำเนินการเป็นไปตามขั้นตอนการจัดทำแผนยุทธศาสตร์ที่ถูกต้องหรือไม่</w:t>
      </w:r>
    </w:p>
    <w:p w14:paraId="3B49619F" w14:textId="273C2109" w:rsidR="00B6231A" w:rsidRPr="00370EF7" w:rsidRDefault="00B6231A" w:rsidP="00513A35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0EF7">
        <w:rPr>
          <w:rFonts w:ascii="TH SarabunIT๙" w:hAnsi="TH SarabunIT๙" w:cs="TH SarabunIT๙" w:hint="cs"/>
          <w:sz w:val="32"/>
          <w:szCs w:val="32"/>
          <w:cs/>
        </w:rPr>
        <w:t>แบบที่ 2 แบบติดตามผลการดำเนินงานของเทศบาลตำบลไม้เรียง</w:t>
      </w:r>
    </w:p>
    <w:p w14:paraId="0AAF1673" w14:textId="4F1C2592" w:rsidR="00B6231A" w:rsidRDefault="00B6231A" w:rsidP="00B6231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หรับเทศบาลตำบลไม้เรียง ซึ่งเป็นหน่วยติดตามประเมินผลเพื่อใช้ในการติดตามผลการดำเนินงานขององค์กรปกครองส่วนท้องถิ่นในภาพรวม</w:t>
      </w:r>
    </w:p>
    <w:p w14:paraId="05DA2EBB" w14:textId="05F5DD3B" w:rsidR="00B6231A" w:rsidRPr="0064750B" w:rsidRDefault="00B6231A" w:rsidP="00513A35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4750B">
        <w:rPr>
          <w:rFonts w:ascii="TH SarabunIT๙" w:hAnsi="TH SarabunIT๙" w:cs="TH SarabunIT๙" w:hint="cs"/>
          <w:sz w:val="32"/>
          <w:szCs w:val="32"/>
          <w:cs/>
        </w:rPr>
        <w:t>แบบที่ 3 แบบประเมินผลการดำเนินงานตามยุทธศาสตร์</w:t>
      </w:r>
    </w:p>
    <w:p w14:paraId="215BF2A9" w14:textId="07C76A30" w:rsidR="00B6231A" w:rsidRPr="00B6231A" w:rsidRDefault="00B6231A" w:rsidP="00B6231A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ครื่องมือสำหรับเทศบาลตำบลไม้เรียง ซึ่งเป็นหน่วยติดตามประเมินผลเพื่อใช้ในการประเมินผลการดำเนินงานขององค์กรปกครองส่วนท้องถิ่นในแต่ละปีงบประมาณ (ช่วง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)</w:t>
      </w:r>
    </w:p>
    <w:p w14:paraId="37E51960" w14:textId="77777777" w:rsidR="00714955" w:rsidRDefault="00A23FDF" w:rsidP="00B7190B">
      <w:pPr>
        <w:rPr>
          <w:rFonts w:ascii="TH SarabunIT๙" w:hAnsi="TH SarabunIT๙" w:cs="TH SarabunIT๙"/>
          <w:sz w:val="32"/>
          <w:szCs w:val="32"/>
        </w:rPr>
      </w:pPr>
      <w:r w:rsidRPr="00B71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700979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5DF4BEAE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78B8B568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62C76566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41C65C07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370DCCC5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5FF822DE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3DFBD12B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4E167D44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0DC797C9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59BAFA50" w14:textId="14B38126" w:rsidR="001C2B56" w:rsidRDefault="001C2B56" w:rsidP="00B7190B">
      <w:pPr>
        <w:rPr>
          <w:rFonts w:ascii="TH SarabunIT๙" w:hAnsi="TH SarabunIT๙" w:cs="TH SarabunIT๙"/>
          <w:sz w:val="32"/>
          <w:szCs w:val="32"/>
        </w:rPr>
      </w:pPr>
    </w:p>
    <w:p w14:paraId="456E4940" w14:textId="727AF4D7" w:rsidR="00095508" w:rsidRDefault="00095508" w:rsidP="00B7190B">
      <w:pPr>
        <w:rPr>
          <w:rFonts w:ascii="TH SarabunIT๙" w:hAnsi="TH SarabunIT๙" w:cs="TH SarabunIT๙"/>
          <w:sz w:val="32"/>
          <w:szCs w:val="32"/>
        </w:rPr>
      </w:pPr>
    </w:p>
    <w:p w14:paraId="720FCD2C" w14:textId="77777777" w:rsidR="00680254" w:rsidRDefault="00680254" w:rsidP="00B7190B">
      <w:pPr>
        <w:rPr>
          <w:rFonts w:ascii="TH SarabunIT๙" w:hAnsi="TH SarabunIT๙" w:cs="TH SarabunIT๙"/>
          <w:sz w:val="32"/>
          <w:szCs w:val="32"/>
        </w:rPr>
      </w:pPr>
    </w:p>
    <w:p w14:paraId="28E06601" w14:textId="77777777" w:rsidR="001C2B56" w:rsidRDefault="001C2B56" w:rsidP="00B7190B">
      <w:pPr>
        <w:rPr>
          <w:rFonts w:ascii="TH SarabunIT๙" w:hAnsi="TH SarabunIT๙" w:cs="TH SarabunIT๙"/>
          <w:sz w:val="32"/>
          <w:szCs w:val="32"/>
        </w:rPr>
      </w:pPr>
    </w:p>
    <w:p w14:paraId="1C0DF8B6" w14:textId="77777777" w:rsidR="00BA0A91" w:rsidRDefault="00BA0A91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794BB8B" w14:textId="77777777" w:rsidR="00BA0A91" w:rsidRDefault="00BA0A91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F4463C9" w14:textId="77777777" w:rsidR="00BA0A91" w:rsidRDefault="00BA0A91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8CBC751" w14:textId="77777777" w:rsidR="00BA0A91" w:rsidRDefault="00BA0A91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775DA7D" w14:textId="77777777" w:rsidR="00BA0A91" w:rsidRDefault="00BA0A91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1B192C2" w14:textId="77777777" w:rsidR="00BA0A91" w:rsidRDefault="00BA0A91" w:rsidP="00B223FA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14:paraId="71654777" w14:textId="0333B4F3" w:rsidR="004561AC" w:rsidRPr="004561AC" w:rsidRDefault="004561AC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561AC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3  ผลการวิเคราะห์การติดตาม</w:t>
      </w:r>
    </w:p>
    <w:p w14:paraId="11E7685F" w14:textId="6BD44E2C" w:rsidR="00DE28A6" w:rsidRPr="004561AC" w:rsidRDefault="004561AC" w:rsidP="004561AC">
      <w:pPr>
        <w:rPr>
          <w:rFonts w:ascii="TH SarabunIT๙" w:hAnsi="TH SarabunIT๙" w:cs="TH SarabunIT๙"/>
          <w:b/>
          <w:bCs/>
          <w:sz w:val="72"/>
          <w:szCs w:val="72"/>
          <w:cs/>
        </w:rPr>
        <w:sectPr w:rsidR="00DE28A6" w:rsidRPr="004561AC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</w:t>
      </w:r>
      <w:r w:rsidRPr="004561AC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ประเม</w:t>
      </w:r>
      <w:r w:rsidR="00801DD0">
        <w:rPr>
          <w:rFonts w:ascii="TH SarabunIT๙" w:hAnsi="TH SarabunIT๙" w:cs="TH SarabunIT๙" w:hint="cs"/>
          <w:b/>
          <w:bCs/>
          <w:sz w:val="72"/>
          <w:szCs w:val="72"/>
          <w:cs/>
        </w:rPr>
        <w:t>ิน</w:t>
      </w:r>
      <w:r w:rsidR="00DE28A6">
        <w:rPr>
          <w:rFonts w:ascii="TH SarabunIT๙" w:hAnsi="TH SarabunIT๙" w:cs="TH SarabunIT๙" w:hint="cs"/>
          <w:b/>
          <w:bCs/>
          <w:sz w:val="72"/>
          <w:szCs w:val="72"/>
          <w:cs/>
        </w:rPr>
        <w:t>ผ</w:t>
      </w:r>
      <w:r w:rsidR="005B40CA">
        <w:rPr>
          <w:rFonts w:ascii="TH SarabunIT๙" w:hAnsi="TH SarabunIT๙" w:cs="TH SarabunIT๙" w:hint="cs"/>
          <w:b/>
          <w:bCs/>
          <w:sz w:val="72"/>
          <w:szCs w:val="72"/>
          <w:cs/>
        </w:rPr>
        <w:t>ล</w:t>
      </w:r>
    </w:p>
    <w:p w14:paraId="759BC120" w14:textId="77777777" w:rsidR="002061E1" w:rsidRPr="003371A2" w:rsidRDefault="002061E1" w:rsidP="002061E1">
      <w:pP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cs/>
        </w:rPr>
        <w:sectPr w:rsidR="002061E1" w:rsidRPr="003371A2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734CE6CD" w14:textId="2D0945E3" w:rsidR="004C0BAA" w:rsidRPr="004C0BAA" w:rsidRDefault="004C0BAA" w:rsidP="004C0BAA">
      <w:pPr>
        <w:tabs>
          <w:tab w:val="left" w:pos="2040"/>
        </w:tabs>
        <w:rPr>
          <w:cs/>
        </w:rPr>
        <w:sectPr w:rsidR="004C0BAA" w:rsidRPr="004C0BAA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4000E5C1" w14:textId="5BD7A0C3" w:rsidR="00801B91" w:rsidRPr="005B40CA" w:rsidRDefault="004E36AA" w:rsidP="004E36AA">
      <w:pPr>
        <w:spacing w:after="0"/>
        <w:ind w:left="864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lastRenderedPageBreak/>
        <w:t xml:space="preserve">      </w:t>
      </w:r>
      <w:r w:rsidR="005B40CA" w:rsidRPr="005B40CA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385DBA">
        <w:rPr>
          <w:rFonts w:ascii="TH SarabunIT๙" w:hAnsi="TH SarabunIT๙" w:cs="TH SarabunIT๙"/>
          <w:i/>
          <w:iCs/>
          <w:sz w:val="32"/>
          <w:szCs w:val="32"/>
        </w:rPr>
        <w:t>2</w:t>
      </w:r>
    </w:p>
    <w:p w14:paraId="5173177A" w14:textId="223641EE" w:rsidR="001E6CEC" w:rsidRPr="000A2000" w:rsidRDefault="00475E8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E6CEC" w:rsidRPr="000A200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14:paraId="1C58690B" w14:textId="42685748" w:rsidR="001E6CEC" w:rsidRDefault="00475E81" w:rsidP="000A2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403C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1D7EF2F8" w14:textId="67646149" w:rsidR="00282401" w:rsidRPr="00282401" w:rsidRDefault="00646F7A" w:rsidP="001D05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82401" w:rsidRPr="0028240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6B46475C" w14:textId="09457760" w:rsidR="0084303D" w:rsidRPr="00646F7A" w:rsidRDefault="00282401" w:rsidP="002824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6F7A">
        <w:rPr>
          <w:rFonts w:ascii="TH SarabunIT๙" w:hAnsi="TH SarabunIT๙" w:cs="TH SarabunIT๙"/>
          <w:sz w:val="32"/>
          <w:szCs w:val="32"/>
          <w:cs/>
        </w:rPr>
        <w:tab/>
      </w:r>
      <w:r w:rsidR="00646F7A"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84303D"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022C747C" w14:textId="493EA6A6" w:rsidR="0084303D" w:rsidRDefault="0084303D" w:rsidP="001B6150">
      <w:pPr>
        <w:spacing w:after="0"/>
        <w:ind w:left="284"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FD5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C204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82623E">
        <w:rPr>
          <w:rFonts w:ascii="TH SarabunIT๙" w:hAnsi="TH SarabunIT๙" w:cs="TH SarabunIT๙"/>
          <w:sz w:val="32"/>
          <w:szCs w:val="32"/>
          <w:cs/>
        </w:rPr>
        <w:t>สิบวันนับแต่วันที่ประกาศใช้งบประมาณรายจ่าย โดยมี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 ประกอบด้วย</w:t>
      </w:r>
    </w:p>
    <w:p w14:paraId="7E7D676D" w14:textId="4CDAADDF" w:rsidR="0084303D" w:rsidRDefault="0084303D" w:rsidP="008430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195B28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</w:rPr>
        <w:t xml:space="preserve">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2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BF5AB26" w14:textId="5D75157A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="00CF05C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0AB3A69A" w14:textId="77777777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3) </w:t>
      </w:r>
      <w:r w:rsidRPr="0082623E">
        <w:rPr>
          <w:rFonts w:ascii="TH SarabunIT๙" w:hAnsi="TH SarabunIT๙" w:cs="TH SarabunIT๙"/>
          <w:sz w:val="32"/>
          <w:szCs w:val="32"/>
          <w:cs/>
        </w:rPr>
        <w:t>ยุทธศาสตร์ ๖๐ คะแนน ประกอบด้วย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0B149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220355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8E68DE0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3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D947A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4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95FECF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5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D3A04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6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6879E1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7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C8D51C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8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C1E8E6E" w14:textId="53164680" w:rsidR="00BA1991" w:rsidRDefault="0084303D" w:rsidP="00D175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</w:rPr>
        <w:t xml:space="preserve"> 3.9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0CA24F8" w14:textId="0F744828" w:rsidR="00BA1991" w:rsidRDefault="00646F7A" w:rsidP="0076265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84303D" w:rsidRPr="001E6CE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ยุทธศาสตร์</w:t>
      </w:r>
      <w:r w:rsidR="00843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3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AC8781E" w14:textId="5E638E86" w:rsidR="00BA1991" w:rsidRDefault="00693A0F" w:rsidP="00910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มินผลยุทธศาสตร์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80</w:t>
      </w:r>
      <w:r w:rsidR="00910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B44">
        <w:rPr>
          <w:rFonts w:ascii="TH SarabunIT๙" w:hAnsi="TH SarabunIT๙" w:cs="TH SarabunIT๙" w:hint="cs"/>
          <w:sz w:val="32"/>
          <w:szCs w:val="32"/>
          <w:cs/>
        </w:rPr>
        <w:t>(80 คะแน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ปรากฏว่าเทศบาลตำบลไม้เรียง ได้คะแนนร้อยละ 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B83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กณฑ์ที่กำหนดไว้</w:t>
      </w:r>
    </w:p>
    <w:p w14:paraId="4F65A3B0" w14:textId="77777777" w:rsidR="00646F7A" w:rsidRDefault="00C26CC4" w:rsidP="00646F7A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CE7">
        <w:rPr>
          <w:rFonts w:ascii="TH SarabunIT๙" w:hAnsi="TH SarabunIT๙" w:cs="TH SarabunIT๙" w:hint="cs"/>
          <w:sz w:val="32"/>
          <w:szCs w:val="32"/>
          <w:cs/>
        </w:rPr>
        <w:t>จากการประเมินยุทธศาสตร์ของเทศบาลตำบลไม้เรียง นั้นจะเห็นว่ามีความสอดคล้องเชื่อมโยงกับยุทธศาสตร์ อันจะนำไปสู่การกำหนดเป้าประสงค์  ตัวชี้วัด ค่าเป้าหมาย กลุยุทธ์จุดยืนทางยุทธศาสตร์ สำหรับการจัดทำโครงการพัฒนาท้องถิ่น เพื่อพัฒนาและแก้ไขปัญหาความต้องการของประชาชน ตลอดจนการพัฒนาในระดับจังหวัด กลุ่มจังหวัด และระดับชาติอย่างชัดเจนครบถ้วน</w:t>
      </w:r>
    </w:p>
    <w:p w14:paraId="53CB926C" w14:textId="6E0EF8A4" w:rsidR="00320D30" w:rsidRPr="00646F7A" w:rsidRDefault="00646F7A" w:rsidP="00646F7A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320D30" w:rsidRPr="00320D3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</w:p>
    <w:p w14:paraId="513F2B4F" w14:textId="43B5F686" w:rsidR="00144827" w:rsidRDefault="00D42BA5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E7141">
        <w:rPr>
          <w:rFonts w:ascii="TH SarabunIT๙" w:hAnsi="TH SarabunIT๙" w:cs="TH SarabunIT๙"/>
          <w:sz w:val="32"/>
          <w:szCs w:val="32"/>
        </w:rPr>
        <w:t xml:space="preserve"> 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ให้คณะกรรมการติดตามและประเมินผลแผนพัฒนาท้องถิ่น 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ภายในหกสิบวันนับแต่วันที่ประกาศใช้งบประมาณรายจ่าย โดยมี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 ประกอบด้วย</w:t>
      </w:r>
    </w:p>
    <w:p w14:paraId="36BF5B6E" w14:textId="55765FBC" w:rsidR="001C2B56" w:rsidRDefault="001C2B56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39653" w14:textId="77777777" w:rsidR="008B6F5F" w:rsidRDefault="008B6F5F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5474" w14:textId="7CC68942" w:rsidR="007031FD" w:rsidRPr="009B6BB0" w:rsidRDefault="001D05C1" w:rsidP="001D05C1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385DBA">
        <w:rPr>
          <w:rFonts w:ascii="TH SarabunIT๙" w:hAnsi="TH SarabunIT๙" w:cs="TH SarabunIT๙"/>
          <w:i/>
          <w:iCs/>
          <w:sz w:val="32"/>
          <w:szCs w:val="32"/>
        </w:rPr>
        <w:t>3</w:t>
      </w:r>
    </w:p>
    <w:p w14:paraId="159684B9" w14:textId="67E0C0CD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A6E791C" w14:textId="3451706F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ปริมาณ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90C97" w14:textId="652556E7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3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คุณภาพ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800767" w14:textId="64D5261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4) </w:t>
      </w:r>
      <w:r w:rsidR="0050134B">
        <w:rPr>
          <w:rFonts w:ascii="TH SarabunIT๙" w:hAnsi="TH SarabunIT๙" w:cs="TH SarabunIT๙" w:hint="cs"/>
          <w:sz w:val="32"/>
          <w:szCs w:val="32"/>
          <w:cs/>
        </w:rPr>
        <w:t>ยุทธศาสตร์ กลยุทธ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0134B">
        <w:rPr>
          <w:rFonts w:ascii="TH SarabunIT๙" w:hAnsi="TH SarabunIT๙" w:cs="TH SarabunIT๙" w:hint="cs"/>
          <w:sz w:val="32"/>
          <w:szCs w:val="32"/>
          <w:cs/>
        </w:rPr>
        <w:t>แผนงานการพัฒนา 5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2298E" w14:textId="397D3174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5) </w:t>
      </w:r>
      <w:r w:rsidRPr="0055255D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30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810E24" w14:textId="7CB87A03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0867F3" w14:textId="4C2DB9E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788AC45" w14:textId="7BA21AD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3) </w:t>
      </w:r>
      <w:r w:rsidRPr="0055255D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ชัดเจ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ไปสู่การตั้งงบประมาณได้ถูกต้อง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45A87D" w14:textId="3E5FC2D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4) 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มีการประมาณราคาถูกต้อง</w:t>
      </w:r>
      <w:r w:rsidR="004618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ามหลักวิธีการงบประมาณ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50E2F7A" w14:textId="757E8D4C" w:rsidR="00AA3AC8" w:rsidRDefault="00AA3AC8" w:rsidP="00001B2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5) 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มีการกำหนดตัวชี้วัด (</w:t>
      </w:r>
      <w:r w:rsidR="00001B29">
        <w:rPr>
          <w:rFonts w:ascii="TH SarabunIT๙" w:hAnsi="TH SarabunIT๙" w:cs="TH SarabunIT๙"/>
          <w:sz w:val="32"/>
          <w:szCs w:val="32"/>
        </w:rPr>
        <w:t>KPI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) และสอดคล้องกับวัตถุประสงค์และผลที่คาดว่าจะได้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40602B" w14:textId="57D31B81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43165E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6) </w:t>
      </w:r>
      <w:r w:rsidR="0049616C">
        <w:rPr>
          <w:rFonts w:ascii="TH SarabunIT๙" w:hAnsi="TH SarabunIT๙" w:cs="TH SarabunIT๙" w:hint="cs"/>
          <w:sz w:val="32"/>
          <w:szCs w:val="32"/>
          <w:cs/>
        </w:rPr>
        <w:t xml:space="preserve">ผลที่คาดว่าจะได้รับสอดคล้องกับโครงการและวัตถุประสงค์ที่กำหนดไว้ </w:t>
      </w:r>
      <w:r w:rsidR="006E6655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4A49534" w14:textId="77777777" w:rsidR="0049616C" w:rsidRDefault="00AA3AC8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49616C">
        <w:rPr>
          <w:rFonts w:ascii="TH SarabunIT๙" w:hAnsi="TH SarabunIT๙" w:cs="TH SarabunIT๙"/>
          <w:sz w:val="32"/>
          <w:szCs w:val="32"/>
        </w:rPr>
        <w:t>6</w:t>
      </w:r>
      <w:r w:rsidR="0049616C">
        <w:rPr>
          <w:rFonts w:ascii="TH SarabunIT๙" w:hAnsi="TH SarabunIT๙" w:cs="TH SarabunIT๙" w:hint="cs"/>
          <w:sz w:val="32"/>
          <w:szCs w:val="32"/>
          <w:cs/>
        </w:rPr>
        <w:t>) โครงการพัฒนาที่นำไปจัดทำงบประมาณรายจ่าย ประจำปี 35 คะแนน</w:t>
      </w:r>
    </w:p>
    <w:p w14:paraId="319BE4B9" w14:textId="77777777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1) โครงการพัฒนาท้องถิ่นที่นำไปจัดทำงบประมาณรายจ่าย ประจำปีในภาพรวม 5 คะแนน</w:t>
      </w:r>
    </w:p>
    <w:p w14:paraId="5585A1B9" w14:textId="43C7CD6B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2) โครงการพัฒนาท้องถิ่นที่นำไปจัดทำงบประมาณรายจ่ายแก้ไขปัญหาความยากจน 5 คะแนน</w:t>
      </w:r>
    </w:p>
    <w:p w14:paraId="0956AACA" w14:textId="6049FDB7" w:rsidR="00AA3AC8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3) โครง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 5 คะแนน</w:t>
      </w:r>
    </w:p>
    <w:p w14:paraId="119744E7" w14:textId="4FDB02A4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4) โครงการพัฒนาท้องถิ่นที่นำไปจัดทำงบประมาณรายจ่ายเกี่ยวกับสุขภาวะ 5 คะแนน</w:t>
      </w:r>
    </w:p>
    <w:p w14:paraId="20013C2D" w14:textId="783D6DC6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5) โครงการพัฒนาท้องถิ่นที่นำไปจัดทำงบประมาณรายจ่ายเกี่ยวกับด้านการศึกษาศิลปะ ศาสนา วัฒนธรรม จารีตประเพณี และภูมิปัญญาท้องถิ่น 5 คะแนน</w:t>
      </w:r>
    </w:p>
    <w:p w14:paraId="67A93F6F" w14:textId="2F14D8A4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6) โครงการพัฒนาท้องถิ่นที่นำไปจัดทำงบประมาณรายจ่ายเกี่ยวกับด้านโครงสร้างพื้นฐาน 5 คะแนน</w:t>
      </w:r>
    </w:p>
    <w:p w14:paraId="4DC7E172" w14:textId="12B181FE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7) โครงการพัฒนาท้องถิ่นที่นำไปจัดทำงบประมาณรายจ่ายเกี่ยวกับด้านการบริหารจัดการน้ำ 5 คะแนน</w:t>
      </w:r>
    </w:p>
    <w:p w14:paraId="73C0279A" w14:textId="789D33DF" w:rsidR="00D42BA5" w:rsidRPr="00641FB0" w:rsidRDefault="00641FB0" w:rsidP="00641FB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100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น้อยกว่าร้อยละ </w:t>
      </w:r>
      <w:r w:rsidR="00AA3AC8" w:rsidRPr="00137042">
        <w:rPr>
          <w:rFonts w:ascii="TH SarabunIT๙" w:hAnsi="TH SarabunIT๙" w:cs="TH SarabunIT๙"/>
          <w:sz w:val="32"/>
          <w:szCs w:val="32"/>
        </w:rPr>
        <w:t xml:space="preserve">80 </w:t>
      </w:r>
      <w:r w:rsidR="007031FD" w:rsidRPr="00137042">
        <w:rPr>
          <w:rFonts w:ascii="TH SarabunIT๙" w:hAnsi="TH SarabunIT๙" w:cs="TH SarabunIT๙" w:hint="cs"/>
          <w:sz w:val="32"/>
          <w:szCs w:val="32"/>
          <w:cs/>
        </w:rPr>
        <w:t>(8</w:t>
      </w:r>
      <w:r w:rsidR="00012266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7031FD" w:rsidRPr="00137042">
        <w:rPr>
          <w:rFonts w:ascii="TH SarabunIT๙" w:hAnsi="TH SarabunIT๙" w:cs="TH SarabunIT๙" w:hint="cs"/>
          <w:sz w:val="32"/>
          <w:szCs w:val="32"/>
          <w:cs/>
        </w:rPr>
        <w:t>คะแนน)</w:t>
      </w:r>
    </w:p>
    <w:p w14:paraId="11D48E2E" w14:textId="0E0F7AA3" w:rsidR="0098735B" w:rsidRDefault="00A20A06" w:rsidP="0098735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00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98735B" w:rsidRPr="0098735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โครงการ</w:t>
      </w:r>
    </w:p>
    <w:p w14:paraId="27CC31D3" w14:textId="4DF40C89" w:rsidR="00795804" w:rsidRDefault="0098735B" w:rsidP="007727C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เมินผลโครงการเพื่อความสอดคล้องแผนพัฒนาท้องถิ่น จากคะแนนเต็ม 100 คะแนน เกณ</w:t>
      </w:r>
      <w:r w:rsidR="00EA259F">
        <w:rPr>
          <w:rFonts w:ascii="TH SarabunIT๙" w:hAnsi="TH SarabunIT๙" w:cs="TH SarabunIT๙" w:hint="cs"/>
          <w:sz w:val="32"/>
          <w:szCs w:val="32"/>
          <w:cs/>
        </w:rPr>
        <w:t>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 </w:t>
      </w:r>
    </w:p>
    <w:p w14:paraId="2E2C2D7E" w14:textId="20FFC052" w:rsidR="00B83270" w:rsidRDefault="00B83270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ปรากฏว่าเทศบาลตำบลไม้เรียง ได้คะแนนร้อยละ 8</w:t>
      </w:r>
      <w:r w:rsidR="00137042">
        <w:rPr>
          <w:rFonts w:ascii="TH SarabunIT๙" w:hAnsi="TH SarabunIT๙" w:cs="TH SarabunIT๙" w:hint="cs"/>
          <w:sz w:val="32"/>
          <w:szCs w:val="32"/>
          <w:cs/>
        </w:rPr>
        <w:t>1.44</w:t>
      </w:r>
      <w:r w:rsidR="00DD0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เกณฑ์ที่กำหนดไว้</w:t>
      </w:r>
    </w:p>
    <w:p w14:paraId="43F58CC4" w14:textId="3E26084E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196EA7" w14:textId="6EB6E018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BFFA57" w14:textId="77F3E519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2A8D5E8" w14:textId="02231FC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87618D" w14:textId="1CB6178C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0B21E9E" w14:textId="1C4D5530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DC9D858" w14:textId="50B9414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E0AC4F1" w14:textId="77777777" w:rsidR="0080035A" w:rsidRDefault="0080035A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9E74B5" w14:textId="10EFFB0E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625D184" w14:textId="3721A06D" w:rsidR="002E1A53" w:rsidRDefault="002E1A53" w:rsidP="00910A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44074" w14:textId="190129F2" w:rsidR="00FE7A00" w:rsidRPr="009B6BB0" w:rsidRDefault="00FE7A00" w:rsidP="00FE7A00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385DBA">
        <w:rPr>
          <w:rFonts w:ascii="TH SarabunIT๙" w:hAnsi="TH SarabunIT๙" w:cs="TH SarabunIT๙"/>
          <w:i/>
          <w:iCs/>
          <w:sz w:val="32"/>
          <w:szCs w:val="32"/>
        </w:rPr>
        <w:t>4</w:t>
      </w:r>
    </w:p>
    <w:p w14:paraId="04333B4F" w14:textId="10752974" w:rsidR="002E1A53" w:rsidRPr="009B317C" w:rsidRDefault="00E26BBD" w:rsidP="00ED09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317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D0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1A53" w:rsidRPr="009B31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ชิงปริมาณ</w:t>
      </w:r>
    </w:p>
    <w:p w14:paraId="00335EE3" w14:textId="77777777" w:rsidR="007F7E94" w:rsidRDefault="00E70BA3" w:rsidP="004E36AA">
      <w:pPr>
        <w:pStyle w:val="a3"/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 w:rsidRPr="00E70BA3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ดำเนิ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ดำเนินงาน ประจำปี</w:t>
      </w:r>
      <w:r w:rsidR="007F7E94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3A3B37" w14:textId="109B1C9C" w:rsidR="001C2B56" w:rsidRDefault="00E70BA3" w:rsidP="004E3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E94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7F7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ก็บข้อมูลการดำเนินงานตามโครงการต่าง ๆ ของทุกส่วนราชการ ทั้งข้อมูลเชิงปริมาณและเอกสารการรายงานผลการดำเนินงานต่อผู้บริหาร และนำมาสรุปเป็นภาพรวมของการดำเนินงานของเทศบาล โดยแบ่งการติดตามและประเมินผลเป็น 3 แบบ ดังนี้</w:t>
      </w:r>
    </w:p>
    <w:p w14:paraId="395C88B5" w14:textId="55698AD4" w:rsidR="00E70BA3" w:rsidRPr="00E70BA3" w:rsidRDefault="008511D0" w:rsidP="00E70B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CFFC294" wp14:editId="3D3CF602">
                <wp:simplePos x="0" y="0"/>
                <wp:positionH relativeFrom="column">
                  <wp:posOffset>-27941</wp:posOffset>
                </wp:positionH>
                <wp:positionV relativeFrom="paragraph">
                  <wp:posOffset>193675</wp:posOffset>
                </wp:positionV>
                <wp:extent cx="5895975" cy="571500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D2B4F" w14:textId="77777777" w:rsidR="00F61E4B" w:rsidRPr="004E36AA" w:rsidRDefault="00F61E4B" w:rsidP="004E36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C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C294" id="Text Box 11" o:spid="_x0000_s1036" type="#_x0000_t202" style="position:absolute;margin-left:-2.2pt;margin-top:15.25pt;width:464.25pt;height:4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" fillcolor="white [3201]" strokeweight=".5pt">
                <v:textbox>
                  <w:txbxContent>
                    <w:p w14:paraId="2EBD2B4F" w14:textId="77777777" w:rsidR="00F61E4B" w:rsidRPr="004E36AA" w:rsidRDefault="00F61E4B" w:rsidP="004E36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C000"/>
                      </w:pPr>
                    </w:p>
                  </w:txbxContent>
                </v:textbox>
              </v:shape>
            </w:pict>
          </mc:Fallback>
        </mc:AlternateContent>
      </w:r>
    </w:p>
    <w:p w14:paraId="0D4FFFA3" w14:textId="26DA21D2" w:rsidR="00F82C92" w:rsidRPr="00E62609" w:rsidRDefault="00F82C92" w:rsidP="002E1A5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36A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1  แบบช่วยกำกับการจัดทำแผนยุทธศาสตร์ของเทศบาลตำบลไม้เรียงโดยตนเอง</w:t>
      </w:r>
    </w:p>
    <w:p w14:paraId="510ED4A0" w14:textId="77777777" w:rsidR="00F82C92" w:rsidRPr="003733E7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621"/>
      </w:tblGrid>
      <w:tr w:rsidR="00F82C92" w:rsidRPr="003733E7" w14:paraId="748D7761" w14:textId="77777777" w:rsidTr="002F3AD5">
        <w:tc>
          <w:tcPr>
            <w:tcW w:w="6062" w:type="dxa"/>
            <w:shd w:val="clear" w:color="auto" w:fill="FFC000"/>
          </w:tcPr>
          <w:p w14:paraId="40FFD1B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clear" w:color="auto" w:fill="FFC000"/>
          </w:tcPr>
          <w:p w14:paraId="311E5B23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14:paraId="749B23E1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21" w:type="dxa"/>
            <w:shd w:val="clear" w:color="auto" w:fill="FFC000"/>
          </w:tcPr>
          <w:p w14:paraId="7EBC6A97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14:paraId="1D522CC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82C92" w:rsidRPr="003733E7" w14:paraId="41E91EF8" w14:textId="77777777" w:rsidTr="00E46B98">
        <w:tc>
          <w:tcPr>
            <w:tcW w:w="6062" w:type="dxa"/>
          </w:tcPr>
          <w:p w14:paraId="7229CC4E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88FC72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ED7A531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E505981" w14:textId="77777777" w:rsidTr="00E46B98">
        <w:tc>
          <w:tcPr>
            <w:tcW w:w="6062" w:type="dxa"/>
          </w:tcPr>
          <w:p w14:paraId="2755E59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5558F0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E5BAED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2693B3C" w14:textId="77777777" w:rsidTr="00E46B98">
        <w:tc>
          <w:tcPr>
            <w:tcW w:w="6062" w:type="dxa"/>
          </w:tcPr>
          <w:p w14:paraId="6B86A86A" w14:textId="306E8D7E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7F7E2C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6BC3679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C19868D" w14:textId="77777777" w:rsidTr="00E46B98">
        <w:tc>
          <w:tcPr>
            <w:tcW w:w="6062" w:type="dxa"/>
          </w:tcPr>
          <w:p w14:paraId="5A12358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079D4A6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83B0AC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3C6434E" w14:textId="77777777" w:rsidTr="00E46B98">
        <w:tc>
          <w:tcPr>
            <w:tcW w:w="6062" w:type="dxa"/>
          </w:tcPr>
          <w:p w14:paraId="0A4BBEA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6DD773E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9343AF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339EF77" w14:textId="77777777" w:rsidTr="00E46B98">
        <w:tc>
          <w:tcPr>
            <w:tcW w:w="6062" w:type="dxa"/>
          </w:tcPr>
          <w:p w14:paraId="18110F0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617A7DF2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33E972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450267D" w14:textId="77777777" w:rsidTr="00E46B98">
        <w:tc>
          <w:tcPr>
            <w:tcW w:w="6062" w:type="dxa"/>
          </w:tcPr>
          <w:p w14:paraId="60A46D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6.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F0841C8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AD04E1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75DE14F" w14:textId="77777777" w:rsidTr="00E46B98">
        <w:tc>
          <w:tcPr>
            <w:tcW w:w="6062" w:type="dxa"/>
          </w:tcPr>
          <w:p w14:paraId="51E15F5A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E13E6A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DBDBDB" w:themeFill="accent3" w:themeFillTint="66"/>
          </w:tcPr>
          <w:p w14:paraId="6C8437C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FDEF1A8" w14:textId="77777777" w:rsidTr="00E46B98">
        <w:tc>
          <w:tcPr>
            <w:tcW w:w="6062" w:type="dxa"/>
          </w:tcPr>
          <w:p w14:paraId="579956C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30A2401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B82B1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1EB6671B" w14:textId="77777777" w:rsidTr="00E46B98">
        <w:tc>
          <w:tcPr>
            <w:tcW w:w="6062" w:type="dxa"/>
          </w:tcPr>
          <w:p w14:paraId="66E9822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734423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ADCABC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3C7B5D8" w14:textId="77777777" w:rsidTr="00E46B98">
        <w:tc>
          <w:tcPr>
            <w:tcW w:w="6062" w:type="dxa"/>
          </w:tcPr>
          <w:p w14:paraId="569E35A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9.มีการวิเคราะห์ศักยภาพของท้องถิ่น (</w:t>
            </w:r>
            <w:r w:rsidRPr="003733E7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0E7DF08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081849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AC4D8C8" w14:textId="77777777" w:rsidTr="00E46B98">
        <w:tc>
          <w:tcPr>
            <w:tcW w:w="6062" w:type="dxa"/>
          </w:tcPr>
          <w:p w14:paraId="2F98136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กำหนดวิสัยทัศน์และภารกิจของท้องถิ่นที่สอดคล้องกับศักยภาพของ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82C705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BDF90D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5C6EA80" w14:textId="77777777" w:rsidTr="00E46B98">
        <w:tc>
          <w:tcPr>
            <w:tcW w:w="6062" w:type="dxa"/>
          </w:tcPr>
          <w:p w14:paraId="5CBD457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1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641F247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9C716EB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0DA38FA" w14:textId="77777777" w:rsidTr="00E46B98">
        <w:tc>
          <w:tcPr>
            <w:tcW w:w="6062" w:type="dxa"/>
          </w:tcPr>
          <w:p w14:paraId="3B1EDBA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9DDADD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863344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7070C73" w14:textId="77777777" w:rsidTr="00E46B98">
        <w:tc>
          <w:tcPr>
            <w:tcW w:w="6062" w:type="dxa"/>
          </w:tcPr>
          <w:p w14:paraId="5EC8A1D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51F598D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5F51A8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35FB244" w14:textId="77777777" w:rsidTr="00E46B98">
        <w:tc>
          <w:tcPr>
            <w:tcW w:w="6062" w:type="dxa"/>
          </w:tcPr>
          <w:p w14:paraId="24757118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4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8806CF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01E182B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63A58356" w14:textId="77777777" w:rsidTr="00E46B98">
        <w:tc>
          <w:tcPr>
            <w:tcW w:w="6062" w:type="dxa"/>
          </w:tcPr>
          <w:p w14:paraId="4946BF1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5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3A1E6EF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C92B7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8788F76" w14:textId="77777777" w:rsidTr="00E46B98">
        <w:tc>
          <w:tcPr>
            <w:tcW w:w="6062" w:type="dxa"/>
          </w:tcPr>
          <w:p w14:paraId="5FAC6E7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6.มีการอนุมัติประกาศใช้แผนยุทธศาสตร์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5164DC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73B2ABD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8007AB6" w14:textId="77777777" w:rsidTr="00E46B98">
        <w:tc>
          <w:tcPr>
            <w:tcW w:w="6062" w:type="dxa"/>
          </w:tcPr>
          <w:p w14:paraId="342468A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7.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3D0814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20FC3EC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7AE7327" w14:textId="77777777" w:rsidTr="00E46B98">
        <w:tc>
          <w:tcPr>
            <w:tcW w:w="6062" w:type="dxa"/>
          </w:tcPr>
          <w:p w14:paraId="1570509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8.มีการทบทวนแผนยุทธศาสตร์หรือไม่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0D16F3B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DA4D5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948ABA" w14:textId="77777777" w:rsidR="00F82C92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4DDDE3" w14:textId="77777777" w:rsidR="00E70BA3" w:rsidRDefault="00E70BA3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  <w:cs/>
        </w:rPr>
        <w:sectPr w:rsidR="00E70BA3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1DF42767" w14:textId="6A1C4EDA" w:rsidR="00582B4A" w:rsidRPr="00D447A0" w:rsidRDefault="00582B4A" w:rsidP="00D447A0">
      <w:pPr>
        <w:tabs>
          <w:tab w:val="left" w:pos="3750"/>
        </w:tabs>
        <w:rPr>
          <w:rFonts w:ascii="TH SarabunIT๙" w:hAnsi="TH SarabunIT๙" w:cs="TH SarabunIT๙"/>
          <w:sz w:val="32"/>
          <w:szCs w:val="32"/>
        </w:rPr>
        <w:sectPr w:rsidR="00582B4A" w:rsidRPr="00D447A0" w:rsidSect="0081756B">
          <w:pgSz w:w="11906" w:h="16838"/>
          <w:pgMar w:top="1134" w:right="992" w:bottom="238" w:left="1559" w:header="709" w:footer="709" w:gutter="0"/>
          <w:cols w:space="708"/>
          <w:docGrid w:linePitch="360"/>
        </w:sectPr>
      </w:pPr>
    </w:p>
    <w:p w14:paraId="1F025804" w14:textId="54C66C63" w:rsidR="00B50880" w:rsidRPr="009B6BB0" w:rsidRDefault="00FE7A00" w:rsidP="007465B8">
      <w:pPr>
        <w:tabs>
          <w:tab w:val="left" w:pos="2025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5</w:t>
      </w:r>
    </w:p>
    <w:p w14:paraId="0E09930A" w14:textId="79F09492" w:rsidR="00B50880" w:rsidRPr="000869C9" w:rsidRDefault="00B50880" w:rsidP="00F82C92">
      <w:pPr>
        <w:tabs>
          <w:tab w:val="left" w:pos="20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69C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โครงการที่นำมาจัดทำงบประมาณ ป</w:t>
      </w:r>
      <w:r w:rsidR="000B517A">
        <w:rPr>
          <w:rFonts w:ascii="TH SarabunIT๙" w:hAnsi="TH SarabunIT๙" w:cs="TH SarabunIT๙" w:hint="cs"/>
          <w:b/>
          <w:bCs/>
          <w:sz w:val="32"/>
          <w:szCs w:val="32"/>
          <w:cs/>
        </w:rPr>
        <w:t>ีงบประมาณ พ.ศ.</w:t>
      </w:r>
      <w:r w:rsidRPr="00086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993"/>
        <w:gridCol w:w="850"/>
        <w:gridCol w:w="992"/>
      </w:tblGrid>
      <w:tr w:rsidR="00BE1594" w14:paraId="7AE9787C" w14:textId="77777777" w:rsidTr="00A75D6C">
        <w:tc>
          <w:tcPr>
            <w:tcW w:w="3681" w:type="dxa"/>
            <w:vMerge w:val="restart"/>
            <w:shd w:val="clear" w:color="auto" w:fill="B4C6E7" w:themeFill="accent1" w:themeFillTint="66"/>
          </w:tcPr>
          <w:p w14:paraId="0254B30E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C06F0" w14:textId="2E11F79B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shd w:val="clear" w:color="auto" w:fill="B4C6E7" w:themeFill="accent1" w:themeFillTint="66"/>
          </w:tcPr>
          <w:p w14:paraId="322309F8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05422E69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843" w:type="dxa"/>
            <w:gridSpan w:val="2"/>
            <w:shd w:val="clear" w:color="auto" w:fill="B4C6E7" w:themeFill="accent1" w:themeFillTint="66"/>
          </w:tcPr>
          <w:p w14:paraId="56FB3847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2" w:type="dxa"/>
            <w:gridSpan w:val="2"/>
            <w:shd w:val="clear" w:color="auto" w:fill="B4C6E7" w:themeFill="accent1" w:themeFillTint="66"/>
          </w:tcPr>
          <w:p w14:paraId="7EAAD63A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</w:tr>
      <w:tr w:rsidR="00BE1594" w14:paraId="1FE95295" w14:textId="77777777" w:rsidTr="00A75D6C">
        <w:tc>
          <w:tcPr>
            <w:tcW w:w="3681" w:type="dxa"/>
            <w:vMerge/>
          </w:tcPr>
          <w:p w14:paraId="69C03258" w14:textId="1E46F284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0D583935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C975490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493D588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5673853E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8CB7643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084C0E8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E1594" w14:paraId="1E5CC713" w14:textId="77777777" w:rsidTr="00A75D6C">
        <w:tc>
          <w:tcPr>
            <w:tcW w:w="3681" w:type="dxa"/>
          </w:tcPr>
          <w:p w14:paraId="41034A86" w14:textId="22D27671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850" w:type="dxa"/>
          </w:tcPr>
          <w:p w14:paraId="364ED923" w14:textId="5A951C55" w:rsidR="00BE1594" w:rsidRDefault="000B32B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9ECE11F" w14:textId="295BAFAC" w:rsidR="00BE159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F8507B9" w14:textId="3D6F24F0" w:rsidR="00BE159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0D863D85" w14:textId="6904F37B" w:rsidR="00BE159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0</w:t>
            </w:r>
          </w:p>
        </w:tc>
        <w:tc>
          <w:tcPr>
            <w:tcW w:w="850" w:type="dxa"/>
          </w:tcPr>
          <w:p w14:paraId="71F2CDB6" w14:textId="073DADE7" w:rsidR="00BE159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14:paraId="0ACABA61" w14:textId="4BE2BD16" w:rsidR="00BE159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B50880" w14:paraId="391DE135" w14:textId="77777777" w:rsidTr="00A75D6C">
        <w:tc>
          <w:tcPr>
            <w:tcW w:w="3681" w:type="dxa"/>
          </w:tcPr>
          <w:p w14:paraId="5511F0D9" w14:textId="77777777" w:rsidR="00B50880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กีฬาศาสนาและวัฒนธรรม</w:t>
            </w:r>
          </w:p>
        </w:tc>
        <w:tc>
          <w:tcPr>
            <w:tcW w:w="850" w:type="dxa"/>
          </w:tcPr>
          <w:p w14:paraId="2C51A30E" w14:textId="5664AD07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52E90AFB" w14:textId="3D66C960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14:paraId="5157102E" w14:textId="2B48343B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14:paraId="14149C1D" w14:textId="1A0B27AF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0</w:t>
            </w:r>
          </w:p>
        </w:tc>
        <w:tc>
          <w:tcPr>
            <w:tcW w:w="850" w:type="dxa"/>
          </w:tcPr>
          <w:p w14:paraId="75B5D17C" w14:textId="08C20751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992" w:type="dxa"/>
          </w:tcPr>
          <w:p w14:paraId="5B3270CA" w14:textId="692B0A6E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80</w:t>
            </w:r>
          </w:p>
        </w:tc>
      </w:tr>
      <w:tr w:rsidR="00B50880" w14:paraId="498A9EC0" w14:textId="77777777" w:rsidTr="00A75D6C">
        <w:tc>
          <w:tcPr>
            <w:tcW w:w="3681" w:type="dxa"/>
          </w:tcPr>
          <w:p w14:paraId="4A557057" w14:textId="77777777" w:rsidR="00B50880" w:rsidRPr="00B50880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การจัดการทรัพยากรธรรมชาติ</w:t>
            </w:r>
          </w:p>
        </w:tc>
        <w:tc>
          <w:tcPr>
            <w:tcW w:w="850" w:type="dxa"/>
          </w:tcPr>
          <w:p w14:paraId="4AC39B63" w14:textId="333C17DF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4D2D0060" w14:textId="420529FE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0</w:t>
            </w:r>
          </w:p>
        </w:tc>
        <w:tc>
          <w:tcPr>
            <w:tcW w:w="850" w:type="dxa"/>
          </w:tcPr>
          <w:p w14:paraId="527453CB" w14:textId="5B28C5BF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3BF6252" w14:textId="6590E73F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0</w:t>
            </w:r>
          </w:p>
        </w:tc>
        <w:tc>
          <w:tcPr>
            <w:tcW w:w="850" w:type="dxa"/>
          </w:tcPr>
          <w:p w14:paraId="702BB9E1" w14:textId="580BBE83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14:paraId="5886E1A0" w14:textId="5C5BD135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0</w:t>
            </w:r>
          </w:p>
        </w:tc>
      </w:tr>
      <w:tr w:rsidR="00B50880" w14:paraId="5BBA1C87" w14:textId="77777777" w:rsidTr="00A75D6C">
        <w:tc>
          <w:tcPr>
            <w:tcW w:w="3681" w:type="dxa"/>
          </w:tcPr>
          <w:p w14:paraId="65F90D9B" w14:textId="77777777" w:rsidR="00B50880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850" w:type="dxa"/>
          </w:tcPr>
          <w:p w14:paraId="1E8BD5B1" w14:textId="4975D371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591ADBB" w14:textId="483D7330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0C2D53E" w14:textId="7878C9CE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D7BA487" w14:textId="4CE2EE14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B63DCBC" w14:textId="38D4540D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117DE5C" w14:textId="210D8C83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</w:t>
            </w:r>
          </w:p>
        </w:tc>
      </w:tr>
      <w:tr w:rsidR="00B50880" w14:paraId="17431AAA" w14:textId="77777777" w:rsidTr="00A75D6C">
        <w:tc>
          <w:tcPr>
            <w:tcW w:w="3681" w:type="dxa"/>
          </w:tcPr>
          <w:p w14:paraId="0DE54E39" w14:textId="77777777" w:rsidR="00B50880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850" w:type="dxa"/>
          </w:tcPr>
          <w:p w14:paraId="30F698C1" w14:textId="1FD44719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7F4EF8DB" w14:textId="5BA58B0F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850" w:type="dxa"/>
          </w:tcPr>
          <w:p w14:paraId="13ADD41C" w14:textId="78D4B43C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</w:tcPr>
          <w:p w14:paraId="0EAEF50A" w14:textId="040A9FA4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0</w:t>
            </w:r>
          </w:p>
        </w:tc>
        <w:tc>
          <w:tcPr>
            <w:tcW w:w="850" w:type="dxa"/>
          </w:tcPr>
          <w:p w14:paraId="68FB4351" w14:textId="26A0D875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</w:tcPr>
          <w:p w14:paraId="0A526D98" w14:textId="46223BDD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20</w:t>
            </w:r>
          </w:p>
        </w:tc>
      </w:tr>
      <w:tr w:rsidR="00B50880" w14:paraId="6BEBEEDA" w14:textId="77777777" w:rsidTr="00A75D6C">
        <w:tc>
          <w:tcPr>
            <w:tcW w:w="3681" w:type="dxa"/>
          </w:tcPr>
          <w:p w14:paraId="0462B950" w14:textId="77777777" w:rsidR="00B50880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ภิบาลการบริหารกิจการบ้านเมืองที่ดี</w:t>
            </w:r>
          </w:p>
        </w:tc>
        <w:tc>
          <w:tcPr>
            <w:tcW w:w="850" w:type="dxa"/>
          </w:tcPr>
          <w:p w14:paraId="5A6BE576" w14:textId="2A5F5F7C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784ED0EE" w14:textId="6A9F902F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850" w:type="dxa"/>
          </w:tcPr>
          <w:p w14:paraId="02B23E57" w14:textId="066B452D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B0E3719" w14:textId="5C498A9D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B6462FF" w14:textId="182A102C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</w:tcPr>
          <w:p w14:paraId="1536A1DA" w14:textId="4E3545B7" w:rsidR="00B50880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40</w:t>
            </w:r>
          </w:p>
        </w:tc>
      </w:tr>
      <w:tr w:rsidR="00B50880" w14:paraId="54945826" w14:textId="77777777" w:rsidTr="00A75D6C">
        <w:tc>
          <w:tcPr>
            <w:tcW w:w="3681" w:type="dxa"/>
          </w:tcPr>
          <w:p w14:paraId="5537060C" w14:textId="77777777" w:rsidR="00B50880" w:rsidRPr="00B50880" w:rsidRDefault="00B50880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8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3AEFE715" w14:textId="76E9099E" w:rsidR="000B32BB" w:rsidRPr="003E7CD3" w:rsidRDefault="0002244F" w:rsidP="000B32B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0B32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080D99C" w14:textId="5395A212" w:rsidR="00B50880" w:rsidRPr="003E7CD3" w:rsidRDefault="0002244F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</w:tcPr>
          <w:p w14:paraId="0A290C5E" w14:textId="35578C25" w:rsidR="00B50880" w:rsidRPr="003E7CD3" w:rsidRDefault="0002244F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3E7C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14:paraId="63CC2BB1" w14:textId="21FD2E6D" w:rsidR="00B50880" w:rsidRPr="003E7CD3" w:rsidRDefault="0002244F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C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2AB51253" w14:textId="1E4F7DC0" w:rsidR="00B50880" w:rsidRPr="003E7CD3" w:rsidRDefault="0002244F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C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992" w:type="dxa"/>
          </w:tcPr>
          <w:p w14:paraId="7F8CB8A4" w14:textId="530F350F" w:rsidR="00B50880" w:rsidRPr="003E7CD3" w:rsidRDefault="0002244F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C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14:paraId="5A068B49" w14:textId="77777777" w:rsidR="00B50880" w:rsidRDefault="00B50880" w:rsidP="00B50880">
      <w:pPr>
        <w:tabs>
          <w:tab w:val="left" w:pos="2025"/>
        </w:tabs>
        <w:rPr>
          <w:rFonts w:ascii="TH SarabunIT๙" w:hAnsi="TH SarabunIT๙" w:cs="TH SarabunIT๙"/>
          <w:sz w:val="32"/>
          <w:szCs w:val="32"/>
          <w:cs/>
        </w:rPr>
      </w:pPr>
    </w:p>
    <w:p w14:paraId="04B799E6" w14:textId="10FCC283" w:rsidR="00B50880" w:rsidRDefault="00B50880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BBEC972" w14:textId="2C56F518" w:rsidR="00021552" w:rsidRDefault="000055C1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057595" wp14:editId="34594758">
            <wp:extent cx="5705475" cy="3200400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92A86C" w14:textId="62540FDF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DF1D9A5" w14:textId="52375D8A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310C65BA" w14:textId="43A76E4E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093F8918" w14:textId="657B20A1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3F9FA232" w14:textId="6A1E2C9B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2CC1323A" w14:textId="77777777" w:rsidR="00100CB3" w:rsidRDefault="00100CB3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059D5F69" w14:textId="2D4C93E7" w:rsidR="00E70BA3" w:rsidRPr="009B6BB0" w:rsidRDefault="00FE7A00" w:rsidP="00EC3C89">
      <w:pPr>
        <w:tabs>
          <w:tab w:val="left" w:pos="2025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6</w:t>
      </w:r>
    </w:p>
    <w:p w14:paraId="4D1A6FE3" w14:textId="2B353376" w:rsidR="00C7008B" w:rsidRPr="00A75D6C" w:rsidRDefault="00A75D6C" w:rsidP="006A2A2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แบบที่ 3 </w:t>
      </w:r>
      <w:r w:rsidR="001B120D" w:rsidRPr="006A2A2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ดำเนินงานตามยุท</w:t>
      </w:r>
      <w:r w:rsidR="00DF09FE" w:rsidRPr="006A2A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ธศาสตร์     </w:t>
      </w:r>
    </w:p>
    <w:p w14:paraId="7A27BB1B" w14:textId="54D9A9D5" w:rsidR="00F94B7F" w:rsidRPr="007920E7" w:rsidRDefault="00A75D6C" w:rsidP="00A75D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C83875"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โครงการที่ปรากฎอยู่ในแผนและจำนวนโครงการที่ได้ป</w:t>
      </w:r>
      <w:r w:rsidR="00580320"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4790"/>
        <w:gridCol w:w="2439"/>
        <w:gridCol w:w="1559"/>
      </w:tblGrid>
      <w:tr w:rsidR="00F94B7F" w14:paraId="5A4A4750" w14:textId="77777777" w:rsidTr="0072337F">
        <w:tc>
          <w:tcPr>
            <w:tcW w:w="4790" w:type="dxa"/>
            <w:vMerge w:val="restart"/>
            <w:shd w:val="clear" w:color="auto" w:fill="B4C6E7" w:themeFill="accent1" w:themeFillTint="66"/>
          </w:tcPr>
          <w:p w14:paraId="6141E461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35AE5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98" w:type="dxa"/>
            <w:gridSpan w:val="2"/>
            <w:shd w:val="clear" w:color="auto" w:fill="B4C6E7" w:themeFill="accent1" w:themeFillTint="66"/>
          </w:tcPr>
          <w:p w14:paraId="2822CE1F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F94B7F" w14:paraId="611E292E" w14:textId="77777777" w:rsidTr="0072337F">
        <w:tc>
          <w:tcPr>
            <w:tcW w:w="4790" w:type="dxa"/>
            <w:vMerge/>
            <w:shd w:val="clear" w:color="auto" w:fill="B4C6E7" w:themeFill="accent1" w:themeFillTint="66"/>
          </w:tcPr>
          <w:p w14:paraId="6E9EAFE9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shd w:val="clear" w:color="auto" w:fill="B4C6E7" w:themeFill="accent1" w:themeFillTint="66"/>
          </w:tcPr>
          <w:p w14:paraId="58CF7468" w14:textId="77777777" w:rsidR="00F94B7F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ฎอยู่ในแผนพัฒนาท้องถิ่น</w:t>
            </w:r>
          </w:p>
          <w:p w14:paraId="29B18FE0" w14:textId="5B0D8901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25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BE952E7" w14:textId="1E59B05C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ป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บัติ</w:t>
            </w:r>
          </w:p>
        </w:tc>
      </w:tr>
      <w:tr w:rsidR="00F94B7F" w14:paraId="61A91B0C" w14:textId="77777777" w:rsidTr="0072337F">
        <w:tc>
          <w:tcPr>
            <w:tcW w:w="4790" w:type="dxa"/>
            <w:shd w:val="clear" w:color="auto" w:fill="auto"/>
          </w:tcPr>
          <w:p w14:paraId="5D1EAB91" w14:textId="0AAEEBE5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39" w:type="dxa"/>
            <w:shd w:val="clear" w:color="auto" w:fill="auto"/>
          </w:tcPr>
          <w:p w14:paraId="7CA8BC0E" w14:textId="0F54283B" w:rsidR="00F94B7F" w:rsidRPr="0080035A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704351E1" w14:textId="3B85C09F" w:rsidR="00F94B7F" w:rsidRPr="00C937CD" w:rsidRDefault="00144B76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94B7F" w14:paraId="3045B1F3" w14:textId="77777777" w:rsidTr="0072337F">
        <w:tc>
          <w:tcPr>
            <w:tcW w:w="4790" w:type="dxa"/>
            <w:shd w:val="clear" w:color="auto" w:fill="auto"/>
          </w:tcPr>
          <w:p w14:paraId="2F7F945F" w14:textId="52934CF9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2439" w:type="dxa"/>
            <w:shd w:val="clear" w:color="auto" w:fill="auto"/>
          </w:tcPr>
          <w:p w14:paraId="4C6BC166" w14:textId="77E71411" w:rsidR="00F94B7F" w:rsidRPr="0080035A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14:paraId="5CE74B6E" w14:textId="17EC551F" w:rsidR="00F94B7F" w:rsidRPr="005C1E56" w:rsidRDefault="003B0DD6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F94B7F" w14:paraId="528E4757" w14:textId="77777777" w:rsidTr="0072337F">
        <w:tc>
          <w:tcPr>
            <w:tcW w:w="4790" w:type="dxa"/>
            <w:shd w:val="clear" w:color="auto" w:fill="auto"/>
          </w:tcPr>
          <w:p w14:paraId="7CC87BD5" w14:textId="05D45A3A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2439" w:type="dxa"/>
            <w:shd w:val="clear" w:color="auto" w:fill="auto"/>
          </w:tcPr>
          <w:p w14:paraId="3243A24D" w14:textId="6A205AF2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A7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7B62AA1" w14:textId="608A498C" w:rsidR="00F94B7F" w:rsidRPr="005C1E56" w:rsidRDefault="003B0DD6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94B7F" w14:paraId="23950685" w14:textId="77777777" w:rsidTr="0072337F">
        <w:tc>
          <w:tcPr>
            <w:tcW w:w="4790" w:type="dxa"/>
            <w:shd w:val="clear" w:color="auto" w:fill="auto"/>
          </w:tcPr>
          <w:p w14:paraId="3753C12D" w14:textId="34D79248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439" w:type="dxa"/>
            <w:shd w:val="clear" w:color="auto" w:fill="auto"/>
          </w:tcPr>
          <w:p w14:paraId="2326BCC2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024170D" w14:textId="34345E0C" w:rsidR="00F94B7F" w:rsidRPr="005C1E56" w:rsidRDefault="003B0DD6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4B7F" w14:paraId="7EF18988" w14:textId="77777777" w:rsidTr="0072337F">
        <w:tc>
          <w:tcPr>
            <w:tcW w:w="4790" w:type="dxa"/>
            <w:shd w:val="clear" w:color="auto" w:fill="auto"/>
          </w:tcPr>
          <w:p w14:paraId="2727EA05" w14:textId="0C5B80A1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2439" w:type="dxa"/>
            <w:shd w:val="clear" w:color="auto" w:fill="auto"/>
          </w:tcPr>
          <w:p w14:paraId="41498327" w14:textId="270D386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A7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3C3957FE" w14:textId="5808B232" w:rsidR="00F94B7F" w:rsidRPr="005C1E56" w:rsidRDefault="003B0DD6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94B7F" w14:paraId="4A493889" w14:textId="77777777" w:rsidTr="0072337F">
        <w:tc>
          <w:tcPr>
            <w:tcW w:w="4790" w:type="dxa"/>
            <w:shd w:val="clear" w:color="auto" w:fill="auto"/>
          </w:tcPr>
          <w:p w14:paraId="1C99E145" w14:textId="27A63565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ธรรมาภิบาล การบริหารจัดการบ้านเมืองที่ดี</w:t>
            </w:r>
          </w:p>
        </w:tc>
        <w:tc>
          <w:tcPr>
            <w:tcW w:w="2439" w:type="dxa"/>
            <w:shd w:val="clear" w:color="auto" w:fill="auto"/>
          </w:tcPr>
          <w:p w14:paraId="5663D900" w14:textId="1B8D32EE" w:rsidR="00F94B7F" w:rsidRPr="0080035A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4F88B309" w14:textId="60A91F13" w:rsidR="00F94B7F" w:rsidRPr="005C1E56" w:rsidRDefault="003B0DD6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94B7F" w14:paraId="22CC58CF" w14:textId="77777777" w:rsidTr="0072337F">
        <w:tc>
          <w:tcPr>
            <w:tcW w:w="4790" w:type="dxa"/>
            <w:shd w:val="clear" w:color="auto" w:fill="F4B083" w:themeFill="accent2" w:themeFillTint="99"/>
          </w:tcPr>
          <w:p w14:paraId="760AB88E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439" w:type="dxa"/>
            <w:shd w:val="clear" w:color="auto" w:fill="F4B083" w:themeFill="accent2" w:themeFillTint="99"/>
          </w:tcPr>
          <w:p w14:paraId="14572928" w14:textId="409914B9" w:rsidR="00F94B7F" w:rsidRPr="0080035A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ED2A9E3" w14:textId="708601C2" w:rsidR="00F94B7F" w:rsidRPr="005C1E56" w:rsidRDefault="002613E4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44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94B7F" w14:paraId="49243A19" w14:textId="77777777" w:rsidTr="0072337F">
        <w:tc>
          <w:tcPr>
            <w:tcW w:w="4790" w:type="dxa"/>
            <w:shd w:val="clear" w:color="auto" w:fill="BFBFBF" w:themeFill="background1" w:themeFillShade="BF"/>
          </w:tcPr>
          <w:p w14:paraId="1477D40B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998" w:type="dxa"/>
            <w:gridSpan w:val="2"/>
            <w:shd w:val="clear" w:color="auto" w:fill="BFBFBF" w:themeFill="background1" w:themeFillShade="BF"/>
          </w:tcPr>
          <w:p w14:paraId="540E717A" w14:textId="165CCD91" w:rsidR="00F94B7F" w:rsidRPr="005C1E56" w:rsidRDefault="002613E4" w:rsidP="003B0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.</w:t>
            </w:r>
            <w:r w:rsidR="00144B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</w:tbl>
    <w:p w14:paraId="785603AB" w14:textId="77777777" w:rsidR="00F94B7F" w:rsidRDefault="00F94B7F" w:rsidP="00BD35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3E553" w14:textId="62DF5604" w:rsidR="007953D3" w:rsidRDefault="007953D3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2CF3C0F4" w14:textId="4970E2F0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inline distT="0" distB="0" distL="0" distR="0" wp14:anchorId="0ABEF1D9" wp14:editId="0E5EF35A">
            <wp:extent cx="5610225" cy="3200400"/>
            <wp:effectExtent l="0" t="0" r="0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8092E9" w14:textId="6F90C471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1FCD0E0D" w14:textId="18A0CAE3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6B9428D9" w14:textId="2DF00A7D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4EA543B4" w14:textId="77777777" w:rsidR="00DE7A1E" w:rsidRDefault="00DE7A1E" w:rsidP="000B32BB">
      <w:pPr>
        <w:tabs>
          <w:tab w:val="left" w:pos="6750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14:paraId="216B475B" w14:textId="77777777" w:rsidR="00DE7A1E" w:rsidRDefault="00DE7A1E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4B213CA2" w14:textId="77777777" w:rsidR="00DE7A1E" w:rsidRDefault="00DE7A1E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3BBA8982" w14:textId="55E5CCAE" w:rsidR="009B6BB0" w:rsidRPr="009B6BB0" w:rsidRDefault="00431ECA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     </w:t>
      </w:r>
      <w:r w:rsidR="009B6BB0" w:rsidRPr="009B6BB0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385DBA">
        <w:rPr>
          <w:rFonts w:ascii="TH SarabunIT๙" w:hAnsi="TH SarabunIT๙" w:cs="TH SarabunIT๙"/>
          <w:i/>
          <w:iCs/>
          <w:sz w:val="32"/>
          <w:szCs w:val="32"/>
        </w:rPr>
        <w:t>7</w:t>
      </w:r>
    </w:p>
    <w:p w14:paraId="1613E5EC" w14:textId="7FE24AC7" w:rsidR="00CC0283" w:rsidRPr="00CF741B" w:rsidRDefault="00431ECA" w:rsidP="00CF741B">
      <w:pPr>
        <w:tabs>
          <w:tab w:val="left" w:pos="67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B3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5EF" w:rsidRPr="00CF74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ที่นำมาจัดทำงบประมาณรายจ่ายตามยุทธศาสตร์</w:t>
      </w:r>
      <w:r w:rsidR="00CF741B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4"/>
        <w:tblW w:w="8676" w:type="dxa"/>
        <w:tblInd w:w="279" w:type="dxa"/>
        <w:tblLook w:val="04A0" w:firstRow="1" w:lastRow="0" w:firstColumn="1" w:lastColumn="0" w:noHBand="0" w:noVBand="1"/>
      </w:tblPr>
      <w:tblGrid>
        <w:gridCol w:w="3969"/>
        <w:gridCol w:w="1876"/>
        <w:gridCol w:w="1312"/>
        <w:gridCol w:w="1519"/>
      </w:tblGrid>
      <w:tr w:rsidR="006066A5" w:rsidRPr="005C1E56" w14:paraId="72321817" w14:textId="6FE63FA6" w:rsidTr="00D14D2D">
        <w:tc>
          <w:tcPr>
            <w:tcW w:w="3969" w:type="dxa"/>
            <w:vMerge w:val="restart"/>
            <w:shd w:val="clear" w:color="auto" w:fill="B4C6E7" w:themeFill="accent1" w:themeFillTint="66"/>
          </w:tcPr>
          <w:p w14:paraId="42517F14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85065F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88" w:type="dxa"/>
            <w:gridSpan w:val="2"/>
            <w:shd w:val="clear" w:color="auto" w:fill="B4C6E7" w:themeFill="accent1" w:themeFillTint="66"/>
          </w:tcPr>
          <w:p w14:paraId="495237C3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9" w:type="dxa"/>
            <w:vMerge w:val="restart"/>
            <w:shd w:val="clear" w:color="auto" w:fill="B4C6E7" w:themeFill="accent1" w:themeFillTint="66"/>
          </w:tcPr>
          <w:p w14:paraId="157EA02C" w14:textId="77777777" w:rsidR="006066A5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24A53C" w14:textId="25179A13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66A5" w:rsidRPr="005C1E56" w14:paraId="24D50B4A" w14:textId="6BE3D838" w:rsidTr="00D14D2D">
        <w:tc>
          <w:tcPr>
            <w:tcW w:w="3969" w:type="dxa"/>
            <w:vMerge/>
          </w:tcPr>
          <w:p w14:paraId="06D32BE9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B4C6E7" w:themeFill="accent1" w:themeFillTint="66"/>
          </w:tcPr>
          <w:p w14:paraId="64B3DC0D" w14:textId="29F15AA9" w:rsidR="006066A5" w:rsidRPr="005C1E56" w:rsidRDefault="006066A5" w:rsidP="0002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นำมาจัดทำงบประมาณฯ</w:t>
            </w:r>
          </w:p>
        </w:tc>
        <w:tc>
          <w:tcPr>
            <w:tcW w:w="1312" w:type="dxa"/>
            <w:shd w:val="clear" w:color="auto" w:fill="B4C6E7" w:themeFill="accent1" w:themeFillTint="66"/>
          </w:tcPr>
          <w:p w14:paraId="630DD5EF" w14:textId="1A0C18A0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519" w:type="dxa"/>
            <w:vMerge/>
          </w:tcPr>
          <w:p w14:paraId="1EEACC10" w14:textId="77777777" w:rsidR="006066A5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16A9" w:rsidRPr="00C937CD" w14:paraId="031005A5" w14:textId="30A3550F" w:rsidTr="000C3E87">
        <w:tc>
          <w:tcPr>
            <w:tcW w:w="3969" w:type="dxa"/>
          </w:tcPr>
          <w:p w14:paraId="1C1EEB14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76" w:type="dxa"/>
          </w:tcPr>
          <w:p w14:paraId="692D25E5" w14:textId="2EA2F9A9" w:rsidR="000216A9" w:rsidRPr="0080035A" w:rsidRDefault="0007416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12" w:type="dxa"/>
          </w:tcPr>
          <w:p w14:paraId="0413B4E9" w14:textId="08BB5CE7" w:rsidR="000216A9" w:rsidRPr="00C937CD" w:rsidRDefault="004724A3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14:paraId="0502F2B9" w14:textId="51A27395" w:rsidR="000216A9" w:rsidRDefault="00963356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16A9" w:rsidRPr="005C1E56" w14:paraId="079A85CD" w14:textId="5D26679D" w:rsidTr="000C3E87">
        <w:tc>
          <w:tcPr>
            <w:tcW w:w="3969" w:type="dxa"/>
          </w:tcPr>
          <w:p w14:paraId="18B54ADC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876" w:type="dxa"/>
          </w:tcPr>
          <w:p w14:paraId="7E058B13" w14:textId="6233318C" w:rsidR="000216A9" w:rsidRPr="0080035A" w:rsidRDefault="004A7316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312" w:type="dxa"/>
          </w:tcPr>
          <w:p w14:paraId="35B54EBD" w14:textId="7F381CCE" w:rsidR="000216A9" w:rsidRPr="005C1E56" w:rsidRDefault="00B963D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19" w:type="dxa"/>
          </w:tcPr>
          <w:p w14:paraId="2561EC05" w14:textId="5DB75D3B" w:rsidR="000216A9" w:rsidRDefault="00FB4CA7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53</w:t>
            </w:r>
          </w:p>
        </w:tc>
      </w:tr>
      <w:tr w:rsidR="000216A9" w:rsidRPr="005C1E56" w14:paraId="339F5D6F" w14:textId="38A84A91" w:rsidTr="000C3E87">
        <w:tc>
          <w:tcPr>
            <w:tcW w:w="3969" w:type="dxa"/>
          </w:tcPr>
          <w:p w14:paraId="4E0BB47B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1876" w:type="dxa"/>
          </w:tcPr>
          <w:p w14:paraId="3217B690" w14:textId="40C7EF1F" w:rsidR="000216A9" w:rsidRPr="0080035A" w:rsidRDefault="004A7316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12" w:type="dxa"/>
          </w:tcPr>
          <w:p w14:paraId="52C39105" w14:textId="2EBE8862" w:rsidR="000216A9" w:rsidRPr="005C1E56" w:rsidRDefault="00B963D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9" w:type="dxa"/>
          </w:tcPr>
          <w:p w14:paraId="2B4172D8" w14:textId="00BBD3CC" w:rsidR="000216A9" w:rsidRDefault="00FB4CA7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5</w:t>
            </w:r>
          </w:p>
        </w:tc>
      </w:tr>
      <w:tr w:rsidR="000216A9" w:rsidRPr="005C1E56" w14:paraId="22CA5608" w14:textId="08DF9DF7" w:rsidTr="000C3E87">
        <w:tc>
          <w:tcPr>
            <w:tcW w:w="3969" w:type="dxa"/>
          </w:tcPr>
          <w:p w14:paraId="03D04564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76" w:type="dxa"/>
          </w:tcPr>
          <w:p w14:paraId="6802CD8A" w14:textId="0AC18B5F" w:rsidR="000216A9" w:rsidRPr="0080035A" w:rsidRDefault="008B0141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14:paraId="4E941A86" w14:textId="77777777" w:rsidR="000216A9" w:rsidRPr="005C1E56" w:rsidRDefault="000216A9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14:paraId="05BBC9E0" w14:textId="77777777" w:rsidR="000216A9" w:rsidRDefault="000216A9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16A9" w:rsidRPr="005C1E56" w14:paraId="1F8CD69F" w14:textId="103C523F" w:rsidTr="000C3E87">
        <w:tc>
          <w:tcPr>
            <w:tcW w:w="3969" w:type="dxa"/>
          </w:tcPr>
          <w:p w14:paraId="47533218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1876" w:type="dxa"/>
          </w:tcPr>
          <w:p w14:paraId="5DB59D9B" w14:textId="592ED3FA" w:rsidR="000216A9" w:rsidRPr="0080035A" w:rsidRDefault="00B963D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312" w:type="dxa"/>
          </w:tcPr>
          <w:p w14:paraId="1B6C29D0" w14:textId="5C002110" w:rsidR="000216A9" w:rsidRPr="005C1E56" w:rsidRDefault="00B963D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19" w:type="dxa"/>
          </w:tcPr>
          <w:p w14:paraId="752BF361" w14:textId="1968BE85" w:rsidR="000216A9" w:rsidRDefault="00FB4CA7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</w:t>
            </w:r>
            <w:r w:rsidR="00343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</w:p>
        </w:tc>
      </w:tr>
      <w:tr w:rsidR="000216A9" w:rsidRPr="005C1E56" w14:paraId="6733E43E" w14:textId="3224CECB" w:rsidTr="000C3E87">
        <w:tc>
          <w:tcPr>
            <w:tcW w:w="3969" w:type="dxa"/>
          </w:tcPr>
          <w:p w14:paraId="7912653B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ธรรมาภิบาล การบริหารจัดการบ้านเมืองที่ดี</w:t>
            </w:r>
          </w:p>
        </w:tc>
        <w:tc>
          <w:tcPr>
            <w:tcW w:w="1876" w:type="dxa"/>
          </w:tcPr>
          <w:p w14:paraId="51C26F9C" w14:textId="78482688" w:rsidR="000216A9" w:rsidRPr="0080035A" w:rsidRDefault="00B963D0" w:rsidP="00B96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12" w:type="dxa"/>
          </w:tcPr>
          <w:p w14:paraId="2B409228" w14:textId="77777777" w:rsidR="000216A9" w:rsidRPr="005C1E56" w:rsidRDefault="000216A9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19" w:type="dxa"/>
          </w:tcPr>
          <w:p w14:paraId="491E13A4" w14:textId="20D63EA6" w:rsidR="000216A9" w:rsidRDefault="00FB4CA7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</w:t>
            </w:r>
            <w:r w:rsidR="00343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</w:p>
        </w:tc>
      </w:tr>
      <w:tr w:rsidR="000216A9" w:rsidRPr="005C1E56" w14:paraId="4AD95F7B" w14:textId="21E468E0" w:rsidTr="00664D95">
        <w:tc>
          <w:tcPr>
            <w:tcW w:w="3969" w:type="dxa"/>
            <w:shd w:val="clear" w:color="auto" w:fill="BFBFBF" w:themeFill="background1" w:themeFillShade="BF"/>
          </w:tcPr>
          <w:p w14:paraId="4CC804F3" w14:textId="77777777" w:rsidR="000216A9" w:rsidRPr="005C1E56" w:rsidRDefault="000216A9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3072C3BB" w14:textId="7B8BC14B" w:rsidR="000216A9" w:rsidRPr="0080035A" w:rsidRDefault="002616A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3DCBB486" w14:textId="5616FDCF" w:rsidR="000216A9" w:rsidRPr="005C1E56" w:rsidRDefault="00B963D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72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52981B3C" w14:textId="4FA6480C" w:rsidR="000216A9" w:rsidRDefault="004D5F65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72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</w:tbl>
    <w:p w14:paraId="4FC1F6B7" w14:textId="5FED0C3C" w:rsidR="00B0414F" w:rsidRDefault="00B0414F" w:rsidP="00B0414F">
      <w:pPr>
        <w:rPr>
          <w:rFonts w:ascii="TH SarabunIT๙" w:hAnsi="TH SarabunIT๙" w:cs="TH SarabunIT๙"/>
          <w:sz w:val="16"/>
          <w:szCs w:val="16"/>
        </w:rPr>
      </w:pPr>
    </w:p>
    <w:p w14:paraId="23FB385C" w14:textId="7110B0F5" w:rsidR="00F02004" w:rsidRPr="00664D95" w:rsidRDefault="007B3252" w:rsidP="00B041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BCE67F7" wp14:editId="569A6C24">
            <wp:extent cx="5486400" cy="3200400"/>
            <wp:effectExtent l="0" t="0" r="0" b="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207DF7" w14:textId="7F8FF3AA" w:rsidR="00F02004" w:rsidRPr="00BB539F" w:rsidRDefault="009D21F0" w:rsidP="00B041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 xml:space="preserve">       </w:t>
      </w:r>
    </w:p>
    <w:p w14:paraId="41A50C05" w14:textId="73CAEE03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4B19CCE5" w14:textId="37D644EF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321F5333" w14:textId="76C7A537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641A1914" w14:textId="5840F5E5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4F264608" w14:textId="0A5973B5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24B88F38" w14:textId="575B0E1E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5B396645" w14:textId="0C9C67BF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6744BB76" w14:textId="1F76A126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5B0F8BE4" w14:textId="7E76926D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7723AAFB" w14:textId="77777777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5D371C86" w14:textId="0BF9EE71" w:rsidR="00F02004" w:rsidRPr="00B47E05" w:rsidRDefault="00B47E05" w:rsidP="001956B9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2</w:t>
      </w:r>
      <w:r w:rsidR="00385DBA">
        <w:rPr>
          <w:rFonts w:ascii="TH SarabunIT๙" w:hAnsi="TH SarabunIT๙" w:cs="TH SarabunIT๙" w:hint="cs"/>
          <w:i/>
          <w:iCs/>
          <w:sz w:val="32"/>
          <w:szCs w:val="32"/>
          <w:cs/>
        </w:rPr>
        <w:t>8</w:t>
      </w:r>
    </w:p>
    <w:p w14:paraId="4ED6C508" w14:textId="79C1C945" w:rsidR="00D83E6B" w:rsidRPr="00A268C2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4.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ัดผลในเชิงปร</w:t>
      </w:r>
      <w:r w:rsid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ณและคุณภาพ </w:t>
      </w:r>
    </w:p>
    <w:p w14:paraId="20519907" w14:textId="3A1418FA" w:rsidR="00D83E6B" w:rsidRPr="00CC0E8A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อยู่ในแผนพัฒนาท้องถิ่น (พ.ศ. 256</w:t>
      </w:r>
      <w:r w:rsidR="00CC0E8A" w:rsidRPr="00CC0E8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CC0E8A" w:rsidRPr="00CC0E8A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) กับโครงการที่นำมาปฎิบัติไม่</w:t>
      </w:r>
    </w:p>
    <w:p w14:paraId="75686234" w14:textId="2F8E8551" w:rsidR="00D83E6B" w:rsidRPr="00CC0E8A" w:rsidRDefault="00D83E6B" w:rsidP="00D83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ที่ตั้งไว้ เนื่องจากโครงการในแผนพัฒนาท้องถิ่นมีเป็นจำนวนมากทำให้ต้องเลือกโครงการที่จำเป็นเร่งด่วนมาดำเนินการตั้งงบประมาณในเทศบัญญัติ จึงทำให้จำนวนโครงการที่ได้ปฏิบัติไม่ครบทุกโครงการตามแผนพัฒนาท้องถิ่น </w:t>
      </w:r>
      <w:r w:rsidR="009448F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โครงการที่ตั้งงบประมาณในเทศบัญญัติไว้ในปีงบประมาณ</w:t>
      </w:r>
      <w:r w:rsidR="00100E8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0E8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 บางโครงการไม่ได้ดำเนินการตามเป้าหมายที่กำหนดไว้</w:t>
      </w:r>
      <w:r w:rsidRPr="00CC0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54A8F5" w14:textId="77777777" w:rsidR="00CC0E8A" w:rsidRDefault="00D83E6B" w:rsidP="003762B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>การประเมินผลความพึงพอใจต่อผลการดำเนินงานของเทศบาลตำบลไม้เรียงเทศบาลตำบลไม้</w:t>
      </w:r>
    </w:p>
    <w:p w14:paraId="373EB020" w14:textId="4E96C760" w:rsidR="00D83E6B" w:rsidRPr="00D83E6B" w:rsidRDefault="00D83E6B" w:rsidP="003762B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>เรียงใช้การสำรวจความพึงพอใจของประชาชน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ในภาพรวม โดยใช้แบบประเมินเป็นเครื่องมือในการเก็บรวบรวมข้อมูล ผ่านระบบข้อมูลออนไลน์และสุ่มประเมิน จากกลุ่มประชากรตัวอย่าง จำนวน </w:t>
      </w:r>
      <w:r w:rsidR="00CC0E8A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ที่อยู่อาศัยในเขตเทศบาลตำบลไม้เรียง  โดยแบ่งการประเมินเป็น 2 ส่วน ได้แก่</w:t>
      </w:r>
    </w:p>
    <w:p w14:paraId="7AF79F80" w14:textId="77777777" w:rsidR="00D83E6B" w:rsidRPr="00E96239" w:rsidRDefault="00D83E6B" w:rsidP="00D83E6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.</w:t>
      </w:r>
      <w:r w:rsidRPr="00E96239"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ต่อผลการดำเนินงานของเทศบาลตำบลไม้เรียง</w:t>
      </w:r>
    </w:p>
    <w:p w14:paraId="08AEF694" w14:textId="77777777" w:rsidR="00D83E6B" w:rsidRDefault="00D83E6B" w:rsidP="00D83E6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96239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ต่อผลการดำเนินงานของเทศบาลตำบลไม้เรี</w:t>
      </w:r>
      <w:r>
        <w:rPr>
          <w:rFonts w:ascii="TH SarabunIT๙" w:hAnsi="TH SarabunIT๙" w:cs="TH SarabunIT๙" w:hint="cs"/>
          <w:sz w:val="32"/>
          <w:szCs w:val="32"/>
          <w:cs/>
        </w:rPr>
        <w:t>ยง</w:t>
      </w:r>
    </w:p>
    <w:p w14:paraId="28CF1A19" w14:textId="3E0EAE72" w:rsidR="00D83E6B" w:rsidRDefault="00D83E6B" w:rsidP="00CC0E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6239">
        <w:rPr>
          <w:rFonts w:ascii="TH SarabunIT๙" w:hAnsi="TH SarabunIT๙" w:cs="TH SarabunIT๙" w:hint="cs"/>
          <w:sz w:val="32"/>
          <w:szCs w:val="32"/>
          <w:cs/>
        </w:rPr>
        <w:t>จำแนกตามยุทธศาสตร์</w:t>
      </w:r>
    </w:p>
    <w:p w14:paraId="3F20E590" w14:textId="7BD53993" w:rsidR="00D83E6B" w:rsidRPr="005C0CB9" w:rsidRDefault="00D83E6B" w:rsidP="00CC0E8A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C13ACDC" w14:textId="77777777" w:rsidR="00D83E6B" w:rsidRPr="00826BCC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6BC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</w:p>
    <w:p w14:paraId="49DB752C" w14:textId="77777777" w:rsidR="00D83E6B" w:rsidRPr="00937C43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37C4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พึงพอใจต่อผลการดำเนินงานของเทศบาลตำบลไม้เรียง</w:t>
      </w:r>
    </w:p>
    <w:p w14:paraId="032AFF91" w14:textId="77777777" w:rsidR="00D83E6B" w:rsidRPr="00826BCC" w:rsidRDefault="00D83E6B" w:rsidP="00D83E6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พรวม ซึ่งประเมินความพึงพอใจในประเด็น</w:t>
      </w:r>
    </w:p>
    <w:p w14:paraId="239B0457" w14:textId="77777777" w:rsidR="00D83E6B" w:rsidRPr="00826BCC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826BCC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</w:p>
    <w:p w14:paraId="0D024CF6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</w:p>
    <w:p w14:paraId="2C4F2B32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</w:p>
    <w:p w14:paraId="7438EEFC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ต้องการของประชาชน</w:t>
      </w:r>
    </w:p>
    <w:p w14:paraId="473520DF" w14:textId="77777777" w:rsidR="00D83E6B" w:rsidRDefault="00D83E6B" w:rsidP="00513A35">
      <w:pPr>
        <w:pStyle w:val="a3"/>
        <w:numPr>
          <w:ilvl w:val="0"/>
          <w:numId w:val="2"/>
        </w:num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14:paraId="5C3AF76E" w14:textId="77777777" w:rsidR="00D83E6B" w:rsidRPr="00D139DD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3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ได้ดังนี้</w:t>
      </w:r>
    </w:p>
    <w:p w14:paraId="5D3330CB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  <w:r w:rsidRPr="00E76DC8">
        <w:rPr>
          <w:rFonts w:ascii="TH SarabunIT๙" w:hAnsi="TH SarabunIT๙" w:cs="TH SarabunIT๙"/>
          <w:sz w:val="32"/>
          <w:szCs w:val="32"/>
        </w:rPr>
        <w:t xml:space="preserve"> </w:t>
      </w:r>
      <w:r w:rsidRPr="00E76DC8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0FE3C2ED" w14:textId="2AC8EFD1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E81317">
        <w:rPr>
          <w:rFonts w:ascii="TH SarabunIT๙" w:hAnsi="TH SarabunIT๙" w:cs="TH SarabunIT๙" w:hint="cs"/>
          <w:sz w:val="32"/>
          <w:szCs w:val="32"/>
          <w:cs/>
        </w:rPr>
        <w:t>24.90 พึ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พอใจมาก ร้อยละ </w:t>
      </w:r>
      <w:r w:rsidR="005C0CB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1317">
        <w:rPr>
          <w:rFonts w:ascii="TH SarabunIT๙" w:hAnsi="TH SarabunIT๙" w:cs="TH SarabunIT๙" w:hint="cs"/>
          <w:sz w:val="32"/>
          <w:szCs w:val="32"/>
          <w:cs/>
        </w:rPr>
        <w:t>9.00</w:t>
      </w:r>
      <w:r w:rsidR="005C0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5C0CB9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E81317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2FB9B625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028D7E30" w14:textId="14DF4674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5C0CB9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A1FA7">
        <w:rPr>
          <w:rFonts w:ascii="TH SarabunIT๙" w:hAnsi="TH SarabunIT๙" w:cs="TH SarabunIT๙" w:hint="cs"/>
          <w:sz w:val="32"/>
          <w:szCs w:val="32"/>
          <w:cs/>
        </w:rPr>
        <w:t>.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1A1FA7">
        <w:rPr>
          <w:rFonts w:ascii="TH SarabunIT๙" w:hAnsi="TH SarabunIT๙" w:cs="TH SarabunIT๙" w:hint="cs"/>
          <w:sz w:val="32"/>
          <w:szCs w:val="32"/>
          <w:cs/>
        </w:rPr>
        <w:t>68.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5C0CB9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A1FA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092EBBA0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60E0A7D7" w14:textId="383F8752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 xml:space="preserve">4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.10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2578D1B5" w14:textId="77777777" w:rsidR="007A103B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</w:t>
      </w:r>
    </w:p>
    <w:p w14:paraId="33675BAC" w14:textId="183B18AD" w:rsidR="00D83E6B" w:rsidRDefault="00D83E6B" w:rsidP="007A103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A103B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012EA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139D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9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71.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1F34B445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43F48C4A" w14:textId="30ABD54F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9.00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3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59EB38D1" w14:textId="4462FF19" w:rsidR="00385DBA" w:rsidRDefault="00385DBA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4E1491C" w14:textId="77777777" w:rsidR="005A71FA" w:rsidRDefault="005A71FA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133A00E5" w14:textId="77777777" w:rsidR="00385DBA" w:rsidRDefault="00385DBA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17B6C8D4" w14:textId="54471092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2F845E8" w14:textId="41502BA4" w:rsidR="00CC0E8A" w:rsidRDefault="00385DBA" w:rsidP="00385DBA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14:paraId="5A432D9A" w14:textId="77777777" w:rsidR="00D83E6B" w:rsidRPr="00AA6054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AA60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พึงพอใจต่อผลการดำเนินงานของเทศบาลตำบลไม้เร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ยุทธศาสตร์</w:t>
      </w:r>
    </w:p>
    <w:p w14:paraId="5E395CD0" w14:textId="77777777" w:rsidR="00D83E6B" w:rsidRDefault="00D83E6B" w:rsidP="00D83E6B">
      <w:pPr>
        <w:spacing w:after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13782">
        <w:rPr>
          <w:rFonts w:ascii="TH SarabunIT๙" w:hAnsi="TH SarabunIT๙" w:cs="TH SarabunIT๙" w:hint="cs"/>
          <w:sz w:val="32"/>
          <w:szCs w:val="32"/>
          <w:cs/>
        </w:rPr>
        <w:t xml:space="preserve">โดยผู้ตอบแบบสอบถามประเมินความพึงพอใจต่อผลการดำเนินงานจำแนกตามยุทธศาสตร์ </w:t>
      </w:r>
    </w:p>
    <w:p w14:paraId="59AA78AB" w14:textId="77777777" w:rsidR="00D83E6B" w:rsidRPr="00834480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Pr="00834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E4218B" w14:textId="77777777" w:rsidR="00D83E6B" w:rsidRPr="00766C61" w:rsidRDefault="00D83E6B" w:rsidP="00513A3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6C6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โครงสร้างพื้นฐาน</w:t>
      </w:r>
    </w:p>
    <w:p w14:paraId="79E7C123" w14:textId="77777777" w:rsidR="00D83E6B" w:rsidRDefault="00D83E6B" w:rsidP="00810A30">
      <w:pPr>
        <w:pStyle w:val="a3"/>
        <w:numPr>
          <w:ilvl w:val="1"/>
          <w:numId w:val="1"/>
        </w:numPr>
        <w:spacing w:after="0" w:line="276" w:lineRule="auto"/>
        <w:ind w:left="2279" w:hanging="4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 สนับสนุนและบูรณะระบบสาธารณูปโภค สาธารณูปการ ขั้นพื้นฐาน</w:t>
      </w:r>
    </w:p>
    <w:p w14:paraId="4AE94E6E" w14:textId="3E627E58" w:rsidR="00D83E6B" w:rsidRPr="003D12FC" w:rsidRDefault="00D83E6B" w:rsidP="00D236E2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902E8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1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902E8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2.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902E8E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7372AF65" w14:textId="77777777" w:rsidR="00D83E6B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11BFA2F1" w14:textId="77777777" w:rsidR="00D83E6B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1 ส่งเสริมและสนับสนุนในด้านการศึกษา ระดับปฐมวัย และการศึกษาอื่น ๆ ในทุก</w:t>
      </w:r>
    </w:p>
    <w:p w14:paraId="7FDAA4BB" w14:textId="06FBD3C2" w:rsidR="00D83E6B" w:rsidRPr="00581B4F" w:rsidRDefault="00D83E6B" w:rsidP="00581B4F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รวมทั้งภูมิปัญญาท้องถิ่นต่าง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 w:rsidR="003C4399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9.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พึงพอใจมาก  ร้อยละ</w:t>
      </w:r>
      <w:r w:rsidR="003C4399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 xml:space="preserve">3.50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3C439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01EE8815" w14:textId="77777777" w:rsidR="00D83E6B" w:rsidRDefault="00D83E6B" w:rsidP="00810A3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F359F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นับสนุนการจัดกิจกรรมวันสำคัญ สืบสาน อนุรักษ์ เผยแพร่ประเพณี</w:t>
      </w:r>
    </w:p>
    <w:p w14:paraId="38D00034" w14:textId="2B40A1DA" w:rsidR="00D83E6B" w:rsidRPr="00CC0E8A" w:rsidRDefault="00D83E6B" w:rsidP="00810A3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ัฒนธรรม ตลอดจนภูมิปัญญาท้องถิ่น 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 w:rsidR="00EC5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20.00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 พึงพอใจมาก  ร้อยละ  </w:t>
      </w:r>
      <w:r w:rsidR="00EC5E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4.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>5.60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1EA4930D" w14:textId="77777777" w:rsidR="00D83E6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าธารณสุข สิ่งแวดล้อม และการจัดการทรัพยากรธรรมชาติ</w:t>
      </w:r>
    </w:p>
    <w:p w14:paraId="2AAA0A21" w14:textId="77777777" w:rsidR="00D83E6B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ส่งเสริมสนับสนุนกิจกรรมที่เกี่ยวกับการสร้างคุณภาพที่ดีทั้งทางร่างกายและจิตใจ</w:t>
      </w:r>
    </w:p>
    <w:p w14:paraId="58535480" w14:textId="2CB0F615" w:rsidR="00D83E6B" w:rsidRPr="00035A09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ป้องกันและควบคุมโรคติด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 </w:t>
      </w:r>
      <w:r w:rsidR="009A4075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7E799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A407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3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7E7996">
        <w:rPr>
          <w:rFonts w:ascii="TH SarabunIT๙" w:hAnsi="TH SarabunIT๙" w:cs="TH SarabunIT๙" w:hint="cs"/>
          <w:sz w:val="32"/>
          <w:szCs w:val="32"/>
          <w:cs/>
        </w:rPr>
        <w:t>81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07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E7996">
        <w:rPr>
          <w:rFonts w:ascii="TH SarabunIT๙" w:hAnsi="TH SarabunIT๙" w:cs="TH SarabunIT๙" w:hint="cs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0FDD9B67" w14:textId="1140B55F" w:rsidR="00D83E6B" w:rsidRDefault="00D83E6B" w:rsidP="00D83E6B">
      <w:pPr>
        <w:ind w:left="720" w:firstLine="8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2 ส่งเสริม พัฒนา ปรับปร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การบริหาร การจัดการขยะมูลฝอยและสิ่งปฏิกูล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C40"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7E799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</w:t>
      </w:r>
      <w:r w:rsidR="00765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952C4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E7996">
        <w:rPr>
          <w:rFonts w:ascii="TH SarabunIT๙" w:hAnsi="TH SarabunIT๙" w:cs="TH SarabunIT๙" w:hint="cs"/>
          <w:sz w:val="32"/>
          <w:szCs w:val="32"/>
          <w:cs/>
        </w:rPr>
        <w:t>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พึงพอใจ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C40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364292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439F7D48" w14:textId="77777777" w:rsidR="00D83E6B" w:rsidRDefault="00D83E6B" w:rsidP="00D83E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53EE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11C4EA0F" w14:textId="2B292F75" w:rsidR="00D83E6B" w:rsidRDefault="00D83E6B" w:rsidP="00857A2F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857A2F">
        <w:rPr>
          <w:rFonts w:ascii="TH SarabunIT๙" w:hAnsi="TH SarabunIT๙" w:cs="TH SarabunIT๙"/>
          <w:sz w:val="32"/>
          <w:szCs w:val="32"/>
        </w:rPr>
        <w:t>-</w:t>
      </w:r>
    </w:p>
    <w:p w14:paraId="4A53FBE5" w14:textId="77777777" w:rsidR="00D83E6B" w:rsidRPr="00FC0236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ังคมชุมชน</w:t>
      </w:r>
    </w:p>
    <w:p w14:paraId="12F34DBF" w14:textId="762B666F" w:rsidR="00D83E6B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  สนับสนุนและให้สงเคราะห์แก่เด็ก ผู้สูงอายุ ผู้ยากไร้ ผู้พิการ และผู้ด้อยโอกาสให้มีคุณภาพชีวิตที่ดี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FD3">
        <w:rPr>
          <w:rFonts w:ascii="TH SarabunIT๙" w:hAnsi="TH SarabunIT๙" w:cs="TH SarabunIT๙" w:hint="cs"/>
          <w:sz w:val="32"/>
          <w:szCs w:val="32"/>
          <w:cs/>
        </w:rPr>
        <w:t xml:space="preserve">17.40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664FD3">
        <w:rPr>
          <w:rFonts w:ascii="TH SarabunIT๙" w:hAnsi="TH SarabunIT๙" w:cs="TH SarabunIT๙" w:hint="cs"/>
          <w:sz w:val="32"/>
          <w:szCs w:val="32"/>
          <w:cs/>
        </w:rPr>
        <w:t>76.40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FD3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1AFA4BCA" w14:textId="7908D12D" w:rsidR="00D83E6B" w:rsidRDefault="00D83E6B" w:rsidP="00D83E6B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5.2  จัดการและสนับสนุนดูแลเกี่ยวกับ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AE7">
        <w:rPr>
          <w:rFonts w:ascii="TH SarabunIT๙" w:hAnsi="TH SarabunIT๙" w:cs="TH SarabunIT๙" w:hint="cs"/>
          <w:sz w:val="32"/>
          <w:szCs w:val="32"/>
          <w:cs/>
        </w:rPr>
        <w:t>77.30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327AE7">
        <w:rPr>
          <w:rFonts w:ascii="TH SarabunIT๙" w:hAnsi="TH SarabunIT๙" w:cs="TH SarabunIT๙" w:hint="cs"/>
          <w:sz w:val="32"/>
          <w:szCs w:val="32"/>
          <w:cs/>
        </w:rPr>
        <w:t>14.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AE7">
        <w:rPr>
          <w:rFonts w:ascii="TH SarabunIT๙" w:hAnsi="TH SarabunIT๙" w:cs="TH SarabunIT๙" w:hint="cs"/>
          <w:sz w:val="32"/>
          <w:szCs w:val="32"/>
          <w:cs/>
        </w:rPr>
        <w:t>8.20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ไม่พึงพอใ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F3A4F17" w14:textId="77777777" w:rsidR="00D83E6B" w:rsidRPr="00E45D71" w:rsidRDefault="00D83E6B" w:rsidP="00E76A3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AF8DC81" w14:textId="77777777" w:rsidR="00D83E6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6. ยุทธศาสตร์ด้านการสร้างธรรมาภิบาล การบริหารจัดการบ้านเมืองที่ดี</w:t>
      </w:r>
    </w:p>
    <w:p w14:paraId="48300EB7" w14:textId="77777777" w:rsidR="00D83E6B" w:rsidRPr="00D253EE" w:rsidRDefault="00D83E6B" w:rsidP="00D83E6B">
      <w:pPr>
        <w:spacing w:after="0"/>
        <w:ind w:left="72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6</w:t>
      </w:r>
      <w:r w:rsidRPr="00D253EE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และให้สงเคราะห์การเมือง การปกครอง ตามระบอบประชาธิปไตย โดยมุ่งเน้นให้ประชาชนมีส่วนร่วมในกิจกรรมต่าง ๆ โดยยึดหลักการบริหารกิจการบ้านเมืองที่ดีและหลักธรรมาภิบาล</w:t>
      </w:r>
    </w:p>
    <w:p w14:paraId="76B151C0" w14:textId="1DFEBB71" w:rsidR="00D83E6B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E76A3C">
        <w:rPr>
          <w:rFonts w:ascii="TH SarabunIT๙" w:hAnsi="TH SarabunIT๙" w:cs="TH SarabunIT๙" w:hint="cs"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 </w:t>
      </w:r>
      <w:r w:rsidR="00E76A3C">
        <w:rPr>
          <w:rFonts w:ascii="TH SarabunIT๙" w:hAnsi="TH SarabunIT๙" w:cs="TH SarabunIT๙" w:hint="cs"/>
          <w:sz w:val="32"/>
          <w:szCs w:val="32"/>
          <w:cs/>
        </w:rPr>
        <w:t>7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6A3C">
        <w:rPr>
          <w:rFonts w:ascii="TH SarabunIT๙" w:hAnsi="TH SarabunIT๙" w:cs="TH SarabunIT๙" w:hint="cs"/>
          <w:sz w:val="32"/>
          <w:szCs w:val="32"/>
          <w:cs/>
        </w:rPr>
        <w:t>7.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5069A30F" w14:textId="7FA15B73" w:rsidR="00C220E8" w:rsidRDefault="00C220E8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E4548" w14:textId="2BF4DAC3" w:rsidR="00C220E8" w:rsidRDefault="00C220E8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92B33" w14:textId="227B44DB" w:rsidR="00C220E8" w:rsidRDefault="00C220E8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36D8F" w14:textId="6AB4DBCD" w:rsidR="00C4793E" w:rsidRPr="00C220E8" w:rsidRDefault="00C220E8" w:rsidP="00C220E8">
      <w:pPr>
        <w:spacing w:after="0"/>
        <w:ind w:left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C220E8">
        <w:rPr>
          <w:rFonts w:ascii="TH SarabunIT๙" w:hAnsi="TH SarabunIT๙" w:cs="TH SarabunIT๙"/>
          <w:i/>
          <w:iCs/>
          <w:sz w:val="32"/>
          <w:szCs w:val="32"/>
        </w:rPr>
        <w:lastRenderedPageBreak/>
        <w:t>30</w:t>
      </w:r>
    </w:p>
    <w:p w14:paraId="0B9A39B3" w14:textId="77777777" w:rsidR="00D83E6B" w:rsidRPr="00FC0236" w:rsidRDefault="00D83E6B" w:rsidP="00D83E6B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ารให้บริการแก่ประชาชน มีขั้นตอนการให้บริการไม่ซับซ้อนเข้าใจง่าย เจ้าหน้าที่ให้บริการด้วยความสะดวก รวดเร็ว สถานที่เป็นระเบียบ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6A3C">
        <w:rPr>
          <w:rFonts w:ascii="TH SarabunIT๙" w:hAnsi="TH SarabunIT๙" w:cs="TH SarabunIT๙" w:hint="cs"/>
          <w:sz w:val="32"/>
          <w:szCs w:val="32"/>
          <w:cs/>
        </w:rPr>
        <w:t>16.20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อยละ </w:t>
      </w:r>
      <w:r w:rsidR="00E76A3C">
        <w:rPr>
          <w:rFonts w:ascii="TH SarabunIT๙" w:hAnsi="TH SarabunIT๙" w:cs="TH SarabunIT๙" w:hint="cs"/>
          <w:sz w:val="32"/>
          <w:szCs w:val="32"/>
          <w:cs/>
        </w:rPr>
        <w:t>78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E76A3C">
        <w:rPr>
          <w:rFonts w:ascii="TH SarabunIT๙" w:hAnsi="TH SarabunIT๙" w:cs="TH SarabunIT๙" w:hint="cs"/>
          <w:sz w:val="32"/>
          <w:szCs w:val="32"/>
          <w:cs/>
        </w:rPr>
        <w:t>5.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36A440C0" w14:textId="77777777" w:rsidR="00D83E6B" w:rsidRPr="00355840" w:rsidRDefault="00D83E6B" w:rsidP="00D83E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รุปภาพรวมของความพึงพอใจต่อการดำเนินงาน จำแนกตามยุทธศาสตร์ ซึ่งแสดงว่าผลการดำเนินงา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14:paraId="5654CC7B" w14:textId="77777777" w:rsidR="00D83E6B" w:rsidRPr="003A27D6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27D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ของประชาชนที่มีต่อผลการดำเนินงานของเทศบาลตำบลไม้เรียง</w:t>
      </w:r>
    </w:p>
    <w:p w14:paraId="0E357682" w14:textId="77777777" w:rsidR="00D83E6B" w:rsidRPr="005E370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70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14:paraId="34101B50" w14:textId="7B905814" w:rsidR="00D83E6B" w:rsidRPr="005B29F1" w:rsidRDefault="00D83E6B" w:rsidP="00D83E6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29F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1</w:t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5A05E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ามกีฬา</w:t>
      </w:r>
      <w:r w:rsidR="001872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ได้มีการปรับปรุงและพัฒนา</w:t>
      </w:r>
    </w:p>
    <w:p w14:paraId="5333D269" w14:textId="24016D5C" w:rsidR="007A103B" w:rsidRPr="005B29F1" w:rsidRDefault="00D83E6B" w:rsidP="00D83E6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) </w:t>
      </w:r>
      <w:r w:rsidR="005D3B8C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ปลอดภัยในชีวิตและทรัพย์สินของประชาชน</w:t>
      </w:r>
    </w:p>
    <w:p w14:paraId="4FE732A8" w14:textId="0916A958" w:rsidR="00D83E6B" w:rsidRPr="005B29F1" w:rsidRDefault="00D83E6B" w:rsidP="00C07C2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3) </w:t>
      </w:r>
      <w:r w:rsidR="00C07C2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ทศบาลไม่สามารถแก้ไขปัญหาให้กับประชาชนได้ตรง</w:t>
      </w:r>
      <w:r w:rsidR="00E1387C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ตรงประเด็น</w:t>
      </w:r>
      <w:r w:rsidR="002D40A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ช้งบประมาณไม่คุ้มค่า</w:t>
      </w:r>
    </w:p>
    <w:p w14:paraId="6602141F" w14:textId="77777777" w:rsidR="00690B5E" w:rsidRPr="005B29F1" w:rsidRDefault="00D83E6B" w:rsidP="00213C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4) </w:t>
      </w:r>
      <w:r w:rsidR="00213C8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รับฟังปัญหาและข้อเสนอแนะแต่ไม่นำไปปรับปรุง</w:t>
      </w:r>
      <w:r w:rsidR="00814F2C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ก้ไข</w:t>
      </w:r>
      <w:r w:rsidR="00C80325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</w:t>
      </w:r>
      <w:r w:rsidR="00690B5E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ดือดร้อน</w:t>
      </w:r>
      <w:r w:rsidR="00C80325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</w:t>
      </w:r>
    </w:p>
    <w:p w14:paraId="1BF4798D" w14:textId="4816A2DF" w:rsidR="00D83E6B" w:rsidRPr="005B29F1" w:rsidRDefault="00690B5E" w:rsidP="00690B5E">
      <w:pPr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C80325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</w:p>
    <w:p w14:paraId="6F13DACB" w14:textId="4632914F" w:rsidR="00097D4A" w:rsidRPr="005B29F1" w:rsidRDefault="00097D4A" w:rsidP="00213C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5) </w:t>
      </w:r>
      <w:r w:rsidR="00426129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3A3E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โครงการต่าง ๆ เป็นไปตามนโยบายของผู้บริหาร</w:t>
      </w:r>
    </w:p>
    <w:p w14:paraId="431C7AC0" w14:textId="7297C8B0" w:rsidR="00F61E4B" w:rsidRPr="005B29F1" w:rsidRDefault="00F61E4B" w:rsidP="00213C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6) </w:t>
      </w:r>
      <w:r w:rsidR="00907C1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อาชีพ</w:t>
      </w:r>
      <w:r w:rsidR="00686BC3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</w:t>
      </w:r>
      <w:r w:rsidR="00907C1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พูนรายได้การพัฒนาอาชีพเสริ</w:t>
      </w:r>
      <w:r w:rsidR="00686BC3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ค่อนข้างน้อย</w:t>
      </w:r>
    </w:p>
    <w:p w14:paraId="43FB0E95" w14:textId="598B4ECB" w:rsidR="005D1CB5" w:rsidRPr="005B29F1" w:rsidRDefault="005D1CB5" w:rsidP="00213C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7) </w:t>
      </w:r>
      <w:r w:rsidR="006E22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สายทานพอนาเขลียงชำรุด</w:t>
      </w:r>
    </w:p>
    <w:p w14:paraId="421FFCAB" w14:textId="00F75FE3" w:rsidR="002D40A0" w:rsidRPr="005B29F1" w:rsidRDefault="005D1CB5" w:rsidP="00213C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8) </w:t>
      </w:r>
      <w:r w:rsidR="002D40A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ไม่ให้ความสำคัญใน</w:t>
      </w:r>
      <w:r w:rsidR="00C956C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ด้าน</w:t>
      </w:r>
      <w:r w:rsidR="002D40A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 การส่งเสริมและพัฒนาคุณภาพชีวิตของ</w:t>
      </w:r>
    </w:p>
    <w:p w14:paraId="3D4BEC80" w14:textId="5B223982" w:rsidR="005D1CB5" w:rsidRPr="005B29F1" w:rsidRDefault="002D40A0" w:rsidP="002D40A0">
      <w:pPr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ประชาชน </w:t>
      </w:r>
      <w:r w:rsidR="00C80325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ศรษฐกิจในชุมชน</w:t>
      </w:r>
      <w:r w:rsidR="007926D4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9966DE6" w14:textId="387A6382" w:rsidR="002D40A0" w:rsidRPr="005B29F1" w:rsidRDefault="002D40A0" w:rsidP="002D40A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9) </w:t>
      </w:r>
      <w:r w:rsidR="00CD43F6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ัฒนา</w:t>
      </w:r>
      <w:r w:rsidR="00214573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่าง ๆ </w:t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ได้เป็นไปตามความจำเป็น</w:t>
      </w:r>
      <w:r w:rsidR="00214573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ด่ว</w:t>
      </w:r>
      <w:r w:rsidR="00C80325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</w:p>
    <w:p w14:paraId="0CE7E01B" w14:textId="77777777" w:rsidR="00D83E6B" w:rsidRPr="004D3F90" w:rsidRDefault="00D83E6B" w:rsidP="00D83E6B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368D2308" w14:textId="77777777" w:rsidR="00D83E6B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0C16990E" w14:textId="46B2988B" w:rsidR="00D83E6B" w:rsidRPr="005B29F1" w:rsidRDefault="00F61E4B" w:rsidP="005D3B8C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5D3B8C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ทศบาลพัฒนาปรับปรุงสนามกีฬาให้</w:t>
      </w:r>
      <w:r w:rsidR="001872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ขึ้น</w:t>
      </w:r>
    </w:p>
    <w:p w14:paraId="2CC99B67" w14:textId="2B1FA3C9" w:rsidR="005D3B8C" w:rsidRPr="005B29F1" w:rsidRDefault="00F61E4B" w:rsidP="005D3B8C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เทศบาล</w:t>
      </w:r>
      <w:r w:rsidR="005D3B8C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กวดขันผู้วิกลจริตในชุมชน</w:t>
      </w:r>
    </w:p>
    <w:p w14:paraId="5C2CC913" w14:textId="340264E4" w:rsidR="005D3B8C" w:rsidRPr="005B29F1" w:rsidRDefault="008A5B9B" w:rsidP="005D3B8C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เทศบาล</w:t>
      </w:r>
      <w:r w:rsidR="00213C8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งบประมาณอย่างคุ้มค่าสามารถแก้ไขปัญหา</w:t>
      </w:r>
      <w:r w:rsidR="00F61E4B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ดือดร้อนของประชาชนและเป็นไปตาม</w:t>
      </w:r>
      <w:r w:rsidR="00213C8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ต้องการของประชาชนอย่างแท้จริง</w:t>
      </w:r>
    </w:p>
    <w:p w14:paraId="645EFB36" w14:textId="77777777" w:rsidR="00F61E4B" w:rsidRPr="005B29F1" w:rsidRDefault="00F61E4B" w:rsidP="00F61E4B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5E3B6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ทศบาลนำ</w:t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และข้อเสนอแนะต่าง ๆ ที่ประชาชนแสดงความคิดเห็น</w:t>
      </w:r>
      <w:r w:rsidR="005E3B6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</w:t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ปัญหา</w:t>
      </w:r>
    </w:p>
    <w:p w14:paraId="073DF085" w14:textId="452D7FB9" w:rsidR="005E3B62" w:rsidRPr="005B29F1" w:rsidRDefault="00F61E4B" w:rsidP="00F61E4B">
      <w:pPr>
        <w:pStyle w:val="a3"/>
        <w:spacing w:after="0"/>
        <w:ind w:left="142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 ๆ เพื่อ</w:t>
      </w:r>
      <w:r w:rsidR="00427C16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เทาความเดือดร้อนของประชาชนและสามารถแก้ไขปัญหาตรงประเด็น</w:t>
      </w:r>
    </w:p>
    <w:p w14:paraId="4020D04F" w14:textId="3F450571" w:rsidR="00213C82" w:rsidRPr="005B29F1" w:rsidRDefault="005D2252" w:rsidP="005D3B8C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มีแบบสอบถามความต้องการของ</w:t>
      </w:r>
      <w:r w:rsidR="00213C8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ประชาชนได้</w:t>
      </w:r>
      <w:r w:rsidR="00213C82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ร่วมในการพัฒนา</w:t>
      </w:r>
      <w:r w:rsidR="00426129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ด้านต่าง ๆ </w:t>
      </w:r>
    </w:p>
    <w:p w14:paraId="1005D60F" w14:textId="28B88888" w:rsidR="005D1CB5" w:rsidRPr="0086462D" w:rsidRDefault="0086462D" w:rsidP="0086462D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ทางเทศบาลส่</w:t>
      </w:r>
      <w:r w:rsidR="00907C1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เสริมการประกอบอาชีพเสริมเพิ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ูน</w:t>
      </w:r>
      <w:r w:rsidR="00907C1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ได้ </w:t>
      </w:r>
      <w:r w:rsidR="005D1CB5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ตั้ง</w:t>
      </w:r>
      <w:r w:rsidR="00907C10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ลาดชุมชนเพื่อกระตุ้นเศรษฐกิจใน</w:t>
      </w:r>
      <w:r w:rsidR="000C405C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</w:t>
      </w:r>
      <w:r w:rsidR="005D1CB5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น</w:t>
      </w:r>
      <w:r w:rsidR="005D1CB5" w:rsidRPr="008646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การสร้างงาน สร้างรายได้ให้กับชุมชน</w:t>
      </w:r>
    </w:p>
    <w:p w14:paraId="53F5B7A7" w14:textId="551E73F1" w:rsidR="00907C10" w:rsidRPr="005B29F1" w:rsidRDefault="005D1CB5" w:rsidP="005D1CB5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เทศบาลซ่อมแซมถนนสายทานพอ - นาเขลียง</w:t>
      </w:r>
    </w:p>
    <w:p w14:paraId="0C52C31D" w14:textId="33E9BB2E" w:rsidR="005D1CB5" w:rsidRPr="005B29F1" w:rsidRDefault="002D40A0" w:rsidP="005D1CB5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ให้เทศบาลให้ความสำคัญในการพัฒนาด้านคุณภาพชีวิตของประชาชน </w:t>
      </w:r>
    </w:p>
    <w:p w14:paraId="553F31E6" w14:textId="2E4C13BC" w:rsidR="002D40A0" w:rsidRDefault="002D40A0" w:rsidP="002D40A0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ทางเทศบาลให้ความสำคัญและเรียงลำดับความจำเป็นในการดำเนินการโครงการ</w:t>
      </w:r>
      <w:r w:rsidR="00F85CAA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 ๆ ตามความจำเป็นก่อนหลังตามลำดับ</w:t>
      </w:r>
      <w:r w:rsidR="00F85CAA"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ประชาชนได้รับประโยชน์</w:t>
      </w: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79DDEFA" w14:textId="77777777" w:rsidR="005B29F1" w:rsidRDefault="005B29F1" w:rsidP="005B29F1">
      <w:pPr>
        <w:pStyle w:val="a3"/>
        <w:spacing w:after="0"/>
        <w:ind w:left="142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59930E" w14:textId="77777777" w:rsidR="005B29F1" w:rsidRPr="005B29F1" w:rsidRDefault="005B29F1" w:rsidP="005B29F1">
      <w:pPr>
        <w:pStyle w:val="a3"/>
        <w:spacing w:after="0"/>
        <w:ind w:left="142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4C0044E" w14:textId="3761388A" w:rsidR="00F61E4B" w:rsidRPr="00C220E8" w:rsidRDefault="005B29F1" w:rsidP="00C220E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*********</w:t>
      </w:r>
    </w:p>
    <w:p w14:paraId="3603100B" w14:textId="08D86B39" w:rsidR="00385DBA" w:rsidRPr="00C220E8" w:rsidRDefault="00385DBA" w:rsidP="007031F5">
      <w:pPr>
        <w:jc w:val="center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</w:pPr>
    </w:p>
    <w:p w14:paraId="775D68EF" w14:textId="77777777" w:rsidR="00431ECA" w:rsidRDefault="00431ECA" w:rsidP="00DF76CB">
      <w:pPr>
        <w:jc w:val="right"/>
        <w:rPr>
          <w:rFonts w:ascii="TH SarabunIT๙" w:hAnsi="TH SarabunIT๙" w:cs="TH SarabunIT๙"/>
          <w:sz w:val="28"/>
        </w:rPr>
      </w:pPr>
    </w:p>
    <w:p w14:paraId="3A98D09B" w14:textId="13878FC5" w:rsidR="00CC0283" w:rsidRDefault="00CC0283" w:rsidP="00DF76CB">
      <w:pPr>
        <w:jc w:val="right"/>
        <w:rPr>
          <w:rFonts w:ascii="TH SarabunIT๙" w:hAnsi="TH SarabunIT๙" w:cs="TH SarabunIT๙"/>
          <w:sz w:val="28"/>
        </w:rPr>
      </w:pPr>
    </w:p>
    <w:p w14:paraId="6697DA70" w14:textId="6D364CC7" w:rsidR="0032515B" w:rsidRDefault="0032515B" w:rsidP="00DF76CB">
      <w:pPr>
        <w:jc w:val="right"/>
        <w:rPr>
          <w:rFonts w:ascii="TH SarabunIT๙" w:hAnsi="TH SarabunIT๙" w:cs="TH SarabunIT๙"/>
          <w:sz w:val="28"/>
        </w:rPr>
      </w:pPr>
    </w:p>
    <w:p w14:paraId="5189D87F" w14:textId="30435123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218C6CC1" w14:textId="2334F511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41AA558F" w14:textId="77777777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6DBDF6C6" w14:textId="0A78403E" w:rsidR="00A53B1E" w:rsidRDefault="00A53B1E" w:rsidP="00112FFE">
      <w:pPr>
        <w:rPr>
          <w:rFonts w:ascii="TH SarabunIT๙" w:hAnsi="TH SarabunIT๙" w:cs="TH SarabunIT๙"/>
          <w:sz w:val="28"/>
        </w:rPr>
      </w:pPr>
    </w:p>
    <w:p w14:paraId="42454B7D" w14:textId="776DC064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487AAF31" w14:textId="259FD62D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5F7490F5" w14:textId="15E9EF28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4A889770" w14:textId="77777777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08A49324" w14:textId="211C67CD" w:rsidR="00124A83" w:rsidRPr="00124A83" w:rsidRDefault="00124A83" w:rsidP="00124A8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24A83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4 สรุปผล ข้อสังเกตและข้อเสนอแนะ</w:t>
      </w:r>
    </w:p>
    <w:p w14:paraId="1895AA28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58FD85C2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7C17EA5D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201B075E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0600FFFE" w14:textId="2942B7C2" w:rsidR="00B47E05" w:rsidRDefault="00B47E05" w:rsidP="00F16FE3">
      <w:pPr>
        <w:rPr>
          <w:rFonts w:ascii="TH SarabunIT๙" w:hAnsi="TH SarabunIT๙" w:cs="TH SarabunIT๙"/>
          <w:sz w:val="28"/>
        </w:rPr>
      </w:pPr>
    </w:p>
    <w:p w14:paraId="7F9066B6" w14:textId="61C16121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52B8297F" w14:textId="7E1CC64C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30F057A8" w14:textId="0F5FA03A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2927C87" w14:textId="28C02E5F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FBFB87E" w14:textId="2915ACA4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3F8CD496" w14:textId="18C46380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4129D348" w14:textId="7C9B4A51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C7F0B78" w14:textId="60E7F925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3E4DF8B4" w14:textId="504AD952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2800703" w14:textId="6499F154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5022E963" w14:textId="77777777" w:rsidR="00F27602" w:rsidRDefault="00F27602" w:rsidP="005969DC">
      <w:pPr>
        <w:rPr>
          <w:rFonts w:ascii="TH SarabunIT๙" w:hAnsi="TH SarabunIT๙" w:cs="TH SarabunIT๙"/>
          <w:sz w:val="28"/>
        </w:rPr>
      </w:pPr>
    </w:p>
    <w:p w14:paraId="3E894105" w14:textId="26C5076E" w:rsidR="007603B3" w:rsidRPr="009B6BB0" w:rsidRDefault="002934B4" w:rsidP="00EB3401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3</w:t>
      </w:r>
      <w:r w:rsidR="007031F5">
        <w:rPr>
          <w:rFonts w:ascii="TH SarabunIT๙" w:hAnsi="TH SarabunIT๙" w:cs="TH SarabunIT๙"/>
          <w:i/>
          <w:iCs/>
          <w:sz w:val="32"/>
          <w:szCs w:val="32"/>
        </w:rPr>
        <w:t>1</w:t>
      </w:r>
    </w:p>
    <w:p w14:paraId="05089BBB" w14:textId="77777777" w:rsidR="00D72FA5" w:rsidRDefault="00D72FA5" w:rsidP="00D72F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</w:p>
    <w:p w14:paraId="3198FF63" w14:textId="792C6331" w:rsidR="007603B3" w:rsidRDefault="00D72FA5" w:rsidP="00D72F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1C1EE2C4" w14:textId="7939B9EB" w:rsidR="008E17A0" w:rsidRDefault="00E30566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7A0" w:rsidRPr="004E780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14:paraId="67EE3E82" w14:textId="77F166F9" w:rsidR="008E17A0" w:rsidRDefault="00FE46D1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>.1 ความสำเร็จการพัฒนาตามยุทธศาสตร์</w:t>
      </w:r>
    </w:p>
    <w:p w14:paraId="5A17BFD9" w14:textId="4755B9F3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กำหนดประเด็นยุทธศาสตร์การพัฒนาท้องถิ่นตามแผนพัฒนาท้องถิ่น</w:t>
      </w:r>
    </w:p>
    <w:p w14:paraId="40E86A10" w14:textId="68372B4D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5E03">
        <w:rPr>
          <w:rFonts w:ascii="TH SarabunIT๙" w:hAnsi="TH SarabunIT๙" w:cs="TH SarabunIT๙" w:hint="cs"/>
          <w:sz w:val="32"/>
          <w:szCs w:val="32"/>
          <w:cs/>
        </w:rPr>
        <w:t>(พ.ศ. 256</w:t>
      </w:r>
      <w:r w:rsidR="00FC3C3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CD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C3C3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</w:t>
      </w:r>
      <w:r w:rsidR="001956B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C3C3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 จำนวน 6 ยุทธศาสตร์ ประกอบด้วย</w:t>
      </w:r>
    </w:p>
    <w:p w14:paraId="39E1021B" w14:textId="74BF58B8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 w:rsidRPr="006B6213">
        <w:rPr>
          <w:rFonts w:ascii="TH SarabunIT๙" w:hAnsi="TH SarabunIT๙" w:cs="TH SarabunIT๙" w:hint="cs"/>
          <w:sz w:val="32"/>
          <w:szCs w:val="32"/>
          <w:cs/>
        </w:rPr>
        <w:t>.1.1</w:t>
      </w:r>
      <w:r w:rsidR="006B6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42FE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ด้านโครงสร้างพื้นฐาน</w:t>
      </w:r>
    </w:p>
    <w:p w14:paraId="1D29EF9C" w14:textId="6FE7F6C8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9D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3E2C833" w14:textId="7E09A146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9D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493849C" w14:textId="1B6915C4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9D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6C8752D" w14:textId="77777777" w:rsidR="006B6213" w:rsidRPr="006B6213" w:rsidRDefault="006B6213" w:rsidP="006B6213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59014DE6" w14:textId="3C990804" w:rsidR="008E17A0" w:rsidRPr="006B6213" w:rsidRDefault="00E30566" w:rsidP="006B62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B6213" w:rsidRPr="006B621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="006B6213" w:rsidRPr="006B6213">
        <w:rPr>
          <w:rFonts w:ascii="TH SarabunIT๙" w:hAnsi="TH SarabunIT๙" w:cs="TH SarabunIT๙"/>
          <w:sz w:val="32"/>
          <w:szCs w:val="32"/>
        </w:rPr>
        <w:t>.2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7A0" w:rsidRPr="006B6213">
        <w:rPr>
          <w:rFonts w:ascii="TH SarabunIT๙" w:hAnsi="TH SarabunIT๙" w:cs="TH SarabunIT๙" w:hint="cs"/>
          <w:sz w:val="32"/>
          <w:szCs w:val="32"/>
          <w:cs/>
        </w:rPr>
        <w:t>ยุทธศาสตร์ที่ 2 ด้านการศึกษา กีฬา ศาสนาและวัฒนธรรม</w:t>
      </w:r>
    </w:p>
    <w:p w14:paraId="21911CAA" w14:textId="7711349E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248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705697F" w14:textId="18785810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5ACFF69" w14:textId="65E508DC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48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5F980D1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E46627" w14:textId="75109E6F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3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 ด้านสาธารณสุข สิ่งแวดล้อมและการจัดการทรัพยากรธรรมชาติ</w:t>
      </w:r>
    </w:p>
    <w:p w14:paraId="14026E13" w14:textId="5D589CE8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48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C4580BB" w14:textId="2BCAA0C8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16857C1" w14:textId="2A648CD6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4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2019ACAF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CBB83A" w14:textId="684A5B54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4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ด้านเศรษฐกิจ</w:t>
      </w:r>
    </w:p>
    <w:p w14:paraId="0506F20F" w14:textId="3AA14BAA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B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680DC06" w14:textId="58E089C1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4885C352" w14:textId="39119884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D281051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BDC9BB" w14:textId="6793EBB3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5 </w:t>
      </w:r>
      <w:bookmarkStart w:id="1" w:name="_Hlk151725717"/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ด้านสังคมชุมชน</w:t>
      </w:r>
      <w:bookmarkEnd w:id="1"/>
    </w:p>
    <w:p w14:paraId="4E3FDA95" w14:textId="37F4D6A0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2B16837" w14:textId="164D9D89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AF7B08A" w14:textId="2ECCF16F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D52D846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EA387" w14:textId="489EFE8D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ด้านการสร้างธรรมาภิบาล การบริหารจัดการบ้านเมืองที่ดี</w:t>
      </w:r>
    </w:p>
    <w:p w14:paraId="36B92893" w14:textId="492A2D65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856596E" w14:textId="0005A8AB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23B1BC7C" w14:textId="2C9217BC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2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065A6B4" w14:textId="4FC96944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E52C11" w14:textId="66606882" w:rsidR="00651E11" w:rsidRDefault="00651E11" w:rsidP="008E17A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B963DF6" w14:textId="77777777" w:rsidR="00F27602" w:rsidRPr="00865D4B" w:rsidRDefault="00F27602" w:rsidP="008E17A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08A66CF" w14:textId="6A315C26" w:rsidR="009B6BB0" w:rsidRPr="009B6BB0" w:rsidRDefault="005D2826" w:rsidP="009B6BB0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   </w:t>
      </w:r>
      <w:r w:rsidR="00651E11"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9B6BB0" w:rsidRPr="009B6BB0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="00053348">
        <w:rPr>
          <w:rFonts w:ascii="TH SarabunIT๙" w:hAnsi="TH SarabunIT๙" w:cs="TH SarabunIT๙"/>
          <w:i/>
          <w:iCs/>
          <w:sz w:val="32"/>
          <w:szCs w:val="32"/>
        </w:rPr>
        <w:t>2</w:t>
      </w:r>
    </w:p>
    <w:p w14:paraId="01D97835" w14:textId="686F86B8" w:rsidR="00651E11" w:rsidRDefault="00651E11" w:rsidP="00651E1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A0004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ให้คะแนนของคณะกรรมการติดตามและประเมินผลแผนพัฒนาท้องถิ่น</w:t>
      </w:r>
    </w:p>
    <w:p w14:paraId="689256F3" w14:textId="153DE72D" w:rsidR="00A0004D" w:rsidRDefault="00A0004D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ของผลการประเมินการให้คะแนนการติดตามและประเมินผลยุทธศาสตร์เพื่อความสอด</w:t>
      </w:r>
      <w:r w:rsidR="00524C55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องแผนพัฒนาท้องถิ่น ประจำปีงบประมาณ </w:t>
      </w:r>
      <w:r w:rsidR="001956B9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B4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5692782" w14:textId="42366176" w:rsidR="0032787C" w:rsidRPr="0032787C" w:rsidRDefault="00A0004D" w:rsidP="003278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87C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3116B235" w14:textId="06D518A2" w:rsidR="00A0004D" w:rsidRDefault="0032787C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F95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7B583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ADF3E0" w14:textId="167F6FF6" w:rsidR="00C243C3" w:rsidRPr="0032787C" w:rsidRDefault="000D1F95" w:rsidP="00C243C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1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</w:t>
      </w:r>
      <w:r w:rsidR="00C243C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</w:p>
    <w:p w14:paraId="02389A4E" w14:textId="1963CC32" w:rsidR="0059165A" w:rsidRPr="00C220E8" w:rsidRDefault="00C243C3" w:rsidP="00054EF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CF7616" w:rsidRPr="00303BE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303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BEA" w:rsidRPr="00303BEA">
        <w:rPr>
          <w:rFonts w:ascii="TH SarabunIT๙" w:hAnsi="TH SarabunIT๙" w:cs="TH SarabunIT๙" w:hint="cs"/>
          <w:sz w:val="32"/>
          <w:szCs w:val="32"/>
          <w:cs/>
        </w:rPr>
        <w:t>81.44</w:t>
      </w:r>
    </w:p>
    <w:p w14:paraId="3DB46E7B" w14:textId="1D3E5EB3" w:rsidR="00D513FC" w:rsidRDefault="00D513FC" w:rsidP="00D513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97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12FC" w:rsidRPr="00D513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ัดผลในเชิงประมาณและคุณภาพ </w:t>
      </w:r>
    </w:p>
    <w:p w14:paraId="664E5377" w14:textId="7BDA0A38" w:rsidR="002977F5" w:rsidRPr="001950D0" w:rsidRDefault="002977F5" w:rsidP="00D513F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7F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950D0">
        <w:rPr>
          <w:rFonts w:ascii="TH SarabunIT๙" w:hAnsi="TH SarabunIT๙" w:cs="TH SarabunIT๙" w:hint="cs"/>
          <w:b/>
          <w:bCs/>
          <w:sz w:val="32"/>
          <w:szCs w:val="32"/>
          <w:cs/>
        </w:rPr>
        <w:t>.2.1 เชิงปริมาณ</w:t>
      </w:r>
    </w:p>
    <w:p w14:paraId="48CFA843" w14:textId="31DA7102" w:rsidR="00EA3ED3" w:rsidRDefault="008E17A0" w:rsidP="00E305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อยู่ในแผนพัฒนาท้องถิ่น (พ.ศ. 256</w:t>
      </w:r>
      <w:r w:rsidR="003707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002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7076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73C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</w:t>
      </w:r>
      <w:r w:rsidR="00EA3E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C73C4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8DF4CB" w14:textId="36F82503" w:rsidR="00891381" w:rsidRPr="00A7001F" w:rsidRDefault="008E17A0" w:rsidP="007257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โครงการที่นำมาป</w:t>
      </w:r>
      <w:r w:rsidR="00481847">
        <w:rPr>
          <w:rFonts w:ascii="TH SarabunIT๙" w:hAnsi="TH SarabunIT๙" w:cs="TH SarabunIT๙" w:hint="cs"/>
          <w:sz w:val="32"/>
          <w:szCs w:val="32"/>
          <w:cs/>
        </w:rPr>
        <w:t>ฎ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ไม่เป็นไปตามแผนที่ตั้งไว้ เนื่องจากโครงการในแผนพัฒนาท้องถิ่นมีเป็นจำนวนมากทำให้ต้องเลือกโครงการที่จำเป็นเร่งด่วนมา</w:t>
      </w:r>
      <w:r w:rsidR="00C4319B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ั้งงบประมาณในเทศบัญญัติ จึงทำให้จำนวนโครงการที่ได้ปฏิบัติไม่ครบทุกโครงการตามแผนพัฒนาท้องถิ่น</w:t>
      </w:r>
      <w:r w:rsidR="00705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EA">
        <w:rPr>
          <w:rFonts w:ascii="TH SarabunIT๙" w:hAnsi="TH SarabunIT๙" w:cs="TH SarabunIT๙" w:hint="cs"/>
          <w:sz w:val="32"/>
          <w:szCs w:val="32"/>
          <w:cs/>
        </w:rPr>
        <w:t xml:space="preserve">ซึ่งผลการดำเนินงานตามแผนพัฒนาท้องถิ่น ปีงบประมาณ </w:t>
      </w:r>
      <w:r w:rsidR="00AC73C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F52EA">
        <w:rPr>
          <w:rFonts w:ascii="TH SarabunIT๙" w:hAnsi="TH SarabunIT๙" w:cs="TH SarabunIT๙" w:hint="cs"/>
          <w:sz w:val="32"/>
          <w:szCs w:val="32"/>
          <w:cs/>
        </w:rPr>
        <w:t xml:space="preserve">2566 คิดเป็นร้อยละ 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="00FF52EA">
        <w:rPr>
          <w:rFonts w:ascii="TH SarabunIT๙" w:hAnsi="TH SarabunIT๙" w:cs="TH SarabunIT๙" w:hint="cs"/>
          <w:sz w:val="32"/>
          <w:szCs w:val="32"/>
          <w:cs/>
        </w:rPr>
        <w:t>ของการแปลงแผนไปสู่การปฏิบัติ และผลการดำเนินงานตามโครงการที่นำมาจัดทำงบประมาณ ปี 2566 คิดเป็นร้อยละ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</w:p>
    <w:p w14:paraId="61E41846" w14:textId="4B28080E" w:rsidR="00452EF2" w:rsidRPr="00452EF2" w:rsidRDefault="00E30566" w:rsidP="00E305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2EF2" w:rsidRP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EF2" w:rsidRP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14:paraId="18CF065A" w14:textId="59C9E81C" w:rsidR="00FF52EA" w:rsidRPr="00452EF2" w:rsidRDefault="00FF52EA" w:rsidP="00F473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2EF2">
        <w:rPr>
          <w:rFonts w:ascii="TH SarabunIT๙" w:hAnsi="TH SarabunIT๙" w:cs="TH SarabunIT๙"/>
          <w:sz w:val="32"/>
          <w:szCs w:val="32"/>
          <w:cs/>
        </w:rPr>
        <w:tab/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ห้วงระยะเวลาตั้งแต่วันที่ 1 ตุลาคม 2565 ถึง 30 กันยายน 2566 เทศบาลตำบลไม้เรียงได้ดำเนินการแผนงานที่วางไว้ จำนวน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 30 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โครงการ จากโครงการทั้งหมด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ไปตามแผนการดำเนินงาน</w:t>
      </w:r>
      <w:r w:rsidR="00EA3E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ที่ตั้งไว้ คิดเป็นร้อยละ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</w:p>
    <w:p w14:paraId="1BA4FAED" w14:textId="08552864" w:rsidR="003A49B2" w:rsidRPr="00143C23" w:rsidRDefault="00E30566" w:rsidP="00143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 w:rsidR="008E17A0" w:rsidRPr="00143C2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5FFA2FDF" w14:textId="3D6B3B5E" w:rsidR="003A49B2" w:rsidRPr="003A49B2" w:rsidRDefault="003A49B2" w:rsidP="004D721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ข้อมูลสรุปผลการติดตามและประเมินผลแผนพัฒนาท้องถิ่นเทศบาลตำบลไม้เรียง ปีงบประมาณ พ.ศ.2566 คณะกรรมการติดตามและประเมินผลแผนพัฒนาเทศบาลตำบลไม้เรียง จึงได้ให้ข้อเสนอแนะในการจัดทำแผนพัฒนาท้องถิ่น ทั้งการบริหารโครงการและงบประมาณให้เป็นไปตามแผนที่กำหนด ดังนี้</w:t>
      </w:r>
    </w:p>
    <w:p w14:paraId="117328FF" w14:textId="77777777" w:rsidR="00537F60" w:rsidRPr="00891381" w:rsidRDefault="008E17A0" w:rsidP="00303BE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3BB3" w:rsidRPr="008913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แผนพัฒนาท้องถิ่น มีจำนวนมากเกินไป ควรพิจารณาให้ความสำคัญและคัดเลือก</w:t>
      </w:r>
    </w:p>
    <w:p w14:paraId="0DC58793" w14:textId="6A992D7E" w:rsidR="008E17A0" w:rsidRPr="00891381" w:rsidRDefault="008E17A0" w:rsidP="00303B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โครงการที่เกิดประโยชน์อย่างแท้จริง มาบรรจุในแผนพัฒนาท้องถิ่น เพื่อให้การวางแผนพัฒนาบรรลุตามเป้าหมายได้อย่างมีประสิทธิภาพ และการพิจารณาจัดสรรงบประมาณให้กับโครงการที่มีความสำคัญอย่างเร่งด่วนเพื่อแก้ไขปัญหาความเดือดร้อนของประชาชน</w:t>
      </w:r>
    </w:p>
    <w:p w14:paraId="2F091137" w14:textId="77777777" w:rsidR="00E22C4F" w:rsidRPr="00891381" w:rsidRDefault="008E17A0" w:rsidP="002D7C4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3BB3" w:rsidRPr="008913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 xml:space="preserve"> ควรเร่งรัดให้มีการดำเนินโครงการ/กิจกรรม ที่ตั้งในเทศบัญญัติงบประมาณรายจ่ายให้สามารถ</w:t>
      </w:r>
    </w:p>
    <w:p w14:paraId="38337EB9" w14:textId="617C5125" w:rsidR="005E1272" w:rsidRPr="00891381" w:rsidRDefault="008E17A0" w:rsidP="00537F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ดำเนินกา</w:t>
      </w:r>
      <w:r w:rsidR="00E22C4F" w:rsidRPr="0089138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ได้ในปีงบประมาณนั้น</w:t>
      </w:r>
    </w:p>
    <w:p w14:paraId="7F4000F4" w14:textId="129DC82D" w:rsidR="008203B6" w:rsidRPr="00891381" w:rsidRDefault="00090B89" w:rsidP="00090B8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EF19D7" w:rsidRPr="0089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ควรเน้นการจัดทำโครงการพัฒนาด้านเศรษฐกิจที่เกี่ยวกับการท่องเที่ยว เพื่อส่งเสริมการท่องเที่ยวในพื้นที่ให้ประชาชนมีรายได้เพิ่มขึ้น</w:t>
      </w:r>
      <w:r w:rsidR="003A49B2" w:rsidRPr="0089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54BBD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38B83B45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*****************</w:t>
      </w:r>
    </w:p>
    <w:p w14:paraId="0EC69711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739E2836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57992E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7406A347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0F7FF1DF" w14:textId="77777777" w:rsidR="008E17A0" w:rsidRDefault="008E17A0" w:rsidP="003F5148">
      <w:pPr>
        <w:rPr>
          <w:rFonts w:ascii="TH SarabunIT๙" w:hAnsi="TH SarabunIT๙" w:cs="TH SarabunIT๙"/>
        </w:rPr>
      </w:pPr>
    </w:p>
    <w:p w14:paraId="3A6EA39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4187D9A9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3B60C80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4A0A57C0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09D54502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55C5128D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34A0CDF" w14:textId="77777777" w:rsidR="00A43999" w:rsidRPr="00A43999" w:rsidRDefault="00A43999" w:rsidP="00A4399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206AC6A" w14:textId="65114CE0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4F344109" w14:textId="22AFDE46" w:rsidR="00C220E8" w:rsidRDefault="00C220E8" w:rsidP="002061E1">
      <w:pPr>
        <w:rPr>
          <w:rFonts w:ascii="TH SarabunIT๙" w:hAnsi="TH SarabunIT๙" w:cs="TH SarabunIT๙"/>
          <w:sz w:val="36"/>
          <w:szCs w:val="36"/>
        </w:rPr>
      </w:pPr>
    </w:p>
    <w:p w14:paraId="4FEEDB67" w14:textId="77777777" w:rsidR="00C220E8" w:rsidRDefault="00C220E8" w:rsidP="002061E1">
      <w:pPr>
        <w:rPr>
          <w:rFonts w:ascii="TH SarabunIT๙" w:hAnsi="TH SarabunIT๙" w:cs="TH SarabunIT๙"/>
          <w:sz w:val="36"/>
          <w:szCs w:val="36"/>
        </w:rPr>
      </w:pPr>
    </w:p>
    <w:p w14:paraId="37F618A5" w14:textId="3AD86643" w:rsidR="00A3240B" w:rsidRDefault="006B4311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B4311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14:paraId="1AD7E85E" w14:textId="67FA1153" w:rsidR="009C0F57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F777950" w14:textId="2575DBF0" w:rsidR="009C0F57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58352FD" w14:textId="0A1394B9" w:rsidR="009C0F57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C3D2465" w14:textId="40AA1075" w:rsidR="009C0F57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7462335" w14:textId="38C185C4" w:rsidR="009C0F57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3357E0D" w14:textId="6631AE5C" w:rsidR="009C0F57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FAE028" w14:textId="2576251E" w:rsidR="009C0F57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07AA76C" w14:textId="77777777" w:rsidR="009C0F57" w:rsidRPr="006B4311" w:rsidRDefault="009C0F57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1F361A2" w14:textId="70F5262B" w:rsidR="006D5C86" w:rsidRDefault="006D5C86" w:rsidP="002061E1">
      <w:pPr>
        <w:rPr>
          <w:rFonts w:ascii="TH SarabunIT๙" w:hAnsi="TH SarabunIT๙" w:cs="TH SarabunIT๙"/>
          <w:sz w:val="36"/>
          <w:szCs w:val="36"/>
        </w:rPr>
      </w:pPr>
    </w:p>
    <w:p w14:paraId="07C620CF" w14:textId="56E55FDE" w:rsidR="006D5C86" w:rsidRDefault="006D5C86" w:rsidP="002061E1">
      <w:pPr>
        <w:rPr>
          <w:rFonts w:ascii="TH SarabunIT๙" w:hAnsi="TH SarabunIT๙" w:cs="TH SarabunIT๙"/>
          <w:sz w:val="36"/>
          <w:szCs w:val="36"/>
        </w:rPr>
      </w:pPr>
    </w:p>
    <w:p w14:paraId="7BFD003D" w14:textId="77777777" w:rsidR="00EA2FAF" w:rsidRPr="003733E7" w:rsidRDefault="00EA2FAF" w:rsidP="00AD63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71B10A" w14:textId="7AE929AF" w:rsidR="000D3D07" w:rsidRDefault="00695177" w:rsidP="005D136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CF87EFE" w14:textId="77777777" w:rsidR="002061E1" w:rsidRDefault="002061E1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061E1" w:rsidSect="00D447A0">
      <w:pgSz w:w="11906" w:h="16838"/>
      <w:pgMar w:top="1134" w:right="992" w:bottom="24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4476" w14:textId="77777777" w:rsidR="0006166A" w:rsidRDefault="0006166A" w:rsidP="004C0BAA">
      <w:pPr>
        <w:spacing w:after="0" w:line="240" w:lineRule="auto"/>
      </w:pPr>
      <w:r>
        <w:separator/>
      </w:r>
    </w:p>
  </w:endnote>
  <w:endnote w:type="continuationSeparator" w:id="0">
    <w:p w14:paraId="508CF23F" w14:textId="77777777" w:rsidR="0006166A" w:rsidRDefault="0006166A" w:rsidP="004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CE522" w14:textId="77777777" w:rsidR="0006166A" w:rsidRDefault="0006166A" w:rsidP="004C0BAA">
      <w:pPr>
        <w:spacing w:after="0" w:line="240" w:lineRule="auto"/>
      </w:pPr>
      <w:r>
        <w:separator/>
      </w:r>
    </w:p>
  </w:footnote>
  <w:footnote w:type="continuationSeparator" w:id="0">
    <w:p w14:paraId="7AE1BD20" w14:textId="77777777" w:rsidR="0006166A" w:rsidRDefault="0006166A" w:rsidP="004C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81BE" w14:textId="77777777" w:rsidR="00F61E4B" w:rsidRDefault="00F61E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F55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484808"/>
    <w:multiLevelType w:val="hybridMultilevel"/>
    <w:tmpl w:val="C532BE70"/>
    <w:lvl w:ilvl="0" w:tplc="771854EE">
      <w:start w:val="1"/>
      <w:numFmt w:val="decimal"/>
      <w:lvlText w:val="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47EA"/>
    <w:multiLevelType w:val="multilevel"/>
    <w:tmpl w:val="1CA412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30573D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090752"/>
    <w:multiLevelType w:val="multilevel"/>
    <w:tmpl w:val="08B43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0484E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4C6AAB"/>
    <w:multiLevelType w:val="hybridMultilevel"/>
    <w:tmpl w:val="876EF78A"/>
    <w:lvl w:ilvl="0" w:tplc="BC7ECAC6">
      <w:start w:val="6"/>
      <w:numFmt w:val="bullet"/>
      <w:lvlText w:val="-"/>
      <w:lvlJc w:val="left"/>
      <w:pPr>
        <w:ind w:left="14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CE53591"/>
    <w:multiLevelType w:val="multilevel"/>
    <w:tmpl w:val="58FAE554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04C31AC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507DCB"/>
    <w:multiLevelType w:val="multilevel"/>
    <w:tmpl w:val="6BC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D83362"/>
    <w:multiLevelType w:val="hybridMultilevel"/>
    <w:tmpl w:val="488A4EA0"/>
    <w:lvl w:ilvl="0" w:tplc="C01C888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5472D22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923B40"/>
    <w:multiLevelType w:val="hybridMultilevel"/>
    <w:tmpl w:val="9E2EE53C"/>
    <w:lvl w:ilvl="0" w:tplc="A830D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705ABE"/>
    <w:multiLevelType w:val="hybridMultilevel"/>
    <w:tmpl w:val="40F2D5CA"/>
    <w:lvl w:ilvl="0" w:tplc="987AE4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8CB5B21"/>
    <w:multiLevelType w:val="hybridMultilevel"/>
    <w:tmpl w:val="34F63D98"/>
    <w:lvl w:ilvl="0" w:tplc="1D8CD19E">
      <w:start w:val="6"/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2024C7"/>
    <w:multiLevelType w:val="multilevel"/>
    <w:tmpl w:val="277C2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45E79"/>
    <w:multiLevelType w:val="multilevel"/>
    <w:tmpl w:val="5022C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D071612"/>
    <w:multiLevelType w:val="hybridMultilevel"/>
    <w:tmpl w:val="8F760B78"/>
    <w:lvl w:ilvl="0" w:tplc="E9C84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2118E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45EAF"/>
    <w:multiLevelType w:val="hybridMultilevel"/>
    <w:tmpl w:val="388804F2"/>
    <w:lvl w:ilvl="0" w:tplc="5744259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7F4F4175"/>
    <w:multiLevelType w:val="hybridMultilevel"/>
    <w:tmpl w:val="5C00DB1C"/>
    <w:lvl w:ilvl="0" w:tplc="4418D538">
      <w:start w:val="6"/>
      <w:numFmt w:val="bullet"/>
      <w:lvlText w:val="-"/>
      <w:lvlJc w:val="left"/>
      <w:pPr>
        <w:ind w:left="14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4"/>
  </w:num>
  <w:num w:numId="10">
    <w:abstractNumId w:val="20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8"/>
  </w:num>
  <w:num w:numId="16">
    <w:abstractNumId w:val="5"/>
  </w:num>
  <w:num w:numId="17">
    <w:abstractNumId w:val="8"/>
  </w:num>
  <w:num w:numId="18">
    <w:abstractNumId w:val="15"/>
  </w:num>
  <w:num w:numId="19">
    <w:abstractNumId w:val="19"/>
  </w:num>
  <w:num w:numId="20">
    <w:abstractNumId w:val="13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1"/>
    <w:rsid w:val="000007F7"/>
    <w:rsid w:val="00001B29"/>
    <w:rsid w:val="00002775"/>
    <w:rsid w:val="00002BCC"/>
    <w:rsid w:val="000030BB"/>
    <w:rsid w:val="00003A56"/>
    <w:rsid w:val="00003E84"/>
    <w:rsid w:val="000055C1"/>
    <w:rsid w:val="000058BF"/>
    <w:rsid w:val="00007804"/>
    <w:rsid w:val="00007F26"/>
    <w:rsid w:val="000105C3"/>
    <w:rsid w:val="00011621"/>
    <w:rsid w:val="00011B58"/>
    <w:rsid w:val="00012266"/>
    <w:rsid w:val="00012EAD"/>
    <w:rsid w:val="000138CE"/>
    <w:rsid w:val="000150D1"/>
    <w:rsid w:val="00015C5E"/>
    <w:rsid w:val="00015DA5"/>
    <w:rsid w:val="0001636F"/>
    <w:rsid w:val="00017083"/>
    <w:rsid w:val="000175D3"/>
    <w:rsid w:val="00017645"/>
    <w:rsid w:val="00020235"/>
    <w:rsid w:val="00021552"/>
    <w:rsid w:val="000216A9"/>
    <w:rsid w:val="000221C4"/>
    <w:rsid w:val="0002244F"/>
    <w:rsid w:val="00027125"/>
    <w:rsid w:val="00027DC8"/>
    <w:rsid w:val="00027F41"/>
    <w:rsid w:val="0003116D"/>
    <w:rsid w:val="000335F8"/>
    <w:rsid w:val="00033C54"/>
    <w:rsid w:val="00034591"/>
    <w:rsid w:val="00034965"/>
    <w:rsid w:val="00035FAF"/>
    <w:rsid w:val="00035FD1"/>
    <w:rsid w:val="000406A6"/>
    <w:rsid w:val="0004271D"/>
    <w:rsid w:val="0004307C"/>
    <w:rsid w:val="00046A46"/>
    <w:rsid w:val="000470E3"/>
    <w:rsid w:val="000473E1"/>
    <w:rsid w:val="00047B0D"/>
    <w:rsid w:val="0005059C"/>
    <w:rsid w:val="0005096F"/>
    <w:rsid w:val="00051A0F"/>
    <w:rsid w:val="00051E5F"/>
    <w:rsid w:val="00053348"/>
    <w:rsid w:val="00054EF1"/>
    <w:rsid w:val="00057144"/>
    <w:rsid w:val="00057284"/>
    <w:rsid w:val="00060CE6"/>
    <w:rsid w:val="0006166A"/>
    <w:rsid w:val="0006601D"/>
    <w:rsid w:val="00066717"/>
    <w:rsid w:val="000700CB"/>
    <w:rsid w:val="000707AE"/>
    <w:rsid w:val="00070866"/>
    <w:rsid w:val="00071A1F"/>
    <w:rsid w:val="000729A5"/>
    <w:rsid w:val="00072F3C"/>
    <w:rsid w:val="00074160"/>
    <w:rsid w:val="0007446D"/>
    <w:rsid w:val="00076FAA"/>
    <w:rsid w:val="00081592"/>
    <w:rsid w:val="00083C8C"/>
    <w:rsid w:val="00083C9B"/>
    <w:rsid w:val="00083CF7"/>
    <w:rsid w:val="0008595E"/>
    <w:rsid w:val="00085C66"/>
    <w:rsid w:val="000869C9"/>
    <w:rsid w:val="0008764C"/>
    <w:rsid w:val="00090445"/>
    <w:rsid w:val="00090924"/>
    <w:rsid w:val="00090B89"/>
    <w:rsid w:val="0009183D"/>
    <w:rsid w:val="00093C6C"/>
    <w:rsid w:val="00095508"/>
    <w:rsid w:val="00095E86"/>
    <w:rsid w:val="00097D4A"/>
    <w:rsid w:val="000A01C9"/>
    <w:rsid w:val="000A2000"/>
    <w:rsid w:val="000A228E"/>
    <w:rsid w:val="000A24F5"/>
    <w:rsid w:val="000A2C79"/>
    <w:rsid w:val="000A37BE"/>
    <w:rsid w:val="000A3887"/>
    <w:rsid w:val="000A69F9"/>
    <w:rsid w:val="000B01CD"/>
    <w:rsid w:val="000B05FE"/>
    <w:rsid w:val="000B0CD0"/>
    <w:rsid w:val="000B32BB"/>
    <w:rsid w:val="000B3759"/>
    <w:rsid w:val="000B400B"/>
    <w:rsid w:val="000B517A"/>
    <w:rsid w:val="000C0114"/>
    <w:rsid w:val="000C1DB0"/>
    <w:rsid w:val="000C212B"/>
    <w:rsid w:val="000C2489"/>
    <w:rsid w:val="000C3A3E"/>
    <w:rsid w:val="000C3E87"/>
    <w:rsid w:val="000C405C"/>
    <w:rsid w:val="000C43CD"/>
    <w:rsid w:val="000C4FC1"/>
    <w:rsid w:val="000C729A"/>
    <w:rsid w:val="000C7808"/>
    <w:rsid w:val="000C7CB4"/>
    <w:rsid w:val="000D11A2"/>
    <w:rsid w:val="000D1F95"/>
    <w:rsid w:val="000D3D07"/>
    <w:rsid w:val="000D4B85"/>
    <w:rsid w:val="000D4D79"/>
    <w:rsid w:val="000D56A2"/>
    <w:rsid w:val="000E0264"/>
    <w:rsid w:val="000E17C8"/>
    <w:rsid w:val="000E1C7E"/>
    <w:rsid w:val="000E3ED5"/>
    <w:rsid w:val="000E61B5"/>
    <w:rsid w:val="000E6281"/>
    <w:rsid w:val="000E7B05"/>
    <w:rsid w:val="000E7DE7"/>
    <w:rsid w:val="000F04AF"/>
    <w:rsid w:val="000F0DD0"/>
    <w:rsid w:val="000F281D"/>
    <w:rsid w:val="000F352A"/>
    <w:rsid w:val="000F43F9"/>
    <w:rsid w:val="000F4945"/>
    <w:rsid w:val="000F5060"/>
    <w:rsid w:val="000F619E"/>
    <w:rsid w:val="00100CB3"/>
    <w:rsid w:val="00100E8F"/>
    <w:rsid w:val="0010166E"/>
    <w:rsid w:val="00101776"/>
    <w:rsid w:val="00103132"/>
    <w:rsid w:val="001031F9"/>
    <w:rsid w:val="0010327A"/>
    <w:rsid w:val="00104809"/>
    <w:rsid w:val="001054C3"/>
    <w:rsid w:val="00105560"/>
    <w:rsid w:val="00105DDE"/>
    <w:rsid w:val="00107006"/>
    <w:rsid w:val="00107167"/>
    <w:rsid w:val="001074A6"/>
    <w:rsid w:val="00111D98"/>
    <w:rsid w:val="001126BB"/>
    <w:rsid w:val="00112B76"/>
    <w:rsid w:val="00112FFE"/>
    <w:rsid w:val="0011573D"/>
    <w:rsid w:val="0011770C"/>
    <w:rsid w:val="00117875"/>
    <w:rsid w:val="00117B31"/>
    <w:rsid w:val="00117B41"/>
    <w:rsid w:val="001204CA"/>
    <w:rsid w:val="001228F0"/>
    <w:rsid w:val="001232DC"/>
    <w:rsid w:val="00124A83"/>
    <w:rsid w:val="0013369B"/>
    <w:rsid w:val="00133803"/>
    <w:rsid w:val="00137042"/>
    <w:rsid w:val="00137567"/>
    <w:rsid w:val="00137916"/>
    <w:rsid w:val="00141C44"/>
    <w:rsid w:val="00143C23"/>
    <w:rsid w:val="00144827"/>
    <w:rsid w:val="00144B76"/>
    <w:rsid w:val="00146646"/>
    <w:rsid w:val="001475EA"/>
    <w:rsid w:val="001476BB"/>
    <w:rsid w:val="00147E3A"/>
    <w:rsid w:val="001506E1"/>
    <w:rsid w:val="00151105"/>
    <w:rsid w:val="00152173"/>
    <w:rsid w:val="0015343C"/>
    <w:rsid w:val="00153894"/>
    <w:rsid w:val="00154531"/>
    <w:rsid w:val="00155CC5"/>
    <w:rsid w:val="00155EEF"/>
    <w:rsid w:val="001569E9"/>
    <w:rsid w:val="00157230"/>
    <w:rsid w:val="00157330"/>
    <w:rsid w:val="0015743D"/>
    <w:rsid w:val="00157776"/>
    <w:rsid w:val="00162FBC"/>
    <w:rsid w:val="00163A8B"/>
    <w:rsid w:val="00164A5B"/>
    <w:rsid w:val="00165526"/>
    <w:rsid w:val="00165E34"/>
    <w:rsid w:val="0016678D"/>
    <w:rsid w:val="00166AD5"/>
    <w:rsid w:val="001703CC"/>
    <w:rsid w:val="0017131F"/>
    <w:rsid w:val="001713B7"/>
    <w:rsid w:val="00172EA1"/>
    <w:rsid w:val="00173B3F"/>
    <w:rsid w:val="00173EB6"/>
    <w:rsid w:val="00175740"/>
    <w:rsid w:val="00175F6A"/>
    <w:rsid w:val="00176209"/>
    <w:rsid w:val="00176B38"/>
    <w:rsid w:val="001779EB"/>
    <w:rsid w:val="0018030B"/>
    <w:rsid w:val="00180DAA"/>
    <w:rsid w:val="00181836"/>
    <w:rsid w:val="0018301C"/>
    <w:rsid w:val="00185E03"/>
    <w:rsid w:val="0018727C"/>
    <w:rsid w:val="001873FF"/>
    <w:rsid w:val="00192E65"/>
    <w:rsid w:val="00192F7F"/>
    <w:rsid w:val="00194A8E"/>
    <w:rsid w:val="001950D0"/>
    <w:rsid w:val="001956B9"/>
    <w:rsid w:val="00195B28"/>
    <w:rsid w:val="00195D54"/>
    <w:rsid w:val="00196F8B"/>
    <w:rsid w:val="001A0E20"/>
    <w:rsid w:val="001A199D"/>
    <w:rsid w:val="001A19C4"/>
    <w:rsid w:val="001A1FA7"/>
    <w:rsid w:val="001A4791"/>
    <w:rsid w:val="001A66F2"/>
    <w:rsid w:val="001A7821"/>
    <w:rsid w:val="001B074D"/>
    <w:rsid w:val="001B120D"/>
    <w:rsid w:val="001B1CFB"/>
    <w:rsid w:val="001B2BD4"/>
    <w:rsid w:val="001B466B"/>
    <w:rsid w:val="001B4CB9"/>
    <w:rsid w:val="001B5FB4"/>
    <w:rsid w:val="001B6150"/>
    <w:rsid w:val="001B7D97"/>
    <w:rsid w:val="001C067E"/>
    <w:rsid w:val="001C0E75"/>
    <w:rsid w:val="001C237B"/>
    <w:rsid w:val="001C2B56"/>
    <w:rsid w:val="001C3BEB"/>
    <w:rsid w:val="001C5784"/>
    <w:rsid w:val="001C5E90"/>
    <w:rsid w:val="001C6D4B"/>
    <w:rsid w:val="001C72BC"/>
    <w:rsid w:val="001D057C"/>
    <w:rsid w:val="001D05C1"/>
    <w:rsid w:val="001D2FCF"/>
    <w:rsid w:val="001D318D"/>
    <w:rsid w:val="001D35F9"/>
    <w:rsid w:val="001D589F"/>
    <w:rsid w:val="001D6F02"/>
    <w:rsid w:val="001D7597"/>
    <w:rsid w:val="001E23CA"/>
    <w:rsid w:val="001E2443"/>
    <w:rsid w:val="001E288D"/>
    <w:rsid w:val="001E2FC9"/>
    <w:rsid w:val="001E386D"/>
    <w:rsid w:val="001E3A4B"/>
    <w:rsid w:val="001E3E6F"/>
    <w:rsid w:val="001E3F8B"/>
    <w:rsid w:val="001E4E73"/>
    <w:rsid w:val="001E6CEC"/>
    <w:rsid w:val="001E6E0A"/>
    <w:rsid w:val="001F0C19"/>
    <w:rsid w:val="001F2196"/>
    <w:rsid w:val="001F29B4"/>
    <w:rsid w:val="001F3E76"/>
    <w:rsid w:val="001F4385"/>
    <w:rsid w:val="001F48F4"/>
    <w:rsid w:val="001F55A1"/>
    <w:rsid w:val="001F5661"/>
    <w:rsid w:val="001F58D2"/>
    <w:rsid w:val="001F66DF"/>
    <w:rsid w:val="0020165F"/>
    <w:rsid w:val="002019CA"/>
    <w:rsid w:val="0020203B"/>
    <w:rsid w:val="0020458F"/>
    <w:rsid w:val="00204696"/>
    <w:rsid w:val="00204B9B"/>
    <w:rsid w:val="002061E1"/>
    <w:rsid w:val="00206FB3"/>
    <w:rsid w:val="00210070"/>
    <w:rsid w:val="00211A59"/>
    <w:rsid w:val="00211AF4"/>
    <w:rsid w:val="00211CA9"/>
    <w:rsid w:val="00211D20"/>
    <w:rsid w:val="00212157"/>
    <w:rsid w:val="002133BF"/>
    <w:rsid w:val="00213C82"/>
    <w:rsid w:val="00214238"/>
    <w:rsid w:val="00214573"/>
    <w:rsid w:val="00216000"/>
    <w:rsid w:val="002205A0"/>
    <w:rsid w:val="0022194D"/>
    <w:rsid w:val="00221FF2"/>
    <w:rsid w:val="00223374"/>
    <w:rsid w:val="0022369F"/>
    <w:rsid w:val="002272E8"/>
    <w:rsid w:val="00227E73"/>
    <w:rsid w:val="00230FA3"/>
    <w:rsid w:val="00232666"/>
    <w:rsid w:val="00232EA7"/>
    <w:rsid w:val="00232EE1"/>
    <w:rsid w:val="002351B4"/>
    <w:rsid w:val="00237023"/>
    <w:rsid w:val="002373E6"/>
    <w:rsid w:val="0023751C"/>
    <w:rsid w:val="0024194C"/>
    <w:rsid w:val="0024195C"/>
    <w:rsid w:val="00241C79"/>
    <w:rsid w:val="00244097"/>
    <w:rsid w:val="0024704B"/>
    <w:rsid w:val="002478CB"/>
    <w:rsid w:val="0025030F"/>
    <w:rsid w:val="00251366"/>
    <w:rsid w:val="00253666"/>
    <w:rsid w:val="00253892"/>
    <w:rsid w:val="00254560"/>
    <w:rsid w:val="002613E4"/>
    <w:rsid w:val="002616A4"/>
    <w:rsid w:val="00262402"/>
    <w:rsid w:val="002627A3"/>
    <w:rsid w:val="00262DBD"/>
    <w:rsid w:val="00264953"/>
    <w:rsid w:val="002661BC"/>
    <w:rsid w:val="002665EC"/>
    <w:rsid w:val="00273883"/>
    <w:rsid w:val="00274906"/>
    <w:rsid w:val="00274D5F"/>
    <w:rsid w:val="00275B4A"/>
    <w:rsid w:val="002767A0"/>
    <w:rsid w:val="00276FFD"/>
    <w:rsid w:val="002772B8"/>
    <w:rsid w:val="002777E4"/>
    <w:rsid w:val="00277BEA"/>
    <w:rsid w:val="00280FDA"/>
    <w:rsid w:val="00282379"/>
    <w:rsid w:val="00282401"/>
    <w:rsid w:val="00284CC4"/>
    <w:rsid w:val="002860C5"/>
    <w:rsid w:val="00286F50"/>
    <w:rsid w:val="0028718F"/>
    <w:rsid w:val="00290864"/>
    <w:rsid w:val="00291D54"/>
    <w:rsid w:val="00292189"/>
    <w:rsid w:val="00292785"/>
    <w:rsid w:val="00292F88"/>
    <w:rsid w:val="002934B4"/>
    <w:rsid w:val="002965F3"/>
    <w:rsid w:val="00296A39"/>
    <w:rsid w:val="00297031"/>
    <w:rsid w:val="00297515"/>
    <w:rsid w:val="002977F5"/>
    <w:rsid w:val="00297F54"/>
    <w:rsid w:val="002A0AC6"/>
    <w:rsid w:val="002A6773"/>
    <w:rsid w:val="002A685B"/>
    <w:rsid w:val="002B1B14"/>
    <w:rsid w:val="002B62FB"/>
    <w:rsid w:val="002C03E2"/>
    <w:rsid w:val="002C0514"/>
    <w:rsid w:val="002C347F"/>
    <w:rsid w:val="002C352F"/>
    <w:rsid w:val="002D22B7"/>
    <w:rsid w:val="002D2A55"/>
    <w:rsid w:val="002D2ECA"/>
    <w:rsid w:val="002D3FAD"/>
    <w:rsid w:val="002D40A0"/>
    <w:rsid w:val="002D430D"/>
    <w:rsid w:val="002D5BDB"/>
    <w:rsid w:val="002D5DEA"/>
    <w:rsid w:val="002D7895"/>
    <w:rsid w:val="002D7C44"/>
    <w:rsid w:val="002D7F3F"/>
    <w:rsid w:val="002E0573"/>
    <w:rsid w:val="002E05CD"/>
    <w:rsid w:val="002E1A53"/>
    <w:rsid w:val="002E1ED7"/>
    <w:rsid w:val="002E3E5C"/>
    <w:rsid w:val="002E4105"/>
    <w:rsid w:val="002E45D0"/>
    <w:rsid w:val="002E6896"/>
    <w:rsid w:val="002E7114"/>
    <w:rsid w:val="002F06C1"/>
    <w:rsid w:val="002F185A"/>
    <w:rsid w:val="002F1890"/>
    <w:rsid w:val="002F2526"/>
    <w:rsid w:val="002F34EE"/>
    <w:rsid w:val="002F3AD5"/>
    <w:rsid w:val="002F48F0"/>
    <w:rsid w:val="002F5F2F"/>
    <w:rsid w:val="002F6EF5"/>
    <w:rsid w:val="002F7A9E"/>
    <w:rsid w:val="00300820"/>
    <w:rsid w:val="00301C65"/>
    <w:rsid w:val="00302347"/>
    <w:rsid w:val="00302479"/>
    <w:rsid w:val="00303BEA"/>
    <w:rsid w:val="003042E7"/>
    <w:rsid w:val="00304D81"/>
    <w:rsid w:val="0030510C"/>
    <w:rsid w:val="003053DA"/>
    <w:rsid w:val="003100B8"/>
    <w:rsid w:val="003105EF"/>
    <w:rsid w:val="00312553"/>
    <w:rsid w:val="00312949"/>
    <w:rsid w:val="00313272"/>
    <w:rsid w:val="0031378B"/>
    <w:rsid w:val="00315DBA"/>
    <w:rsid w:val="00315E3C"/>
    <w:rsid w:val="0031602C"/>
    <w:rsid w:val="00317253"/>
    <w:rsid w:val="00320D30"/>
    <w:rsid w:val="00320E2D"/>
    <w:rsid w:val="00322035"/>
    <w:rsid w:val="00322289"/>
    <w:rsid w:val="00322767"/>
    <w:rsid w:val="00324016"/>
    <w:rsid w:val="00324C75"/>
    <w:rsid w:val="0032515B"/>
    <w:rsid w:val="00325C40"/>
    <w:rsid w:val="0032787C"/>
    <w:rsid w:val="00327AE7"/>
    <w:rsid w:val="00327E61"/>
    <w:rsid w:val="00327F41"/>
    <w:rsid w:val="003306F1"/>
    <w:rsid w:val="00331640"/>
    <w:rsid w:val="003316C1"/>
    <w:rsid w:val="00333279"/>
    <w:rsid w:val="00340B0A"/>
    <w:rsid w:val="003411C5"/>
    <w:rsid w:val="0034249B"/>
    <w:rsid w:val="0034348B"/>
    <w:rsid w:val="00343861"/>
    <w:rsid w:val="0034546E"/>
    <w:rsid w:val="00345910"/>
    <w:rsid w:val="00346837"/>
    <w:rsid w:val="00346DE8"/>
    <w:rsid w:val="00346F81"/>
    <w:rsid w:val="003502E9"/>
    <w:rsid w:val="003506CD"/>
    <w:rsid w:val="003519EC"/>
    <w:rsid w:val="00351A34"/>
    <w:rsid w:val="00354500"/>
    <w:rsid w:val="00355574"/>
    <w:rsid w:val="00355840"/>
    <w:rsid w:val="00360996"/>
    <w:rsid w:val="00360A24"/>
    <w:rsid w:val="00361E00"/>
    <w:rsid w:val="00362090"/>
    <w:rsid w:val="00362353"/>
    <w:rsid w:val="0036317F"/>
    <w:rsid w:val="00363519"/>
    <w:rsid w:val="00364292"/>
    <w:rsid w:val="003643D0"/>
    <w:rsid w:val="003650EA"/>
    <w:rsid w:val="00365AB3"/>
    <w:rsid w:val="003664BF"/>
    <w:rsid w:val="0037076A"/>
    <w:rsid w:val="00370EF7"/>
    <w:rsid w:val="00372AD2"/>
    <w:rsid w:val="003733E7"/>
    <w:rsid w:val="00374EBC"/>
    <w:rsid w:val="0037569D"/>
    <w:rsid w:val="003762B5"/>
    <w:rsid w:val="00377D24"/>
    <w:rsid w:val="00380A16"/>
    <w:rsid w:val="00382E7F"/>
    <w:rsid w:val="00382F65"/>
    <w:rsid w:val="00385A23"/>
    <w:rsid w:val="00385DBA"/>
    <w:rsid w:val="00386D83"/>
    <w:rsid w:val="00387079"/>
    <w:rsid w:val="0038798A"/>
    <w:rsid w:val="00387E66"/>
    <w:rsid w:val="00391556"/>
    <w:rsid w:val="003929D4"/>
    <w:rsid w:val="00396788"/>
    <w:rsid w:val="00396CFB"/>
    <w:rsid w:val="00396E8A"/>
    <w:rsid w:val="003A0090"/>
    <w:rsid w:val="003A0C62"/>
    <w:rsid w:val="003A123C"/>
    <w:rsid w:val="003A2D61"/>
    <w:rsid w:val="003A3E15"/>
    <w:rsid w:val="003A49B2"/>
    <w:rsid w:val="003A58E6"/>
    <w:rsid w:val="003A612F"/>
    <w:rsid w:val="003A78C9"/>
    <w:rsid w:val="003A7B1B"/>
    <w:rsid w:val="003B037E"/>
    <w:rsid w:val="003B0DD6"/>
    <w:rsid w:val="003B1569"/>
    <w:rsid w:val="003B1E9A"/>
    <w:rsid w:val="003B29CE"/>
    <w:rsid w:val="003B2EAD"/>
    <w:rsid w:val="003B59BA"/>
    <w:rsid w:val="003B691B"/>
    <w:rsid w:val="003B6C8D"/>
    <w:rsid w:val="003B6C94"/>
    <w:rsid w:val="003C062B"/>
    <w:rsid w:val="003C0C99"/>
    <w:rsid w:val="003C1582"/>
    <w:rsid w:val="003C1EB0"/>
    <w:rsid w:val="003C3041"/>
    <w:rsid w:val="003C35D3"/>
    <w:rsid w:val="003C4399"/>
    <w:rsid w:val="003C667E"/>
    <w:rsid w:val="003C7274"/>
    <w:rsid w:val="003D04D0"/>
    <w:rsid w:val="003D0702"/>
    <w:rsid w:val="003D12FC"/>
    <w:rsid w:val="003D1A51"/>
    <w:rsid w:val="003D1DF8"/>
    <w:rsid w:val="003D3B67"/>
    <w:rsid w:val="003D3FD5"/>
    <w:rsid w:val="003D41F2"/>
    <w:rsid w:val="003D4B8E"/>
    <w:rsid w:val="003D4CFF"/>
    <w:rsid w:val="003D4F9C"/>
    <w:rsid w:val="003D557F"/>
    <w:rsid w:val="003D58C5"/>
    <w:rsid w:val="003D6523"/>
    <w:rsid w:val="003D75C2"/>
    <w:rsid w:val="003D7A72"/>
    <w:rsid w:val="003E1377"/>
    <w:rsid w:val="003E1871"/>
    <w:rsid w:val="003E3569"/>
    <w:rsid w:val="003E477D"/>
    <w:rsid w:val="003E5495"/>
    <w:rsid w:val="003E5E08"/>
    <w:rsid w:val="003E6A4B"/>
    <w:rsid w:val="003E6E18"/>
    <w:rsid w:val="003E70F3"/>
    <w:rsid w:val="003E7CD3"/>
    <w:rsid w:val="003F0E3A"/>
    <w:rsid w:val="003F1C17"/>
    <w:rsid w:val="003F20A0"/>
    <w:rsid w:val="003F3EB5"/>
    <w:rsid w:val="003F4151"/>
    <w:rsid w:val="003F4B6B"/>
    <w:rsid w:val="003F5148"/>
    <w:rsid w:val="003F557A"/>
    <w:rsid w:val="003F56D4"/>
    <w:rsid w:val="003F66ED"/>
    <w:rsid w:val="003F73BB"/>
    <w:rsid w:val="003F7769"/>
    <w:rsid w:val="004005A2"/>
    <w:rsid w:val="0040085B"/>
    <w:rsid w:val="004008F1"/>
    <w:rsid w:val="004016EC"/>
    <w:rsid w:val="00403C08"/>
    <w:rsid w:val="00404EF3"/>
    <w:rsid w:val="0040553D"/>
    <w:rsid w:val="00406733"/>
    <w:rsid w:val="00407F75"/>
    <w:rsid w:val="00410C5E"/>
    <w:rsid w:val="00411FBD"/>
    <w:rsid w:val="00412B80"/>
    <w:rsid w:val="00413E80"/>
    <w:rsid w:val="00417890"/>
    <w:rsid w:val="0041792E"/>
    <w:rsid w:val="00420F61"/>
    <w:rsid w:val="00421135"/>
    <w:rsid w:val="0042227A"/>
    <w:rsid w:val="00422F47"/>
    <w:rsid w:val="00424BE1"/>
    <w:rsid w:val="00426129"/>
    <w:rsid w:val="0042612F"/>
    <w:rsid w:val="00426D07"/>
    <w:rsid w:val="00427C16"/>
    <w:rsid w:val="00430DB9"/>
    <w:rsid w:val="00431554"/>
    <w:rsid w:val="0043165E"/>
    <w:rsid w:val="00431ECA"/>
    <w:rsid w:val="00432960"/>
    <w:rsid w:val="0043308A"/>
    <w:rsid w:val="00434CD1"/>
    <w:rsid w:val="0043755E"/>
    <w:rsid w:val="0043789F"/>
    <w:rsid w:val="004436E7"/>
    <w:rsid w:val="00443D3D"/>
    <w:rsid w:val="00444237"/>
    <w:rsid w:val="004452D7"/>
    <w:rsid w:val="00445BAF"/>
    <w:rsid w:val="00450936"/>
    <w:rsid w:val="00450D9C"/>
    <w:rsid w:val="004515E2"/>
    <w:rsid w:val="00452EF2"/>
    <w:rsid w:val="00454528"/>
    <w:rsid w:val="00455A41"/>
    <w:rsid w:val="004561AC"/>
    <w:rsid w:val="00456E1D"/>
    <w:rsid w:val="0045780A"/>
    <w:rsid w:val="00460A51"/>
    <w:rsid w:val="004613E5"/>
    <w:rsid w:val="00461839"/>
    <w:rsid w:val="00464D25"/>
    <w:rsid w:val="00465A51"/>
    <w:rsid w:val="004674D9"/>
    <w:rsid w:val="00470179"/>
    <w:rsid w:val="00470448"/>
    <w:rsid w:val="004724A3"/>
    <w:rsid w:val="004727BD"/>
    <w:rsid w:val="00472A56"/>
    <w:rsid w:val="00473E87"/>
    <w:rsid w:val="00474499"/>
    <w:rsid w:val="00475E81"/>
    <w:rsid w:val="004767CD"/>
    <w:rsid w:val="00480688"/>
    <w:rsid w:val="0048148C"/>
    <w:rsid w:val="00481847"/>
    <w:rsid w:val="00482B63"/>
    <w:rsid w:val="00485382"/>
    <w:rsid w:val="00485690"/>
    <w:rsid w:val="004856F7"/>
    <w:rsid w:val="00485FEF"/>
    <w:rsid w:val="00486448"/>
    <w:rsid w:val="00486D61"/>
    <w:rsid w:val="00487D4F"/>
    <w:rsid w:val="00490518"/>
    <w:rsid w:val="004915AC"/>
    <w:rsid w:val="00492547"/>
    <w:rsid w:val="00492F81"/>
    <w:rsid w:val="00494042"/>
    <w:rsid w:val="00494A0B"/>
    <w:rsid w:val="0049616C"/>
    <w:rsid w:val="00497875"/>
    <w:rsid w:val="00497E6A"/>
    <w:rsid w:val="004A1D56"/>
    <w:rsid w:val="004A2AB5"/>
    <w:rsid w:val="004A2BDC"/>
    <w:rsid w:val="004A5056"/>
    <w:rsid w:val="004A5200"/>
    <w:rsid w:val="004A58E8"/>
    <w:rsid w:val="004A7037"/>
    <w:rsid w:val="004A7316"/>
    <w:rsid w:val="004A7973"/>
    <w:rsid w:val="004A7F60"/>
    <w:rsid w:val="004B000E"/>
    <w:rsid w:val="004B0DFF"/>
    <w:rsid w:val="004B15A8"/>
    <w:rsid w:val="004B2A86"/>
    <w:rsid w:val="004B3E26"/>
    <w:rsid w:val="004B6C72"/>
    <w:rsid w:val="004B7741"/>
    <w:rsid w:val="004B79F2"/>
    <w:rsid w:val="004B7B05"/>
    <w:rsid w:val="004C0BAA"/>
    <w:rsid w:val="004C1EB8"/>
    <w:rsid w:val="004C2041"/>
    <w:rsid w:val="004C32C7"/>
    <w:rsid w:val="004C33FB"/>
    <w:rsid w:val="004D1020"/>
    <w:rsid w:val="004D2929"/>
    <w:rsid w:val="004D3484"/>
    <w:rsid w:val="004D3F90"/>
    <w:rsid w:val="004D4AAA"/>
    <w:rsid w:val="004D5F65"/>
    <w:rsid w:val="004D6529"/>
    <w:rsid w:val="004D721D"/>
    <w:rsid w:val="004E012C"/>
    <w:rsid w:val="004E0A0D"/>
    <w:rsid w:val="004E0FC0"/>
    <w:rsid w:val="004E1023"/>
    <w:rsid w:val="004E1E1C"/>
    <w:rsid w:val="004E2858"/>
    <w:rsid w:val="004E36AA"/>
    <w:rsid w:val="004E4F84"/>
    <w:rsid w:val="004E762A"/>
    <w:rsid w:val="004E7807"/>
    <w:rsid w:val="004F0055"/>
    <w:rsid w:val="004F0B8E"/>
    <w:rsid w:val="004F0CCD"/>
    <w:rsid w:val="004F2C41"/>
    <w:rsid w:val="004F4F0E"/>
    <w:rsid w:val="004F5873"/>
    <w:rsid w:val="004F7584"/>
    <w:rsid w:val="004F7DEB"/>
    <w:rsid w:val="00500DE1"/>
    <w:rsid w:val="00500EDE"/>
    <w:rsid w:val="0050134B"/>
    <w:rsid w:val="005017ED"/>
    <w:rsid w:val="0050375D"/>
    <w:rsid w:val="00513782"/>
    <w:rsid w:val="00513A35"/>
    <w:rsid w:val="00515633"/>
    <w:rsid w:val="00521F98"/>
    <w:rsid w:val="00521FD9"/>
    <w:rsid w:val="0052308B"/>
    <w:rsid w:val="00523392"/>
    <w:rsid w:val="00524729"/>
    <w:rsid w:val="00524C55"/>
    <w:rsid w:val="005261F6"/>
    <w:rsid w:val="0052765A"/>
    <w:rsid w:val="00531095"/>
    <w:rsid w:val="005333FD"/>
    <w:rsid w:val="00535205"/>
    <w:rsid w:val="00535D00"/>
    <w:rsid w:val="00537F60"/>
    <w:rsid w:val="00541C5B"/>
    <w:rsid w:val="00542295"/>
    <w:rsid w:val="00542386"/>
    <w:rsid w:val="0054367F"/>
    <w:rsid w:val="005437F2"/>
    <w:rsid w:val="00546104"/>
    <w:rsid w:val="00546870"/>
    <w:rsid w:val="00547596"/>
    <w:rsid w:val="00550A9C"/>
    <w:rsid w:val="0055209B"/>
    <w:rsid w:val="00552657"/>
    <w:rsid w:val="0055269D"/>
    <w:rsid w:val="00552712"/>
    <w:rsid w:val="00552BCC"/>
    <w:rsid w:val="00552DE8"/>
    <w:rsid w:val="00552FBB"/>
    <w:rsid w:val="005534F0"/>
    <w:rsid w:val="00553F95"/>
    <w:rsid w:val="00553FA6"/>
    <w:rsid w:val="00554035"/>
    <w:rsid w:val="00555312"/>
    <w:rsid w:val="00555358"/>
    <w:rsid w:val="00555A9F"/>
    <w:rsid w:val="00555DD5"/>
    <w:rsid w:val="00562CBB"/>
    <w:rsid w:val="00563E64"/>
    <w:rsid w:val="00565924"/>
    <w:rsid w:val="00566B75"/>
    <w:rsid w:val="005671D2"/>
    <w:rsid w:val="00567F65"/>
    <w:rsid w:val="00570209"/>
    <w:rsid w:val="00570FFE"/>
    <w:rsid w:val="00571231"/>
    <w:rsid w:val="00571972"/>
    <w:rsid w:val="00571CD9"/>
    <w:rsid w:val="00572176"/>
    <w:rsid w:val="00572C50"/>
    <w:rsid w:val="0057353F"/>
    <w:rsid w:val="00573763"/>
    <w:rsid w:val="00573944"/>
    <w:rsid w:val="00575E0B"/>
    <w:rsid w:val="00577FD9"/>
    <w:rsid w:val="0058025E"/>
    <w:rsid w:val="00580320"/>
    <w:rsid w:val="00580941"/>
    <w:rsid w:val="00580971"/>
    <w:rsid w:val="0058129D"/>
    <w:rsid w:val="00581A8C"/>
    <w:rsid w:val="00581B4F"/>
    <w:rsid w:val="00582B4A"/>
    <w:rsid w:val="005841A5"/>
    <w:rsid w:val="005844C3"/>
    <w:rsid w:val="005858B0"/>
    <w:rsid w:val="00586853"/>
    <w:rsid w:val="00586B7D"/>
    <w:rsid w:val="0059059F"/>
    <w:rsid w:val="0059088D"/>
    <w:rsid w:val="0059104D"/>
    <w:rsid w:val="0059165A"/>
    <w:rsid w:val="005916A8"/>
    <w:rsid w:val="005937A7"/>
    <w:rsid w:val="00594206"/>
    <w:rsid w:val="00594676"/>
    <w:rsid w:val="00594E42"/>
    <w:rsid w:val="00595DB1"/>
    <w:rsid w:val="005966D3"/>
    <w:rsid w:val="005969DC"/>
    <w:rsid w:val="00597424"/>
    <w:rsid w:val="005A047C"/>
    <w:rsid w:val="005A05E2"/>
    <w:rsid w:val="005A0BCE"/>
    <w:rsid w:val="005A2536"/>
    <w:rsid w:val="005A2B16"/>
    <w:rsid w:val="005A30C5"/>
    <w:rsid w:val="005A3543"/>
    <w:rsid w:val="005A35D9"/>
    <w:rsid w:val="005A3E00"/>
    <w:rsid w:val="005A5458"/>
    <w:rsid w:val="005A5526"/>
    <w:rsid w:val="005A6034"/>
    <w:rsid w:val="005A613E"/>
    <w:rsid w:val="005A62D0"/>
    <w:rsid w:val="005A71FA"/>
    <w:rsid w:val="005B05FA"/>
    <w:rsid w:val="005B1BF8"/>
    <w:rsid w:val="005B2365"/>
    <w:rsid w:val="005B29F1"/>
    <w:rsid w:val="005B40CA"/>
    <w:rsid w:val="005B6026"/>
    <w:rsid w:val="005B6955"/>
    <w:rsid w:val="005B6973"/>
    <w:rsid w:val="005B719E"/>
    <w:rsid w:val="005C00F6"/>
    <w:rsid w:val="005C0CB9"/>
    <w:rsid w:val="005C10D9"/>
    <w:rsid w:val="005C179E"/>
    <w:rsid w:val="005C27C6"/>
    <w:rsid w:val="005C367B"/>
    <w:rsid w:val="005C3A3D"/>
    <w:rsid w:val="005C5545"/>
    <w:rsid w:val="005C5822"/>
    <w:rsid w:val="005C5C20"/>
    <w:rsid w:val="005D0851"/>
    <w:rsid w:val="005D1366"/>
    <w:rsid w:val="005D143B"/>
    <w:rsid w:val="005D1447"/>
    <w:rsid w:val="005D15CF"/>
    <w:rsid w:val="005D166A"/>
    <w:rsid w:val="005D1CB5"/>
    <w:rsid w:val="005D1D02"/>
    <w:rsid w:val="005D2252"/>
    <w:rsid w:val="005D2826"/>
    <w:rsid w:val="005D3A39"/>
    <w:rsid w:val="005D3B8C"/>
    <w:rsid w:val="005D44A8"/>
    <w:rsid w:val="005D5BE3"/>
    <w:rsid w:val="005E1272"/>
    <w:rsid w:val="005E270F"/>
    <w:rsid w:val="005E2A6B"/>
    <w:rsid w:val="005E3B62"/>
    <w:rsid w:val="005E4B4B"/>
    <w:rsid w:val="005E4E3E"/>
    <w:rsid w:val="005E50D8"/>
    <w:rsid w:val="005E58DE"/>
    <w:rsid w:val="005E59E4"/>
    <w:rsid w:val="005E5A95"/>
    <w:rsid w:val="005E73DD"/>
    <w:rsid w:val="005E7E91"/>
    <w:rsid w:val="005F0ECA"/>
    <w:rsid w:val="005F171E"/>
    <w:rsid w:val="005F434B"/>
    <w:rsid w:val="005F43C0"/>
    <w:rsid w:val="005F47D9"/>
    <w:rsid w:val="00601170"/>
    <w:rsid w:val="00602460"/>
    <w:rsid w:val="00602FC1"/>
    <w:rsid w:val="00603022"/>
    <w:rsid w:val="006033BB"/>
    <w:rsid w:val="00603A31"/>
    <w:rsid w:val="006049E3"/>
    <w:rsid w:val="006064BD"/>
    <w:rsid w:val="006066A5"/>
    <w:rsid w:val="006069E2"/>
    <w:rsid w:val="0060790F"/>
    <w:rsid w:val="006109E9"/>
    <w:rsid w:val="00612C55"/>
    <w:rsid w:val="00613F9E"/>
    <w:rsid w:val="0061467C"/>
    <w:rsid w:val="006146A8"/>
    <w:rsid w:val="0061490A"/>
    <w:rsid w:val="00614A15"/>
    <w:rsid w:val="00615E2D"/>
    <w:rsid w:val="00620874"/>
    <w:rsid w:val="00622B68"/>
    <w:rsid w:val="006241A4"/>
    <w:rsid w:val="00625733"/>
    <w:rsid w:val="00625DD5"/>
    <w:rsid w:val="006270D4"/>
    <w:rsid w:val="006270EC"/>
    <w:rsid w:val="00627925"/>
    <w:rsid w:val="00631A12"/>
    <w:rsid w:val="0063452F"/>
    <w:rsid w:val="00634D20"/>
    <w:rsid w:val="00636F6E"/>
    <w:rsid w:val="0063774C"/>
    <w:rsid w:val="00637772"/>
    <w:rsid w:val="00637F6F"/>
    <w:rsid w:val="00641FB0"/>
    <w:rsid w:val="00643140"/>
    <w:rsid w:val="00643492"/>
    <w:rsid w:val="00643B7C"/>
    <w:rsid w:val="0064442D"/>
    <w:rsid w:val="00646F7A"/>
    <w:rsid w:val="0064750B"/>
    <w:rsid w:val="00651E11"/>
    <w:rsid w:val="00652CD9"/>
    <w:rsid w:val="00653BD8"/>
    <w:rsid w:val="0065438A"/>
    <w:rsid w:val="00655067"/>
    <w:rsid w:val="0065625B"/>
    <w:rsid w:val="0065683A"/>
    <w:rsid w:val="00663C6E"/>
    <w:rsid w:val="00664748"/>
    <w:rsid w:val="00664D95"/>
    <w:rsid w:val="00664FD3"/>
    <w:rsid w:val="00666709"/>
    <w:rsid w:val="006671C9"/>
    <w:rsid w:val="0067277C"/>
    <w:rsid w:val="00672C81"/>
    <w:rsid w:val="00672E0D"/>
    <w:rsid w:val="00673D9D"/>
    <w:rsid w:val="00675218"/>
    <w:rsid w:val="006758F3"/>
    <w:rsid w:val="00677434"/>
    <w:rsid w:val="00677BF2"/>
    <w:rsid w:val="00680254"/>
    <w:rsid w:val="00681B9A"/>
    <w:rsid w:val="00682926"/>
    <w:rsid w:val="00683B9C"/>
    <w:rsid w:val="00684156"/>
    <w:rsid w:val="00685DB5"/>
    <w:rsid w:val="00686BC3"/>
    <w:rsid w:val="00686DA8"/>
    <w:rsid w:val="0068775C"/>
    <w:rsid w:val="00687B75"/>
    <w:rsid w:val="00690B5E"/>
    <w:rsid w:val="00691764"/>
    <w:rsid w:val="00691985"/>
    <w:rsid w:val="006927FB"/>
    <w:rsid w:val="0069315C"/>
    <w:rsid w:val="00693A0F"/>
    <w:rsid w:val="00695177"/>
    <w:rsid w:val="006964DA"/>
    <w:rsid w:val="0069785E"/>
    <w:rsid w:val="006A12A8"/>
    <w:rsid w:val="006A2A25"/>
    <w:rsid w:val="006A3878"/>
    <w:rsid w:val="006A4EC5"/>
    <w:rsid w:val="006A7225"/>
    <w:rsid w:val="006B0A57"/>
    <w:rsid w:val="006B2210"/>
    <w:rsid w:val="006B4311"/>
    <w:rsid w:val="006B599A"/>
    <w:rsid w:val="006B6103"/>
    <w:rsid w:val="006B6213"/>
    <w:rsid w:val="006B76F3"/>
    <w:rsid w:val="006C088D"/>
    <w:rsid w:val="006C0C8E"/>
    <w:rsid w:val="006C1FCE"/>
    <w:rsid w:val="006C6014"/>
    <w:rsid w:val="006C770D"/>
    <w:rsid w:val="006C7E90"/>
    <w:rsid w:val="006D0B4E"/>
    <w:rsid w:val="006D0BBE"/>
    <w:rsid w:val="006D0E71"/>
    <w:rsid w:val="006D2B46"/>
    <w:rsid w:val="006D3CC9"/>
    <w:rsid w:val="006D5C86"/>
    <w:rsid w:val="006D7E05"/>
    <w:rsid w:val="006D7FBA"/>
    <w:rsid w:val="006E11B4"/>
    <w:rsid w:val="006E1D91"/>
    <w:rsid w:val="006E2284"/>
    <w:rsid w:val="006E2459"/>
    <w:rsid w:val="006E3738"/>
    <w:rsid w:val="006E4828"/>
    <w:rsid w:val="006E51E1"/>
    <w:rsid w:val="006E64D3"/>
    <w:rsid w:val="006E6655"/>
    <w:rsid w:val="006E72B5"/>
    <w:rsid w:val="006E7F2B"/>
    <w:rsid w:val="006F107B"/>
    <w:rsid w:val="006F357C"/>
    <w:rsid w:val="006F4A70"/>
    <w:rsid w:val="006F67E3"/>
    <w:rsid w:val="006F6FCA"/>
    <w:rsid w:val="0070094E"/>
    <w:rsid w:val="0070100C"/>
    <w:rsid w:val="00701276"/>
    <w:rsid w:val="007025F1"/>
    <w:rsid w:val="00702E97"/>
    <w:rsid w:val="007031F5"/>
    <w:rsid w:val="007031FD"/>
    <w:rsid w:val="00703831"/>
    <w:rsid w:val="00705B93"/>
    <w:rsid w:val="0071120F"/>
    <w:rsid w:val="00711931"/>
    <w:rsid w:val="00711D2D"/>
    <w:rsid w:val="00712085"/>
    <w:rsid w:val="00713AED"/>
    <w:rsid w:val="00714955"/>
    <w:rsid w:val="00714C65"/>
    <w:rsid w:val="00715D6A"/>
    <w:rsid w:val="007175EF"/>
    <w:rsid w:val="00717752"/>
    <w:rsid w:val="00720584"/>
    <w:rsid w:val="0072337F"/>
    <w:rsid w:val="00723650"/>
    <w:rsid w:val="00724225"/>
    <w:rsid w:val="00724491"/>
    <w:rsid w:val="00724AC9"/>
    <w:rsid w:val="00725791"/>
    <w:rsid w:val="0073135B"/>
    <w:rsid w:val="00731D03"/>
    <w:rsid w:val="007340C1"/>
    <w:rsid w:val="0073531A"/>
    <w:rsid w:val="00735841"/>
    <w:rsid w:val="00735B0F"/>
    <w:rsid w:val="0074157E"/>
    <w:rsid w:val="00742B6C"/>
    <w:rsid w:val="00743E33"/>
    <w:rsid w:val="00745592"/>
    <w:rsid w:val="007465B8"/>
    <w:rsid w:val="00753401"/>
    <w:rsid w:val="00753AC5"/>
    <w:rsid w:val="00755475"/>
    <w:rsid w:val="0075564D"/>
    <w:rsid w:val="00756BB1"/>
    <w:rsid w:val="0076029A"/>
    <w:rsid w:val="007603B3"/>
    <w:rsid w:val="0076159F"/>
    <w:rsid w:val="00761DAB"/>
    <w:rsid w:val="00761ECB"/>
    <w:rsid w:val="00762654"/>
    <w:rsid w:val="00762C3B"/>
    <w:rsid w:val="0076384E"/>
    <w:rsid w:val="00764F20"/>
    <w:rsid w:val="007659AB"/>
    <w:rsid w:val="00765BCF"/>
    <w:rsid w:val="00766093"/>
    <w:rsid w:val="00766C61"/>
    <w:rsid w:val="007709DC"/>
    <w:rsid w:val="00771F47"/>
    <w:rsid w:val="00772407"/>
    <w:rsid w:val="007727C7"/>
    <w:rsid w:val="007728B8"/>
    <w:rsid w:val="0077307E"/>
    <w:rsid w:val="00774EFE"/>
    <w:rsid w:val="0077543F"/>
    <w:rsid w:val="00780294"/>
    <w:rsid w:val="00781606"/>
    <w:rsid w:val="00782717"/>
    <w:rsid w:val="007846CF"/>
    <w:rsid w:val="00785319"/>
    <w:rsid w:val="00785CB7"/>
    <w:rsid w:val="00786B25"/>
    <w:rsid w:val="0079111B"/>
    <w:rsid w:val="007916B0"/>
    <w:rsid w:val="00791D2F"/>
    <w:rsid w:val="007920E7"/>
    <w:rsid w:val="007924EF"/>
    <w:rsid w:val="007926A7"/>
    <w:rsid w:val="007926D4"/>
    <w:rsid w:val="00793277"/>
    <w:rsid w:val="00793FBD"/>
    <w:rsid w:val="00794745"/>
    <w:rsid w:val="007953D3"/>
    <w:rsid w:val="007957FA"/>
    <w:rsid w:val="00795804"/>
    <w:rsid w:val="00796032"/>
    <w:rsid w:val="00797E21"/>
    <w:rsid w:val="007A043B"/>
    <w:rsid w:val="007A103B"/>
    <w:rsid w:val="007A1860"/>
    <w:rsid w:val="007A27FA"/>
    <w:rsid w:val="007A361F"/>
    <w:rsid w:val="007A3798"/>
    <w:rsid w:val="007A6034"/>
    <w:rsid w:val="007A614B"/>
    <w:rsid w:val="007A6517"/>
    <w:rsid w:val="007A688C"/>
    <w:rsid w:val="007A6BE6"/>
    <w:rsid w:val="007B0239"/>
    <w:rsid w:val="007B0781"/>
    <w:rsid w:val="007B2A29"/>
    <w:rsid w:val="007B3252"/>
    <w:rsid w:val="007B37F8"/>
    <w:rsid w:val="007B44BB"/>
    <w:rsid w:val="007B5837"/>
    <w:rsid w:val="007C175F"/>
    <w:rsid w:val="007C2AB6"/>
    <w:rsid w:val="007C5353"/>
    <w:rsid w:val="007C7898"/>
    <w:rsid w:val="007D1A9B"/>
    <w:rsid w:val="007D1B19"/>
    <w:rsid w:val="007D2AE7"/>
    <w:rsid w:val="007D5BFF"/>
    <w:rsid w:val="007D5D80"/>
    <w:rsid w:val="007D75E6"/>
    <w:rsid w:val="007E0B2D"/>
    <w:rsid w:val="007E1230"/>
    <w:rsid w:val="007E1277"/>
    <w:rsid w:val="007E1CC6"/>
    <w:rsid w:val="007E3815"/>
    <w:rsid w:val="007E5A94"/>
    <w:rsid w:val="007E65CE"/>
    <w:rsid w:val="007E6AD1"/>
    <w:rsid w:val="007E7996"/>
    <w:rsid w:val="007F0BBD"/>
    <w:rsid w:val="007F17E6"/>
    <w:rsid w:val="007F1959"/>
    <w:rsid w:val="007F2647"/>
    <w:rsid w:val="007F2BCD"/>
    <w:rsid w:val="007F3180"/>
    <w:rsid w:val="007F5475"/>
    <w:rsid w:val="007F6DAF"/>
    <w:rsid w:val="007F7E94"/>
    <w:rsid w:val="0080035A"/>
    <w:rsid w:val="00801B91"/>
    <w:rsid w:val="00801DD0"/>
    <w:rsid w:val="00802479"/>
    <w:rsid w:val="00803534"/>
    <w:rsid w:val="00804E91"/>
    <w:rsid w:val="0080577F"/>
    <w:rsid w:val="008076AE"/>
    <w:rsid w:val="00810138"/>
    <w:rsid w:val="00810A30"/>
    <w:rsid w:val="00810E87"/>
    <w:rsid w:val="00811B39"/>
    <w:rsid w:val="00814F2C"/>
    <w:rsid w:val="008152A2"/>
    <w:rsid w:val="008157D0"/>
    <w:rsid w:val="00815F0C"/>
    <w:rsid w:val="00816686"/>
    <w:rsid w:val="0081756B"/>
    <w:rsid w:val="008203B6"/>
    <w:rsid w:val="0082231D"/>
    <w:rsid w:val="0082250D"/>
    <w:rsid w:val="008253F5"/>
    <w:rsid w:val="0082577C"/>
    <w:rsid w:val="00826339"/>
    <w:rsid w:val="00826BCC"/>
    <w:rsid w:val="00826E7A"/>
    <w:rsid w:val="00830366"/>
    <w:rsid w:val="00830AE1"/>
    <w:rsid w:val="0083227B"/>
    <w:rsid w:val="00833FB6"/>
    <w:rsid w:val="00834480"/>
    <w:rsid w:val="0083500B"/>
    <w:rsid w:val="008364EC"/>
    <w:rsid w:val="00841C30"/>
    <w:rsid w:val="00842194"/>
    <w:rsid w:val="0084222E"/>
    <w:rsid w:val="00842CD2"/>
    <w:rsid w:val="0084303D"/>
    <w:rsid w:val="00844801"/>
    <w:rsid w:val="00844FD2"/>
    <w:rsid w:val="00845EE0"/>
    <w:rsid w:val="00846A0D"/>
    <w:rsid w:val="0085012C"/>
    <w:rsid w:val="00850340"/>
    <w:rsid w:val="00850742"/>
    <w:rsid w:val="008508D4"/>
    <w:rsid w:val="008511D0"/>
    <w:rsid w:val="0085160A"/>
    <w:rsid w:val="00853F65"/>
    <w:rsid w:val="00857A2F"/>
    <w:rsid w:val="00862642"/>
    <w:rsid w:val="00862EFC"/>
    <w:rsid w:val="00863FF0"/>
    <w:rsid w:val="008642D2"/>
    <w:rsid w:val="0086462D"/>
    <w:rsid w:val="00864661"/>
    <w:rsid w:val="00865D4B"/>
    <w:rsid w:val="008673E4"/>
    <w:rsid w:val="008703C9"/>
    <w:rsid w:val="008705C7"/>
    <w:rsid w:val="008714DE"/>
    <w:rsid w:val="00873476"/>
    <w:rsid w:val="00873A2E"/>
    <w:rsid w:val="0087456A"/>
    <w:rsid w:val="008812FD"/>
    <w:rsid w:val="00882C5A"/>
    <w:rsid w:val="00883915"/>
    <w:rsid w:val="00883DA4"/>
    <w:rsid w:val="00887402"/>
    <w:rsid w:val="00887860"/>
    <w:rsid w:val="00890D93"/>
    <w:rsid w:val="00891381"/>
    <w:rsid w:val="00892D14"/>
    <w:rsid w:val="00893115"/>
    <w:rsid w:val="00893367"/>
    <w:rsid w:val="00896136"/>
    <w:rsid w:val="0089715D"/>
    <w:rsid w:val="008A16B0"/>
    <w:rsid w:val="008A4E27"/>
    <w:rsid w:val="008A5B9B"/>
    <w:rsid w:val="008A670B"/>
    <w:rsid w:val="008A783F"/>
    <w:rsid w:val="008B0141"/>
    <w:rsid w:val="008B122B"/>
    <w:rsid w:val="008B1850"/>
    <w:rsid w:val="008B345C"/>
    <w:rsid w:val="008B3DAA"/>
    <w:rsid w:val="008B4891"/>
    <w:rsid w:val="008B506A"/>
    <w:rsid w:val="008B5671"/>
    <w:rsid w:val="008B5A42"/>
    <w:rsid w:val="008B65D7"/>
    <w:rsid w:val="008B6E51"/>
    <w:rsid w:val="008B6F5F"/>
    <w:rsid w:val="008C13D6"/>
    <w:rsid w:val="008C1F47"/>
    <w:rsid w:val="008C57C4"/>
    <w:rsid w:val="008C66EC"/>
    <w:rsid w:val="008C6BA5"/>
    <w:rsid w:val="008D4CDC"/>
    <w:rsid w:val="008D552D"/>
    <w:rsid w:val="008E17A0"/>
    <w:rsid w:val="008E40D0"/>
    <w:rsid w:val="008E4795"/>
    <w:rsid w:val="008E4DBE"/>
    <w:rsid w:val="008E530C"/>
    <w:rsid w:val="008E626D"/>
    <w:rsid w:val="008E6665"/>
    <w:rsid w:val="008E78E3"/>
    <w:rsid w:val="008E7D56"/>
    <w:rsid w:val="008F103D"/>
    <w:rsid w:val="008F1849"/>
    <w:rsid w:val="008F42FE"/>
    <w:rsid w:val="008F4D47"/>
    <w:rsid w:val="008F736B"/>
    <w:rsid w:val="008F7555"/>
    <w:rsid w:val="008F7A0A"/>
    <w:rsid w:val="0090081F"/>
    <w:rsid w:val="00900D21"/>
    <w:rsid w:val="009017CD"/>
    <w:rsid w:val="009025EC"/>
    <w:rsid w:val="00902E8E"/>
    <w:rsid w:val="0090513D"/>
    <w:rsid w:val="0090663A"/>
    <w:rsid w:val="00907C10"/>
    <w:rsid w:val="00910ACA"/>
    <w:rsid w:val="00913A83"/>
    <w:rsid w:val="0091476A"/>
    <w:rsid w:val="00914A00"/>
    <w:rsid w:val="00915B42"/>
    <w:rsid w:val="00920478"/>
    <w:rsid w:val="0092057E"/>
    <w:rsid w:val="00921589"/>
    <w:rsid w:val="00921668"/>
    <w:rsid w:val="00921DAA"/>
    <w:rsid w:val="009223A7"/>
    <w:rsid w:val="00922D19"/>
    <w:rsid w:val="0092362E"/>
    <w:rsid w:val="009246D7"/>
    <w:rsid w:val="00924922"/>
    <w:rsid w:val="00924A47"/>
    <w:rsid w:val="009260A2"/>
    <w:rsid w:val="0092619A"/>
    <w:rsid w:val="00926F5B"/>
    <w:rsid w:val="00926FA9"/>
    <w:rsid w:val="0093087B"/>
    <w:rsid w:val="009335E7"/>
    <w:rsid w:val="00933D6A"/>
    <w:rsid w:val="00934C11"/>
    <w:rsid w:val="00935213"/>
    <w:rsid w:val="00937C43"/>
    <w:rsid w:val="00937FDC"/>
    <w:rsid w:val="00940025"/>
    <w:rsid w:val="009402C0"/>
    <w:rsid w:val="009403C3"/>
    <w:rsid w:val="00940964"/>
    <w:rsid w:val="00941CCE"/>
    <w:rsid w:val="00942008"/>
    <w:rsid w:val="00944631"/>
    <w:rsid w:val="009448F6"/>
    <w:rsid w:val="00944914"/>
    <w:rsid w:val="00944B93"/>
    <w:rsid w:val="00945423"/>
    <w:rsid w:val="00945C7E"/>
    <w:rsid w:val="00951D93"/>
    <w:rsid w:val="009524E7"/>
    <w:rsid w:val="009529DF"/>
    <w:rsid w:val="00952C40"/>
    <w:rsid w:val="0095333A"/>
    <w:rsid w:val="00953561"/>
    <w:rsid w:val="00953B53"/>
    <w:rsid w:val="00954294"/>
    <w:rsid w:val="00955C4D"/>
    <w:rsid w:val="0095676E"/>
    <w:rsid w:val="00957C09"/>
    <w:rsid w:val="00961439"/>
    <w:rsid w:val="0096150E"/>
    <w:rsid w:val="00962039"/>
    <w:rsid w:val="00963356"/>
    <w:rsid w:val="00963E5F"/>
    <w:rsid w:val="0096563A"/>
    <w:rsid w:val="00970E02"/>
    <w:rsid w:val="0097225C"/>
    <w:rsid w:val="00975481"/>
    <w:rsid w:val="00977B9F"/>
    <w:rsid w:val="00977F40"/>
    <w:rsid w:val="00980509"/>
    <w:rsid w:val="00983C19"/>
    <w:rsid w:val="00983E04"/>
    <w:rsid w:val="0098402F"/>
    <w:rsid w:val="00984086"/>
    <w:rsid w:val="009841C0"/>
    <w:rsid w:val="00984670"/>
    <w:rsid w:val="0098735B"/>
    <w:rsid w:val="00987F76"/>
    <w:rsid w:val="0099121B"/>
    <w:rsid w:val="00991617"/>
    <w:rsid w:val="00991E10"/>
    <w:rsid w:val="009925C6"/>
    <w:rsid w:val="00992C20"/>
    <w:rsid w:val="009935B8"/>
    <w:rsid w:val="009940E4"/>
    <w:rsid w:val="009961A2"/>
    <w:rsid w:val="00996535"/>
    <w:rsid w:val="00996B44"/>
    <w:rsid w:val="00996B7F"/>
    <w:rsid w:val="009970E1"/>
    <w:rsid w:val="009A03B5"/>
    <w:rsid w:val="009A2DB9"/>
    <w:rsid w:val="009A301D"/>
    <w:rsid w:val="009A3271"/>
    <w:rsid w:val="009A381E"/>
    <w:rsid w:val="009A4075"/>
    <w:rsid w:val="009A4516"/>
    <w:rsid w:val="009A61BF"/>
    <w:rsid w:val="009A6ABE"/>
    <w:rsid w:val="009B104E"/>
    <w:rsid w:val="009B19E3"/>
    <w:rsid w:val="009B1C89"/>
    <w:rsid w:val="009B317C"/>
    <w:rsid w:val="009B4C87"/>
    <w:rsid w:val="009B5C1E"/>
    <w:rsid w:val="009B6B03"/>
    <w:rsid w:val="009B6BB0"/>
    <w:rsid w:val="009C0AD7"/>
    <w:rsid w:val="009C0F57"/>
    <w:rsid w:val="009C1ABE"/>
    <w:rsid w:val="009C1B49"/>
    <w:rsid w:val="009C3D2A"/>
    <w:rsid w:val="009C4F1F"/>
    <w:rsid w:val="009C6B77"/>
    <w:rsid w:val="009C7AD4"/>
    <w:rsid w:val="009D09FD"/>
    <w:rsid w:val="009D0FFE"/>
    <w:rsid w:val="009D1CDD"/>
    <w:rsid w:val="009D21F0"/>
    <w:rsid w:val="009D26FF"/>
    <w:rsid w:val="009D2875"/>
    <w:rsid w:val="009D3EEF"/>
    <w:rsid w:val="009D6F7E"/>
    <w:rsid w:val="009E1066"/>
    <w:rsid w:val="009E3DE4"/>
    <w:rsid w:val="009E513C"/>
    <w:rsid w:val="009F2267"/>
    <w:rsid w:val="009F3008"/>
    <w:rsid w:val="009F4682"/>
    <w:rsid w:val="009F47D5"/>
    <w:rsid w:val="009F6519"/>
    <w:rsid w:val="009F6E0F"/>
    <w:rsid w:val="009F7A41"/>
    <w:rsid w:val="009F7B32"/>
    <w:rsid w:val="009F7F87"/>
    <w:rsid w:val="00A0004D"/>
    <w:rsid w:val="00A00D58"/>
    <w:rsid w:val="00A00E54"/>
    <w:rsid w:val="00A016EC"/>
    <w:rsid w:val="00A03285"/>
    <w:rsid w:val="00A0524E"/>
    <w:rsid w:val="00A05B78"/>
    <w:rsid w:val="00A066DA"/>
    <w:rsid w:val="00A10902"/>
    <w:rsid w:val="00A10FD7"/>
    <w:rsid w:val="00A128C3"/>
    <w:rsid w:val="00A12961"/>
    <w:rsid w:val="00A13066"/>
    <w:rsid w:val="00A15DE5"/>
    <w:rsid w:val="00A16A08"/>
    <w:rsid w:val="00A17047"/>
    <w:rsid w:val="00A204E3"/>
    <w:rsid w:val="00A2058A"/>
    <w:rsid w:val="00A20A06"/>
    <w:rsid w:val="00A211D3"/>
    <w:rsid w:val="00A21995"/>
    <w:rsid w:val="00A22073"/>
    <w:rsid w:val="00A23701"/>
    <w:rsid w:val="00A23FDF"/>
    <w:rsid w:val="00A2513B"/>
    <w:rsid w:val="00A253DD"/>
    <w:rsid w:val="00A268C2"/>
    <w:rsid w:val="00A27B49"/>
    <w:rsid w:val="00A27D0D"/>
    <w:rsid w:val="00A312F0"/>
    <w:rsid w:val="00A31628"/>
    <w:rsid w:val="00A3240B"/>
    <w:rsid w:val="00A32F39"/>
    <w:rsid w:val="00A342F8"/>
    <w:rsid w:val="00A345F6"/>
    <w:rsid w:val="00A347AC"/>
    <w:rsid w:val="00A360B3"/>
    <w:rsid w:val="00A36463"/>
    <w:rsid w:val="00A364AF"/>
    <w:rsid w:val="00A36B35"/>
    <w:rsid w:val="00A3742A"/>
    <w:rsid w:val="00A40299"/>
    <w:rsid w:val="00A41380"/>
    <w:rsid w:val="00A417DC"/>
    <w:rsid w:val="00A41F42"/>
    <w:rsid w:val="00A42716"/>
    <w:rsid w:val="00A42865"/>
    <w:rsid w:val="00A42ABA"/>
    <w:rsid w:val="00A43999"/>
    <w:rsid w:val="00A444CF"/>
    <w:rsid w:val="00A51A02"/>
    <w:rsid w:val="00A51C3E"/>
    <w:rsid w:val="00A5246D"/>
    <w:rsid w:val="00A52DB2"/>
    <w:rsid w:val="00A53B1E"/>
    <w:rsid w:val="00A54065"/>
    <w:rsid w:val="00A540EE"/>
    <w:rsid w:val="00A543D0"/>
    <w:rsid w:val="00A56836"/>
    <w:rsid w:val="00A56E23"/>
    <w:rsid w:val="00A5737D"/>
    <w:rsid w:val="00A60761"/>
    <w:rsid w:val="00A60C65"/>
    <w:rsid w:val="00A63931"/>
    <w:rsid w:val="00A6453B"/>
    <w:rsid w:val="00A64D92"/>
    <w:rsid w:val="00A6509C"/>
    <w:rsid w:val="00A654D8"/>
    <w:rsid w:val="00A66117"/>
    <w:rsid w:val="00A67352"/>
    <w:rsid w:val="00A67D04"/>
    <w:rsid w:val="00A7001F"/>
    <w:rsid w:val="00A71135"/>
    <w:rsid w:val="00A72A4F"/>
    <w:rsid w:val="00A73F54"/>
    <w:rsid w:val="00A7415D"/>
    <w:rsid w:val="00A74598"/>
    <w:rsid w:val="00A75D6C"/>
    <w:rsid w:val="00A77115"/>
    <w:rsid w:val="00A77B02"/>
    <w:rsid w:val="00A81756"/>
    <w:rsid w:val="00A81AC4"/>
    <w:rsid w:val="00A82427"/>
    <w:rsid w:val="00A82428"/>
    <w:rsid w:val="00A86CA2"/>
    <w:rsid w:val="00A905A9"/>
    <w:rsid w:val="00A90B01"/>
    <w:rsid w:val="00A91076"/>
    <w:rsid w:val="00A91A65"/>
    <w:rsid w:val="00A91E82"/>
    <w:rsid w:val="00A9347F"/>
    <w:rsid w:val="00A9396F"/>
    <w:rsid w:val="00A95254"/>
    <w:rsid w:val="00A96B98"/>
    <w:rsid w:val="00AA1CD4"/>
    <w:rsid w:val="00AA2451"/>
    <w:rsid w:val="00AA3AC8"/>
    <w:rsid w:val="00AA4353"/>
    <w:rsid w:val="00AA4459"/>
    <w:rsid w:val="00AA5DCF"/>
    <w:rsid w:val="00AA6054"/>
    <w:rsid w:val="00AA65A0"/>
    <w:rsid w:val="00AA6FEF"/>
    <w:rsid w:val="00AA7264"/>
    <w:rsid w:val="00AA7506"/>
    <w:rsid w:val="00AA7940"/>
    <w:rsid w:val="00AB17EA"/>
    <w:rsid w:val="00AB18E8"/>
    <w:rsid w:val="00AB371C"/>
    <w:rsid w:val="00AB3E4F"/>
    <w:rsid w:val="00AB4039"/>
    <w:rsid w:val="00AB488B"/>
    <w:rsid w:val="00AB532C"/>
    <w:rsid w:val="00AB544F"/>
    <w:rsid w:val="00AB6076"/>
    <w:rsid w:val="00AB66D1"/>
    <w:rsid w:val="00AB73C6"/>
    <w:rsid w:val="00AB7417"/>
    <w:rsid w:val="00AC121E"/>
    <w:rsid w:val="00AC4322"/>
    <w:rsid w:val="00AC43A4"/>
    <w:rsid w:val="00AC469D"/>
    <w:rsid w:val="00AC4AE6"/>
    <w:rsid w:val="00AC5733"/>
    <w:rsid w:val="00AC6C52"/>
    <w:rsid w:val="00AC73C4"/>
    <w:rsid w:val="00AD0B0D"/>
    <w:rsid w:val="00AD13EB"/>
    <w:rsid w:val="00AD1517"/>
    <w:rsid w:val="00AD19D5"/>
    <w:rsid w:val="00AD2369"/>
    <w:rsid w:val="00AD3839"/>
    <w:rsid w:val="00AD3C27"/>
    <w:rsid w:val="00AD3DF5"/>
    <w:rsid w:val="00AD485F"/>
    <w:rsid w:val="00AD4D41"/>
    <w:rsid w:val="00AD5563"/>
    <w:rsid w:val="00AD6377"/>
    <w:rsid w:val="00AD69AB"/>
    <w:rsid w:val="00AD6ADB"/>
    <w:rsid w:val="00AD79B9"/>
    <w:rsid w:val="00AD7C3D"/>
    <w:rsid w:val="00AE0FCC"/>
    <w:rsid w:val="00AE2264"/>
    <w:rsid w:val="00AE4B65"/>
    <w:rsid w:val="00AE7141"/>
    <w:rsid w:val="00AE751C"/>
    <w:rsid w:val="00AE7A97"/>
    <w:rsid w:val="00AF0429"/>
    <w:rsid w:val="00AF0AB8"/>
    <w:rsid w:val="00AF12BE"/>
    <w:rsid w:val="00AF4478"/>
    <w:rsid w:val="00AF4DA4"/>
    <w:rsid w:val="00AF56A1"/>
    <w:rsid w:val="00AF579E"/>
    <w:rsid w:val="00AF5BB3"/>
    <w:rsid w:val="00AF5E08"/>
    <w:rsid w:val="00AF7FB7"/>
    <w:rsid w:val="00B00693"/>
    <w:rsid w:val="00B01D36"/>
    <w:rsid w:val="00B0414F"/>
    <w:rsid w:val="00B077DA"/>
    <w:rsid w:val="00B10002"/>
    <w:rsid w:val="00B11CC6"/>
    <w:rsid w:val="00B13ACB"/>
    <w:rsid w:val="00B13DDC"/>
    <w:rsid w:val="00B141F4"/>
    <w:rsid w:val="00B1483D"/>
    <w:rsid w:val="00B14F74"/>
    <w:rsid w:val="00B16407"/>
    <w:rsid w:val="00B17866"/>
    <w:rsid w:val="00B20661"/>
    <w:rsid w:val="00B213A9"/>
    <w:rsid w:val="00B2186F"/>
    <w:rsid w:val="00B21FC4"/>
    <w:rsid w:val="00B223FA"/>
    <w:rsid w:val="00B238AE"/>
    <w:rsid w:val="00B23E2C"/>
    <w:rsid w:val="00B23E36"/>
    <w:rsid w:val="00B27497"/>
    <w:rsid w:val="00B3159B"/>
    <w:rsid w:val="00B31722"/>
    <w:rsid w:val="00B31CD8"/>
    <w:rsid w:val="00B323D2"/>
    <w:rsid w:val="00B3501D"/>
    <w:rsid w:val="00B3765C"/>
    <w:rsid w:val="00B403E9"/>
    <w:rsid w:val="00B41A52"/>
    <w:rsid w:val="00B42969"/>
    <w:rsid w:val="00B42CB5"/>
    <w:rsid w:val="00B42D73"/>
    <w:rsid w:val="00B43AD5"/>
    <w:rsid w:val="00B4443C"/>
    <w:rsid w:val="00B446F1"/>
    <w:rsid w:val="00B44A49"/>
    <w:rsid w:val="00B459C4"/>
    <w:rsid w:val="00B462E9"/>
    <w:rsid w:val="00B47E05"/>
    <w:rsid w:val="00B47FF4"/>
    <w:rsid w:val="00B50341"/>
    <w:rsid w:val="00B506FF"/>
    <w:rsid w:val="00B50880"/>
    <w:rsid w:val="00B50A6C"/>
    <w:rsid w:val="00B51750"/>
    <w:rsid w:val="00B525AE"/>
    <w:rsid w:val="00B52E3B"/>
    <w:rsid w:val="00B53C63"/>
    <w:rsid w:val="00B611F0"/>
    <w:rsid w:val="00B61B6A"/>
    <w:rsid w:val="00B6231A"/>
    <w:rsid w:val="00B623C3"/>
    <w:rsid w:val="00B64868"/>
    <w:rsid w:val="00B64BBC"/>
    <w:rsid w:val="00B657DA"/>
    <w:rsid w:val="00B660D9"/>
    <w:rsid w:val="00B7190B"/>
    <w:rsid w:val="00B74060"/>
    <w:rsid w:val="00B75F13"/>
    <w:rsid w:val="00B8024C"/>
    <w:rsid w:val="00B8195B"/>
    <w:rsid w:val="00B822D6"/>
    <w:rsid w:val="00B82587"/>
    <w:rsid w:val="00B83142"/>
    <w:rsid w:val="00B83270"/>
    <w:rsid w:val="00B840E2"/>
    <w:rsid w:val="00B851D4"/>
    <w:rsid w:val="00B86A2F"/>
    <w:rsid w:val="00B87B14"/>
    <w:rsid w:val="00B90FE1"/>
    <w:rsid w:val="00B92605"/>
    <w:rsid w:val="00B927CA"/>
    <w:rsid w:val="00B92B41"/>
    <w:rsid w:val="00B95162"/>
    <w:rsid w:val="00B960D2"/>
    <w:rsid w:val="00B963D0"/>
    <w:rsid w:val="00BA0A91"/>
    <w:rsid w:val="00BA12D5"/>
    <w:rsid w:val="00BA16BB"/>
    <w:rsid w:val="00BA1991"/>
    <w:rsid w:val="00BA2075"/>
    <w:rsid w:val="00BA2BF3"/>
    <w:rsid w:val="00BA3122"/>
    <w:rsid w:val="00BA58F6"/>
    <w:rsid w:val="00BA648B"/>
    <w:rsid w:val="00BA6D40"/>
    <w:rsid w:val="00BB0159"/>
    <w:rsid w:val="00BB2469"/>
    <w:rsid w:val="00BB3090"/>
    <w:rsid w:val="00BB525B"/>
    <w:rsid w:val="00BB539F"/>
    <w:rsid w:val="00BB5D2A"/>
    <w:rsid w:val="00BB67B2"/>
    <w:rsid w:val="00BB74AB"/>
    <w:rsid w:val="00BC0DAC"/>
    <w:rsid w:val="00BC171E"/>
    <w:rsid w:val="00BC2A8C"/>
    <w:rsid w:val="00BC40C8"/>
    <w:rsid w:val="00BC4B1A"/>
    <w:rsid w:val="00BC4CFB"/>
    <w:rsid w:val="00BC586D"/>
    <w:rsid w:val="00BC5BB2"/>
    <w:rsid w:val="00BC5F19"/>
    <w:rsid w:val="00BC671E"/>
    <w:rsid w:val="00BC7AD0"/>
    <w:rsid w:val="00BC7C26"/>
    <w:rsid w:val="00BD1A4B"/>
    <w:rsid w:val="00BD2BEE"/>
    <w:rsid w:val="00BD350B"/>
    <w:rsid w:val="00BD6236"/>
    <w:rsid w:val="00BD795C"/>
    <w:rsid w:val="00BD7990"/>
    <w:rsid w:val="00BD7F83"/>
    <w:rsid w:val="00BE1394"/>
    <w:rsid w:val="00BE1594"/>
    <w:rsid w:val="00BE4178"/>
    <w:rsid w:val="00BE43EF"/>
    <w:rsid w:val="00BE5F94"/>
    <w:rsid w:val="00BE6AFD"/>
    <w:rsid w:val="00BF051B"/>
    <w:rsid w:val="00BF1245"/>
    <w:rsid w:val="00BF35BE"/>
    <w:rsid w:val="00BF4780"/>
    <w:rsid w:val="00BF5098"/>
    <w:rsid w:val="00BF558C"/>
    <w:rsid w:val="00C0009F"/>
    <w:rsid w:val="00C0011C"/>
    <w:rsid w:val="00C02ED0"/>
    <w:rsid w:val="00C03056"/>
    <w:rsid w:val="00C03473"/>
    <w:rsid w:val="00C05021"/>
    <w:rsid w:val="00C05C43"/>
    <w:rsid w:val="00C063BD"/>
    <w:rsid w:val="00C072B1"/>
    <w:rsid w:val="00C07547"/>
    <w:rsid w:val="00C07C20"/>
    <w:rsid w:val="00C07F1D"/>
    <w:rsid w:val="00C128E3"/>
    <w:rsid w:val="00C12AE9"/>
    <w:rsid w:val="00C1308C"/>
    <w:rsid w:val="00C144E2"/>
    <w:rsid w:val="00C14DE9"/>
    <w:rsid w:val="00C15240"/>
    <w:rsid w:val="00C168DD"/>
    <w:rsid w:val="00C17892"/>
    <w:rsid w:val="00C17F69"/>
    <w:rsid w:val="00C202CC"/>
    <w:rsid w:val="00C20F6C"/>
    <w:rsid w:val="00C21679"/>
    <w:rsid w:val="00C220E8"/>
    <w:rsid w:val="00C2234B"/>
    <w:rsid w:val="00C22758"/>
    <w:rsid w:val="00C22AB2"/>
    <w:rsid w:val="00C236F9"/>
    <w:rsid w:val="00C243C3"/>
    <w:rsid w:val="00C25601"/>
    <w:rsid w:val="00C2565E"/>
    <w:rsid w:val="00C26317"/>
    <w:rsid w:val="00C26CC4"/>
    <w:rsid w:val="00C3425C"/>
    <w:rsid w:val="00C34674"/>
    <w:rsid w:val="00C35A42"/>
    <w:rsid w:val="00C36A4D"/>
    <w:rsid w:val="00C37092"/>
    <w:rsid w:val="00C403CA"/>
    <w:rsid w:val="00C4319B"/>
    <w:rsid w:val="00C438B8"/>
    <w:rsid w:val="00C45C26"/>
    <w:rsid w:val="00C46658"/>
    <w:rsid w:val="00C4793E"/>
    <w:rsid w:val="00C502FB"/>
    <w:rsid w:val="00C513EB"/>
    <w:rsid w:val="00C51BE8"/>
    <w:rsid w:val="00C52329"/>
    <w:rsid w:val="00C52923"/>
    <w:rsid w:val="00C53D71"/>
    <w:rsid w:val="00C56623"/>
    <w:rsid w:val="00C6073C"/>
    <w:rsid w:val="00C60B3C"/>
    <w:rsid w:val="00C655F6"/>
    <w:rsid w:val="00C65C8C"/>
    <w:rsid w:val="00C66BFF"/>
    <w:rsid w:val="00C67239"/>
    <w:rsid w:val="00C6794E"/>
    <w:rsid w:val="00C7008B"/>
    <w:rsid w:val="00C70832"/>
    <w:rsid w:val="00C713B5"/>
    <w:rsid w:val="00C735BA"/>
    <w:rsid w:val="00C73C81"/>
    <w:rsid w:val="00C73EE2"/>
    <w:rsid w:val="00C74675"/>
    <w:rsid w:val="00C75CF3"/>
    <w:rsid w:val="00C7617E"/>
    <w:rsid w:val="00C761C9"/>
    <w:rsid w:val="00C76705"/>
    <w:rsid w:val="00C76F87"/>
    <w:rsid w:val="00C775E8"/>
    <w:rsid w:val="00C80325"/>
    <w:rsid w:val="00C81177"/>
    <w:rsid w:val="00C82BBD"/>
    <w:rsid w:val="00C82BC6"/>
    <w:rsid w:val="00C83875"/>
    <w:rsid w:val="00C844FB"/>
    <w:rsid w:val="00C84A97"/>
    <w:rsid w:val="00C86DA3"/>
    <w:rsid w:val="00C90CE0"/>
    <w:rsid w:val="00C91893"/>
    <w:rsid w:val="00C91ED9"/>
    <w:rsid w:val="00C91FEF"/>
    <w:rsid w:val="00C9248B"/>
    <w:rsid w:val="00C92B52"/>
    <w:rsid w:val="00C93277"/>
    <w:rsid w:val="00C935C3"/>
    <w:rsid w:val="00C94DDB"/>
    <w:rsid w:val="00C956C0"/>
    <w:rsid w:val="00C96E7F"/>
    <w:rsid w:val="00C97F70"/>
    <w:rsid w:val="00CA01D0"/>
    <w:rsid w:val="00CA08BF"/>
    <w:rsid w:val="00CA1904"/>
    <w:rsid w:val="00CA3750"/>
    <w:rsid w:val="00CA3C51"/>
    <w:rsid w:val="00CA6FEA"/>
    <w:rsid w:val="00CA7054"/>
    <w:rsid w:val="00CA72DD"/>
    <w:rsid w:val="00CB0460"/>
    <w:rsid w:val="00CB19B9"/>
    <w:rsid w:val="00CB2ACA"/>
    <w:rsid w:val="00CB437D"/>
    <w:rsid w:val="00CB4912"/>
    <w:rsid w:val="00CB5924"/>
    <w:rsid w:val="00CB5E81"/>
    <w:rsid w:val="00CB63A1"/>
    <w:rsid w:val="00CB6EEC"/>
    <w:rsid w:val="00CB7423"/>
    <w:rsid w:val="00CC0283"/>
    <w:rsid w:val="00CC0511"/>
    <w:rsid w:val="00CC0BBC"/>
    <w:rsid w:val="00CC0E8A"/>
    <w:rsid w:val="00CC2028"/>
    <w:rsid w:val="00CC208F"/>
    <w:rsid w:val="00CC40B4"/>
    <w:rsid w:val="00CC5141"/>
    <w:rsid w:val="00CC765A"/>
    <w:rsid w:val="00CD0AD4"/>
    <w:rsid w:val="00CD3F20"/>
    <w:rsid w:val="00CD4025"/>
    <w:rsid w:val="00CD4271"/>
    <w:rsid w:val="00CD43F6"/>
    <w:rsid w:val="00CD57DB"/>
    <w:rsid w:val="00CD795B"/>
    <w:rsid w:val="00CD7F46"/>
    <w:rsid w:val="00CE3B19"/>
    <w:rsid w:val="00CE4FD4"/>
    <w:rsid w:val="00CE61A7"/>
    <w:rsid w:val="00CE701C"/>
    <w:rsid w:val="00CF05C4"/>
    <w:rsid w:val="00CF07EF"/>
    <w:rsid w:val="00CF29B9"/>
    <w:rsid w:val="00CF42D7"/>
    <w:rsid w:val="00CF4C86"/>
    <w:rsid w:val="00CF6A9E"/>
    <w:rsid w:val="00CF6FB6"/>
    <w:rsid w:val="00CF741B"/>
    <w:rsid w:val="00CF7616"/>
    <w:rsid w:val="00D009C7"/>
    <w:rsid w:val="00D011FC"/>
    <w:rsid w:val="00D0453E"/>
    <w:rsid w:val="00D04F13"/>
    <w:rsid w:val="00D04FCA"/>
    <w:rsid w:val="00D05741"/>
    <w:rsid w:val="00D073F2"/>
    <w:rsid w:val="00D10C2E"/>
    <w:rsid w:val="00D11C61"/>
    <w:rsid w:val="00D139DD"/>
    <w:rsid w:val="00D14D2D"/>
    <w:rsid w:val="00D1587A"/>
    <w:rsid w:val="00D15EF3"/>
    <w:rsid w:val="00D16D68"/>
    <w:rsid w:val="00D17504"/>
    <w:rsid w:val="00D17612"/>
    <w:rsid w:val="00D236E2"/>
    <w:rsid w:val="00D24A0A"/>
    <w:rsid w:val="00D2529C"/>
    <w:rsid w:val="00D25687"/>
    <w:rsid w:val="00D3056B"/>
    <w:rsid w:val="00D318B7"/>
    <w:rsid w:val="00D31EC9"/>
    <w:rsid w:val="00D31FF8"/>
    <w:rsid w:val="00D3417C"/>
    <w:rsid w:val="00D35427"/>
    <w:rsid w:val="00D3664B"/>
    <w:rsid w:val="00D37D94"/>
    <w:rsid w:val="00D40523"/>
    <w:rsid w:val="00D416C3"/>
    <w:rsid w:val="00D41A3F"/>
    <w:rsid w:val="00D41A9F"/>
    <w:rsid w:val="00D42BA5"/>
    <w:rsid w:val="00D4312A"/>
    <w:rsid w:val="00D43263"/>
    <w:rsid w:val="00D447A0"/>
    <w:rsid w:val="00D504C4"/>
    <w:rsid w:val="00D50B11"/>
    <w:rsid w:val="00D513FC"/>
    <w:rsid w:val="00D520ED"/>
    <w:rsid w:val="00D53EA9"/>
    <w:rsid w:val="00D54354"/>
    <w:rsid w:val="00D56D0D"/>
    <w:rsid w:val="00D57C99"/>
    <w:rsid w:val="00D6003C"/>
    <w:rsid w:val="00D60B90"/>
    <w:rsid w:val="00D62ED1"/>
    <w:rsid w:val="00D647AC"/>
    <w:rsid w:val="00D648D0"/>
    <w:rsid w:val="00D654EA"/>
    <w:rsid w:val="00D65A53"/>
    <w:rsid w:val="00D66140"/>
    <w:rsid w:val="00D6635B"/>
    <w:rsid w:val="00D72C7B"/>
    <w:rsid w:val="00D72FA5"/>
    <w:rsid w:val="00D748C1"/>
    <w:rsid w:val="00D752BC"/>
    <w:rsid w:val="00D773F8"/>
    <w:rsid w:val="00D8118D"/>
    <w:rsid w:val="00D81C66"/>
    <w:rsid w:val="00D82791"/>
    <w:rsid w:val="00D83E6B"/>
    <w:rsid w:val="00D849BA"/>
    <w:rsid w:val="00D85888"/>
    <w:rsid w:val="00D8744E"/>
    <w:rsid w:val="00D87620"/>
    <w:rsid w:val="00D90889"/>
    <w:rsid w:val="00D921DB"/>
    <w:rsid w:val="00D92BFC"/>
    <w:rsid w:val="00D95845"/>
    <w:rsid w:val="00D97D2F"/>
    <w:rsid w:val="00DA06F0"/>
    <w:rsid w:val="00DA0BD1"/>
    <w:rsid w:val="00DA0C33"/>
    <w:rsid w:val="00DA1EF3"/>
    <w:rsid w:val="00DA3C8D"/>
    <w:rsid w:val="00DA421A"/>
    <w:rsid w:val="00DA4CC1"/>
    <w:rsid w:val="00DA53DD"/>
    <w:rsid w:val="00DA649C"/>
    <w:rsid w:val="00DA6CAA"/>
    <w:rsid w:val="00DA739A"/>
    <w:rsid w:val="00DA7E10"/>
    <w:rsid w:val="00DA7E8E"/>
    <w:rsid w:val="00DB009C"/>
    <w:rsid w:val="00DB0F1E"/>
    <w:rsid w:val="00DB27A6"/>
    <w:rsid w:val="00DB318B"/>
    <w:rsid w:val="00DB4C8D"/>
    <w:rsid w:val="00DB5B92"/>
    <w:rsid w:val="00DB5D12"/>
    <w:rsid w:val="00DB7195"/>
    <w:rsid w:val="00DB7B51"/>
    <w:rsid w:val="00DC1DC7"/>
    <w:rsid w:val="00DC2C7A"/>
    <w:rsid w:val="00DC2D31"/>
    <w:rsid w:val="00DC2ECB"/>
    <w:rsid w:val="00DC3D56"/>
    <w:rsid w:val="00DC4D77"/>
    <w:rsid w:val="00DC5E71"/>
    <w:rsid w:val="00DC69BF"/>
    <w:rsid w:val="00DC714A"/>
    <w:rsid w:val="00DC7586"/>
    <w:rsid w:val="00DD031E"/>
    <w:rsid w:val="00DD141A"/>
    <w:rsid w:val="00DD4C60"/>
    <w:rsid w:val="00DD582B"/>
    <w:rsid w:val="00DD59DB"/>
    <w:rsid w:val="00DE0B2E"/>
    <w:rsid w:val="00DE1048"/>
    <w:rsid w:val="00DE177A"/>
    <w:rsid w:val="00DE28A6"/>
    <w:rsid w:val="00DE7A1E"/>
    <w:rsid w:val="00DE7B89"/>
    <w:rsid w:val="00DF0067"/>
    <w:rsid w:val="00DF09FE"/>
    <w:rsid w:val="00DF1E9F"/>
    <w:rsid w:val="00DF3BB0"/>
    <w:rsid w:val="00DF3F0D"/>
    <w:rsid w:val="00DF5634"/>
    <w:rsid w:val="00DF5B31"/>
    <w:rsid w:val="00DF76CB"/>
    <w:rsid w:val="00E00B26"/>
    <w:rsid w:val="00E01A02"/>
    <w:rsid w:val="00E02393"/>
    <w:rsid w:val="00E0380E"/>
    <w:rsid w:val="00E041E6"/>
    <w:rsid w:val="00E04BF5"/>
    <w:rsid w:val="00E05E60"/>
    <w:rsid w:val="00E069BD"/>
    <w:rsid w:val="00E07718"/>
    <w:rsid w:val="00E0773D"/>
    <w:rsid w:val="00E1204E"/>
    <w:rsid w:val="00E125DA"/>
    <w:rsid w:val="00E127B8"/>
    <w:rsid w:val="00E1387C"/>
    <w:rsid w:val="00E138C3"/>
    <w:rsid w:val="00E15409"/>
    <w:rsid w:val="00E15A42"/>
    <w:rsid w:val="00E1655F"/>
    <w:rsid w:val="00E20F32"/>
    <w:rsid w:val="00E22C4F"/>
    <w:rsid w:val="00E230BE"/>
    <w:rsid w:val="00E237A1"/>
    <w:rsid w:val="00E256F1"/>
    <w:rsid w:val="00E2635E"/>
    <w:rsid w:val="00E26A47"/>
    <w:rsid w:val="00E26BBD"/>
    <w:rsid w:val="00E30566"/>
    <w:rsid w:val="00E3202D"/>
    <w:rsid w:val="00E34D27"/>
    <w:rsid w:val="00E35DFE"/>
    <w:rsid w:val="00E40242"/>
    <w:rsid w:val="00E41287"/>
    <w:rsid w:val="00E42A79"/>
    <w:rsid w:val="00E44EA9"/>
    <w:rsid w:val="00E45D71"/>
    <w:rsid w:val="00E46B98"/>
    <w:rsid w:val="00E47A8F"/>
    <w:rsid w:val="00E47B36"/>
    <w:rsid w:val="00E47CD6"/>
    <w:rsid w:val="00E501F4"/>
    <w:rsid w:val="00E51295"/>
    <w:rsid w:val="00E51A1E"/>
    <w:rsid w:val="00E54C73"/>
    <w:rsid w:val="00E555C0"/>
    <w:rsid w:val="00E55DD2"/>
    <w:rsid w:val="00E570FD"/>
    <w:rsid w:val="00E573E3"/>
    <w:rsid w:val="00E57680"/>
    <w:rsid w:val="00E5787E"/>
    <w:rsid w:val="00E608E2"/>
    <w:rsid w:val="00E616FC"/>
    <w:rsid w:val="00E619BC"/>
    <w:rsid w:val="00E62609"/>
    <w:rsid w:val="00E631C0"/>
    <w:rsid w:val="00E6364B"/>
    <w:rsid w:val="00E658D0"/>
    <w:rsid w:val="00E66CDB"/>
    <w:rsid w:val="00E67889"/>
    <w:rsid w:val="00E7063C"/>
    <w:rsid w:val="00E70BA3"/>
    <w:rsid w:val="00E71C92"/>
    <w:rsid w:val="00E75A29"/>
    <w:rsid w:val="00E76651"/>
    <w:rsid w:val="00E76A3C"/>
    <w:rsid w:val="00E76DC8"/>
    <w:rsid w:val="00E77261"/>
    <w:rsid w:val="00E77B34"/>
    <w:rsid w:val="00E80F46"/>
    <w:rsid w:val="00E8100D"/>
    <w:rsid w:val="00E81317"/>
    <w:rsid w:val="00E81759"/>
    <w:rsid w:val="00E85013"/>
    <w:rsid w:val="00E855E2"/>
    <w:rsid w:val="00E85DF6"/>
    <w:rsid w:val="00E87432"/>
    <w:rsid w:val="00E876DA"/>
    <w:rsid w:val="00E876F5"/>
    <w:rsid w:val="00E87D11"/>
    <w:rsid w:val="00E87FD0"/>
    <w:rsid w:val="00E9019C"/>
    <w:rsid w:val="00E91B9B"/>
    <w:rsid w:val="00E924F5"/>
    <w:rsid w:val="00E92547"/>
    <w:rsid w:val="00E93CB9"/>
    <w:rsid w:val="00E96239"/>
    <w:rsid w:val="00EA11C1"/>
    <w:rsid w:val="00EA259F"/>
    <w:rsid w:val="00EA2C84"/>
    <w:rsid w:val="00EA2FAF"/>
    <w:rsid w:val="00EA3ED3"/>
    <w:rsid w:val="00EA42BA"/>
    <w:rsid w:val="00EA6FB1"/>
    <w:rsid w:val="00EA7C06"/>
    <w:rsid w:val="00EB03C6"/>
    <w:rsid w:val="00EB3401"/>
    <w:rsid w:val="00EB4FD6"/>
    <w:rsid w:val="00EB5023"/>
    <w:rsid w:val="00EB5DF1"/>
    <w:rsid w:val="00EB6B39"/>
    <w:rsid w:val="00EB730D"/>
    <w:rsid w:val="00EB7DB3"/>
    <w:rsid w:val="00EC15BF"/>
    <w:rsid w:val="00EC218F"/>
    <w:rsid w:val="00EC2478"/>
    <w:rsid w:val="00EC2BE9"/>
    <w:rsid w:val="00EC3C89"/>
    <w:rsid w:val="00EC3FE9"/>
    <w:rsid w:val="00EC4679"/>
    <w:rsid w:val="00EC5E5C"/>
    <w:rsid w:val="00ED0691"/>
    <w:rsid w:val="00ED096B"/>
    <w:rsid w:val="00ED1DAF"/>
    <w:rsid w:val="00ED21E2"/>
    <w:rsid w:val="00ED235E"/>
    <w:rsid w:val="00ED29F4"/>
    <w:rsid w:val="00ED2B98"/>
    <w:rsid w:val="00ED300C"/>
    <w:rsid w:val="00ED3BB3"/>
    <w:rsid w:val="00ED3C15"/>
    <w:rsid w:val="00ED3D1C"/>
    <w:rsid w:val="00ED5553"/>
    <w:rsid w:val="00ED6A53"/>
    <w:rsid w:val="00EE002B"/>
    <w:rsid w:val="00EE1842"/>
    <w:rsid w:val="00EE4B48"/>
    <w:rsid w:val="00EE6518"/>
    <w:rsid w:val="00EE6824"/>
    <w:rsid w:val="00EF05B1"/>
    <w:rsid w:val="00EF19D7"/>
    <w:rsid w:val="00EF1E9E"/>
    <w:rsid w:val="00EF24D6"/>
    <w:rsid w:val="00EF38FB"/>
    <w:rsid w:val="00EF5FCA"/>
    <w:rsid w:val="00F01C95"/>
    <w:rsid w:val="00F02004"/>
    <w:rsid w:val="00F02549"/>
    <w:rsid w:val="00F058BD"/>
    <w:rsid w:val="00F11140"/>
    <w:rsid w:val="00F11E75"/>
    <w:rsid w:val="00F129BB"/>
    <w:rsid w:val="00F13755"/>
    <w:rsid w:val="00F1448A"/>
    <w:rsid w:val="00F14596"/>
    <w:rsid w:val="00F14C6D"/>
    <w:rsid w:val="00F153D3"/>
    <w:rsid w:val="00F159B2"/>
    <w:rsid w:val="00F16FE3"/>
    <w:rsid w:val="00F21CD8"/>
    <w:rsid w:val="00F21CFF"/>
    <w:rsid w:val="00F22182"/>
    <w:rsid w:val="00F246F2"/>
    <w:rsid w:val="00F24EAF"/>
    <w:rsid w:val="00F25650"/>
    <w:rsid w:val="00F27602"/>
    <w:rsid w:val="00F27D48"/>
    <w:rsid w:val="00F30D06"/>
    <w:rsid w:val="00F315EF"/>
    <w:rsid w:val="00F32143"/>
    <w:rsid w:val="00F33D9B"/>
    <w:rsid w:val="00F33EB9"/>
    <w:rsid w:val="00F34221"/>
    <w:rsid w:val="00F3424C"/>
    <w:rsid w:val="00F357C0"/>
    <w:rsid w:val="00F36227"/>
    <w:rsid w:val="00F4291D"/>
    <w:rsid w:val="00F42E79"/>
    <w:rsid w:val="00F43284"/>
    <w:rsid w:val="00F4386D"/>
    <w:rsid w:val="00F449C8"/>
    <w:rsid w:val="00F45266"/>
    <w:rsid w:val="00F46254"/>
    <w:rsid w:val="00F4697F"/>
    <w:rsid w:val="00F473A2"/>
    <w:rsid w:val="00F503BC"/>
    <w:rsid w:val="00F506EE"/>
    <w:rsid w:val="00F51256"/>
    <w:rsid w:val="00F51D0E"/>
    <w:rsid w:val="00F51EC1"/>
    <w:rsid w:val="00F522B4"/>
    <w:rsid w:val="00F52B41"/>
    <w:rsid w:val="00F53535"/>
    <w:rsid w:val="00F538FF"/>
    <w:rsid w:val="00F54E56"/>
    <w:rsid w:val="00F550D8"/>
    <w:rsid w:val="00F56D48"/>
    <w:rsid w:val="00F570A8"/>
    <w:rsid w:val="00F57D35"/>
    <w:rsid w:val="00F61630"/>
    <w:rsid w:val="00F61E4B"/>
    <w:rsid w:val="00F63B4D"/>
    <w:rsid w:val="00F65A6C"/>
    <w:rsid w:val="00F6653B"/>
    <w:rsid w:val="00F66BDA"/>
    <w:rsid w:val="00F72B74"/>
    <w:rsid w:val="00F72E56"/>
    <w:rsid w:val="00F744B8"/>
    <w:rsid w:val="00F76E49"/>
    <w:rsid w:val="00F77272"/>
    <w:rsid w:val="00F772AB"/>
    <w:rsid w:val="00F80D86"/>
    <w:rsid w:val="00F81511"/>
    <w:rsid w:val="00F826F5"/>
    <w:rsid w:val="00F82C92"/>
    <w:rsid w:val="00F84760"/>
    <w:rsid w:val="00F858B8"/>
    <w:rsid w:val="00F85CAA"/>
    <w:rsid w:val="00F85EE6"/>
    <w:rsid w:val="00F91413"/>
    <w:rsid w:val="00F91DFB"/>
    <w:rsid w:val="00F92A4B"/>
    <w:rsid w:val="00F933DE"/>
    <w:rsid w:val="00F944A7"/>
    <w:rsid w:val="00F94B7F"/>
    <w:rsid w:val="00FA0537"/>
    <w:rsid w:val="00FA23BB"/>
    <w:rsid w:val="00FA28EE"/>
    <w:rsid w:val="00FA55F9"/>
    <w:rsid w:val="00FA5F9D"/>
    <w:rsid w:val="00FA70C9"/>
    <w:rsid w:val="00FB079A"/>
    <w:rsid w:val="00FB07B5"/>
    <w:rsid w:val="00FB0B05"/>
    <w:rsid w:val="00FB0CEB"/>
    <w:rsid w:val="00FB0F6E"/>
    <w:rsid w:val="00FB23D2"/>
    <w:rsid w:val="00FB3802"/>
    <w:rsid w:val="00FB4CA7"/>
    <w:rsid w:val="00FB5FA1"/>
    <w:rsid w:val="00FC0443"/>
    <w:rsid w:val="00FC0A30"/>
    <w:rsid w:val="00FC20B6"/>
    <w:rsid w:val="00FC2B7B"/>
    <w:rsid w:val="00FC31F9"/>
    <w:rsid w:val="00FC3C35"/>
    <w:rsid w:val="00FC4386"/>
    <w:rsid w:val="00FC4DFE"/>
    <w:rsid w:val="00FC5669"/>
    <w:rsid w:val="00FC5D6C"/>
    <w:rsid w:val="00FC62AB"/>
    <w:rsid w:val="00FC7348"/>
    <w:rsid w:val="00FD01A9"/>
    <w:rsid w:val="00FD0612"/>
    <w:rsid w:val="00FD23DE"/>
    <w:rsid w:val="00FD27FE"/>
    <w:rsid w:val="00FD2F80"/>
    <w:rsid w:val="00FD30D8"/>
    <w:rsid w:val="00FD330D"/>
    <w:rsid w:val="00FD3BB6"/>
    <w:rsid w:val="00FD3CBF"/>
    <w:rsid w:val="00FD3D56"/>
    <w:rsid w:val="00FD42F5"/>
    <w:rsid w:val="00FD5047"/>
    <w:rsid w:val="00FD574F"/>
    <w:rsid w:val="00FD6BDF"/>
    <w:rsid w:val="00FD7A2F"/>
    <w:rsid w:val="00FD7D41"/>
    <w:rsid w:val="00FE1015"/>
    <w:rsid w:val="00FE19A6"/>
    <w:rsid w:val="00FE1E77"/>
    <w:rsid w:val="00FE3E4B"/>
    <w:rsid w:val="00FE46D1"/>
    <w:rsid w:val="00FE52EA"/>
    <w:rsid w:val="00FE6196"/>
    <w:rsid w:val="00FE7842"/>
    <w:rsid w:val="00FE7A00"/>
    <w:rsid w:val="00FE7CE7"/>
    <w:rsid w:val="00FE7E3A"/>
    <w:rsid w:val="00FF25FE"/>
    <w:rsid w:val="00FF2D14"/>
    <w:rsid w:val="00FF30C0"/>
    <w:rsid w:val="00FF4B6B"/>
    <w:rsid w:val="00FF52EA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6F12"/>
  <w15:chartTrackingRefBased/>
  <w15:docId w15:val="{CF917736-5A3F-4F45-A211-1B6978F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E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CF6FB6"/>
    <w:pPr>
      <w:widowControl w:val="0"/>
      <w:autoSpaceDE w:val="0"/>
      <w:autoSpaceDN w:val="0"/>
      <w:spacing w:after="0" w:line="240" w:lineRule="auto"/>
      <w:ind w:left="162"/>
      <w:outlineLvl w:val="4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E1"/>
    <w:pPr>
      <w:ind w:left="720"/>
      <w:contextualSpacing/>
    </w:pPr>
  </w:style>
  <w:style w:type="table" w:styleId="a4">
    <w:name w:val="Table Grid"/>
    <w:basedOn w:val="a1"/>
    <w:uiPriority w:val="59"/>
    <w:rsid w:val="002061E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2061E1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061E1"/>
    <w:rPr>
      <w:rFonts w:ascii="Angsana New" w:eastAsia="Cordia New" w:hAnsi="Angsana New" w:cs="Angsana New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2061E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2061E1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2061E1"/>
    <w:pPr>
      <w:spacing w:after="120" w:line="240" w:lineRule="auto"/>
      <w:ind w:left="283"/>
    </w:pPr>
    <w:rPr>
      <w:rFonts w:ascii="Browallia New" w:eastAsia="Cordia New" w:hAnsi="Browallia New" w:cs="Angsana New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rsid w:val="002061E1"/>
    <w:rPr>
      <w:rFonts w:ascii="Browallia New" w:eastAsia="Cordia New" w:hAnsi="Browallia New" w:cs="Angsana New"/>
      <w:sz w:val="32"/>
      <w:szCs w:val="40"/>
    </w:rPr>
  </w:style>
  <w:style w:type="paragraph" w:customStyle="1" w:styleId="Content">
    <w:name w:val="Content"/>
    <w:basedOn w:val="a"/>
    <w:qFormat/>
    <w:rsid w:val="002061E1"/>
    <w:pPr>
      <w:tabs>
        <w:tab w:val="left" w:pos="142"/>
      </w:tabs>
      <w:autoSpaceDE w:val="0"/>
      <w:autoSpaceDN w:val="0"/>
      <w:adjustRightInd w:val="0"/>
      <w:spacing w:after="0" w:line="240" w:lineRule="auto"/>
      <w:ind w:firstLine="720"/>
      <w:jc w:val="thaiDistribute"/>
    </w:pPr>
    <w:rPr>
      <w:rFonts w:ascii="TH SarabunIT๙" w:eastAsia="Calibri" w:hAnsi="TH SarabunIT๙" w:cs="TH SarabunIT๙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061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61E1"/>
    <w:rPr>
      <w:rFonts w:ascii="Leelawadee" w:hAnsi="Leelawadee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rsid w:val="00CF6FB6"/>
    <w:rPr>
      <w:rFonts w:ascii="Tahoma" w:eastAsia="Tahoma" w:hAnsi="Tahoma" w:cs="Tahoma"/>
      <w:b/>
      <w:bCs/>
      <w:sz w:val="32"/>
      <w:szCs w:val="32"/>
      <w:lang w:bidi="ar-SA"/>
    </w:rPr>
  </w:style>
  <w:style w:type="paragraph" w:styleId="ad">
    <w:name w:val="header"/>
    <w:basedOn w:val="a"/>
    <w:link w:val="ae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C0BAA"/>
  </w:style>
  <w:style w:type="paragraph" w:styleId="af">
    <w:name w:val="footer"/>
    <w:basedOn w:val="a"/>
    <w:link w:val="af0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C0BAA"/>
  </w:style>
  <w:style w:type="character" w:customStyle="1" w:styleId="40">
    <w:name w:val="หัวเรื่อง 4 อักขระ"/>
    <w:basedOn w:val="a0"/>
    <w:link w:val="4"/>
    <w:uiPriority w:val="9"/>
    <w:semiHidden/>
    <w:rsid w:val="002419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link w:val="af2"/>
    <w:uiPriority w:val="1"/>
    <w:qFormat/>
    <w:rsid w:val="004452D7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44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ที่แล้วเสร็จ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ะ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0-48A5-8874-A7EBB087AE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โครงการที่ยังไม่ได้ดำเนินกา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ะ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0-48A5-8874-A7EBB087A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064496"/>
        <c:axId val="620737936"/>
      </c:barChart>
      <c:catAx>
        <c:axId val="49206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20737936"/>
        <c:crosses val="autoZero"/>
        <c:auto val="1"/>
        <c:lblAlgn val="ctr"/>
        <c:lblOffset val="100"/>
        <c:noMultiLvlLbl val="0"/>
      </c:catAx>
      <c:valAx>
        <c:axId val="62073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206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ที่ปรากฎอยู่ในแผนพัฒนาท้องถิ่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</c:v>
                </c:pt>
                <c:pt idx="1">
                  <c:v>41</c:v>
                </c:pt>
                <c:pt idx="2">
                  <c:v>12</c:v>
                </c:pt>
                <c:pt idx="3">
                  <c:v>5</c:v>
                </c:pt>
                <c:pt idx="4">
                  <c:v>29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B-4C11-AA9F-643F4B757A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ได้ปฎิบัต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B-4C11-AA9F-643F4B757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59093295"/>
        <c:axId val="1269974543"/>
      </c:barChart>
      <c:catAx>
        <c:axId val="125909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9974543"/>
        <c:crosses val="autoZero"/>
        <c:auto val="1"/>
        <c:lblAlgn val="ctr"/>
        <c:lblOffset val="100"/>
        <c:noMultiLvlLbl val="0"/>
      </c:catAx>
      <c:valAx>
        <c:axId val="126997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5909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นำมาจัดทำงบประมาณ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1.ยุทธศาสตร์ที่ 1</c:v>
                </c:pt>
                <c:pt idx="1">
                  <c:v>2.ยุทธศาสตร์ที่ 2</c:v>
                </c:pt>
                <c:pt idx="2">
                  <c:v>3.ยุทธศาสตร์ที่ 3</c:v>
                </c:pt>
                <c:pt idx="3">
                  <c:v>4.ยุทธศาสตร์ที่ 4</c:v>
                </c:pt>
                <c:pt idx="4">
                  <c:v>5.ยุทธศาสตร์ที่ 5</c:v>
                </c:pt>
                <c:pt idx="5">
                  <c:v>6.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28</c:v>
                </c:pt>
                <c:pt idx="2">
                  <c:v>5</c:v>
                </c:pt>
                <c:pt idx="3">
                  <c:v>0</c:v>
                </c:pt>
                <c:pt idx="4">
                  <c:v>1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5-4547-B8AA-FD2E73E5A3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ดำเนินกา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1.ยุทธศาสตร์ที่ 1</c:v>
                </c:pt>
                <c:pt idx="1">
                  <c:v>2.ยุทธศาสตร์ที่ 2</c:v>
                </c:pt>
                <c:pt idx="2">
                  <c:v>3.ยุทธศาสตร์ที่ 3</c:v>
                </c:pt>
                <c:pt idx="3">
                  <c:v>4.ยุทธศาสตร์ที่ 4</c:v>
                </c:pt>
                <c:pt idx="4">
                  <c:v>5.ยุทธศาสตร์ที่ 5</c:v>
                </c:pt>
                <c:pt idx="5">
                  <c:v>6.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B5-4547-B8AA-FD2E73E5A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69213183"/>
        <c:axId val="1417722655"/>
      </c:barChart>
      <c:catAx>
        <c:axId val="1269213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17722655"/>
        <c:crosses val="autoZero"/>
        <c:auto val="1"/>
        <c:lblAlgn val="ctr"/>
        <c:lblOffset val="100"/>
        <c:noMultiLvlLbl val="0"/>
      </c:catAx>
      <c:valAx>
        <c:axId val="1417722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921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1144-BFE1-4AA3-B649-7A7D1A1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884</Words>
  <Characters>44941</Characters>
  <Application>Microsoft Office Word</Application>
  <DocSecurity>0</DocSecurity>
  <Lines>374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8964</dc:creator>
  <cp:keywords/>
  <dc:description/>
  <cp:lastModifiedBy>inter8964</cp:lastModifiedBy>
  <cp:revision>2</cp:revision>
  <cp:lastPrinted>2023-12-21T04:30:00Z</cp:lastPrinted>
  <dcterms:created xsi:type="dcterms:W3CDTF">2024-02-19T07:31:00Z</dcterms:created>
  <dcterms:modified xsi:type="dcterms:W3CDTF">2024-02-19T07:31:00Z</dcterms:modified>
</cp:coreProperties>
</file>